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5564" w:type="dxa"/>
        <w:tblInd w:w="-714" w:type="dxa"/>
        <w:tblLayout w:type="fixed"/>
        <w:tblLook w:val="04A0"/>
      </w:tblPr>
      <w:tblGrid>
        <w:gridCol w:w="1389"/>
        <w:gridCol w:w="1305"/>
        <w:gridCol w:w="5783"/>
        <w:gridCol w:w="425"/>
        <w:gridCol w:w="425"/>
        <w:gridCol w:w="426"/>
        <w:gridCol w:w="425"/>
        <w:gridCol w:w="425"/>
        <w:gridCol w:w="425"/>
        <w:gridCol w:w="426"/>
        <w:gridCol w:w="567"/>
        <w:gridCol w:w="425"/>
        <w:gridCol w:w="425"/>
        <w:gridCol w:w="425"/>
        <w:gridCol w:w="426"/>
        <w:gridCol w:w="1842"/>
      </w:tblGrid>
      <w:tr w:rsidR="005B7B19" w:rsidTr="000421E8">
        <w:trPr>
          <w:trHeight w:val="212"/>
        </w:trPr>
        <w:tc>
          <w:tcPr>
            <w:tcW w:w="1389" w:type="dxa"/>
            <w:vMerge w:val="restart"/>
          </w:tcPr>
          <w:p w:rsidR="00C20518" w:rsidRPr="008E2D51" w:rsidRDefault="00C20518" w:rsidP="009E2969">
            <w:pPr>
              <w:jc w:val="center"/>
              <w:rPr>
                <w:b/>
                <w:sz w:val="20"/>
                <w:szCs w:val="20"/>
              </w:rPr>
            </w:pPr>
            <w:r w:rsidRPr="008E2D51">
              <w:rPr>
                <w:b/>
                <w:sz w:val="20"/>
                <w:szCs w:val="20"/>
              </w:rPr>
              <w:t>Parametr</w:t>
            </w:r>
          </w:p>
        </w:tc>
        <w:tc>
          <w:tcPr>
            <w:tcW w:w="1305" w:type="dxa"/>
            <w:vMerge w:val="restart"/>
          </w:tcPr>
          <w:p w:rsidR="00C20518" w:rsidRPr="003C0CF7" w:rsidRDefault="00C20518" w:rsidP="009E2969">
            <w:pPr>
              <w:jc w:val="center"/>
              <w:rPr>
                <w:b/>
                <w:sz w:val="18"/>
                <w:szCs w:val="18"/>
              </w:rPr>
            </w:pPr>
            <w:r w:rsidRPr="003C0CF7">
              <w:rPr>
                <w:b/>
                <w:sz w:val="18"/>
                <w:szCs w:val="18"/>
              </w:rPr>
              <w:t>Częstotliwość</w:t>
            </w:r>
          </w:p>
        </w:tc>
        <w:tc>
          <w:tcPr>
            <w:tcW w:w="5783" w:type="dxa"/>
            <w:vMerge w:val="restart"/>
          </w:tcPr>
          <w:p w:rsidR="00C20518" w:rsidRPr="008E2D51" w:rsidRDefault="00C20518" w:rsidP="009E2969">
            <w:pPr>
              <w:jc w:val="center"/>
              <w:rPr>
                <w:b/>
                <w:sz w:val="20"/>
                <w:szCs w:val="20"/>
              </w:rPr>
            </w:pPr>
            <w:r w:rsidRPr="008E2D51">
              <w:rPr>
                <w:b/>
                <w:sz w:val="20"/>
                <w:szCs w:val="20"/>
              </w:rPr>
              <w:t>Miejsce pobrania próbki</w:t>
            </w:r>
          </w:p>
        </w:tc>
        <w:tc>
          <w:tcPr>
            <w:tcW w:w="5245" w:type="dxa"/>
            <w:gridSpan w:val="12"/>
          </w:tcPr>
          <w:p w:rsidR="00C20518" w:rsidRPr="008E2D51" w:rsidRDefault="00C20518" w:rsidP="009E2969">
            <w:pPr>
              <w:jc w:val="center"/>
              <w:rPr>
                <w:b/>
                <w:sz w:val="20"/>
                <w:szCs w:val="20"/>
              </w:rPr>
            </w:pPr>
            <w:r w:rsidRPr="008E2D51">
              <w:rPr>
                <w:b/>
                <w:sz w:val="20"/>
                <w:szCs w:val="20"/>
              </w:rPr>
              <w:t>Miesiąc</w:t>
            </w:r>
          </w:p>
        </w:tc>
        <w:tc>
          <w:tcPr>
            <w:tcW w:w="1842" w:type="dxa"/>
            <w:vMerge w:val="restart"/>
          </w:tcPr>
          <w:p w:rsidR="003C0CF7" w:rsidRPr="008E2D51" w:rsidRDefault="00C20518" w:rsidP="003C0CF7">
            <w:pPr>
              <w:jc w:val="center"/>
              <w:rPr>
                <w:b/>
                <w:sz w:val="20"/>
                <w:szCs w:val="20"/>
              </w:rPr>
            </w:pPr>
            <w:r w:rsidRPr="008E2D51">
              <w:rPr>
                <w:b/>
                <w:sz w:val="20"/>
                <w:szCs w:val="20"/>
              </w:rPr>
              <w:t>Uwagi</w:t>
            </w:r>
          </w:p>
        </w:tc>
      </w:tr>
      <w:tr w:rsidR="00B33399" w:rsidTr="000766B0">
        <w:trPr>
          <w:trHeight w:val="456"/>
        </w:trPr>
        <w:tc>
          <w:tcPr>
            <w:tcW w:w="1389" w:type="dxa"/>
            <w:vMerge/>
          </w:tcPr>
          <w:p w:rsidR="00C20518" w:rsidRPr="008E2D51" w:rsidRDefault="00C20518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C20518" w:rsidRPr="008E2D51" w:rsidRDefault="00C20518">
            <w:pPr>
              <w:rPr>
                <w:sz w:val="20"/>
                <w:szCs w:val="20"/>
              </w:rPr>
            </w:pPr>
          </w:p>
        </w:tc>
        <w:tc>
          <w:tcPr>
            <w:tcW w:w="5783" w:type="dxa"/>
            <w:vMerge/>
          </w:tcPr>
          <w:p w:rsidR="00C20518" w:rsidRPr="008E2D51" w:rsidRDefault="00C2051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20518" w:rsidRPr="008E2D51" w:rsidRDefault="00C20518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20518" w:rsidRPr="008E2D51" w:rsidRDefault="00C20518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II</w:t>
            </w:r>
          </w:p>
        </w:tc>
        <w:tc>
          <w:tcPr>
            <w:tcW w:w="426" w:type="dxa"/>
            <w:shd w:val="clear" w:color="auto" w:fill="auto"/>
          </w:tcPr>
          <w:p w:rsidR="00C20518" w:rsidRPr="008E2D51" w:rsidRDefault="00C20518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III</w:t>
            </w:r>
          </w:p>
        </w:tc>
        <w:tc>
          <w:tcPr>
            <w:tcW w:w="425" w:type="dxa"/>
            <w:shd w:val="clear" w:color="auto" w:fill="auto"/>
          </w:tcPr>
          <w:p w:rsidR="00C20518" w:rsidRPr="008E2D51" w:rsidRDefault="00C20518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IV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20518" w:rsidRPr="008E2D51" w:rsidRDefault="00C20518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V</w:t>
            </w:r>
          </w:p>
        </w:tc>
        <w:tc>
          <w:tcPr>
            <w:tcW w:w="425" w:type="dxa"/>
            <w:shd w:val="clear" w:color="auto" w:fill="F4B083" w:themeFill="accent2" w:themeFillTint="99"/>
          </w:tcPr>
          <w:p w:rsidR="00C20518" w:rsidRPr="008E2D51" w:rsidRDefault="00C20518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VI</w:t>
            </w:r>
          </w:p>
        </w:tc>
        <w:tc>
          <w:tcPr>
            <w:tcW w:w="426" w:type="dxa"/>
            <w:shd w:val="clear" w:color="auto" w:fill="auto"/>
          </w:tcPr>
          <w:p w:rsidR="00C20518" w:rsidRPr="003C0CF7" w:rsidRDefault="00C20518">
            <w:pPr>
              <w:rPr>
                <w:sz w:val="18"/>
                <w:szCs w:val="18"/>
              </w:rPr>
            </w:pPr>
            <w:r w:rsidRPr="003C0CF7">
              <w:rPr>
                <w:sz w:val="18"/>
                <w:szCs w:val="18"/>
              </w:rPr>
              <w:t>VII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20518" w:rsidRPr="003C0CF7" w:rsidRDefault="00C20518">
            <w:pPr>
              <w:rPr>
                <w:sz w:val="18"/>
                <w:szCs w:val="18"/>
              </w:rPr>
            </w:pPr>
            <w:r w:rsidRPr="003C0CF7">
              <w:rPr>
                <w:sz w:val="18"/>
                <w:szCs w:val="18"/>
              </w:rPr>
              <w:t>VIII</w:t>
            </w:r>
          </w:p>
        </w:tc>
        <w:tc>
          <w:tcPr>
            <w:tcW w:w="425" w:type="dxa"/>
            <w:shd w:val="clear" w:color="auto" w:fill="auto"/>
          </w:tcPr>
          <w:p w:rsidR="00C20518" w:rsidRPr="008E2D51" w:rsidRDefault="00C20518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IX</w:t>
            </w:r>
          </w:p>
        </w:tc>
        <w:tc>
          <w:tcPr>
            <w:tcW w:w="425" w:type="dxa"/>
            <w:shd w:val="clear" w:color="auto" w:fill="auto"/>
          </w:tcPr>
          <w:p w:rsidR="00C20518" w:rsidRPr="008E2D51" w:rsidRDefault="00C20518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20518" w:rsidRPr="008E2D51" w:rsidRDefault="00C20518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XI</w:t>
            </w:r>
          </w:p>
        </w:tc>
        <w:tc>
          <w:tcPr>
            <w:tcW w:w="426" w:type="dxa"/>
            <w:shd w:val="clear" w:color="auto" w:fill="auto"/>
          </w:tcPr>
          <w:p w:rsidR="00C20518" w:rsidRPr="008E2D51" w:rsidRDefault="00C20518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XII</w:t>
            </w:r>
          </w:p>
        </w:tc>
        <w:tc>
          <w:tcPr>
            <w:tcW w:w="1842" w:type="dxa"/>
            <w:vMerge/>
          </w:tcPr>
          <w:p w:rsidR="00C20518" w:rsidRPr="008E2D51" w:rsidRDefault="00C20518">
            <w:pPr>
              <w:rPr>
                <w:sz w:val="20"/>
                <w:szCs w:val="20"/>
              </w:rPr>
            </w:pPr>
          </w:p>
        </w:tc>
      </w:tr>
      <w:tr w:rsidR="00B33399" w:rsidTr="000766B0">
        <w:trPr>
          <w:trHeight w:val="212"/>
        </w:trPr>
        <w:tc>
          <w:tcPr>
            <w:tcW w:w="1389" w:type="dxa"/>
            <w:vMerge w:val="restart"/>
          </w:tcPr>
          <w:p w:rsidR="00C20518" w:rsidRPr="008E2D51" w:rsidRDefault="000421E8" w:rsidP="00586A1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scherichia</w:t>
            </w:r>
            <w:proofErr w:type="spellEnd"/>
            <w:r>
              <w:rPr>
                <w:sz w:val="20"/>
                <w:szCs w:val="20"/>
              </w:rPr>
              <w:t xml:space="preserve"> coli</w:t>
            </w:r>
            <w:r w:rsidR="00C20518" w:rsidRPr="008E2D51">
              <w:rPr>
                <w:sz w:val="20"/>
                <w:szCs w:val="20"/>
              </w:rPr>
              <w:t xml:space="preserve">  ( w 100ml wody)</w:t>
            </w:r>
          </w:p>
        </w:tc>
        <w:tc>
          <w:tcPr>
            <w:tcW w:w="1305" w:type="dxa"/>
            <w:vMerge w:val="restart"/>
          </w:tcPr>
          <w:p w:rsidR="00C20518" w:rsidRPr="008E2D51" w:rsidRDefault="00C20518" w:rsidP="00586A1A">
            <w:pPr>
              <w:jc w:val="center"/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miesiąc</w:t>
            </w:r>
          </w:p>
        </w:tc>
        <w:tc>
          <w:tcPr>
            <w:tcW w:w="5783" w:type="dxa"/>
          </w:tcPr>
          <w:p w:rsidR="00C20518" w:rsidRPr="008E2D51" w:rsidRDefault="00C20518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Woda z cyrkulacji wprowadzana do basenu -obieg 1</w:t>
            </w:r>
            <w:r w:rsidR="009A0674" w:rsidRPr="008E2D51">
              <w:rPr>
                <w:sz w:val="20"/>
                <w:szCs w:val="20"/>
              </w:rPr>
              <w:t xml:space="preserve"> basen pływacki</w:t>
            </w:r>
          </w:p>
        </w:tc>
        <w:tc>
          <w:tcPr>
            <w:tcW w:w="425" w:type="dxa"/>
          </w:tcPr>
          <w:p w:rsidR="00C20518" w:rsidRPr="000421E8" w:rsidRDefault="00C20518">
            <w:r w:rsidRPr="000421E8"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C20518">
            <w:r w:rsidRPr="000421E8">
              <w:t>1</w:t>
            </w:r>
          </w:p>
        </w:tc>
        <w:tc>
          <w:tcPr>
            <w:tcW w:w="426" w:type="dxa"/>
            <w:shd w:val="clear" w:color="auto" w:fill="auto"/>
          </w:tcPr>
          <w:p w:rsidR="00C20518" w:rsidRPr="000421E8" w:rsidRDefault="00C20518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:rsidR="00C20518" w:rsidRPr="000421E8" w:rsidRDefault="00C20518">
            <w:r w:rsidRPr="000421E8"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C20518">
            <w:r w:rsidRPr="000421E8">
              <w:t>1</w:t>
            </w:r>
          </w:p>
        </w:tc>
        <w:tc>
          <w:tcPr>
            <w:tcW w:w="425" w:type="dxa"/>
            <w:shd w:val="clear" w:color="auto" w:fill="F4B083" w:themeFill="accent2" w:themeFillTint="99"/>
          </w:tcPr>
          <w:p w:rsidR="00C20518" w:rsidRPr="000421E8" w:rsidRDefault="00C20518"/>
        </w:tc>
        <w:tc>
          <w:tcPr>
            <w:tcW w:w="426" w:type="dxa"/>
            <w:shd w:val="clear" w:color="auto" w:fill="auto"/>
          </w:tcPr>
          <w:p w:rsidR="00C20518" w:rsidRPr="000421E8" w:rsidRDefault="00C20518">
            <w:r w:rsidRPr="000421E8"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20518" w:rsidRPr="000421E8" w:rsidRDefault="001B457D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:rsidR="00C20518" w:rsidRPr="000421E8" w:rsidRDefault="00C20518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:rsidR="00C20518" w:rsidRPr="000421E8" w:rsidRDefault="00C20518">
            <w:r w:rsidRPr="000421E8"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C20518">
            <w:r w:rsidRPr="000421E8">
              <w:t>1</w:t>
            </w:r>
          </w:p>
        </w:tc>
        <w:tc>
          <w:tcPr>
            <w:tcW w:w="426" w:type="dxa"/>
            <w:shd w:val="clear" w:color="auto" w:fill="auto"/>
          </w:tcPr>
          <w:p w:rsidR="00C20518" w:rsidRPr="000421E8" w:rsidRDefault="00C20518">
            <w:r w:rsidRPr="000421E8">
              <w:t>1</w:t>
            </w:r>
          </w:p>
        </w:tc>
        <w:tc>
          <w:tcPr>
            <w:tcW w:w="1842" w:type="dxa"/>
          </w:tcPr>
          <w:p w:rsidR="00C20518" w:rsidRPr="008E2D51" w:rsidRDefault="00C20518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 xml:space="preserve"> </w:t>
            </w:r>
          </w:p>
        </w:tc>
      </w:tr>
      <w:tr w:rsidR="00B33399" w:rsidTr="000766B0">
        <w:trPr>
          <w:trHeight w:val="212"/>
        </w:trPr>
        <w:tc>
          <w:tcPr>
            <w:tcW w:w="1389" w:type="dxa"/>
            <w:vMerge/>
          </w:tcPr>
          <w:p w:rsidR="00C20518" w:rsidRPr="008E2D51" w:rsidRDefault="00C20518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C20518" w:rsidRPr="008E2D51" w:rsidRDefault="00C20518">
            <w:pPr>
              <w:rPr>
                <w:sz w:val="20"/>
                <w:szCs w:val="20"/>
              </w:rPr>
            </w:pPr>
          </w:p>
        </w:tc>
        <w:tc>
          <w:tcPr>
            <w:tcW w:w="5783" w:type="dxa"/>
          </w:tcPr>
          <w:p w:rsidR="00E11C73" w:rsidRPr="008E2D51" w:rsidRDefault="00C20518" w:rsidP="009A0674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Woda z cyrkulacji wprowadzana do basenu -obieg 2</w:t>
            </w:r>
            <w:r w:rsidR="00B33399">
              <w:rPr>
                <w:sz w:val="20"/>
                <w:szCs w:val="20"/>
              </w:rPr>
              <w:t xml:space="preserve"> </w:t>
            </w:r>
            <w:r w:rsidR="005B7B19" w:rsidRPr="008E2D51">
              <w:rPr>
                <w:sz w:val="20"/>
                <w:szCs w:val="20"/>
              </w:rPr>
              <w:t>(1 próbka)</w:t>
            </w:r>
          </w:p>
          <w:p w:rsidR="009A0674" w:rsidRPr="008E2D51" w:rsidRDefault="009A0674" w:rsidP="009A0674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8E2D51">
              <w:rPr>
                <w:sz w:val="20"/>
                <w:szCs w:val="20"/>
              </w:rPr>
              <w:t xml:space="preserve"> basen rekreacyjny</w:t>
            </w:r>
            <w:r w:rsidR="00B33399">
              <w:rPr>
                <w:sz w:val="20"/>
                <w:szCs w:val="20"/>
              </w:rPr>
              <w:t xml:space="preserve">, </w:t>
            </w:r>
            <w:r w:rsidRPr="008E2D51">
              <w:rPr>
                <w:sz w:val="20"/>
                <w:szCs w:val="20"/>
              </w:rPr>
              <w:t>duże jacuzzi</w:t>
            </w:r>
            <w:r w:rsidR="00B33399">
              <w:rPr>
                <w:sz w:val="20"/>
                <w:szCs w:val="20"/>
              </w:rPr>
              <w:t xml:space="preserve">, </w:t>
            </w:r>
            <w:r w:rsidRPr="008E2D51">
              <w:rPr>
                <w:sz w:val="20"/>
                <w:szCs w:val="20"/>
              </w:rPr>
              <w:t>zjeżdżalnia</w:t>
            </w:r>
          </w:p>
          <w:p w:rsidR="005B7B19" w:rsidRPr="008E2D51" w:rsidRDefault="009A0674" w:rsidP="009A0674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 xml:space="preserve"> b. zewnętrzny</w:t>
            </w:r>
            <w:r w:rsidR="007C0B2A">
              <w:rPr>
                <w:sz w:val="20"/>
                <w:szCs w:val="20"/>
              </w:rPr>
              <w:t xml:space="preserve"> w</w:t>
            </w:r>
            <w:r w:rsidR="0097322F" w:rsidRPr="008E2D51">
              <w:rPr>
                <w:sz w:val="20"/>
                <w:szCs w:val="20"/>
              </w:rPr>
              <w:t xml:space="preserve"> miesiącu VII i VIII</w:t>
            </w:r>
          </w:p>
        </w:tc>
        <w:tc>
          <w:tcPr>
            <w:tcW w:w="425" w:type="dxa"/>
          </w:tcPr>
          <w:p w:rsidR="00C20518" w:rsidRPr="000421E8" w:rsidRDefault="00C20518">
            <w:r w:rsidRPr="000421E8"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C20518">
            <w:r w:rsidRPr="000421E8">
              <w:t>1</w:t>
            </w:r>
          </w:p>
        </w:tc>
        <w:tc>
          <w:tcPr>
            <w:tcW w:w="426" w:type="dxa"/>
            <w:shd w:val="clear" w:color="auto" w:fill="auto"/>
          </w:tcPr>
          <w:p w:rsidR="00C20518" w:rsidRPr="000421E8" w:rsidRDefault="00C20518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:rsidR="00C20518" w:rsidRPr="000421E8" w:rsidRDefault="00C20518">
            <w:r w:rsidRPr="000421E8"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C20518">
            <w:r w:rsidRPr="000421E8">
              <w:t>1</w:t>
            </w:r>
          </w:p>
        </w:tc>
        <w:tc>
          <w:tcPr>
            <w:tcW w:w="425" w:type="dxa"/>
            <w:shd w:val="clear" w:color="auto" w:fill="F4B083" w:themeFill="accent2" w:themeFillTint="99"/>
          </w:tcPr>
          <w:p w:rsidR="00C20518" w:rsidRPr="000421E8" w:rsidRDefault="00C20518"/>
        </w:tc>
        <w:tc>
          <w:tcPr>
            <w:tcW w:w="426" w:type="dxa"/>
            <w:shd w:val="clear" w:color="auto" w:fill="auto"/>
          </w:tcPr>
          <w:p w:rsidR="00C20518" w:rsidRPr="000421E8" w:rsidRDefault="00C20518">
            <w:r w:rsidRPr="000421E8"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20518" w:rsidRPr="000421E8" w:rsidRDefault="001B457D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:rsidR="00C20518" w:rsidRPr="000421E8" w:rsidRDefault="00C20518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:rsidR="00C20518" w:rsidRPr="000421E8" w:rsidRDefault="00C20518">
            <w:r w:rsidRPr="000421E8"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C20518">
            <w:r w:rsidRPr="000421E8">
              <w:t>1</w:t>
            </w:r>
          </w:p>
        </w:tc>
        <w:tc>
          <w:tcPr>
            <w:tcW w:w="426" w:type="dxa"/>
            <w:shd w:val="clear" w:color="auto" w:fill="auto"/>
          </w:tcPr>
          <w:p w:rsidR="00C20518" w:rsidRPr="000421E8" w:rsidRDefault="00C20518">
            <w:r w:rsidRPr="000421E8">
              <w:t>1</w:t>
            </w:r>
          </w:p>
        </w:tc>
        <w:tc>
          <w:tcPr>
            <w:tcW w:w="1842" w:type="dxa"/>
          </w:tcPr>
          <w:p w:rsidR="00C20518" w:rsidRPr="008E2D51" w:rsidRDefault="00C20518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 xml:space="preserve"> </w:t>
            </w:r>
          </w:p>
        </w:tc>
      </w:tr>
      <w:tr w:rsidR="00B33399" w:rsidTr="000766B0">
        <w:trPr>
          <w:trHeight w:val="212"/>
        </w:trPr>
        <w:tc>
          <w:tcPr>
            <w:tcW w:w="1389" w:type="dxa"/>
            <w:vMerge/>
          </w:tcPr>
          <w:p w:rsidR="00C20518" w:rsidRPr="008E2D51" w:rsidRDefault="00C20518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C20518" w:rsidRPr="008E2D51" w:rsidRDefault="00C20518">
            <w:pPr>
              <w:rPr>
                <w:sz w:val="20"/>
                <w:szCs w:val="20"/>
              </w:rPr>
            </w:pPr>
          </w:p>
        </w:tc>
        <w:tc>
          <w:tcPr>
            <w:tcW w:w="5783" w:type="dxa"/>
          </w:tcPr>
          <w:p w:rsidR="009A0674" w:rsidRPr="008E2D51" w:rsidRDefault="00C20518" w:rsidP="009A0674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Woda z cyrkulacji wprowadzana do basenu – obieg3</w:t>
            </w:r>
            <w:r w:rsidR="009A0674" w:rsidRPr="008E2D51">
              <w:rPr>
                <w:sz w:val="20"/>
                <w:szCs w:val="20"/>
              </w:rPr>
              <w:t xml:space="preserve"> </w:t>
            </w:r>
          </w:p>
          <w:p w:rsidR="00C20518" w:rsidRPr="008E2D51" w:rsidRDefault="009A0674" w:rsidP="009A0674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małe jacuzzi</w:t>
            </w:r>
          </w:p>
        </w:tc>
        <w:tc>
          <w:tcPr>
            <w:tcW w:w="425" w:type="dxa"/>
          </w:tcPr>
          <w:p w:rsidR="00C20518" w:rsidRPr="000421E8" w:rsidRDefault="00C20518">
            <w:r w:rsidRPr="000421E8"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C20518">
            <w:r w:rsidRPr="000421E8">
              <w:t>1</w:t>
            </w:r>
          </w:p>
        </w:tc>
        <w:tc>
          <w:tcPr>
            <w:tcW w:w="426" w:type="dxa"/>
            <w:shd w:val="clear" w:color="auto" w:fill="auto"/>
          </w:tcPr>
          <w:p w:rsidR="00C20518" w:rsidRPr="000421E8" w:rsidRDefault="00C20518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:rsidR="00C20518" w:rsidRPr="000421E8" w:rsidRDefault="00C20518">
            <w:r w:rsidRPr="000421E8"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C20518">
            <w:r w:rsidRPr="000421E8">
              <w:t>1</w:t>
            </w:r>
          </w:p>
        </w:tc>
        <w:tc>
          <w:tcPr>
            <w:tcW w:w="425" w:type="dxa"/>
            <w:shd w:val="clear" w:color="auto" w:fill="F4B083" w:themeFill="accent2" w:themeFillTint="99"/>
          </w:tcPr>
          <w:p w:rsidR="00C20518" w:rsidRPr="000421E8" w:rsidRDefault="00C20518"/>
        </w:tc>
        <w:tc>
          <w:tcPr>
            <w:tcW w:w="426" w:type="dxa"/>
            <w:shd w:val="clear" w:color="auto" w:fill="auto"/>
          </w:tcPr>
          <w:p w:rsidR="00C20518" w:rsidRPr="000421E8" w:rsidRDefault="00C20518">
            <w:r w:rsidRPr="000421E8"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20518" w:rsidRPr="000421E8" w:rsidRDefault="001B457D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:rsidR="00C20518" w:rsidRPr="000421E8" w:rsidRDefault="00C20518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:rsidR="00C20518" w:rsidRPr="000421E8" w:rsidRDefault="00C20518">
            <w:r w:rsidRPr="000421E8"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C20518">
            <w:r w:rsidRPr="000421E8">
              <w:t>1</w:t>
            </w:r>
          </w:p>
        </w:tc>
        <w:tc>
          <w:tcPr>
            <w:tcW w:w="426" w:type="dxa"/>
            <w:shd w:val="clear" w:color="auto" w:fill="auto"/>
          </w:tcPr>
          <w:p w:rsidR="00C20518" w:rsidRPr="000421E8" w:rsidRDefault="00C20518">
            <w:r w:rsidRPr="000421E8">
              <w:t>1</w:t>
            </w:r>
          </w:p>
        </w:tc>
        <w:tc>
          <w:tcPr>
            <w:tcW w:w="1842" w:type="dxa"/>
          </w:tcPr>
          <w:p w:rsidR="00C20518" w:rsidRPr="008E2D51" w:rsidRDefault="00C20518">
            <w:pPr>
              <w:rPr>
                <w:sz w:val="20"/>
                <w:szCs w:val="20"/>
              </w:rPr>
            </w:pPr>
          </w:p>
        </w:tc>
      </w:tr>
      <w:tr w:rsidR="00B33399" w:rsidTr="000766B0">
        <w:trPr>
          <w:trHeight w:val="212"/>
        </w:trPr>
        <w:tc>
          <w:tcPr>
            <w:tcW w:w="1389" w:type="dxa"/>
            <w:vMerge/>
          </w:tcPr>
          <w:p w:rsidR="00C20518" w:rsidRPr="008E2D51" w:rsidRDefault="00C20518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C20518" w:rsidRPr="008E2D51" w:rsidRDefault="00C20518">
            <w:pPr>
              <w:rPr>
                <w:sz w:val="20"/>
                <w:szCs w:val="20"/>
              </w:rPr>
            </w:pPr>
          </w:p>
        </w:tc>
        <w:tc>
          <w:tcPr>
            <w:tcW w:w="5783" w:type="dxa"/>
          </w:tcPr>
          <w:p w:rsidR="00C20518" w:rsidRPr="008E2D51" w:rsidRDefault="00C20518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Woda z niecki basenu pływackiego</w:t>
            </w:r>
          </w:p>
        </w:tc>
        <w:tc>
          <w:tcPr>
            <w:tcW w:w="425" w:type="dxa"/>
          </w:tcPr>
          <w:p w:rsidR="00C20518" w:rsidRPr="000421E8" w:rsidRDefault="00C20518">
            <w:r w:rsidRPr="000421E8"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C20518">
            <w:r w:rsidRPr="000421E8">
              <w:t>2</w:t>
            </w:r>
          </w:p>
        </w:tc>
        <w:tc>
          <w:tcPr>
            <w:tcW w:w="426" w:type="dxa"/>
            <w:shd w:val="clear" w:color="auto" w:fill="auto"/>
          </w:tcPr>
          <w:p w:rsidR="00C20518" w:rsidRPr="000421E8" w:rsidRDefault="00C20518">
            <w:r w:rsidRPr="000421E8">
              <w:t>2</w:t>
            </w:r>
          </w:p>
        </w:tc>
        <w:tc>
          <w:tcPr>
            <w:tcW w:w="425" w:type="dxa"/>
            <w:shd w:val="clear" w:color="auto" w:fill="auto"/>
          </w:tcPr>
          <w:p w:rsidR="00C20518" w:rsidRPr="000421E8" w:rsidRDefault="00C20518">
            <w:r w:rsidRPr="000421E8"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C20518">
            <w:r w:rsidRPr="000421E8">
              <w:t>2</w:t>
            </w:r>
          </w:p>
        </w:tc>
        <w:tc>
          <w:tcPr>
            <w:tcW w:w="425" w:type="dxa"/>
            <w:shd w:val="clear" w:color="auto" w:fill="F4B083" w:themeFill="accent2" w:themeFillTint="99"/>
          </w:tcPr>
          <w:p w:rsidR="00C20518" w:rsidRPr="000421E8" w:rsidRDefault="00C20518"/>
        </w:tc>
        <w:tc>
          <w:tcPr>
            <w:tcW w:w="426" w:type="dxa"/>
            <w:shd w:val="clear" w:color="auto" w:fill="auto"/>
          </w:tcPr>
          <w:p w:rsidR="00C20518" w:rsidRPr="000421E8" w:rsidRDefault="00C20518">
            <w:r w:rsidRPr="000421E8"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20518" w:rsidRPr="000421E8" w:rsidRDefault="001B457D">
            <w:r w:rsidRPr="000421E8">
              <w:t>2</w:t>
            </w:r>
          </w:p>
        </w:tc>
        <w:tc>
          <w:tcPr>
            <w:tcW w:w="425" w:type="dxa"/>
            <w:shd w:val="clear" w:color="auto" w:fill="auto"/>
          </w:tcPr>
          <w:p w:rsidR="00C20518" w:rsidRPr="000421E8" w:rsidRDefault="00C20518">
            <w:r w:rsidRPr="000421E8">
              <w:t>2</w:t>
            </w:r>
          </w:p>
        </w:tc>
        <w:tc>
          <w:tcPr>
            <w:tcW w:w="425" w:type="dxa"/>
            <w:shd w:val="clear" w:color="auto" w:fill="auto"/>
          </w:tcPr>
          <w:p w:rsidR="00C20518" w:rsidRPr="000421E8" w:rsidRDefault="00C20518">
            <w:r w:rsidRPr="000421E8"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C20518">
            <w:r w:rsidRPr="000421E8">
              <w:t>2</w:t>
            </w:r>
          </w:p>
        </w:tc>
        <w:tc>
          <w:tcPr>
            <w:tcW w:w="426" w:type="dxa"/>
            <w:shd w:val="clear" w:color="auto" w:fill="auto"/>
          </w:tcPr>
          <w:p w:rsidR="00C20518" w:rsidRPr="000421E8" w:rsidRDefault="00C20518">
            <w:r w:rsidRPr="000421E8">
              <w:t>2</w:t>
            </w:r>
          </w:p>
        </w:tc>
        <w:tc>
          <w:tcPr>
            <w:tcW w:w="1842" w:type="dxa"/>
          </w:tcPr>
          <w:p w:rsidR="00C20518" w:rsidRPr="008E2D51" w:rsidRDefault="00C20518">
            <w:pPr>
              <w:rPr>
                <w:sz w:val="20"/>
                <w:szCs w:val="20"/>
              </w:rPr>
            </w:pPr>
          </w:p>
        </w:tc>
      </w:tr>
      <w:tr w:rsidR="00B33399" w:rsidTr="000766B0">
        <w:trPr>
          <w:trHeight w:val="212"/>
        </w:trPr>
        <w:tc>
          <w:tcPr>
            <w:tcW w:w="1389" w:type="dxa"/>
            <w:vMerge/>
          </w:tcPr>
          <w:p w:rsidR="00C20518" w:rsidRPr="008E2D51" w:rsidRDefault="00C20518" w:rsidP="000165F6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C20518" w:rsidRPr="008E2D51" w:rsidRDefault="00C20518" w:rsidP="000165F6">
            <w:pPr>
              <w:rPr>
                <w:sz w:val="20"/>
                <w:szCs w:val="20"/>
              </w:rPr>
            </w:pPr>
          </w:p>
        </w:tc>
        <w:tc>
          <w:tcPr>
            <w:tcW w:w="5783" w:type="dxa"/>
          </w:tcPr>
          <w:p w:rsidR="009A0674" w:rsidRPr="008E2D51" w:rsidRDefault="00C20518" w:rsidP="009A0674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Woda w nieckach basenowych wyposażonych w urządzenia wytwarzające aerozol wodno-powietrzny</w:t>
            </w:r>
            <w:r w:rsidR="009A0674" w:rsidRPr="008E2D51">
              <w:rPr>
                <w:sz w:val="20"/>
                <w:szCs w:val="20"/>
              </w:rPr>
              <w:t xml:space="preserve"> basen rekreacyjny </w:t>
            </w:r>
          </w:p>
          <w:p w:rsidR="009A0674" w:rsidRPr="008E2D51" w:rsidRDefault="009A0674" w:rsidP="009A0674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duże jacuzzi</w:t>
            </w:r>
            <w:r w:rsidR="00B33399">
              <w:rPr>
                <w:sz w:val="20"/>
                <w:szCs w:val="20"/>
              </w:rPr>
              <w:t>,</w:t>
            </w:r>
            <w:r w:rsidRPr="008E2D51">
              <w:rPr>
                <w:sz w:val="20"/>
                <w:szCs w:val="20"/>
              </w:rPr>
              <w:t xml:space="preserve"> zjeżdżalnia</w:t>
            </w:r>
            <w:r w:rsidR="00B33399">
              <w:rPr>
                <w:sz w:val="20"/>
                <w:szCs w:val="20"/>
              </w:rPr>
              <w:t xml:space="preserve">, </w:t>
            </w:r>
            <w:r w:rsidRPr="008E2D51">
              <w:rPr>
                <w:sz w:val="20"/>
                <w:szCs w:val="20"/>
              </w:rPr>
              <w:t xml:space="preserve">małe jacuzzi    </w:t>
            </w:r>
          </w:p>
          <w:p w:rsidR="00C20518" w:rsidRPr="008E2D51" w:rsidRDefault="0097322F" w:rsidP="009A0674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b. zewnętrzny</w:t>
            </w:r>
            <w:r w:rsidR="007C0B2A">
              <w:rPr>
                <w:sz w:val="20"/>
                <w:szCs w:val="20"/>
              </w:rPr>
              <w:t xml:space="preserve"> w</w:t>
            </w:r>
            <w:r w:rsidRPr="008E2D51">
              <w:rPr>
                <w:sz w:val="20"/>
                <w:szCs w:val="20"/>
              </w:rPr>
              <w:t xml:space="preserve"> miesiącu VII i VIII</w:t>
            </w:r>
          </w:p>
        </w:tc>
        <w:tc>
          <w:tcPr>
            <w:tcW w:w="425" w:type="dxa"/>
          </w:tcPr>
          <w:p w:rsidR="00C20518" w:rsidRPr="000421E8" w:rsidRDefault="00C20518" w:rsidP="000165F6">
            <w:r w:rsidRPr="000421E8"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C20518" w:rsidP="000165F6">
            <w:r w:rsidRPr="000421E8">
              <w:t>2</w:t>
            </w:r>
          </w:p>
        </w:tc>
        <w:tc>
          <w:tcPr>
            <w:tcW w:w="426" w:type="dxa"/>
            <w:shd w:val="clear" w:color="auto" w:fill="auto"/>
          </w:tcPr>
          <w:p w:rsidR="00C20518" w:rsidRPr="000421E8" w:rsidRDefault="00C20518" w:rsidP="000165F6">
            <w:r w:rsidRPr="000421E8">
              <w:t>2</w:t>
            </w:r>
          </w:p>
        </w:tc>
        <w:tc>
          <w:tcPr>
            <w:tcW w:w="425" w:type="dxa"/>
            <w:shd w:val="clear" w:color="auto" w:fill="auto"/>
          </w:tcPr>
          <w:p w:rsidR="00C20518" w:rsidRPr="000421E8" w:rsidRDefault="00C20518" w:rsidP="000165F6">
            <w:r w:rsidRPr="000421E8"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C20518" w:rsidP="000165F6">
            <w:r w:rsidRPr="000421E8">
              <w:t>2</w:t>
            </w:r>
          </w:p>
        </w:tc>
        <w:tc>
          <w:tcPr>
            <w:tcW w:w="425" w:type="dxa"/>
            <w:shd w:val="clear" w:color="auto" w:fill="F4B083" w:themeFill="accent2" w:themeFillTint="99"/>
          </w:tcPr>
          <w:p w:rsidR="00C20518" w:rsidRPr="000421E8" w:rsidRDefault="00C20518" w:rsidP="000165F6"/>
        </w:tc>
        <w:tc>
          <w:tcPr>
            <w:tcW w:w="426" w:type="dxa"/>
            <w:shd w:val="clear" w:color="auto" w:fill="auto"/>
          </w:tcPr>
          <w:p w:rsidR="00C20518" w:rsidRPr="000421E8" w:rsidRDefault="00C20518" w:rsidP="000165F6">
            <w:r w:rsidRPr="000421E8"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20518" w:rsidRPr="000421E8" w:rsidRDefault="001B457D" w:rsidP="000165F6">
            <w:r w:rsidRPr="000421E8">
              <w:t>2</w:t>
            </w:r>
          </w:p>
        </w:tc>
        <w:tc>
          <w:tcPr>
            <w:tcW w:w="425" w:type="dxa"/>
            <w:shd w:val="clear" w:color="auto" w:fill="auto"/>
          </w:tcPr>
          <w:p w:rsidR="00C20518" w:rsidRPr="000421E8" w:rsidRDefault="00C20518" w:rsidP="000165F6">
            <w:r w:rsidRPr="000421E8">
              <w:t>2</w:t>
            </w:r>
          </w:p>
        </w:tc>
        <w:tc>
          <w:tcPr>
            <w:tcW w:w="425" w:type="dxa"/>
            <w:shd w:val="clear" w:color="auto" w:fill="auto"/>
          </w:tcPr>
          <w:p w:rsidR="00C20518" w:rsidRPr="000421E8" w:rsidRDefault="00C20518" w:rsidP="000165F6">
            <w:r w:rsidRPr="000421E8"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C20518" w:rsidP="000165F6">
            <w:r w:rsidRPr="000421E8">
              <w:t>2</w:t>
            </w:r>
          </w:p>
        </w:tc>
        <w:tc>
          <w:tcPr>
            <w:tcW w:w="426" w:type="dxa"/>
            <w:shd w:val="clear" w:color="auto" w:fill="auto"/>
          </w:tcPr>
          <w:p w:rsidR="00C20518" w:rsidRPr="000421E8" w:rsidRDefault="00C20518" w:rsidP="000165F6">
            <w:r w:rsidRPr="000421E8">
              <w:t>2</w:t>
            </w:r>
          </w:p>
        </w:tc>
        <w:tc>
          <w:tcPr>
            <w:tcW w:w="1842" w:type="dxa"/>
          </w:tcPr>
          <w:p w:rsidR="00F66F12" w:rsidRDefault="00F66F12" w:rsidP="0045598C">
            <w:pPr>
              <w:rPr>
                <w:sz w:val="20"/>
                <w:szCs w:val="20"/>
              </w:rPr>
            </w:pPr>
          </w:p>
          <w:p w:rsidR="003C0CF7" w:rsidRPr="008E2D51" w:rsidRDefault="003C0CF7" w:rsidP="0045598C">
            <w:pPr>
              <w:rPr>
                <w:sz w:val="20"/>
                <w:szCs w:val="20"/>
              </w:rPr>
            </w:pPr>
          </w:p>
        </w:tc>
      </w:tr>
      <w:tr w:rsidR="00B33399" w:rsidTr="000766B0">
        <w:trPr>
          <w:trHeight w:val="212"/>
        </w:trPr>
        <w:tc>
          <w:tcPr>
            <w:tcW w:w="1389" w:type="dxa"/>
            <w:vMerge w:val="restart"/>
          </w:tcPr>
          <w:p w:rsidR="00C20518" w:rsidRPr="008E2D51" w:rsidRDefault="00C20518" w:rsidP="00972E14">
            <w:pPr>
              <w:rPr>
                <w:sz w:val="20"/>
                <w:szCs w:val="20"/>
              </w:rPr>
            </w:pPr>
            <w:proofErr w:type="spellStart"/>
            <w:r w:rsidRPr="008E2D51">
              <w:rPr>
                <w:sz w:val="20"/>
                <w:szCs w:val="20"/>
              </w:rPr>
              <w:t>Pseudomonas</w:t>
            </w:r>
            <w:proofErr w:type="spellEnd"/>
            <w:r w:rsidRPr="008E2D51">
              <w:rPr>
                <w:sz w:val="20"/>
                <w:szCs w:val="20"/>
              </w:rPr>
              <w:t xml:space="preserve"> </w:t>
            </w:r>
            <w:proofErr w:type="spellStart"/>
            <w:r w:rsidRPr="008E2D51">
              <w:rPr>
                <w:sz w:val="20"/>
                <w:szCs w:val="20"/>
              </w:rPr>
              <w:t>auryginosa</w:t>
            </w:r>
            <w:proofErr w:type="spellEnd"/>
            <w:r w:rsidRPr="008E2D51">
              <w:rPr>
                <w:sz w:val="20"/>
                <w:szCs w:val="20"/>
              </w:rPr>
              <w:t xml:space="preserve">           (w 100 ml wody)</w:t>
            </w:r>
          </w:p>
        </w:tc>
        <w:tc>
          <w:tcPr>
            <w:tcW w:w="1305" w:type="dxa"/>
            <w:vMerge w:val="restart"/>
          </w:tcPr>
          <w:p w:rsidR="00C20518" w:rsidRPr="008E2D51" w:rsidRDefault="00C20518" w:rsidP="004E2684">
            <w:pPr>
              <w:jc w:val="center"/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miesiąc</w:t>
            </w:r>
          </w:p>
        </w:tc>
        <w:tc>
          <w:tcPr>
            <w:tcW w:w="5783" w:type="dxa"/>
          </w:tcPr>
          <w:p w:rsidR="00C20518" w:rsidRPr="008E2D51" w:rsidRDefault="00C20518" w:rsidP="00972E14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Woda z cyrkulacji wprowadzana do basenu -obieg 1</w:t>
            </w:r>
            <w:r w:rsidR="009A0674" w:rsidRPr="008E2D51">
              <w:rPr>
                <w:sz w:val="20"/>
                <w:szCs w:val="20"/>
              </w:rPr>
              <w:t xml:space="preserve"> basen pływacki</w:t>
            </w:r>
          </w:p>
        </w:tc>
        <w:tc>
          <w:tcPr>
            <w:tcW w:w="425" w:type="dxa"/>
          </w:tcPr>
          <w:p w:rsidR="00C20518" w:rsidRPr="000421E8" w:rsidRDefault="00C20518" w:rsidP="00972E14">
            <w:r w:rsidRPr="000421E8"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C20518" w:rsidP="00972E14">
            <w:r w:rsidRPr="000421E8">
              <w:t>1</w:t>
            </w:r>
          </w:p>
        </w:tc>
        <w:tc>
          <w:tcPr>
            <w:tcW w:w="426" w:type="dxa"/>
            <w:shd w:val="clear" w:color="auto" w:fill="auto"/>
          </w:tcPr>
          <w:p w:rsidR="00C20518" w:rsidRPr="000421E8" w:rsidRDefault="00C20518" w:rsidP="00972E14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:rsidR="00C20518" w:rsidRPr="000421E8" w:rsidRDefault="00C20518" w:rsidP="00972E14">
            <w:r w:rsidRPr="000421E8"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C20518" w:rsidP="00972E14">
            <w:r w:rsidRPr="000421E8">
              <w:t>1</w:t>
            </w:r>
          </w:p>
        </w:tc>
        <w:tc>
          <w:tcPr>
            <w:tcW w:w="425" w:type="dxa"/>
            <w:shd w:val="clear" w:color="auto" w:fill="F4B083" w:themeFill="accent2" w:themeFillTint="99"/>
          </w:tcPr>
          <w:p w:rsidR="00C20518" w:rsidRPr="000421E8" w:rsidRDefault="00C20518" w:rsidP="00972E14"/>
        </w:tc>
        <w:tc>
          <w:tcPr>
            <w:tcW w:w="426" w:type="dxa"/>
            <w:shd w:val="clear" w:color="auto" w:fill="auto"/>
          </w:tcPr>
          <w:p w:rsidR="00C20518" w:rsidRPr="000421E8" w:rsidRDefault="00C20518" w:rsidP="00972E14">
            <w:r w:rsidRPr="000421E8"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20518" w:rsidRPr="000421E8" w:rsidRDefault="001B457D" w:rsidP="00972E14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:rsidR="00C20518" w:rsidRPr="000421E8" w:rsidRDefault="00C20518" w:rsidP="00972E14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:rsidR="00C20518" w:rsidRPr="000421E8" w:rsidRDefault="00C20518" w:rsidP="00972E14">
            <w:r w:rsidRPr="000421E8"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C20518" w:rsidP="00972E14">
            <w:r w:rsidRPr="000421E8">
              <w:t>1</w:t>
            </w:r>
          </w:p>
        </w:tc>
        <w:tc>
          <w:tcPr>
            <w:tcW w:w="426" w:type="dxa"/>
            <w:shd w:val="clear" w:color="auto" w:fill="auto"/>
          </w:tcPr>
          <w:p w:rsidR="00C20518" w:rsidRPr="000421E8" w:rsidRDefault="00C20518" w:rsidP="00972E14">
            <w:r w:rsidRPr="000421E8">
              <w:t>1</w:t>
            </w:r>
          </w:p>
        </w:tc>
        <w:tc>
          <w:tcPr>
            <w:tcW w:w="1842" w:type="dxa"/>
          </w:tcPr>
          <w:p w:rsidR="00C20518" w:rsidRPr="008E2D51" w:rsidRDefault="00C20518" w:rsidP="00972E14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 xml:space="preserve"> </w:t>
            </w:r>
          </w:p>
        </w:tc>
      </w:tr>
      <w:tr w:rsidR="00B33399" w:rsidTr="000766B0">
        <w:trPr>
          <w:trHeight w:val="212"/>
        </w:trPr>
        <w:tc>
          <w:tcPr>
            <w:tcW w:w="1389" w:type="dxa"/>
            <w:vMerge/>
          </w:tcPr>
          <w:p w:rsidR="00C20518" w:rsidRPr="008E2D51" w:rsidRDefault="00C20518" w:rsidP="00972E14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C20518" w:rsidRPr="008E2D51" w:rsidRDefault="00C20518" w:rsidP="00972E14">
            <w:pPr>
              <w:rPr>
                <w:sz w:val="20"/>
                <w:szCs w:val="20"/>
              </w:rPr>
            </w:pPr>
          </w:p>
        </w:tc>
        <w:tc>
          <w:tcPr>
            <w:tcW w:w="5783" w:type="dxa"/>
          </w:tcPr>
          <w:p w:rsidR="00B33399" w:rsidRDefault="00C20518" w:rsidP="009A0674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Woda z cyrkulacji wprowadzana do basenu -obieg 2</w:t>
            </w:r>
            <w:r w:rsidR="00B33399">
              <w:rPr>
                <w:sz w:val="20"/>
                <w:szCs w:val="20"/>
              </w:rPr>
              <w:t xml:space="preserve"> </w:t>
            </w:r>
            <w:r w:rsidR="005B7B19" w:rsidRPr="008E2D51">
              <w:rPr>
                <w:sz w:val="20"/>
                <w:szCs w:val="20"/>
              </w:rPr>
              <w:t>(1 próbka)</w:t>
            </w:r>
          </w:p>
          <w:p w:rsidR="009A0674" w:rsidRPr="008E2D51" w:rsidRDefault="009A0674" w:rsidP="009A0674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 xml:space="preserve"> basen rekreacyjny</w:t>
            </w:r>
            <w:r w:rsidR="00B33399">
              <w:rPr>
                <w:sz w:val="20"/>
                <w:szCs w:val="20"/>
              </w:rPr>
              <w:t xml:space="preserve">, </w:t>
            </w:r>
            <w:r w:rsidRPr="008E2D51">
              <w:rPr>
                <w:sz w:val="20"/>
                <w:szCs w:val="20"/>
              </w:rPr>
              <w:t>duże jacuzzi</w:t>
            </w:r>
            <w:r w:rsidR="00B33399">
              <w:rPr>
                <w:sz w:val="20"/>
                <w:szCs w:val="20"/>
              </w:rPr>
              <w:t xml:space="preserve">, </w:t>
            </w:r>
            <w:r w:rsidRPr="008E2D51">
              <w:rPr>
                <w:sz w:val="20"/>
                <w:szCs w:val="20"/>
              </w:rPr>
              <w:t>zjeżdżalnia</w:t>
            </w:r>
          </w:p>
          <w:p w:rsidR="005B7B19" w:rsidRPr="008E2D51" w:rsidRDefault="009A0674" w:rsidP="009A0674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 xml:space="preserve"> </w:t>
            </w:r>
            <w:r w:rsidR="0097322F" w:rsidRPr="008E2D51">
              <w:rPr>
                <w:sz w:val="20"/>
                <w:szCs w:val="20"/>
              </w:rPr>
              <w:t>b. zewnętrzny</w:t>
            </w:r>
            <w:r w:rsidR="007C0B2A">
              <w:rPr>
                <w:sz w:val="20"/>
                <w:szCs w:val="20"/>
              </w:rPr>
              <w:t xml:space="preserve"> w</w:t>
            </w:r>
            <w:r w:rsidR="0097322F" w:rsidRPr="008E2D51">
              <w:rPr>
                <w:sz w:val="20"/>
                <w:szCs w:val="20"/>
              </w:rPr>
              <w:t xml:space="preserve"> miesiącu VII i VIII</w:t>
            </w:r>
          </w:p>
        </w:tc>
        <w:tc>
          <w:tcPr>
            <w:tcW w:w="425" w:type="dxa"/>
          </w:tcPr>
          <w:p w:rsidR="00C20518" w:rsidRPr="000421E8" w:rsidRDefault="00C20518" w:rsidP="00972E14">
            <w:r w:rsidRPr="000421E8"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C20518" w:rsidP="00972E14">
            <w:r w:rsidRPr="000421E8">
              <w:t>1</w:t>
            </w:r>
          </w:p>
        </w:tc>
        <w:tc>
          <w:tcPr>
            <w:tcW w:w="426" w:type="dxa"/>
            <w:shd w:val="clear" w:color="auto" w:fill="auto"/>
          </w:tcPr>
          <w:p w:rsidR="00C20518" w:rsidRPr="000421E8" w:rsidRDefault="00C20518" w:rsidP="00972E14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:rsidR="00C20518" w:rsidRPr="000421E8" w:rsidRDefault="00C20518" w:rsidP="00972E14">
            <w:r w:rsidRPr="000421E8"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C20518" w:rsidP="00972E14">
            <w:r w:rsidRPr="000421E8">
              <w:t>1</w:t>
            </w:r>
          </w:p>
        </w:tc>
        <w:tc>
          <w:tcPr>
            <w:tcW w:w="425" w:type="dxa"/>
            <w:shd w:val="clear" w:color="auto" w:fill="F4B083" w:themeFill="accent2" w:themeFillTint="99"/>
          </w:tcPr>
          <w:p w:rsidR="00C20518" w:rsidRPr="000421E8" w:rsidRDefault="00C20518" w:rsidP="00972E14"/>
        </w:tc>
        <w:tc>
          <w:tcPr>
            <w:tcW w:w="426" w:type="dxa"/>
            <w:shd w:val="clear" w:color="auto" w:fill="auto"/>
          </w:tcPr>
          <w:p w:rsidR="00C20518" w:rsidRPr="000421E8" w:rsidRDefault="00C20518" w:rsidP="00972E14">
            <w:r w:rsidRPr="000421E8"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20518" w:rsidRPr="000421E8" w:rsidRDefault="001B457D" w:rsidP="00972E14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:rsidR="00C20518" w:rsidRPr="000421E8" w:rsidRDefault="00C20518" w:rsidP="00972E14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:rsidR="00C20518" w:rsidRPr="000421E8" w:rsidRDefault="00C20518" w:rsidP="00972E14">
            <w:r w:rsidRPr="000421E8"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C20518" w:rsidP="00972E14">
            <w:r w:rsidRPr="000421E8">
              <w:t>1</w:t>
            </w:r>
          </w:p>
        </w:tc>
        <w:tc>
          <w:tcPr>
            <w:tcW w:w="426" w:type="dxa"/>
            <w:shd w:val="clear" w:color="auto" w:fill="auto"/>
          </w:tcPr>
          <w:p w:rsidR="00C20518" w:rsidRPr="000421E8" w:rsidRDefault="00C20518" w:rsidP="00972E14">
            <w:r w:rsidRPr="000421E8">
              <w:t>1</w:t>
            </w:r>
          </w:p>
        </w:tc>
        <w:tc>
          <w:tcPr>
            <w:tcW w:w="1842" w:type="dxa"/>
          </w:tcPr>
          <w:p w:rsidR="00154D8E" w:rsidRPr="008E2D51" w:rsidRDefault="00154D8E" w:rsidP="00972E14">
            <w:pPr>
              <w:rPr>
                <w:sz w:val="20"/>
                <w:szCs w:val="20"/>
              </w:rPr>
            </w:pPr>
          </w:p>
        </w:tc>
      </w:tr>
      <w:tr w:rsidR="00B33399" w:rsidTr="000766B0">
        <w:trPr>
          <w:trHeight w:val="212"/>
        </w:trPr>
        <w:tc>
          <w:tcPr>
            <w:tcW w:w="1389" w:type="dxa"/>
            <w:vMerge/>
          </w:tcPr>
          <w:p w:rsidR="00C20518" w:rsidRPr="008E2D51" w:rsidRDefault="00C20518" w:rsidP="00972E14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C20518" w:rsidRPr="008E2D51" w:rsidRDefault="00C20518" w:rsidP="00972E14">
            <w:pPr>
              <w:rPr>
                <w:sz w:val="20"/>
                <w:szCs w:val="20"/>
              </w:rPr>
            </w:pPr>
          </w:p>
        </w:tc>
        <w:tc>
          <w:tcPr>
            <w:tcW w:w="5783" w:type="dxa"/>
          </w:tcPr>
          <w:p w:rsidR="00C20518" w:rsidRPr="008E2D51" w:rsidRDefault="00C20518" w:rsidP="00972E14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Woda z cyrkulacji wprowadzana do basenu – obieg3</w:t>
            </w:r>
          </w:p>
        </w:tc>
        <w:tc>
          <w:tcPr>
            <w:tcW w:w="425" w:type="dxa"/>
          </w:tcPr>
          <w:p w:rsidR="00C20518" w:rsidRPr="000421E8" w:rsidRDefault="00C20518" w:rsidP="00972E14">
            <w:r w:rsidRPr="000421E8"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C20518" w:rsidP="00972E14">
            <w:r w:rsidRPr="000421E8">
              <w:t>1</w:t>
            </w:r>
          </w:p>
        </w:tc>
        <w:tc>
          <w:tcPr>
            <w:tcW w:w="426" w:type="dxa"/>
            <w:shd w:val="clear" w:color="auto" w:fill="auto"/>
          </w:tcPr>
          <w:p w:rsidR="00C20518" w:rsidRPr="000421E8" w:rsidRDefault="00C20518" w:rsidP="00972E14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:rsidR="00C20518" w:rsidRPr="000421E8" w:rsidRDefault="00C20518" w:rsidP="00972E14">
            <w:r w:rsidRPr="000421E8"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C20518" w:rsidP="00972E14">
            <w:r w:rsidRPr="000421E8">
              <w:t>1</w:t>
            </w:r>
          </w:p>
        </w:tc>
        <w:tc>
          <w:tcPr>
            <w:tcW w:w="425" w:type="dxa"/>
            <w:shd w:val="clear" w:color="auto" w:fill="F4B083" w:themeFill="accent2" w:themeFillTint="99"/>
          </w:tcPr>
          <w:p w:rsidR="00C20518" w:rsidRPr="000421E8" w:rsidRDefault="00C20518" w:rsidP="00972E14"/>
        </w:tc>
        <w:tc>
          <w:tcPr>
            <w:tcW w:w="426" w:type="dxa"/>
            <w:shd w:val="clear" w:color="auto" w:fill="auto"/>
          </w:tcPr>
          <w:p w:rsidR="00C20518" w:rsidRPr="000421E8" w:rsidRDefault="00C20518" w:rsidP="00972E14">
            <w:r w:rsidRPr="000421E8"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20518" w:rsidRPr="000421E8" w:rsidRDefault="001B457D" w:rsidP="00972E14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:rsidR="00C20518" w:rsidRPr="000421E8" w:rsidRDefault="00C20518" w:rsidP="00972E14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:rsidR="00C20518" w:rsidRPr="000421E8" w:rsidRDefault="00C20518" w:rsidP="00972E14">
            <w:r w:rsidRPr="000421E8"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C20518" w:rsidP="00972E14">
            <w:r w:rsidRPr="000421E8">
              <w:t>1</w:t>
            </w:r>
          </w:p>
        </w:tc>
        <w:tc>
          <w:tcPr>
            <w:tcW w:w="426" w:type="dxa"/>
            <w:shd w:val="clear" w:color="auto" w:fill="auto"/>
          </w:tcPr>
          <w:p w:rsidR="00C20518" w:rsidRPr="000421E8" w:rsidRDefault="00C20518" w:rsidP="00972E14">
            <w:r w:rsidRPr="000421E8">
              <w:t>1</w:t>
            </w:r>
          </w:p>
        </w:tc>
        <w:tc>
          <w:tcPr>
            <w:tcW w:w="1842" w:type="dxa"/>
          </w:tcPr>
          <w:p w:rsidR="00C20518" w:rsidRPr="008E2D51" w:rsidRDefault="00C20518" w:rsidP="00972E14">
            <w:pPr>
              <w:rPr>
                <w:sz w:val="20"/>
                <w:szCs w:val="20"/>
              </w:rPr>
            </w:pPr>
          </w:p>
        </w:tc>
      </w:tr>
      <w:tr w:rsidR="00B33399" w:rsidTr="000766B0">
        <w:trPr>
          <w:trHeight w:val="212"/>
        </w:trPr>
        <w:tc>
          <w:tcPr>
            <w:tcW w:w="1389" w:type="dxa"/>
            <w:vMerge/>
          </w:tcPr>
          <w:p w:rsidR="00C20518" w:rsidRPr="008E2D51" w:rsidRDefault="00C20518" w:rsidP="00972E14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C20518" w:rsidRPr="008E2D51" w:rsidRDefault="00C20518" w:rsidP="00972E14">
            <w:pPr>
              <w:rPr>
                <w:sz w:val="20"/>
                <w:szCs w:val="20"/>
              </w:rPr>
            </w:pPr>
          </w:p>
        </w:tc>
        <w:tc>
          <w:tcPr>
            <w:tcW w:w="5783" w:type="dxa"/>
          </w:tcPr>
          <w:p w:rsidR="00C20518" w:rsidRPr="008E2D51" w:rsidRDefault="00C20518" w:rsidP="00972E14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Woda z niecki basenu pływackiego</w:t>
            </w:r>
          </w:p>
        </w:tc>
        <w:tc>
          <w:tcPr>
            <w:tcW w:w="425" w:type="dxa"/>
          </w:tcPr>
          <w:p w:rsidR="00C20518" w:rsidRPr="000421E8" w:rsidRDefault="00C20518" w:rsidP="00972E14">
            <w:r w:rsidRPr="000421E8"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C20518" w:rsidP="00972E14">
            <w:r w:rsidRPr="000421E8">
              <w:t>2</w:t>
            </w:r>
          </w:p>
        </w:tc>
        <w:tc>
          <w:tcPr>
            <w:tcW w:w="426" w:type="dxa"/>
            <w:shd w:val="clear" w:color="auto" w:fill="auto"/>
          </w:tcPr>
          <w:p w:rsidR="00C20518" w:rsidRPr="000421E8" w:rsidRDefault="00C20518" w:rsidP="00972E14">
            <w:r w:rsidRPr="000421E8">
              <w:t>2</w:t>
            </w:r>
          </w:p>
        </w:tc>
        <w:tc>
          <w:tcPr>
            <w:tcW w:w="425" w:type="dxa"/>
            <w:shd w:val="clear" w:color="auto" w:fill="auto"/>
          </w:tcPr>
          <w:p w:rsidR="00C20518" w:rsidRPr="000421E8" w:rsidRDefault="00C20518" w:rsidP="00972E14">
            <w:r w:rsidRPr="000421E8"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C20518" w:rsidP="00972E14">
            <w:r w:rsidRPr="000421E8">
              <w:t>2</w:t>
            </w:r>
          </w:p>
        </w:tc>
        <w:tc>
          <w:tcPr>
            <w:tcW w:w="425" w:type="dxa"/>
            <w:shd w:val="clear" w:color="auto" w:fill="F4B083" w:themeFill="accent2" w:themeFillTint="99"/>
          </w:tcPr>
          <w:p w:rsidR="00C20518" w:rsidRPr="000421E8" w:rsidRDefault="00C20518" w:rsidP="00972E14"/>
        </w:tc>
        <w:tc>
          <w:tcPr>
            <w:tcW w:w="426" w:type="dxa"/>
            <w:shd w:val="clear" w:color="auto" w:fill="auto"/>
          </w:tcPr>
          <w:p w:rsidR="00C20518" w:rsidRPr="000421E8" w:rsidRDefault="00C20518" w:rsidP="00972E14">
            <w:r w:rsidRPr="000421E8"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20518" w:rsidRPr="000421E8" w:rsidRDefault="001B457D" w:rsidP="00972E14">
            <w:r w:rsidRPr="000421E8">
              <w:t>2</w:t>
            </w:r>
          </w:p>
        </w:tc>
        <w:tc>
          <w:tcPr>
            <w:tcW w:w="425" w:type="dxa"/>
            <w:shd w:val="clear" w:color="auto" w:fill="auto"/>
          </w:tcPr>
          <w:p w:rsidR="00C20518" w:rsidRPr="000421E8" w:rsidRDefault="00C20518" w:rsidP="00972E14">
            <w:r w:rsidRPr="000421E8">
              <w:t>2</w:t>
            </w:r>
          </w:p>
        </w:tc>
        <w:tc>
          <w:tcPr>
            <w:tcW w:w="425" w:type="dxa"/>
            <w:shd w:val="clear" w:color="auto" w:fill="auto"/>
          </w:tcPr>
          <w:p w:rsidR="00C20518" w:rsidRPr="000421E8" w:rsidRDefault="00C20518" w:rsidP="00972E14">
            <w:r w:rsidRPr="000421E8"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C20518" w:rsidP="00972E14">
            <w:r w:rsidRPr="000421E8">
              <w:t>2</w:t>
            </w:r>
          </w:p>
        </w:tc>
        <w:tc>
          <w:tcPr>
            <w:tcW w:w="426" w:type="dxa"/>
            <w:shd w:val="clear" w:color="auto" w:fill="auto"/>
          </w:tcPr>
          <w:p w:rsidR="00C20518" w:rsidRPr="000421E8" w:rsidRDefault="00C20518" w:rsidP="00972E14">
            <w:r w:rsidRPr="000421E8">
              <w:t>2</w:t>
            </w:r>
          </w:p>
        </w:tc>
        <w:tc>
          <w:tcPr>
            <w:tcW w:w="1842" w:type="dxa"/>
          </w:tcPr>
          <w:p w:rsidR="00C20518" w:rsidRPr="008E2D51" w:rsidRDefault="00C20518" w:rsidP="00972E14">
            <w:pPr>
              <w:rPr>
                <w:sz w:val="20"/>
                <w:szCs w:val="20"/>
              </w:rPr>
            </w:pPr>
          </w:p>
        </w:tc>
      </w:tr>
      <w:tr w:rsidR="00B33399" w:rsidTr="000766B0">
        <w:trPr>
          <w:trHeight w:val="212"/>
        </w:trPr>
        <w:tc>
          <w:tcPr>
            <w:tcW w:w="1389" w:type="dxa"/>
            <w:vMerge/>
          </w:tcPr>
          <w:p w:rsidR="00C20518" w:rsidRPr="008E2D51" w:rsidRDefault="00C20518" w:rsidP="004E2684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C20518" w:rsidRPr="008E2D51" w:rsidRDefault="00C20518" w:rsidP="004E2684">
            <w:pPr>
              <w:rPr>
                <w:sz w:val="20"/>
                <w:szCs w:val="20"/>
              </w:rPr>
            </w:pPr>
          </w:p>
        </w:tc>
        <w:tc>
          <w:tcPr>
            <w:tcW w:w="5783" w:type="dxa"/>
          </w:tcPr>
          <w:p w:rsidR="0045598C" w:rsidRPr="008E2D51" w:rsidRDefault="00C20518" w:rsidP="0045598C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Woda w nieckach basenowych wyposażonych w urządzenia wytwarzające aerozol wodno-powietrzny</w:t>
            </w:r>
            <w:r w:rsidR="0045598C" w:rsidRPr="008E2D51">
              <w:rPr>
                <w:sz w:val="20"/>
                <w:szCs w:val="20"/>
              </w:rPr>
              <w:t xml:space="preserve"> basen rekreacyjny </w:t>
            </w:r>
          </w:p>
          <w:p w:rsidR="0045598C" w:rsidRPr="008E2D51" w:rsidRDefault="0045598C" w:rsidP="0045598C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duże jacuzzi</w:t>
            </w:r>
            <w:r w:rsidR="00B33399">
              <w:rPr>
                <w:sz w:val="20"/>
                <w:szCs w:val="20"/>
              </w:rPr>
              <w:t xml:space="preserve">, </w:t>
            </w:r>
            <w:r w:rsidRPr="008E2D51">
              <w:rPr>
                <w:sz w:val="20"/>
                <w:szCs w:val="20"/>
              </w:rPr>
              <w:t>zjeżdżalnia</w:t>
            </w:r>
            <w:r w:rsidR="00B33399">
              <w:rPr>
                <w:sz w:val="20"/>
                <w:szCs w:val="20"/>
              </w:rPr>
              <w:t>,</w:t>
            </w:r>
            <w:r w:rsidRPr="008E2D51">
              <w:rPr>
                <w:sz w:val="20"/>
                <w:szCs w:val="20"/>
              </w:rPr>
              <w:t xml:space="preserve"> małe jacuzzi    </w:t>
            </w:r>
          </w:p>
          <w:p w:rsidR="00C20518" w:rsidRPr="008E2D51" w:rsidRDefault="0097322F" w:rsidP="0045598C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b. zewnętrzny</w:t>
            </w:r>
            <w:r w:rsidR="007C0B2A">
              <w:rPr>
                <w:sz w:val="20"/>
                <w:szCs w:val="20"/>
              </w:rPr>
              <w:t xml:space="preserve"> w</w:t>
            </w:r>
            <w:r w:rsidRPr="008E2D51">
              <w:rPr>
                <w:sz w:val="20"/>
                <w:szCs w:val="20"/>
              </w:rPr>
              <w:t xml:space="preserve"> miesiącu VII i VIII</w:t>
            </w:r>
          </w:p>
        </w:tc>
        <w:tc>
          <w:tcPr>
            <w:tcW w:w="425" w:type="dxa"/>
          </w:tcPr>
          <w:p w:rsidR="00C20518" w:rsidRPr="000421E8" w:rsidRDefault="00C20518" w:rsidP="004E2684">
            <w:r w:rsidRPr="000421E8"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C20518" w:rsidP="004E2684">
            <w:r w:rsidRPr="000421E8">
              <w:t>2</w:t>
            </w:r>
          </w:p>
        </w:tc>
        <w:tc>
          <w:tcPr>
            <w:tcW w:w="426" w:type="dxa"/>
            <w:shd w:val="clear" w:color="auto" w:fill="auto"/>
          </w:tcPr>
          <w:p w:rsidR="00C20518" w:rsidRPr="000421E8" w:rsidRDefault="00C20518" w:rsidP="004E2684">
            <w:r w:rsidRPr="000421E8">
              <w:t>2</w:t>
            </w:r>
          </w:p>
        </w:tc>
        <w:tc>
          <w:tcPr>
            <w:tcW w:w="425" w:type="dxa"/>
            <w:shd w:val="clear" w:color="auto" w:fill="auto"/>
          </w:tcPr>
          <w:p w:rsidR="00C20518" w:rsidRPr="000421E8" w:rsidRDefault="00C20518" w:rsidP="004E2684">
            <w:r w:rsidRPr="000421E8"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C20518" w:rsidP="004E2684">
            <w:r w:rsidRPr="000421E8">
              <w:t>2</w:t>
            </w:r>
          </w:p>
        </w:tc>
        <w:tc>
          <w:tcPr>
            <w:tcW w:w="425" w:type="dxa"/>
            <w:shd w:val="clear" w:color="auto" w:fill="F4B083" w:themeFill="accent2" w:themeFillTint="99"/>
          </w:tcPr>
          <w:p w:rsidR="00C20518" w:rsidRPr="000421E8" w:rsidRDefault="00C20518" w:rsidP="004E2684"/>
        </w:tc>
        <w:tc>
          <w:tcPr>
            <w:tcW w:w="426" w:type="dxa"/>
            <w:shd w:val="clear" w:color="auto" w:fill="auto"/>
          </w:tcPr>
          <w:p w:rsidR="00C20518" w:rsidRPr="000421E8" w:rsidRDefault="00C20518" w:rsidP="004E2684">
            <w:r w:rsidRPr="000421E8"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20518" w:rsidRPr="000421E8" w:rsidRDefault="001B457D" w:rsidP="004E2684">
            <w:r w:rsidRPr="000421E8">
              <w:t>2</w:t>
            </w:r>
          </w:p>
        </w:tc>
        <w:tc>
          <w:tcPr>
            <w:tcW w:w="425" w:type="dxa"/>
            <w:shd w:val="clear" w:color="auto" w:fill="auto"/>
          </w:tcPr>
          <w:p w:rsidR="00C20518" w:rsidRPr="000421E8" w:rsidRDefault="00C20518" w:rsidP="004E2684">
            <w:r w:rsidRPr="000421E8">
              <w:t>2</w:t>
            </w:r>
          </w:p>
        </w:tc>
        <w:tc>
          <w:tcPr>
            <w:tcW w:w="425" w:type="dxa"/>
            <w:shd w:val="clear" w:color="auto" w:fill="auto"/>
          </w:tcPr>
          <w:p w:rsidR="00C20518" w:rsidRPr="000421E8" w:rsidRDefault="00C20518" w:rsidP="004E2684">
            <w:r w:rsidRPr="000421E8"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C20518" w:rsidP="004E2684">
            <w:r w:rsidRPr="000421E8">
              <w:t>2</w:t>
            </w:r>
          </w:p>
        </w:tc>
        <w:tc>
          <w:tcPr>
            <w:tcW w:w="426" w:type="dxa"/>
            <w:shd w:val="clear" w:color="auto" w:fill="auto"/>
          </w:tcPr>
          <w:p w:rsidR="00C20518" w:rsidRPr="000421E8" w:rsidRDefault="00C20518" w:rsidP="004E2684">
            <w:r w:rsidRPr="000421E8">
              <w:t>2</w:t>
            </w:r>
          </w:p>
        </w:tc>
        <w:tc>
          <w:tcPr>
            <w:tcW w:w="1842" w:type="dxa"/>
          </w:tcPr>
          <w:p w:rsidR="00C20518" w:rsidRPr="008E2D51" w:rsidRDefault="00C20518" w:rsidP="004E2684">
            <w:pPr>
              <w:rPr>
                <w:sz w:val="20"/>
                <w:szCs w:val="20"/>
              </w:rPr>
            </w:pPr>
          </w:p>
        </w:tc>
      </w:tr>
      <w:tr w:rsidR="00B33399" w:rsidTr="000766B0">
        <w:trPr>
          <w:trHeight w:val="212"/>
        </w:trPr>
        <w:tc>
          <w:tcPr>
            <w:tcW w:w="1389" w:type="dxa"/>
            <w:vMerge w:val="restart"/>
          </w:tcPr>
          <w:p w:rsidR="00C20518" w:rsidRPr="008E2D51" w:rsidRDefault="00C20518" w:rsidP="004E2684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 xml:space="preserve">Ogólna liczba mikroorganizmów w 36 +- </w:t>
            </w:r>
            <w:proofErr w:type="spellStart"/>
            <w:r w:rsidRPr="008E2D51">
              <w:rPr>
                <w:sz w:val="20"/>
                <w:szCs w:val="20"/>
              </w:rPr>
              <w:t>oC</w:t>
            </w:r>
            <w:proofErr w:type="spellEnd"/>
            <w:r w:rsidRPr="008E2D51">
              <w:rPr>
                <w:sz w:val="20"/>
                <w:szCs w:val="20"/>
              </w:rPr>
              <w:t xml:space="preserve"> po 48h w 1ml</w:t>
            </w:r>
          </w:p>
        </w:tc>
        <w:tc>
          <w:tcPr>
            <w:tcW w:w="1305" w:type="dxa"/>
            <w:vMerge w:val="restart"/>
          </w:tcPr>
          <w:p w:rsidR="00C20518" w:rsidRPr="008E2D51" w:rsidRDefault="00C20518" w:rsidP="004E2684">
            <w:pPr>
              <w:jc w:val="center"/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miesiąc</w:t>
            </w:r>
          </w:p>
        </w:tc>
        <w:tc>
          <w:tcPr>
            <w:tcW w:w="5783" w:type="dxa"/>
          </w:tcPr>
          <w:p w:rsidR="00C20518" w:rsidRPr="008E2D51" w:rsidRDefault="00C20518" w:rsidP="004E2684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Woda z cyrkulacji wprowadzana do basenu -obieg 1</w:t>
            </w:r>
            <w:r w:rsidR="009A0674" w:rsidRPr="008E2D51">
              <w:rPr>
                <w:sz w:val="20"/>
                <w:szCs w:val="20"/>
              </w:rPr>
              <w:t xml:space="preserve"> basen pływacki</w:t>
            </w:r>
          </w:p>
        </w:tc>
        <w:tc>
          <w:tcPr>
            <w:tcW w:w="425" w:type="dxa"/>
          </w:tcPr>
          <w:p w:rsidR="00C20518" w:rsidRPr="000421E8" w:rsidRDefault="00C20518" w:rsidP="004E2684">
            <w:r w:rsidRPr="000421E8"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C20518" w:rsidP="004E2684">
            <w:r w:rsidRPr="000421E8">
              <w:t>1</w:t>
            </w:r>
          </w:p>
        </w:tc>
        <w:tc>
          <w:tcPr>
            <w:tcW w:w="426" w:type="dxa"/>
            <w:shd w:val="clear" w:color="auto" w:fill="auto"/>
          </w:tcPr>
          <w:p w:rsidR="00C20518" w:rsidRPr="000421E8" w:rsidRDefault="00C20518" w:rsidP="004E2684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:rsidR="00C20518" w:rsidRPr="000421E8" w:rsidRDefault="00C20518" w:rsidP="004E2684">
            <w:r w:rsidRPr="000421E8"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C20518" w:rsidP="004E2684">
            <w:r w:rsidRPr="000421E8">
              <w:t>1</w:t>
            </w:r>
          </w:p>
        </w:tc>
        <w:tc>
          <w:tcPr>
            <w:tcW w:w="425" w:type="dxa"/>
            <w:shd w:val="clear" w:color="auto" w:fill="F4B083" w:themeFill="accent2" w:themeFillTint="99"/>
          </w:tcPr>
          <w:p w:rsidR="00C20518" w:rsidRPr="000421E8" w:rsidRDefault="00C20518" w:rsidP="004E2684"/>
        </w:tc>
        <w:tc>
          <w:tcPr>
            <w:tcW w:w="426" w:type="dxa"/>
            <w:shd w:val="clear" w:color="auto" w:fill="auto"/>
          </w:tcPr>
          <w:p w:rsidR="00C20518" w:rsidRPr="000421E8" w:rsidRDefault="00C20518" w:rsidP="004E2684">
            <w:r w:rsidRPr="000421E8"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20518" w:rsidRPr="000421E8" w:rsidRDefault="001B457D" w:rsidP="004E2684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:rsidR="00C20518" w:rsidRPr="000421E8" w:rsidRDefault="005B7B19" w:rsidP="004E2684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:rsidR="00C20518" w:rsidRPr="000421E8" w:rsidRDefault="005B7B19" w:rsidP="004E2684">
            <w:r w:rsidRPr="000421E8"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C20518" w:rsidP="004E2684">
            <w:r w:rsidRPr="000421E8">
              <w:t>1</w:t>
            </w:r>
          </w:p>
        </w:tc>
        <w:tc>
          <w:tcPr>
            <w:tcW w:w="426" w:type="dxa"/>
            <w:shd w:val="clear" w:color="auto" w:fill="auto"/>
          </w:tcPr>
          <w:p w:rsidR="00C20518" w:rsidRPr="000421E8" w:rsidRDefault="00C20518" w:rsidP="004E2684">
            <w:r w:rsidRPr="000421E8">
              <w:t>1</w:t>
            </w:r>
          </w:p>
        </w:tc>
        <w:tc>
          <w:tcPr>
            <w:tcW w:w="1842" w:type="dxa"/>
          </w:tcPr>
          <w:p w:rsidR="00C20518" w:rsidRPr="008E2D51" w:rsidRDefault="00C20518" w:rsidP="004E2684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 xml:space="preserve"> </w:t>
            </w:r>
          </w:p>
        </w:tc>
      </w:tr>
      <w:tr w:rsidR="00B33399" w:rsidTr="000766B0">
        <w:trPr>
          <w:trHeight w:val="212"/>
        </w:trPr>
        <w:tc>
          <w:tcPr>
            <w:tcW w:w="1389" w:type="dxa"/>
            <w:vMerge/>
          </w:tcPr>
          <w:p w:rsidR="00C20518" w:rsidRPr="008E2D51" w:rsidRDefault="00C20518" w:rsidP="004E2684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C20518" w:rsidRPr="008E2D51" w:rsidRDefault="00C20518" w:rsidP="004E2684">
            <w:pPr>
              <w:rPr>
                <w:sz w:val="20"/>
                <w:szCs w:val="20"/>
              </w:rPr>
            </w:pPr>
          </w:p>
        </w:tc>
        <w:tc>
          <w:tcPr>
            <w:tcW w:w="5783" w:type="dxa"/>
          </w:tcPr>
          <w:p w:rsidR="00B33399" w:rsidRDefault="00C20518" w:rsidP="009A0674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Woda z cyrkulacji wprowadzana do basenu -obieg 2</w:t>
            </w:r>
            <w:r w:rsidR="00B33399">
              <w:rPr>
                <w:sz w:val="20"/>
                <w:szCs w:val="20"/>
              </w:rPr>
              <w:t xml:space="preserve"> </w:t>
            </w:r>
            <w:r w:rsidR="005B7B19" w:rsidRPr="008E2D51">
              <w:rPr>
                <w:sz w:val="20"/>
                <w:szCs w:val="20"/>
              </w:rPr>
              <w:t>(1 próbka)</w:t>
            </w:r>
          </w:p>
          <w:p w:rsidR="005B7B19" w:rsidRPr="008E2D51" w:rsidRDefault="009A0674" w:rsidP="009A0674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 xml:space="preserve"> basen rekreacyjny</w:t>
            </w:r>
            <w:r w:rsidR="00B33399">
              <w:rPr>
                <w:sz w:val="20"/>
                <w:szCs w:val="20"/>
              </w:rPr>
              <w:t xml:space="preserve">, </w:t>
            </w:r>
            <w:r w:rsidRPr="008E2D51">
              <w:rPr>
                <w:sz w:val="20"/>
                <w:szCs w:val="20"/>
              </w:rPr>
              <w:t>duże jacuzzi</w:t>
            </w:r>
            <w:r w:rsidR="00B33399">
              <w:rPr>
                <w:sz w:val="20"/>
                <w:szCs w:val="20"/>
              </w:rPr>
              <w:t xml:space="preserve">, </w:t>
            </w:r>
            <w:r w:rsidR="00212754" w:rsidRPr="008E2D51">
              <w:rPr>
                <w:sz w:val="20"/>
                <w:szCs w:val="20"/>
              </w:rPr>
              <w:t>zjeżdżalnia</w:t>
            </w:r>
          </w:p>
        </w:tc>
        <w:tc>
          <w:tcPr>
            <w:tcW w:w="425" w:type="dxa"/>
          </w:tcPr>
          <w:p w:rsidR="00C20518" w:rsidRPr="000421E8" w:rsidRDefault="00C20518" w:rsidP="004E2684">
            <w:r w:rsidRPr="000421E8"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C20518" w:rsidP="004E2684">
            <w:r w:rsidRPr="000421E8">
              <w:t>1</w:t>
            </w:r>
          </w:p>
        </w:tc>
        <w:tc>
          <w:tcPr>
            <w:tcW w:w="426" w:type="dxa"/>
            <w:shd w:val="clear" w:color="auto" w:fill="auto"/>
          </w:tcPr>
          <w:p w:rsidR="00C20518" w:rsidRPr="000421E8" w:rsidRDefault="00C20518" w:rsidP="004E2684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:rsidR="00C20518" w:rsidRPr="000421E8" w:rsidRDefault="00C20518" w:rsidP="004E2684">
            <w:r w:rsidRPr="000421E8"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C20518" w:rsidP="004E2684">
            <w:r w:rsidRPr="000421E8">
              <w:t>1</w:t>
            </w:r>
          </w:p>
        </w:tc>
        <w:tc>
          <w:tcPr>
            <w:tcW w:w="425" w:type="dxa"/>
            <w:shd w:val="clear" w:color="auto" w:fill="F4B083" w:themeFill="accent2" w:themeFillTint="99"/>
          </w:tcPr>
          <w:p w:rsidR="00C20518" w:rsidRPr="000421E8" w:rsidRDefault="00C20518" w:rsidP="004E2684"/>
        </w:tc>
        <w:tc>
          <w:tcPr>
            <w:tcW w:w="426" w:type="dxa"/>
            <w:shd w:val="clear" w:color="auto" w:fill="auto"/>
          </w:tcPr>
          <w:p w:rsidR="00C20518" w:rsidRPr="000421E8" w:rsidRDefault="00C20518" w:rsidP="004E2684">
            <w:r w:rsidRPr="000421E8"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20518" w:rsidRPr="000421E8" w:rsidRDefault="001B457D" w:rsidP="004E2684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:rsidR="00C20518" w:rsidRPr="000421E8" w:rsidRDefault="005B7B19" w:rsidP="004E2684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:rsidR="00C20518" w:rsidRPr="000421E8" w:rsidRDefault="005B7B19" w:rsidP="004E2684">
            <w:r w:rsidRPr="000421E8"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C20518" w:rsidP="004E2684">
            <w:r w:rsidRPr="000421E8">
              <w:t>1</w:t>
            </w:r>
          </w:p>
        </w:tc>
        <w:tc>
          <w:tcPr>
            <w:tcW w:w="426" w:type="dxa"/>
            <w:shd w:val="clear" w:color="auto" w:fill="auto"/>
          </w:tcPr>
          <w:p w:rsidR="00C20518" w:rsidRPr="000421E8" w:rsidRDefault="00C20518" w:rsidP="004E2684">
            <w:r w:rsidRPr="000421E8">
              <w:t>1</w:t>
            </w:r>
          </w:p>
        </w:tc>
        <w:tc>
          <w:tcPr>
            <w:tcW w:w="1842" w:type="dxa"/>
          </w:tcPr>
          <w:p w:rsidR="00C20518" w:rsidRPr="008E2D51" w:rsidRDefault="00212754" w:rsidP="004E2684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Parametr nie dotyczy basenu zewnętrznego</w:t>
            </w:r>
          </w:p>
        </w:tc>
      </w:tr>
      <w:tr w:rsidR="00B33399" w:rsidTr="000766B0">
        <w:trPr>
          <w:trHeight w:val="212"/>
        </w:trPr>
        <w:tc>
          <w:tcPr>
            <w:tcW w:w="1389" w:type="dxa"/>
            <w:vMerge/>
          </w:tcPr>
          <w:p w:rsidR="00C20518" w:rsidRPr="008E2D51" w:rsidRDefault="00C20518" w:rsidP="004E2684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C20518" w:rsidRPr="008E2D51" w:rsidRDefault="00C20518" w:rsidP="004E2684">
            <w:pPr>
              <w:rPr>
                <w:sz w:val="20"/>
                <w:szCs w:val="20"/>
              </w:rPr>
            </w:pPr>
          </w:p>
        </w:tc>
        <w:tc>
          <w:tcPr>
            <w:tcW w:w="5783" w:type="dxa"/>
          </w:tcPr>
          <w:p w:rsidR="00C20518" w:rsidRPr="008E2D51" w:rsidRDefault="00C20518" w:rsidP="004E2684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Woda z cyrkulacji wprowadzana do basenu – obieg3</w:t>
            </w:r>
            <w:r w:rsidR="00F32E58" w:rsidRPr="008E2D51">
              <w:rPr>
                <w:sz w:val="20"/>
                <w:szCs w:val="20"/>
              </w:rPr>
              <w:t xml:space="preserve"> małe jacuzzi</w:t>
            </w:r>
          </w:p>
        </w:tc>
        <w:tc>
          <w:tcPr>
            <w:tcW w:w="425" w:type="dxa"/>
          </w:tcPr>
          <w:p w:rsidR="00C20518" w:rsidRPr="000421E8" w:rsidRDefault="00C20518" w:rsidP="004E2684">
            <w:r w:rsidRPr="000421E8"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C20518" w:rsidP="004E2684">
            <w:r w:rsidRPr="000421E8">
              <w:t>1</w:t>
            </w:r>
          </w:p>
        </w:tc>
        <w:tc>
          <w:tcPr>
            <w:tcW w:w="426" w:type="dxa"/>
            <w:shd w:val="clear" w:color="auto" w:fill="auto"/>
          </w:tcPr>
          <w:p w:rsidR="00C20518" w:rsidRPr="000421E8" w:rsidRDefault="00C20518" w:rsidP="004E2684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:rsidR="00C20518" w:rsidRPr="000421E8" w:rsidRDefault="00C20518" w:rsidP="004E2684">
            <w:r w:rsidRPr="000421E8"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C20518" w:rsidP="004E2684">
            <w:r w:rsidRPr="000421E8">
              <w:t>1</w:t>
            </w:r>
          </w:p>
        </w:tc>
        <w:tc>
          <w:tcPr>
            <w:tcW w:w="425" w:type="dxa"/>
            <w:shd w:val="clear" w:color="auto" w:fill="F4B083" w:themeFill="accent2" w:themeFillTint="99"/>
          </w:tcPr>
          <w:p w:rsidR="00C20518" w:rsidRPr="000421E8" w:rsidRDefault="00C20518" w:rsidP="004E2684"/>
        </w:tc>
        <w:tc>
          <w:tcPr>
            <w:tcW w:w="426" w:type="dxa"/>
            <w:shd w:val="clear" w:color="auto" w:fill="auto"/>
          </w:tcPr>
          <w:p w:rsidR="00C20518" w:rsidRPr="000421E8" w:rsidRDefault="00C20518" w:rsidP="004E2684">
            <w:r w:rsidRPr="000421E8"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20518" w:rsidRPr="000421E8" w:rsidRDefault="001B457D" w:rsidP="004E2684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:rsidR="00C20518" w:rsidRPr="000421E8" w:rsidRDefault="005B7B19" w:rsidP="004E2684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:rsidR="00C20518" w:rsidRPr="000421E8" w:rsidRDefault="005B7B19" w:rsidP="004E2684">
            <w:r w:rsidRPr="000421E8"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C20518" w:rsidP="004E2684">
            <w:r w:rsidRPr="000421E8">
              <w:t>1</w:t>
            </w:r>
          </w:p>
        </w:tc>
        <w:tc>
          <w:tcPr>
            <w:tcW w:w="426" w:type="dxa"/>
            <w:shd w:val="clear" w:color="auto" w:fill="auto"/>
          </w:tcPr>
          <w:p w:rsidR="00C20518" w:rsidRPr="000421E8" w:rsidRDefault="00C20518" w:rsidP="004E2684">
            <w:r w:rsidRPr="000421E8">
              <w:t>1</w:t>
            </w:r>
          </w:p>
        </w:tc>
        <w:tc>
          <w:tcPr>
            <w:tcW w:w="1842" w:type="dxa"/>
          </w:tcPr>
          <w:p w:rsidR="00C20518" w:rsidRPr="008E2D51" w:rsidRDefault="00C20518" w:rsidP="004E2684">
            <w:pPr>
              <w:rPr>
                <w:sz w:val="20"/>
                <w:szCs w:val="20"/>
              </w:rPr>
            </w:pPr>
          </w:p>
        </w:tc>
      </w:tr>
      <w:tr w:rsidR="00B33399" w:rsidTr="000766B0">
        <w:trPr>
          <w:trHeight w:val="212"/>
        </w:trPr>
        <w:tc>
          <w:tcPr>
            <w:tcW w:w="1389" w:type="dxa"/>
            <w:vMerge/>
          </w:tcPr>
          <w:p w:rsidR="00C20518" w:rsidRPr="008E2D51" w:rsidRDefault="00C20518" w:rsidP="004E2684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C20518" w:rsidRPr="008E2D51" w:rsidRDefault="00C20518" w:rsidP="004E2684">
            <w:pPr>
              <w:rPr>
                <w:sz w:val="20"/>
                <w:szCs w:val="20"/>
              </w:rPr>
            </w:pPr>
          </w:p>
        </w:tc>
        <w:tc>
          <w:tcPr>
            <w:tcW w:w="5783" w:type="dxa"/>
          </w:tcPr>
          <w:p w:rsidR="00C20518" w:rsidRPr="008E2D51" w:rsidRDefault="00C20518" w:rsidP="004E2684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Woda z niecki basenu pływackiego</w:t>
            </w:r>
          </w:p>
        </w:tc>
        <w:tc>
          <w:tcPr>
            <w:tcW w:w="425" w:type="dxa"/>
          </w:tcPr>
          <w:p w:rsidR="00C20518" w:rsidRPr="000421E8" w:rsidRDefault="00C20518" w:rsidP="004E2684">
            <w:r w:rsidRPr="000421E8"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C20518" w:rsidP="004E2684">
            <w:r w:rsidRPr="000421E8">
              <w:t>1</w:t>
            </w:r>
          </w:p>
        </w:tc>
        <w:tc>
          <w:tcPr>
            <w:tcW w:w="426" w:type="dxa"/>
            <w:shd w:val="clear" w:color="auto" w:fill="auto"/>
          </w:tcPr>
          <w:p w:rsidR="00C20518" w:rsidRPr="000421E8" w:rsidRDefault="00C20518" w:rsidP="004E2684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:rsidR="00C20518" w:rsidRPr="000421E8" w:rsidRDefault="00C20518" w:rsidP="004E2684">
            <w:r w:rsidRPr="000421E8"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C20518" w:rsidP="004E2684">
            <w:r w:rsidRPr="000421E8">
              <w:t>1</w:t>
            </w:r>
          </w:p>
        </w:tc>
        <w:tc>
          <w:tcPr>
            <w:tcW w:w="425" w:type="dxa"/>
            <w:shd w:val="clear" w:color="auto" w:fill="F4B083" w:themeFill="accent2" w:themeFillTint="99"/>
          </w:tcPr>
          <w:p w:rsidR="00C20518" w:rsidRPr="000421E8" w:rsidRDefault="00C20518" w:rsidP="004E2684"/>
        </w:tc>
        <w:tc>
          <w:tcPr>
            <w:tcW w:w="426" w:type="dxa"/>
            <w:shd w:val="clear" w:color="auto" w:fill="auto"/>
          </w:tcPr>
          <w:p w:rsidR="00C20518" w:rsidRPr="000421E8" w:rsidRDefault="00C20518" w:rsidP="004E2684">
            <w:r w:rsidRPr="000421E8"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20518" w:rsidRPr="000421E8" w:rsidRDefault="001B457D" w:rsidP="004E2684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:rsidR="00C20518" w:rsidRPr="000421E8" w:rsidRDefault="005B7B19" w:rsidP="004E2684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:rsidR="00C20518" w:rsidRPr="000421E8" w:rsidRDefault="005B7B19" w:rsidP="004E2684">
            <w:r w:rsidRPr="000421E8"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C20518" w:rsidP="004E2684">
            <w:r w:rsidRPr="000421E8">
              <w:t>1</w:t>
            </w:r>
          </w:p>
        </w:tc>
        <w:tc>
          <w:tcPr>
            <w:tcW w:w="426" w:type="dxa"/>
            <w:shd w:val="clear" w:color="auto" w:fill="auto"/>
          </w:tcPr>
          <w:p w:rsidR="00C20518" w:rsidRPr="000421E8" w:rsidRDefault="00C20518" w:rsidP="004E2684">
            <w:r w:rsidRPr="000421E8">
              <w:t>1</w:t>
            </w:r>
          </w:p>
        </w:tc>
        <w:tc>
          <w:tcPr>
            <w:tcW w:w="1842" w:type="dxa"/>
          </w:tcPr>
          <w:p w:rsidR="00C20518" w:rsidRPr="008E2D51" w:rsidRDefault="00C20518" w:rsidP="004E2684">
            <w:pPr>
              <w:rPr>
                <w:sz w:val="20"/>
                <w:szCs w:val="20"/>
              </w:rPr>
            </w:pPr>
          </w:p>
        </w:tc>
      </w:tr>
      <w:tr w:rsidR="00B33399" w:rsidTr="000766B0">
        <w:trPr>
          <w:trHeight w:val="212"/>
        </w:trPr>
        <w:tc>
          <w:tcPr>
            <w:tcW w:w="1389" w:type="dxa"/>
            <w:vMerge/>
          </w:tcPr>
          <w:p w:rsidR="00C20518" w:rsidRPr="008E2D51" w:rsidRDefault="00C20518" w:rsidP="004E2684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C20518" w:rsidRPr="008E2D51" w:rsidRDefault="00C20518" w:rsidP="004E2684">
            <w:pPr>
              <w:rPr>
                <w:sz w:val="20"/>
                <w:szCs w:val="20"/>
              </w:rPr>
            </w:pPr>
          </w:p>
        </w:tc>
        <w:tc>
          <w:tcPr>
            <w:tcW w:w="5783" w:type="dxa"/>
          </w:tcPr>
          <w:p w:rsidR="0045598C" w:rsidRPr="008E2D51" w:rsidRDefault="00C20518" w:rsidP="0045598C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Woda w nieckach basenowych wyposażonych w urządzenia wytwarzające aerozol wodno-powietrzny</w:t>
            </w:r>
            <w:r w:rsidR="0045598C" w:rsidRPr="008E2D51">
              <w:rPr>
                <w:sz w:val="20"/>
                <w:szCs w:val="20"/>
              </w:rPr>
              <w:t xml:space="preserve"> basen rekreacyjny </w:t>
            </w:r>
          </w:p>
          <w:p w:rsidR="00C20518" w:rsidRPr="008E2D51" w:rsidRDefault="0045598C" w:rsidP="0045598C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duże jacuzzi</w:t>
            </w:r>
            <w:r w:rsidR="00B33399">
              <w:rPr>
                <w:sz w:val="20"/>
                <w:szCs w:val="20"/>
              </w:rPr>
              <w:t xml:space="preserve">, </w:t>
            </w:r>
            <w:r w:rsidRPr="008E2D51">
              <w:rPr>
                <w:sz w:val="20"/>
                <w:szCs w:val="20"/>
              </w:rPr>
              <w:t>zjeżdżalnia</w:t>
            </w:r>
            <w:r w:rsidR="00B33399">
              <w:rPr>
                <w:sz w:val="20"/>
                <w:szCs w:val="20"/>
              </w:rPr>
              <w:t>,</w:t>
            </w:r>
            <w:r w:rsidR="00212754" w:rsidRPr="008E2D51">
              <w:rPr>
                <w:sz w:val="20"/>
                <w:szCs w:val="20"/>
              </w:rPr>
              <w:t xml:space="preserve"> małe jacuzzi    </w:t>
            </w:r>
          </w:p>
        </w:tc>
        <w:tc>
          <w:tcPr>
            <w:tcW w:w="425" w:type="dxa"/>
          </w:tcPr>
          <w:p w:rsidR="00C20518" w:rsidRPr="000421E8" w:rsidRDefault="00C20518" w:rsidP="004E2684">
            <w:r w:rsidRPr="000421E8"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C20518" w:rsidP="004E2684">
            <w:r w:rsidRPr="000421E8">
              <w:t>1</w:t>
            </w:r>
          </w:p>
        </w:tc>
        <w:tc>
          <w:tcPr>
            <w:tcW w:w="426" w:type="dxa"/>
            <w:shd w:val="clear" w:color="auto" w:fill="auto"/>
          </w:tcPr>
          <w:p w:rsidR="00C20518" w:rsidRPr="000421E8" w:rsidRDefault="00C20518" w:rsidP="004E2684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:rsidR="00C20518" w:rsidRPr="000421E8" w:rsidRDefault="00C20518" w:rsidP="004E2684">
            <w:r w:rsidRPr="000421E8"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C20518" w:rsidP="004E2684">
            <w:r w:rsidRPr="000421E8">
              <w:t>1</w:t>
            </w:r>
          </w:p>
        </w:tc>
        <w:tc>
          <w:tcPr>
            <w:tcW w:w="425" w:type="dxa"/>
            <w:shd w:val="clear" w:color="auto" w:fill="F4B083" w:themeFill="accent2" w:themeFillTint="99"/>
          </w:tcPr>
          <w:p w:rsidR="00C20518" w:rsidRPr="000421E8" w:rsidRDefault="00C20518" w:rsidP="004E2684"/>
        </w:tc>
        <w:tc>
          <w:tcPr>
            <w:tcW w:w="426" w:type="dxa"/>
            <w:shd w:val="clear" w:color="auto" w:fill="auto"/>
          </w:tcPr>
          <w:p w:rsidR="00C20518" w:rsidRPr="000421E8" w:rsidRDefault="00C20518" w:rsidP="004E2684">
            <w:r w:rsidRPr="000421E8"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20518" w:rsidRPr="000421E8" w:rsidRDefault="001B457D" w:rsidP="004E2684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:rsidR="00C20518" w:rsidRPr="000421E8" w:rsidRDefault="005B7B19" w:rsidP="004E2684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:rsidR="00C20518" w:rsidRPr="000421E8" w:rsidRDefault="005B7B19" w:rsidP="004E2684">
            <w:r w:rsidRPr="000421E8"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C20518" w:rsidP="004E2684">
            <w:r w:rsidRPr="000421E8">
              <w:t>1</w:t>
            </w:r>
          </w:p>
        </w:tc>
        <w:tc>
          <w:tcPr>
            <w:tcW w:w="426" w:type="dxa"/>
            <w:shd w:val="clear" w:color="auto" w:fill="auto"/>
          </w:tcPr>
          <w:p w:rsidR="00C20518" w:rsidRPr="000421E8" w:rsidRDefault="00C20518" w:rsidP="004E2684">
            <w:r w:rsidRPr="000421E8">
              <w:t>1</w:t>
            </w:r>
          </w:p>
        </w:tc>
        <w:tc>
          <w:tcPr>
            <w:tcW w:w="1842" w:type="dxa"/>
          </w:tcPr>
          <w:p w:rsidR="00C20518" w:rsidRPr="008E2D51" w:rsidRDefault="00212754" w:rsidP="004E2684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Parametr nie dotyczy basenu zewnętrznego</w:t>
            </w:r>
          </w:p>
        </w:tc>
      </w:tr>
      <w:tr w:rsidR="00B33399" w:rsidTr="000766B0">
        <w:trPr>
          <w:trHeight w:val="316"/>
        </w:trPr>
        <w:tc>
          <w:tcPr>
            <w:tcW w:w="1389" w:type="dxa"/>
            <w:vMerge w:val="restart"/>
          </w:tcPr>
          <w:p w:rsidR="00C20518" w:rsidRPr="008E2D51" w:rsidRDefault="00C20518" w:rsidP="004E2684">
            <w:pPr>
              <w:rPr>
                <w:sz w:val="20"/>
                <w:szCs w:val="20"/>
              </w:rPr>
            </w:pPr>
            <w:proofErr w:type="spellStart"/>
            <w:r w:rsidRPr="008E2D51">
              <w:rPr>
                <w:sz w:val="20"/>
                <w:szCs w:val="20"/>
              </w:rPr>
              <w:t>Legionella</w:t>
            </w:r>
            <w:proofErr w:type="spellEnd"/>
            <w:r w:rsidRPr="008E2D51">
              <w:rPr>
                <w:sz w:val="20"/>
                <w:szCs w:val="20"/>
              </w:rPr>
              <w:t xml:space="preserve"> </w:t>
            </w:r>
            <w:proofErr w:type="spellStart"/>
            <w:r w:rsidRPr="008E2D51">
              <w:rPr>
                <w:sz w:val="20"/>
                <w:szCs w:val="20"/>
              </w:rPr>
              <w:t>sp</w:t>
            </w:r>
            <w:proofErr w:type="spellEnd"/>
            <w:r w:rsidRPr="008E2D51">
              <w:rPr>
                <w:sz w:val="20"/>
                <w:szCs w:val="20"/>
              </w:rPr>
              <w:t xml:space="preserve">. w 100 ml                                     </w:t>
            </w:r>
          </w:p>
        </w:tc>
        <w:tc>
          <w:tcPr>
            <w:tcW w:w="1305" w:type="dxa"/>
            <w:vMerge w:val="restart"/>
          </w:tcPr>
          <w:p w:rsidR="00C20518" w:rsidRPr="008E2D51" w:rsidRDefault="00C20518" w:rsidP="00886D35">
            <w:pPr>
              <w:jc w:val="center"/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miesiąc</w:t>
            </w:r>
          </w:p>
        </w:tc>
        <w:tc>
          <w:tcPr>
            <w:tcW w:w="5783" w:type="dxa"/>
          </w:tcPr>
          <w:p w:rsidR="00C20518" w:rsidRPr="008E2D51" w:rsidRDefault="00C20518" w:rsidP="004E2684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Woda z cyrkulacji wprowadzana do basenu -obieg 1</w:t>
            </w:r>
            <w:r w:rsidR="009A0674" w:rsidRPr="008E2D51">
              <w:rPr>
                <w:sz w:val="20"/>
                <w:szCs w:val="20"/>
              </w:rPr>
              <w:t xml:space="preserve"> basen pływacki</w:t>
            </w:r>
          </w:p>
        </w:tc>
        <w:tc>
          <w:tcPr>
            <w:tcW w:w="425" w:type="dxa"/>
          </w:tcPr>
          <w:p w:rsidR="00C20518" w:rsidRPr="000421E8" w:rsidRDefault="00C20518" w:rsidP="004E2684"/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0766B0" w:rsidP="004E2684">
            <w:r>
              <w:t>1</w:t>
            </w:r>
          </w:p>
        </w:tc>
        <w:tc>
          <w:tcPr>
            <w:tcW w:w="426" w:type="dxa"/>
            <w:shd w:val="clear" w:color="auto" w:fill="auto"/>
          </w:tcPr>
          <w:p w:rsidR="00C20518" w:rsidRPr="000421E8" w:rsidRDefault="00C20518" w:rsidP="004E2684"/>
        </w:tc>
        <w:tc>
          <w:tcPr>
            <w:tcW w:w="425" w:type="dxa"/>
            <w:shd w:val="clear" w:color="auto" w:fill="auto"/>
          </w:tcPr>
          <w:p w:rsidR="00C20518" w:rsidRPr="000421E8" w:rsidRDefault="00C20518" w:rsidP="004E2684"/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0766B0" w:rsidP="004E2684">
            <w:r>
              <w:t>1</w:t>
            </w:r>
          </w:p>
        </w:tc>
        <w:tc>
          <w:tcPr>
            <w:tcW w:w="425" w:type="dxa"/>
            <w:shd w:val="clear" w:color="auto" w:fill="F4B083" w:themeFill="accent2" w:themeFillTint="99"/>
          </w:tcPr>
          <w:p w:rsidR="00C20518" w:rsidRPr="000421E8" w:rsidRDefault="00C20518" w:rsidP="004E2684"/>
        </w:tc>
        <w:tc>
          <w:tcPr>
            <w:tcW w:w="426" w:type="dxa"/>
            <w:shd w:val="clear" w:color="auto" w:fill="auto"/>
          </w:tcPr>
          <w:p w:rsidR="00C20518" w:rsidRPr="000421E8" w:rsidRDefault="00C20518" w:rsidP="004E2684"/>
        </w:tc>
        <w:tc>
          <w:tcPr>
            <w:tcW w:w="567" w:type="dxa"/>
            <w:shd w:val="clear" w:color="auto" w:fill="D9D9D9" w:themeFill="background1" w:themeFillShade="D9"/>
          </w:tcPr>
          <w:p w:rsidR="00C20518" w:rsidRPr="000421E8" w:rsidRDefault="000766B0" w:rsidP="004E2684">
            <w:r>
              <w:t>1</w:t>
            </w:r>
          </w:p>
        </w:tc>
        <w:tc>
          <w:tcPr>
            <w:tcW w:w="425" w:type="dxa"/>
            <w:shd w:val="clear" w:color="auto" w:fill="auto"/>
          </w:tcPr>
          <w:p w:rsidR="00C20518" w:rsidRPr="000421E8" w:rsidRDefault="00C20518" w:rsidP="004E2684"/>
        </w:tc>
        <w:tc>
          <w:tcPr>
            <w:tcW w:w="425" w:type="dxa"/>
            <w:shd w:val="clear" w:color="auto" w:fill="auto"/>
          </w:tcPr>
          <w:p w:rsidR="00C20518" w:rsidRPr="000421E8" w:rsidRDefault="00C20518" w:rsidP="004E2684"/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0766B0" w:rsidP="004E2684">
            <w:r>
              <w:t>1</w:t>
            </w:r>
          </w:p>
        </w:tc>
        <w:tc>
          <w:tcPr>
            <w:tcW w:w="426" w:type="dxa"/>
            <w:shd w:val="clear" w:color="auto" w:fill="auto"/>
          </w:tcPr>
          <w:p w:rsidR="00C20518" w:rsidRPr="000421E8" w:rsidRDefault="00C20518" w:rsidP="004E2684"/>
        </w:tc>
        <w:tc>
          <w:tcPr>
            <w:tcW w:w="1842" w:type="dxa"/>
          </w:tcPr>
          <w:p w:rsidR="00C20518" w:rsidRPr="008E2D51" w:rsidRDefault="00C20518" w:rsidP="004E2684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 xml:space="preserve"> </w:t>
            </w:r>
          </w:p>
        </w:tc>
      </w:tr>
      <w:tr w:rsidR="00B33399" w:rsidTr="000766B0">
        <w:trPr>
          <w:trHeight w:val="212"/>
        </w:trPr>
        <w:tc>
          <w:tcPr>
            <w:tcW w:w="1389" w:type="dxa"/>
            <w:vMerge/>
          </w:tcPr>
          <w:p w:rsidR="00C20518" w:rsidRPr="008E2D51" w:rsidRDefault="00C20518" w:rsidP="004E2684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C20518" w:rsidRPr="008E2D51" w:rsidRDefault="00C20518" w:rsidP="004E2684">
            <w:pPr>
              <w:rPr>
                <w:sz w:val="20"/>
                <w:szCs w:val="20"/>
              </w:rPr>
            </w:pPr>
          </w:p>
        </w:tc>
        <w:tc>
          <w:tcPr>
            <w:tcW w:w="5783" w:type="dxa"/>
          </w:tcPr>
          <w:p w:rsidR="00B33399" w:rsidRDefault="00C20518" w:rsidP="009A0674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Woda z cyrkulacji wprowadzana do basenu -obieg 2</w:t>
            </w:r>
            <w:r w:rsidR="00B33399">
              <w:rPr>
                <w:sz w:val="20"/>
                <w:szCs w:val="20"/>
              </w:rPr>
              <w:t xml:space="preserve"> </w:t>
            </w:r>
            <w:r w:rsidR="005B7B19" w:rsidRPr="008E2D51">
              <w:rPr>
                <w:sz w:val="20"/>
                <w:szCs w:val="20"/>
              </w:rPr>
              <w:t>(1 próbka)</w:t>
            </w:r>
          </w:p>
          <w:p w:rsidR="009A0674" w:rsidRPr="008E2D51" w:rsidRDefault="009A0674" w:rsidP="009A0674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lastRenderedPageBreak/>
              <w:t xml:space="preserve"> basen rekreacyjny</w:t>
            </w:r>
            <w:r w:rsidR="00B33399">
              <w:rPr>
                <w:sz w:val="20"/>
                <w:szCs w:val="20"/>
              </w:rPr>
              <w:t xml:space="preserve">, </w:t>
            </w:r>
            <w:r w:rsidRPr="008E2D51">
              <w:rPr>
                <w:sz w:val="20"/>
                <w:szCs w:val="20"/>
              </w:rPr>
              <w:t>duże jacuzzi</w:t>
            </w:r>
            <w:r w:rsidR="00B33399">
              <w:rPr>
                <w:sz w:val="20"/>
                <w:szCs w:val="20"/>
              </w:rPr>
              <w:t xml:space="preserve">, </w:t>
            </w:r>
            <w:r w:rsidRPr="008E2D51">
              <w:rPr>
                <w:sz w:val="20"/>
                <w:szCs w:val="20"/>
              </w:rPr>
              <w:t>zjeżdżalnia</w:t>
            </w:r>
          </w:p>
          <w:p w:rsidR="005B7B19" w:rsidRPr="008E2D51" w:rsidRDefault="009A0674" w:rsidP="009A0674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 xml:space="preserve"> </w:t>
            </w:r>
            <w:r w:rsidR="0097322F" w:rsidRPr="008E2D51">
              <w:rPr>
                <w:sz w:val="20"/>
                <w:szCs w:val="20"/>
              </w:rPr>
              <w:t>b. zewnętrzny</w:t>
            </w:r>
            <w:r w:rsidR="007C0B2A">
              <w:rPr>
                <w:sz w:val="20"/>
                <w:szCs w:val="20"/>
              </w:rPr>
              <w:t xml:space="preserve"> w</w:t>
            </w:r>
            <w:r w:rsidR="0097322F" w:rsidRPr="008E2D51">
              <w:rPr>
                <w:sz w:val="20"/>
                <w:szCs w:val="20"/>
              </w:rPr>
              <w:t xml:space="preserve"> miesiącu VII i VIII</w:t>
            </w:r>
          </w:p>
        </w:tc>
        <w:tc>
          <w:tcPr>
            <w:tcW w:w="425" w:type="dxa"/>
          </w:tcPr>
          <w:p w:rsidR="00C20518" w:rsidRPr="000421E8" w:rsidRDefault="00C20518" w:rsidP="004E2684"/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0766B0" w:rsidP="004E2684">
            <w:r>
              <w:t>1</w:t>
            </w:r>
          </w:p>
        </w:tc>
        <w:tc>
          <w:tcPr>
            <w:tcW w:w="426" w:type="dxa"/>
            <w:shd w:val="clear" w:color="auto" w:fill="auto"/>
          </w:tcPr>
          <w:p w:rsidR="00C20518" w:rsidRPr="000421E8" w:rsidRDefault="00C20518" w:rsidP="004E2684"/>
        </w:tc>
        <w:tc>
          <w:tcPr>
            <w:tcW w:w="425" w:type="dxa"/>
            <w:shd w:val="clear" w:color="auto" w:fill="auto"/>
          </w:tcPr>
          <w:p w:rsidR="00C20518" w:rsidRPr="000421E8" w:rsidRDefault="00C20518" w:rsidP="004E2684"/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0766B0" w:rsidP="004E2684">
            <w:r>
              <w:t>1</w:t>
            </w:r>
          </w:p>
        </w:tc>
        <w:tc>
          <w:tcPr>
            <w:tcW w:w="425" w:type="dxa"/>
            <w:shd w:val="clear" w:color="auto" w:fill="F4B083" w:themeFill="accent2" w:themeFillTint="99"/>
          </w:tcPr>
          <w:p w:rsidR="00C20518" w:rsidRPr="000421E8" w:rsidRDefault="00C20518" w:rsidP="004E2684"/>
        </w:tc>
        <w:tc>
          <w:tcPr>
            <w:tcW w:w="426" w:type="dxa"/>
            <w:shd w:val="clear" w:color="auto" w:fill="auto"/>
          </w:tcPr>
          <w:p w:rsidR="00C20518" w:rsidRPr="000421E8" w:rsidRDefault="00C20518" w:rsidP="004E2684"/>
        </w:tc>
        <w:tc>
          <w:tcPr>
            <w:tcW w:w="567" w:type="dxa"/>
            <w:shd w:val="clear" w:color="auto" w:fill="D9D9D9" w:themeFill="background1" w:themeFillShade="D9"/>
          </w:tcPr>
          <w:p w:rsidR="00C20518" w:rsidRPr="000421E8" w:rsidRDefault="000766B0" w:rsidP="004E2684">
            <w:r>
              <w:t>1</w:t>
            </w:r>
          </w:p>
        </w:tc>
        <w:tc>
          <w:tcPr>
            <w:tcW w:w="425" w:type="dxa"/>
            <w:shd w:val="clear" w:color="auto" w:fill="auto"/>
          </w:tcPr>
          <w:p w:rsidR="00C20518" w:rsidRPr="000421E8" w:rsidRDefault="00C20518" w:rsidP="004E2684"/>
        </w:tc>
        <w:tc>
          <w:tcPr>
            <w:tcW w:w="425" w:type="dxa"/>
            <w:shd w:val="clear" w:color="auto" w:fill="auto"/>
          </w:tcPr>
          <w:p w:rsidR="00C20518" w:rsidRPr="000421E8" w:rsidRDefault="00C20518" w:rsidP="004E2684"/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0766B0" w:rsidP="004E2684">
            <w:r>
              <w:t>1</w:t>
            </w:r>
          </w:p>
        </w:tc>
        <w:tc>
          <w:tcPr>
            <w:tcW w:w="426" w:type="dxa"/>
            <w:shd w:val="clear" w:color="auto" w:fill="auto"/>
          </w:tcPr>
          <w:p w:rsidR="00C20518" w:rsidRPr="000421E8" w:rsidRDefault="00C20518" w:rsidP="004E2684"/>
        </w:tc>
        <w:tc>
          <w:tcPr>
            <w:tcW w:w="1842" w:type="dxa"/>
          </w:tcPr>
          <w:p w:rsidR="00C20518" w:rsidRPr="008E2D51" w:rsidRDefault="00C20518" w:rsidP="004E2684">
            <w:pPr>
              <w:rPr>
                <w:sz w:val="20"/>
                <w:szCs w:val="20"/>
              </w:rPr>
            </w:pPr>
          </w:p>
        </w:tc>
      </w:tr>
      <w:tr w:rsidR="00B33399" w:rsidTr="000766B0">
        <w:trPr>
          <w:trHeight w:val="212"/>
        </w:trPr>
        <w:tc>
          <w:tcPr>
            <w:tcW w:w="1389" w:type="dxa"/>
            <w:vMerge/>
          </w:tcPr>
          <w:p w:rsidR="00C20518" w:rsidRPr="008E2D51" w:rsidRDefault="00C20518" w:rsidP="004E2684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C20518" w:rsidRPr="008E2D51" w:rsidRDefault="00C20518" w:rsidP="004E2684">
            <w:pPr>
              <w:rPr>
                <w:sz w:val="20"/>
                <w:szCs w:val="20"/>
              </w:rPr>
            </w:pPr>
          </w:p>
        </w:tc>
        <w:tc>
          <w:tcPr>
            <w:tcW w:w="5783" w:type="dxa"/>
          </w:tcPr>
          <w:p w:rsidR="00C20518" w:rsidRPr="008E2D51" w:rsidRDefault="00C20518" w:rsidP="004E2684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Woda z cyrkulacji wprowadzana do basenu – obieg3</w:t>
            </w:r>
            <w:r w:rsidR="00F32E58" w:rsidRPr="008E2D51">
              <w:rPr>
                <w:sz w:val="20"/>
                <w:szCs w:val="20"/>
              </w:rPr>
              <w:t xml:space="preserve"> małe jacuzzi</w:t>
            </w:r>
          </w:p>
        </w:tc>
        <w:tc>
          <w:tcPr>
            <w:tcW w:w="425" w:type="dxa"/>
          </w:tcPr>
          <w:p w:rsidR="00C20518" w:rsidRPr="000421E8" w:rsidRDefault="00C20518" w:rsidP="004E2684"/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0766B0" w:rsidP="004E2684">
            <w:r>
              <w:t>1</w:t>
            </w:r>
          </w:p>
        </w:tc>
        <w:tc>
          <w:tcPr>
            <w:tcW w:w="426" w:type="dxa"/>
            <w:shd w:val="clear" w:color="auto" w:fill="auto"/>
          </w:tcPr>
          <w:p w:rsidR="00C20518" w:rsidRPr="000421E8" w:rsidRDefault="00C20518" w:rsidP="004E2684"/>
        </w:tc>
        <w:tc>
          <w:tcPr>
            <w:tcW w:w="425" w:type="dxa"/>
            <w:shd w:val="clear" w:color="auto" w:fill="auto"/>
          </w:tcPr>
          <w:p w:rsidR="00C20518" w:rsidRPr="000421E8" w:rsidRDefault="00C20518" w:rsidP="004E2684"/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0766B0" w:rsidP="004E2684">
            <w:r>
              <w:t>1</w:t>
            </w:r>
          </w:p>
        </w:tc>
        <w:tc>
          <w:tcPr>
            <w:tcW w:w="425" w:type="dxa"/>
            <w:shd w:val="clear" w:color="auto" w:fill="F4B083" w:themeFill="accent2" w:themeFillTint="99"/>
          </w:tcPr>
          <w:p w:rsidR="00C20518" w:rsidRPr="000421E8" w:rsidRDefault="00C20518" w:rsidP="004E2684"/>
        </w:tc>
        <w:tc>
          <w:tcPr>
            <w:tcW w:w="426" w:type="dxa"/>
            <w:shd w:val="clear" w:color="auto" w:fill="auto"/>
          </w:tcPr>
          <w:p w:rsidR="00C20518" w:rsidRPr="000421E8" w:rsidRDefault="00C20518" w:rsidP="004E2684"/>
        </w:tc>
        <w:tc>
          <w:tcPr>
            <w:tcW w:w="567" w:type="dxa"/>
            <w:shd w:val="clear" w:color="auto" w:fill="D9D9D9" w:themeFill="background1" w:themeFillShade="D9"/>
          </w:tcPr>
          <w:p w:rsidR="00C20518" w:rsidRPr="000421E8" w:rsidRDefault="000766B0" w:rsidP="004E2684">
            <w:r>
              <w:t>1</w:t>
            </w:r>
          </w:p>
        </w:tc>
        <w:tc>
          <w:tcPr>
            <w:tcW w:w="425" w:type="dxa"/>
            <w:shd w:val="clear" w:color="auto" w:fill="auto"/>
          </w:tcPr>
          <w:p w:rsidR="00C20518" w:rsidRPr="000421E8" w:rsidRDefault="00C20518" w:rsidP="004E2684"/>
        </w:tc>
        <w:tc>
          <w:tcPr>
            <w:tcW w:w="425" w:type="dxa"/>
            <w:shd w:val="clear" w:color="auto" w:fill="auto"/>
          </w:tcPr>
          <w:p w:rsidR="00C20518" w:rsidRPr="000421E8" w:rsidRDefault="00C20518" w:rsidP="004E2684"/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0766B0" w:rsidP="004E2684">
            <w:r>
              <w:t>1</w:t>
            </w:r>
          </w:p>
        </w:tc>
        <w:tc>
          <w:tcPr>
            <w:tcW w:w="426" w:type="dxa"/>
            <w:shd w:val="clear" w:color="auto" w:fill="auto"/>
          </w:tcPr>
          <w:p w:rsidR="00C20518" w:rsidRPr="000421E8" w:rsidRDefault="00C20518" w:rsidP="004E2684"/>
        </w:tc>
        <w:tc>
          <w:tcPr>
            <w:tcW w:w="1842" w:type="dxa"/>
          </w:tcPr>
          <w:p w:rsidR="00C20518" w:rsidRPr="008E2D51" w:rsidRDefault="00C20518" w:rsidP="004E2684">
            <w:pPr>
              <w:rPr>
                <w:sz w:val="20"/>
                <w:szCs w:val="20"/>
              </w:rPr>
            </w:pPr>
          </w:p>
        </w:tc>
      </w:tr>
      <w:tr w:rsidR="00B33399" w:rsidTr="000766B0">
        <w:trPr>
          <w:trHeight w:val="212"/>
        </w:trPr>
        <w:tc>
          <w:tcPr>
            <w:tcW w:w="1389" w:type="dxa"/>
            <w:vMerge/>
          </w:tcPr>
          <w:p w:rsidR="00C20518" w:rsidRPr="008E2D51" w:rsidRDefault="00C20518" w:rsidP="004E2684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C20518" w:rsidRPr="008E2D51" w:rsidRDefault="00C20518" w:rsidP="004E2684">
            <w:pPr>
              <w:rPr>
                <w:sz w:val="20"/>
                <w:szCs w:val="20"/>
              </w:rPr>
            </w:pPr>
          </w:p>
        </w:tc>
        <w:tc>
          <w:tcPr>
            <w:tcW w:w="5783" w:type="dxa"/>
          </w:tcPr>
          <w:p w:rsidR="00C20518" w:rsidRPr="008E2D51" w:rsidRDefault="00C20518" w:rsidP="004E2684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Woda z niecki basenu pływackiego</w:t>
            </w:r>
          </w:p>
        </w:tc>
        <w:tc>
          <w:tcPr>
            <w:tcW w:w="425" w:type="dxa"/>
          </w:tcPr>
          <w:p w:rsidR="00C20518" w:rsidRPr="000421E8" w:rsidRDefault="00C20518" w:rsidP="004E2684"/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0766B0" w:rsidP="004E2684">
            <w:r>
              <w:t>1</w:t>
            </w:r>
          </w:p>
        </w:tc>
        <w:tc>
          <w:tcPr>
            <w:tcW w:w="426" w:type="dxa"/>
            <w:shd w:val="clear" w:color="auto" w:fill="auto"/>
          </w:tcPr>
          <w:p w:rsidR="00C20518" w:rsidRPr="000421E8" w:rsidRDefault="00C20518" w:rsidP="004E2684"/>
        </w:tc>
        <w:tc>
          <w:tcPr>
            <w:tcW w:w="425" w:type="dxa"/>
            <w:shd w:val="clear" w:color="auto" w:fill="auto"/>
          </w:tcPr>
          <w:p w:rsidR="00C20518" w:rsidRPr="000421E8" w:rsidRDefault="00C20518" w:rsidP="004E2684"/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0766B0" w:rsidP="004E2684">
            <w:r>
              <w:t>1</w:t>
            </w:r>
          </w:p>
        </w:tc>
        <w:tc>
          <w:tcPr>
            <w:tcW w:w="425" w:type="dxa"/>
            <w:shd w:val="clear" w:color="auto" w:fill="F4B083" w:themeFill="accent2" w:themeFillTint="99"/>
          </w:tcPr>
          <w:p w:rsidR="00C20518" w:rsidRPr="000421E8" w:rsidRDefault="00C20518" w:rsidP="004E2684"/>
        </w:tc>
        <w:tc>
          <w:tcPr>
            <w:tcW w:w="426" w:type="dxa"/>
            <w:shd w:val="clear" w:color="auto" w:fill="auto"/>
          </w:tcPr>
          <w:p w:rsidR="00C20518" w:rsidRPr="000421E8" w:rsidRDefault="00C20518" w:rsidP="004E2684"/>
        </w:tc>
        <w:tc>
          <w:tcPr>
            <w:tcW w:w="567" w:type="dxa"/>
            <w:shd w:val="clear" w:color="auto" w:fill="D9D9D9" w:themeFill="background1" w:themeFillShade="D9"/>
          </w:tcPr>
          <w:p w:rsidR="00C20518" w:rsidRPr="000421E8" w:rsidRDefault="000766B0" w:rsidP="004E2684">
            <w:r>
              <w:t>1</w:t>
            </w:r>
          </w:p>
        </w:tc>
        <w:tc>
          <w:tcPr>
            <w:tcW w:w="425" w:type="dxa"/>
            <w:shd w:val="clear" w:color="auto" w:fill="auto"/>
          </w:tcPr>
          <w:p w:rsidR="00C20518" w:rsidRPr="000421E8" w:rsidRDefault="00C20518" w:rsidP="004E2684"/>
        </w:tc>
        <w:tc>
          <w:tcPr>
            <w:tcW w:w="425" w:type="dxa"/>
            <w:shd w:val="clear" w:color="auto" w:fill="auto"/>
          </w:tcPr>
          <w:p w:rsidR="00C20518" w:rsidRPr="000421E8" w:rsidRDefault="00C20518" w:rsidP="004E2684"/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0766B0" w:rsidP="004E2684">
            <w:r>
              <w:t>1</w:t>
            </w:r>
          </w:p>
        </w:tc>
        <w:tc>
          <w:tcPr>
            <w:tcW w:w="426" w:type="dxa"/>
            <w:shd w:val="clear" w:color="auto" w:fill="auto"/>
          </w:tcPr>
          <w:p w:rsidR="00C20518" w:rsidRPr="000421E8" w:rsidRDefault="00C20518" w:rsidP="004E2684"/>
        </w:tc>
        <w:tc>
          <w:tcPr>
            <w:tcW w:w="1842" w:type="dxa"/>
          </w:tcPr>
          <w:p w:rsidR="00C20518" w:rsidRPr="008E2D51" w:rsidRDefault="00C20518" w:rsidP="004E2684">
            <w:pPr>
              <w:rPr>
                <w:sz w:val="20"/>
                <w:szCs w:val="20"/>
              </w:rPr>
            </w:pPr>
          </w:p>
        </w:tc>
      </w:tr>
      <w:tr w:rsidR="00B33399" w:rsidTr="000766B0">
        <w:trPr>
          <w:trHeight w:val="1017"/>
        </w:trPr>
        <w:tc>
          <w:tcPr>
            <w:tcW w:w="1389" w:type="dxa"/>
            <w:vMerge/>
          </w:tcPr>
          <w:p w:rsidR="00C20518" w:rsidRPr="008E2D51" w:rsidRDefault="00C20518" w:rsidP="004E2684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C20518" w:rsidRPr="008E2D51" w:rsidRDefault="00C20518" w:rsidP="004E2684">
            <w:pPr>
              <w:rPr>
                <w:sz w:val="20"/>
                <w:szCs w:val="20"/>
              </w:rPr>
            </w:pPr>
          </w:p>
        </w:tc>
        <w:tc>
          <w:tcPr>
            <w:tcW w:w="5783" w:type="dxa"/>
          </w:tcPr>
          <w:p w:rsidR="0045598C" w:rsidRPr="008E2D51" w:rsidRDefault="00C20518" w:rsidP="0045598C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Woda w nieckach basenowych wyposażonych w urządzenia wytwarzające aerozol wodno-powietrzny</w:t>
            </w:r>
            <w:r w:rsidR="0045598C" w:rsidRPr="008E2D51">
              <w:rPr>
                <w:sz w:val="20"/>
                <w:szCs w:val="20"/>
              </w:rPr>
              <w:t xml:space="preserve"> basen rekreacyjny </w:t>
            </w:r>
          </w:p>
          <w:p w:rsidR="00C20518" w:rsidRPr="008E2D51" w:rsidRDefault="0045598C" w:rsidP="0045598C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duże jacuzzi</w:t>
            </w:r>
            <w:r w:rsidR="00B33399">
              <w:rPr>
                <w:sz w:val="20"/>
                <w:szCs w:val="20"/>
              </w:rPr>
              <w:t xml:space="preserve">, </w:t>
            </w:r>
            <w:r w:rsidRPr="008E2D51">
              <w:rPr>
                <w:sz w:val="20"/>
                <w:szCs w:val="20"/>
              </w:rPr>
              <w:t>zjeżdżalnia</w:t>
            </w:r>
            <w:r w:rsidR="00B33399">
              <w:rPr>
                <w:sz w:val="20"/>
                <w:szCs w:val="20"/>
              </w:rPr>
              <w:t xml:space="preserve">, </w:t>
            </w:r>
            <w:r w:rsidRPr="008E2D51">
              <w:rPr>
                <w:sz w:val="20"/>
                <w:szCs w:val="20"/>
              </w:rPr>
              <w:t xml:space="preserve">małe jacuzzi    </w:t>
            </w:r>
          </w:p>
          <w:p w:rsidR="0097322F" w:rsidRPr="008E2D51" w:rsidRDefault="0097322F" w:rsidP="0045598C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b. zewnętrzny</w:t>
            </w:r>
            <w:r w:rsidR="007C0B2A">
              <w:rPr>
                <w:sz w:val="20"/>
                <w:szCs w:val="20"/>
              </w:rPr>
              <w:t xml:space="preserve"> w</w:t>
            </w:r>
            <w:r w:rsidRPr="008E2D51">
              <w:rPr>
                <w:sz w:val="20"/>
                <w:szCs w:val="20"/>
              </w:rPr>
              <w:t xml:space="preserve"> miesiącu VII i VIII</w:t>
            </w:r>
          </w:p>
        </w:tc>
        <w:tc>
          <w:tcPr>
            <w:tcW w:w="425" w:type="dxa"/>
          </w:tcPr>
          <w:p w:rsidR="00C20518" w:rsidRPr="000421E8" w:rsidRDefault="00C20518" w:rsidP="004E2684">
            <w:r w:rsidRPr="000421E8"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C20518" w:rsidP="004E2684">
            <w:r w:rsidRPr="000421E8">
              <w:t>1</w:t>
            </w:r>
          </w:p>
        </w:tc>
        <w:tc>
          <w:tcPr>
            <w:tcW w:w="426" w:type="dxa"/>
            <w:shd w:val="clear" w:color="auto" w:fill="auto"/>
          </w:tcPr>
          <w:p w:rsidR="00C20518" w:rsidRPr="000421E8" w:rsidRDefault="00C20518" w:rsidP="004E2684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:rsidR="00C20518" w:rsidRPr="000421E8" w:rsidRDefault="00C20518" w:rsidP="004E2684">
            <w:r w:rsidRPr="000421E8"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C20518" w:rsidP="004E2684">
            <w:r w:rsidRPr="000421E8">
              <w:t>1</w:t>
            </w:r>
          </w:p>
        </w:tc>
        <w:tc>
          <w:tcPr>
            <w:tcW w:w="425" w:type="dxa"/>
            <w:shd w:val="clear" w:color="auto" w:fill="F4B083" w:themeFill="accent2" w:themeFillTint="99"/>
          </w:tcPr>
          <w:p w:rsidR="00C20518" w:rsidRPr="000421E8" w:rsidRDefault="00C20518" w:rsidP="004E2684"/>
        </w:tc>
        <w:tc>
          <w:tcPr>
            <w:tcW w:w="426" w:type="dxa"/>
            <w:shd w:val="clear" w:color="auto" w:fill="auto"/>
          </w:tcPr>
          <w:p w:rsidR="00C20518" w:rsidRPr="000421E8" w:rsidRDefault="00C20518" w:rsidP="004E2684">
            <w:r w:rsidRPr="000421E8"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20518" w:rsidRPr="000421E8" w:rsidRDefault="001B457D" w:rsidP="004E2684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:rsidR="00C20518" w:rsidRPr="000421E8" w:rsidRDefault="005B7B19" w:rsidP="004E2684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:rsidR="00C20518" w:rsidRPr="000421E8" w:rsidRDefault="005B7B19" w:rsidP="004E2684">
            <w:r w:rsidRPr="000421E8"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C20518" w:rsidP="004E2684">
            <w:r w:rsidRPr="000421E8">
              <w:t>1</w:t>
            </w:r>
          </w:p>
        </w:tc>
        <w:tc>
          <w:tcPr>
            <w:tcW w:w="426" w:type="dxa"/>
            <w:shd w:val="clear" w:color="auto" w:fill="auto"/>
          </w:tcPr>
          <w:p w:rsidR="00C20518" w:rsidRPr="000421E8" w:rsidRDefault="00C20518" w:rsidP="004E2684">
            <w:r w:rsidRPr="000421E8">
              <w:t>1</w:t>
            </w:r>
          </w:p>
        </w:tc>
        <w:tc>
          <w:tcPr>
            <w:tcW w:w="1842" w:type="dxa"/>
          </w:tcPr>
          <w:p w:rsidR="00C20518" w:rsidRPr="008E2D51" w:rsidRDefault="00C20518" w:rsidP="004E2684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 xml:space="preserve"> </w:t>
            </w:r>
          </w:p>
        </w:tc>
      </w:tr>
      <w:tr w:rsidR="00B33399" w:rsidTr="000766B0">
        <w:trPr>
          <w:trHeight w:val="652"/>
        </w:trPr>
        <w:tc>
          <w:tcPr>
            <w:tcW w:w="1389" w:type="dxa"/>
          </w:tcPr>
          <w:p w:rsidR="002D0D0E" w:rsidRPr="008E2D51" w:rsidRDefault="001B457D" w:rsidP="004E2684">
            <w:pPr>
              <w:rPr>
                <w:sz w:val="20"/>
                <w:szCs w:val="20"/>
              </w:rPr>
            </w:pPr>
            <w:proofErr w:type="spellStart"/>
            <w:r w:rsidRPr="008E2D51">
              <w:rPr>
                <w:sz w:val="20"/>
                <w:szCs w:val="20"/>
              </w:rPr>
              <w:t>Legionella</w:t>
            </w:r>
            <w:proofErr w:type="spellEnd"/>
            <w:r w:rsidRPr="008E2D51">
              <w:rPr>
                <w:sz w:val="20"/>
                <w:szCs w:val="20"/>
              </w:rPr>
              <w:t xml:space="preserve"> </w:t>
            </w:r>
            <w:proofErr w:type="spellStart"/>
            <w:r w:rsidRPr="008E2D51">
              <w:rPr>
                <w:sz w:val="20"/>
                <w:szCs w:val="20"/>
              </w:rPr>
              <w:t>sp</w:t>
            </w:r>
            <w:proofErr w:type="spellEnd"/>
            <w:r w:rsidRPr="008E2D51">
              <w:rPr>
                <w:sz w:val="20"/>
                <w:szCs w:val="20"/>
              </w:rPr>
              <w:t>. w 100 ml.</w:t>
            </w:r>
          </w:p>
        </w:tc>
        <w:tc>
          <w:tcPr>
            <w:tcW w:w="1305" w:type="dxa"/>
          </w:tcPr>
          <w:p w:rsidR="002D0D0E" w:rsidRPr="008E2D51" w:rsidRDefault="001B457D" w:rsidP="004E2684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rok</w:t>
            </w:r>
          </w:p>
        </w:tc>
        <w:tc>
          <w:tcPr>
            <w:tcW w:w="5783" w:type="dxa"/>
          </w:tcPr>
          <w:p w:rsidR="001B457D" w:rsidRPr="008E2D51" w:rsidRDefault="001B457D" w:rsidP="0045598C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Woda z pryszniców  natryski damskie</w:t>
            </w:r>
          </w:p>
          <w:p w:rsidR="002D0D0E" w:rsidRPr="008E2D51" w:rsidRDefault="001B457D" w:rsidP="0045598C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Woda z pryszniców  natryski męskie</w:t>
            </w:r>
          </w:p>
        </w:tc>
        <w:tc>
          <w:tcPr>
            <w:tcW w:w="425" w:type="dxa"/>
          </w:tcPr>
          <w:p w:rsidR="002D0D0E" w:rsidRPr="000421E8" w:rsidRDefault="002D0D0E" w:rsidP="004E2684"/>
        </w:tc>
        <w:tc>
          <w:tcPr>
            <w:tcW w:w="425" w:type="dxa"/>
            <w:shd w:val="clear" w:color="auto" w:fill="D9D9D9" w:themeFill="background1" w:themeFillShade="D9"/>
          </w:tcPr>
          <w:p w:rsidR="001B457D" w:rsidRPr="000421E8" w:rsidRDefault="001B457D" w:rsidP="004E2684"/>
        </w:tc>
        <w:tc>
          <w:tcPr>
            <w:tcW w:w="426" w:type="dxa"/>
            <w:shd w:val="clear" w:color="auto" w:fill="auto"/>
          </w:tcPr>
          <w:p w:rsidR="001B457D" w:rsidRPr="000421E8" w:rsidRDefault="001B457D" w:rsidP="004E2684"/>
        </w:tc>
        <w:tc>
          <w:tcPr>
            <w:tcW w:w="425" w:type="dxa"/>
            <w:shd w:val="clear" w:color="auto" w:fill="auto"/>
          </w:tcPr>
          <w:p w:rsidR="001B457D" w:rsidRPr="000421E8" w:rsidRDefault="001B457D" w:rsidP="004E2684"/>
        </w:tc>
        <w:tc>
          <w:tcPr>
            <w:tcW w:w="425" w:type="dxa"/>
            <w:shd w:val="clear" w:color="auto" w:fill="D9D9D9" w:themeFill="background1" w:themeFillShade="D9"/>
          </w:tcPr>
          <w:p w:rsidR="001B457D" w:rsidRPr="000421E8" w:rsidRDefault="000766B0" w:rsidP="004E2684">
            <w:r>
              <w:t>1</w:t>
            </w:r>
          </w:p>
        </w:tc>
        <w:tc>
          <w:tcPr>
            <w:tcW w:w="425" w:type="dxa"/>
            <w:shd w:val="clear" w:color="auto" w:fill="F4B083" w:themeFill="accent2" w:themeFillTint="99"/>
          </w:tcPr>
          <w:p w:rsidR="001B457D" w:rsidRPr="000421E8" w:rsidRDefault="001B457D" w:rsidP="004E2684"/>
        </w:tc>
        <w:tc>
          <w:tcPr>
            <w:tcW w:w="426" w:type="dxa"/>
            <w:shd w:val="clear" w:color="auto" w:fill="auto"/>
          </w:tcPr>
          <w:p w:rsidR="002D0D0E" w:rsidRPr="000421E8" w:rsidRDefault="002D0D0E" w:rsidP="004E2684"/>
        </w:tc>
        <w:tc>
          <w:tcPr>
            <w:tcW w:w="567" w:type="dxa"/>
            <w:shd w:val="clear" w:color="auto" w:fill="D9D9D9" w:themeFill="background1" w:themeFillShade="D9"/>
          </w:tcPr>
          <w:p w:rsidR="001B457D" w:rsidRPr="000421E8" w:rsidRDefault="001B457D" w:rsidP="004E2684"/>
        </w:tc>
        <w:tc>
          <w:tcPr>
            <w:tcW w:w="425" w:type="dxa"/>
            <w:shd w:val="clear" w:color="auto" w:fill="auto"/>
          </w:tcPr>
          <w:p w:rsidR="001B457D" w:rsidRPr="000421E8" w:rsidRDefault="001B457D" w:rsidP="004E2684"/>
        </w:tc>
        <w:tc>
          <w:tcPr>
            <w:tcW w:w="425" w:type="dxa"/>
            <w:shd w:val="clear" w:color="auto" w:fill="auto"/>
          </w:tcPr>
          <w:p w:rsidR="001B457D" w:rsidRPr="000421E8" w:rsidRDefault="001B457D" w:rsidP="004E2684"/>
        </w:tc>
        <w:tc>
          <w:tcPr>
            <w:tcW w:w="425" w:type="dxa"/>
            <w:shd w:val="clear" w:color="auto" w:fill="D9D9D9" w:themeFill="background1" w:themeFillShade="D9"/>
          </w:tcPr>
          <w:p w:rsidR="001B457D" w:rsidRPr="000421E8" w:rsidRDefault="001B457D" w:rsidP="004E2684"/>
        </w:tc>
        <w:tc>
          <w:tcPr>
            <w:tcW w:w="426" w:type="dxa"/>
            <w:shd w:val="clear" w:color="auto" w:fill="auto"/>
          </w:tcPr>
          <w:p w:rsidR="001B457D" w:rsidRPr="000421E8" w:rsidRDefault="001B457D" w:rsidP="004E2684"/>
        </w:tc>
        <w:tc>
          <w:tcPr>
            <w:tcW w:w="1842" w:type="dxa"/>
          </w:tcPr>
          <w:p w:rsidR="001B457D" w:rsidRPr="008E2D51" w:rsidRDefault="001B457D" w:rsidP="004E2684">
            <w:pPr>
              <w:rPr>
                <w:sz w:val="20"/>
                <w:szCs w:val="20"/>
              </w:rPr>
            </w:pPr>
          </w:p>
        </w:tc>
      </w:tr>
      <w:tr w:rsidR="00B33399" w:rsidTr="000766B0">
        <w:trPr>
          <w:trHeight w:val="400"/>
        </w:trPr>
        <w:tc>
          <w:tcPr>
            <w:tcW w:w="1389" w:type="dxa"/>
          </w:tcPr>
          <w:p w:rsidR="00C20518" w:rsidRPr="008E2D51" w:rsidRDefault="00C20518" w:rsidP="005978F4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 xml:space="preserve">Gronkowce </w:t>
            </w:r>
            <w:proofErr w:type="spellStart"/>
            <w:r w:rsidRPr="008E2D51">
              <w:rPr>
                <w:sz w:val="20"/>
                <w:szCs w:val="20"/>
              </w:rPr>
              <w:t>koagulazododatnie</w:t>
            </w:r>
            <w:proofErr w:type="spellEnd"/>
          </w:p>
        </w:tc>
        <w:tc>
          <w:tcPr>
            <w:tcW w:w="1305" w:type="dxa"/>
          </w:tcPr>
          <w:p w:rsidR="00C20518" w:rsidRPr="008E2D51" w:rsidRDefault="00C20518" w:rsidP="005978F4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miesiąc</w:t>
            </w:r>
          </w:p>
        </w:tc>
        <w:tc>
          <w:tcPr>
            <w:tcW w:w="5783" w:type="dxa"/>
          </w:tcPr>
          <w:p w:rsidR="00C20518" w:rsidRPr="008E2D51" w:rsidRDefault="00C20518" w:rsidP="005978F4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Woda z niecki basenu udostępnionego do nauki pływania dla niemowląt i małych dzieci do lat 3</w:t>
            </w:r>
          </w:p>
        </w:tc>
        <w:tc>
          <w:tcPr>
            <w:tcW w:w="425" w:type="dxa"/>
          </w:tcPr>
          <w:p w:rsidR="00C20518" w:rsidRPr="000421E8" w:rsidRDefault="00C20518" w:rsidP="005978F4"/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C20518" w:rsidP="005978F4"/>
        </w:tc>
        <w:tc>
          <w:tcPr>
            <w:tcW w:w="426" w:type="dxa"/>
            <w:shd w:val="clear" w:color="auto" w:fill="auto"/>
          </w:tcPr>
          <w:p w:rsidR="00C20518" w:rsidRPr="000421E8" w:rsidRDefault="00C20518" w:rsidP="005978F4"/>
        </w:tc>
        <w:tc>
          <w:tcPr>
            <w:tcW w:w="425" w:type="dxa"/>
            <w:shd w:val="clear" w:color="auto" w:fill="auto"/>
          </w:tcPr>
          <w:p w:rsidR="00C20518" w:rsidRPr="000421E8" w:rsidRDefault="00C20518" w:rsidP="005978F4"/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C20518" w:rsidP="005978F4"/>
        </w:tc>
        <w:tc>
          <w:tcPr>
            <w:tcW w:w="425" w:type="dxa"/>
            <w:shd w:val="clear" w:color="auto" w:fill="F4B083" w:themeFill="accent2" w:themeFillTint="99"/>
          </w:tcPr>
          <w:p w:rsidR="00C20518" w:rsidRPr="000421E8" w:rsidRDefault="00C20518" w:rsidP="005978F4"/>
        </w:tc>
        <w:tc>
          <w:tcPr>
            <w:tcW w:w="426" w:type="dxa"/>
            <w:shd w:val="clear" w:color="auto" w:fill="auto"/>
          </w:tcPr>
          <w:p w:rsidR="00C20518" w:rsidRPr="000421E8" w:rsidRDefault="00C20518" w:rsidP="005978F4"/>
        </w:tc>
        <w:tc>
          <w:tcPr>
            <w:tcW w:w="567" w:type="dxa"/>
            <w:shd w:val="clear" w:color="auto" w:fill="D9D9D9" w:themeFill="background1" w:themeFillShade="D9"/>
          </w:tcPr>
          <w:p w:rsidR="00C20518" w:rsidRPr="000421E8" w:rsidRDefault="00C20518" w:rsidP="005978F4"/>
        </w:tc>
        <w:tc>
          <w:tcPr>
            <w:tcW w:w="425" w:type="dxa"/>
            <w:shd w:val="clear" w:color="auto" w:fill="auto"/>
          </w:tcPr>
          <w:p w:rsidR="00C20518" w:rsidRPr="000421E8" w:rsidRDefault="00C20518" w:rsidP="005978F4"/>
        </w:tc>
        <w:tc>
          <w:tcPr>
            <w:tcW w:w="425" w:type="dxa"/>
            <w:shd w:val="clear" w:color="auto" w:fill="auto"/>
          </w:tcPr>
          <w:p w:rsidR="00C20518" w:rsidRPr="000421E8" w:rsidRDefault="00C20518" w:rsidP="005978F4"/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C20518" w:rsidP="005978F4"/>
        </w:tc>
        <w:tc>
          <w:tcPr>
            <w:tcW w:w="426" w:type="dxa"/>
            <w:shd w:val="clear" w:color="auto" w:fill="auto"/>
          </w:tcPr>
          <w:p w:rsidR="00C20518" w:rsidRPr="000421E8" w:rsidRDefault="00C20518" w:rsidP="005978F4"/>
        </w:tc>
        <w:tc>
          <w:tcPr>
            <w:tcW w:w="1842" w:type="dxa"/>
          </w:tcPr>
          <w:p w:rsidR="00061DFC" w:rsidRPr="008E2D51" w:rsidRDefault="00C20518" w:rsidP="005978F4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b</w:t>
            </w:r>
            <w:r w:rsidR="00B33399">
              <w:rPr>
                <w:sz w:val="20"/>
                <w:szCs w:val="20"/>
              </w:rPr>
              <w:t xml:space="preserve">rak basenu </w:t>
            </w:r>
          </w:p>
          <w:p w:rsidR="00061DFC" w:rsidRPr="008E2D51" w:rsidRDefault="00C20518" w:rsidP="005978F4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 xml:space="preserve"> do nauki pływania dla</w:t>
            </w:r>
            <w:r w:rsidR="007C0B2A">
              <w:rPr>
                <w:sz w:val="20"/>
                <w:szCs w:val="20"/>
              </w:rPr>
              <w:t xml:space="preserve"> </w:t>
            </w:r>
            <w:r w:rsidRPr="008E2D51">
              <w:rPr>
                <w:sz w:val="20"/>
                <w:szCs w:val="20"/>
              </w:rPr>
              <w:t xml:space="preserve"> niemowląt i małych dzieci</w:t>
            </w:r>
          </w:p>
          <w:p w:rsidR="00B33399" w:rsidRPr="008E2D51" w:rsidRDefault="00C20518" w:rsidP="005978F4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 xml:space="preserve"> do lat 3</w:t>
            </w:r>
          </w:p>
        </w:tc>
      </w:tr>
      <w:tr w:rsidR="00B33399" w:rsidTr="000766B0">
        <w:trPr>
          <w:trHeight w:val="377"/>
        </w:trPr>
        <w:tc>
          <w:tcPr>
            <w:tcW w:w="1389" w:type="dxa"/>
            <w:vMerge w:val="restart"/>
          </w:tcPr>
          <w:p w:rsidR="00C20518" w:rsidRPr="008E2D51" w:rsidRDefault="00C20518" w:rsidP="00C40F01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Mętność</w:t>
            </w:r>
          </w:p>
        </w:tc>
        <w:tc>
          <w:tcPr>
            <w:tcW w:w="1305" w:type="dxa"/>
            <w:vMerge w:val="restart"/>
          </w:tcPr>
          <w:p w:rsidR="00C20518" w:rsidRPr="008E2D51" w:rsidRDefault="00C20518" w:rsidP="00C40F01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 xml:space="preserve">Miesiąc </w:t>
            </w:r>
          </w:p>
        </w:tc>
        <w:tc>
          <w:tcPr>
            <w:tcW w:w="5783" w:type="dxa"/>
          </w:tcPr>
          <w:p w:rsidR="00C20518" w:rsidRPr="008E2D51" w:rsidRDefault="00C20518" w:rsidP="00C40F01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Woda z cyrkulacji wprowadzana do basenu -obieg 1</w:t>
            </w:r>
            <w:r w:rsidR="009A0674" w:rsidRPr="008E2D51">
              <w:rPr>
                <w:sz w:val="20"/>
                <w:szCs w:val="20"/>
              </w:rPr>
              <w:t xml:space="preserve"> basen pływacki</w:t>
            </w:r>
          </w:p>
        </w:tc>
        <w:tc>
          <w:tcPr>
            <w:tcW w:w="425" w:type="dxa"/>
          </w:tcPr>
          <w:p w:rsidR="00C20518" w:rsidRPr="000421E8" w:rsidRDefault="00C20518" w:rsidP="00C40F01"/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E65D6D" w:rsidP="00C40F01">
            <w:r>
              <w:t>1</w:t>
            </w:r>
          </w:p>
        </w:tc>
        <w:tc>
          <w:tcPr>
            <w:tcW w:w="426" w:type="dxa"/>
            <w:shd w:val="clear" w:color="auto" w:fill="auto"/>
          </w:tcPr>
          <w:p w:rsidR="00C20518" w:rsidRPr="000421E8" w:rsidRDefault="00C20518" w:rsidP="00C40F01"/>
        </w:tc>
        <w:tc>
          <w:tcPr>
            <w:tcW w:w="425" w:type="dxa"/>
            <w:shd w:val="clear" w:color="auto" w:fill="auto"/>
          </w:tcPr>
          <w:p w:rsidR="00C20518" w:rsidRPr="000421E8" w:rsidRDefault="00C20518" w:rsidP="00C40F01"/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E65D6D" w:rsidP="00C40F01">
            <w:r>
              <w:t>1</w:t>
            </w:r>
          </w:p>
        </w:tc>
        <w:tc>
          <w:tcPr>
            <w:tcW w:w="425" w:type="dxa"/>
            <w:shd w:val="clear" w:color="auto" w:fill="F4B083" w:themeFill="accent2" w:themeFillTint="99"/>
          </w:tcPr>
          <w:p w:rsidR="00C20518" w:rsidRPr="000421E8" w:rsidRDefault="00C20518" w:rsidP="00C40F01"/>
        </w:tc>
        <w:tc>
          <w:tcPr>
            <w:tcW w:w="426" w:type="dxa"/>
            <w:shd w:val="clear" w:color="auto" w:fill="auto"/>
          </w:tcPr>
          <w:p w:rsidR="00C20518" w:rsidRPr="000421E8" w:rsidRDefault="00C20518" w:rsidP="00C40F01"/>
        </w:tc>
        <w:tc>
          <w:tcPr>
            <w:tcW w:w="567" w:type="dxa"/>
            <w:shd w:val="clear" w:color="auto" w:fill="D9D9D9" w:themeFill="background1" w:themeFillShade="D9"/>
          </w:tcPr>
          <w:p w:rsidR="00C20518" w:rsidRPr="000421E8" w:rsidRDefault="00E65D6D" w:rsidP="00C40F01">
            <w:r>
              <w:t>1</w:t>
            </w:r>
          </w:p>
        </w:tc>
        <w:tc>
          <w:tcPr>
            <w:tcW w:w="425" w:type="dxa"/>
            <w:shd w:val="clear" w:color="auto" w:fill="auto"/>
          </w:tcPr>
          <w:p w:rsidR="00C20518" w:rsidRPr="000421E8" w:rsidRDefault="00C20518" w:rsidP="00C40F01"/>
        </w:tc>
        <w:tc>
          <w:tcPr>
            <w:tcW w:w="425" w:type="dxa"/>
            <w:shd w:val="clear" w:color="auto" w:fill="auto"/>
          </w:tcPr>
          <w:p w:rsidR="00C20518" w:rsidRPr="000421E8" w:rsidRDefault="00C20518" w:rsidP="00C40F01"/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E65D6D" w:rsidP="00C40F01">
            <w:r>
              <w:t>1</w:t>
            </w:r>
          </w:p>
        </w:tc>
        <w:tc>
          <w:tcPr>
            <w:tcW w:w="426" w:type="dxa"/>
            <w:shd w:val="clear" w:color="auto" w:fill="auto"/>
          </w:tcPr>
          <w:p w:rsidR="00C20518" w:rsidRPr="000421E8" w:rsidRDefault="00C20518" w:rsidP="00C40F01"/>
        </w:tc>
        <w:tc>
          <w:tcPr>
            <w:tcW w:w="1842" w:type="dxa"/>
          </w:tcPr>
          <w:p w:rsidR="00C20518" w:rsidRPr="008E2D51" w:rsidRDefault="00C20518" w:rsidP="00C40F01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 xml:space="preserve"> </w:t>
            </w:r>
          </w:p>
        </w:tc>
      </w:tr>
      <w:tr w:rsidR="00B33399" w:rsidTr="000766B0">
        <w:trPr>
          <w:trHeight w:val="400"/>
        </w:trPr>
        <w:tc>
          <w:tcPr>
            <w:tcW w:w="1389" w:type="dxa"/>
            <w:vMerge/>
          </w:tcPr>
          <w:p w:rsidR="00C20518" w:rsidRPr="008E2D51" w:rsidRDefault="00C20518" w:rsidP="00C40F0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C20518" w:rsidRPr="008E2D51" w:rsidRDefault="00C20518" w:rsidP="00C40F01">
            <w:pPr>
              <w:rPr>
                <w:sz w:val="20"/>
                <w:szCs w:val="20"/>
              </w:rPr>
            </w:pPr>
          </w:p>
        </w:tc>
        <w:tc>
          <w:tcPr>
            <w:tcW w:w="5783" w:type="dxa"/>
          </w:tcPr>
          <w:p w:rsidR="002D0D0E" w:rsidRDefault="00C20518" w:rsidP="009A0674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Woda z cyrkulacji wprowadzana do basenu -obieg 2</w:t>
            </w:r>
            <w:r w:rsidR="002D0D0E">
              <w:rPr>
                <w:sz w:val="20"/>
                <w:szCs w:val="20"/>
              </w:rPr>
              <w:t xml:space="preserve"> </w:t>
            </w:r>
            <w:r w:rsidR="005B7B19" w:rsidRPr="008E2D51">
              <w:rPr>
                <w:sz w:val="20"/>
                <w:szCs w:val="20"/>
              </w:rPr>
              <w:t>(1 próbka)</w:t>
            </w:r>
          </w:p>
          <w:p w:rsidR="009A0674" w:rsidRPr="008E2D51" w:rsidRDefault="009A0674" w:rsidP="009A0674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 xml:space="preserve"> basen rekreacyjny</w:t>
            </w:r>
            <w:r w:rsidR="002D0D0E">
              <w:rPr>
                <w:sz w:val="20"/>
                <w:szCs w:val="20"/>
              </w:rPr>
              <w:t xml:space="preserve">, </w:t>
            </w:r>
            <w:r w:rsidRPr="008E2D51">
              <w:rPr>
                <w:sz w:val="20"/>
                <w:szCs w:val="20"/>
              </w:rPr>
              <w:t>duże jacuzzi</w:t>
            </w:r>
            <w:r w:rsidR="002D0D0E">
              <w:rPr>
                <w:sz w:val="20"/>
                <w:szCs w:val="20"/>
              </w:rPr>
              <w:t xml:space="preserve">, </w:t>
            </w:r>
            <w:r w:rsidRPr="008E2D51">
              <w:rPr>
                <w:sz w:val="20"/>
                <w:szCs w:val="20"/>
              </w:rPr>
              <w:t>zjeżdżalnia</w:t>
            </w:r>
          </w:p>
          <w:p w:rsidR="005B7B19" w:rsidRPr="008E2D51" w:rsidRDefault="009A0674" w:rsidP="009A0674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 xml:space="preserve"> </w:t>
            </w:r>
            <w:r w:rsidR="0097322F" w:rsidRPr="008E2D51">
              <w:rPr>
                <w:sz w:val="20"/>
                <w:szCs w:val="20"/>
              </w:rPr>
              <w:t>b. zewnętrzny</w:t>
            </w:r>
            <w:r w:rsidR="007C0B2A">
              <w:rPr>
                <w:sz w:val="20"/>
                <w:szCs w:val="20"/>
              </w:rPr>
              <w:t xml:space="preserve"> w</w:t>
            </w:r>
            <w:r w:rsidR="0097322F" w:rsidRPr="008E2D51">
              <w:rPr>
                <w:sz w:val="20"/>
                <w:szCs w:val="20"/>
              </w:rPr>
              <w:t xml:space="preserve"> miesiącu VII i VIII</w:t>
            </w:r>
          </w:p>
        </w:tc>
        <w:tc>
          <w:tcPr>
            <w:tcW w:w="425" w:type="dxa"/>
          </w:tcPr>
          <w:p w:rsidR="00C20518" w:rsidRPr="000421E8" w:rsidRDefault="00C20518" w:rsidP="00C40F01"/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E65D6D" w:rsidP="00C40F01">
            <w:r>
              <w:t>1</w:t>
            </w:r>
          </w:p>
        </w:tc>
        <w:tc>
          <w:tcPr>
            <w:tcW w:w="426" w:type="dxa"/>
            <w:shd w:val="clear" w:color="auto" w:fill="auto"/>
          </w:tcPr>
          <w:p w:rsidR="00C20518" w:rsidRPr="000421E8" w:rsidRDefault="00C20518" w:rsidP="00C40F01"/>
        </w:tc>
        <w:tc>
          <w:tcPr>
            <w:tcW w:w="425" w:type="dxa"/>
            <w:shd w:val="clear" w:color="auto" w:fill="auto"/>
          </w:tcPr>
          <w:p w:rsidR="00C20518" w:rsidRPr="000421E8" w:rsidRDefault="00C20518" w:rsidP="00C40F01"/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E65D6D" w:rsidP="00C40F01">
            <w:r>
              <w:t>1</w:t>
            </w:r>
          </w:p>
        </w:tc>
        <w:tc>
          <w:tcPr>
            <w:tcW w:w="425" w:type="dxa"/>
            <w:shd w:val="clear" w:color="auto" w:fill="F4B083" w:themeFill="accent2" w:themeFillTint="99"/>
          </w:tcPr>
          <w:p w:rsidR="00C20518" w:rsidRPr="000421E8" w:rsidRDefault="00C20518" w:rsidP="00C40F01"/>
        </w:tc>
        <w:tc>
          <w:tcPr>
            <w:tcW w:w="426" w:type="dxa"/>
            <w:shd w:val="clear" w:color="auto" w:fill="auto"/>
          </w:tcPr>
          <w:p w:rsidR="00C20518" w:rsidRPr="000421E8" w:rsidRDefault="00C20518" w:rsidP="00C40F01"/>
        </w:tc>
        <w:tc>
          <w:tcPr>
            <w:tcW w:w="567" w:type="dxa"/>
            <w:shd w:val="clear" w:color="auto" w:fill="D9D9D9" w:themeFill="background1" w:themeFillShade="D9"/>
          </w:tcPr>
          <w:p w:rsidR="00C20518" w:rsidRPr="000421E8" w:rsidRDefault="00E65D6D" w:rsidP="00C40F01">
            <w:r>
              <w:t>1</w:t>
            </w:r>
          </w:p>
        </w:tc>
        <w:tc>
          <w:tcPr>
            <w:tcW w:w="425" w:type="dxa"/>
            <w:shd w:val="clear" w:color="auto" w:fill="auto"/>
          </w:tcPr>
          <w:p w:rsidR="00C20518" w:rsidRPr="000421E8" w:rsidRDefault="00C20518" w:rsidP="00C40F01"/>
        </w:tc>
        <w:tc>
          <w:tcPr>
            <w:tcW w:w="425" w:type="dxa"/>
            <w:shd w:val="clear" w:color="auto" w:fill="auto"/>
          </w:tcPr>
          <w:p w:rsidR="00C20518" w:rsidRPr="000421E8" w:rsidRDefault="00C20518" w:rsidP="00C40F01"/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E65D6D" w:rsidP="00C40F01">
            <w:r>
              <w:t>1</w:t>
            </w:r>
          </w:p>
        </w:tc>
        <w:tc>
          <w:tcPr>
            <w:tcW w:w="426" w:type="dxa"/>
            <w:shd w:val="clear" w:color="auto" w:fill="auto"/>
          </w:tcPr>
          <w:p w:rsidR="00C20518" w:rsidRPr="000421E8" w:rsidRDefault="00C20518" w:rsidP="00C40F01"/>
        </w:tc>
        <w:tc>
          <w:tcPr>
            <w:tcW w:w="1842" w:type="dxa"/>
          </w:tcPr>
          <w:p w:rsidR="00C20518" w:rsidRPr="008E2D51" w:rsidRDefault="00C20518" w:rsidP="00C40F01">
            <w:pPr>
              <w:rPr>
                <w:sz w:val="20"/>
                <w:szCs w:val="20"/>
              </w:rPr>
            </w:pPr>
          </w:p>
        </w:tc>
      </w:tr>
      <w:tr w:rsidR="00B33399" w:rsidTr="000766B0">
        <w:trPr>
          <w:trHeight w:val="400"/>
        </w:trPr>
        <w:tc>
          <w:tcPr>
            <w:tcW w:w="1389" w:type="dxa"/>
            <w:vMerge/>
          </w:tcPr>
          <w:p w:rsidR="00C20518" w:rsidRPr="008E2D51" w:rsidRDefault="00C20518" w:rsidP="00C40F0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C20518" w:rsidRPr="008E2D51" w:rsidRDefault="00C20518" w:rsidP="00C40F01">
            <w:pPr>
              <w:rPr>
                <w:sz w:val="20"/>
                <w:szCs w:val="20"/>
              </w:rPr>
            </w:pPr>
          </w:p>
        </w:tc>
        <w:tc>
          <w:tcPr>
            <w:tcW w:w="5783" w:type="dxa"/>
          </w:tcPr>
          <w:p w:rsidR="00C20518" w:rsidRPr="008E2D51" w:rsidRDefault="00C20518" w:rsidP="00C40F01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Woda z cyrkulacji wprowadzana do basenu – obieg3</w:t>
            </w:r>
            <w:r w:rsidR="00F32E58" w:rsidRPr="008E2D51">
              <w:rPr>
                <w:sz w:val="20"/>
                <w:szCs w:val="20"/>
              </w:rPr>
              <w:t xml:space="preserve"> małe jacuzzi</w:t>
            </w:r>
          </w:p>
        </w:tc>
        <w:tc>
          <w:tcPr>
            <w:tcW w:w="425" w:type="dxa"/>
          </w:tcPr>
          <w:p w:rsidR="00C20518" w:rsidRPr="000421E8" w:rsidRDefault="00C20518" w:rsidP="00C40F01"/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E65D6D" w:rsidP="00C40F01">
            <w:r>
              <w:t>1</w:t>
            </w:r>
          </w:p>
        </w:tc>
        <w:tc>
          <w:tcPr>
            <w:tcW w:w="426" w:type="dxa"/>
            <w:shd w:val="clear" w:color="auto" w:fill="auto"/>
          </w:tcPr>
          <w:p w:rsidR="00C20518" w:rsidRPr="000421E8" w:rsidRDefault="00C20518" w:rsidP="00C40F01"/>
        </w:tc>
        <w:tc>
          <w:tcPr>
            <w:tcW w:w="425" w:type="dxa"/>
            <w:shd w:val="clear" w:color="auto" w:fill="auto"/>
          </w:tcPr>
          <w:p w:rsidR="00C20518" w:rsidRPr="000421E8" w:rsidRDefault="00C20518" w:rsidP="00C40F01"/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E65D6D" w:rsidP="00C40F01">
            <w:r>
              <w:t>1</w:t>
            </w:r>
          </w:p>
        </w:tc>
        <w:tc>
          <w:tcPr>
            <w:tcW w:w="425" w:type="dxa"/>
            <w:shd w:val="clear" w:color="auto" w:fill="F4B083" w:themeFill="accent2" w:themeFillTint="99"/>
          </w:tcPr>
          <w:p w:rsidR="00C20518" w:rsidRPr="000421E8" w:rsidRDefault="00C20518" w:rsidP="00C40F01"/>
        </w:tc>
        <w:tc>
          <w:tcPr>
            <w:tcW w:w="426" w:type="dxa"/>
            <w:shd w:val="clear" w:color="auto" w:fill="auto"/>
          </w:tcPr>
          <w:p w:rsidR="00C20518" w:rsidRPr="000421E8" w:rsidRDefault="00C20518" w:rsidP="00C40F01"/>
        </w:tc>
        <w:tc>
          <w:tcPr>
            <w:tcW w:w="567" w:type="dxa"/>
            <w:shd w:val="clear" w:color="auto" w:fill="D9D9D9" w:themeFill="background1" w:themeFillShade="D9"/>
          </w:tcPr>
          <w:p w:rsidR="00C20518" w:rsidRPr="000421E8" w:rsidRDefault="00E65D6D" w:rsidP="00C40F01">
            <w:r>
              <w:t>1</w:t>
            </w:r>
          </w:p>
        </w:tc>
        <w:tc>
          <w:tcPr>
            <w:tcW w:w="425" w:type="dxa"/>
            <w:shd w:val="clear" w:color="auto" w:fill="auto"/>
          </w:tcPr>
          <w:p w:rsidR="00C20518" w:rsidRPr="000421E8" w:rsidRDefault="00C20518" w:rsidP="00C40F01"/>
        </w:tc>
        <w:tc>
          <w:tcPr>
            <w:tcW w:w="425" w:type="dxa"/>
            <w:shd w:val="clear" w:color="auto" w:fill="auto"/>
          </w:tcPr>
          <w:p w:rsidR="00C20518" w:rsidRPr="000421E8" w:rsidRDefault="00C20518" w:rsidP="00C40F01"/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E65D6D" w:rsidP="00C40F01">
            <w:r>
              <w:t>1</w:t>
            </w:r>
          </w:p>
        </w:tc>
        <w:tc>
          <w:tcPr>
            <w:tcW w:w="426" w:type="dxa"/>
            <w:shd w:val="clear" w:color="auto" w:fill="auto"/>
          </w:tcPr>
          <w:p w:rsidR="00C20518" w:rsidRPr="000421E8" w:rsidRDefault="00C20518" w:rsidP="00C40F01"/>
        </w:tc>
        <w:tc>
          <w:tcPr>
            <w:tcW w:w="1842" w:type="dxa"/>
          </w:tcPr>
          <w:p w:rsidR="00C20518" w:rsidRPr="008E2D51" w:rsidRDefault="00C20518" w:rsidP="00C40F01">
            <w:pPr>
              <w:rPr>
                <w:sz w:val="20"/>
                <w:szCs w:val="20"/>
              </w:rPr>
            </w:pPr>
          </w:p>
        </w:tc>
      </w:tr>
      <w:tr w:rsidR="00B33399" w:rsidTr="000766B0">
        <w:trPr>
          <w:trHeight w:val="377"/>
        </w:trPr>
        <w:tc>
          <w:tcPr>
            <w:tcW w:w="1389" w:type="dxa"/>
            <w:vMerge/>
          </w:tcPr>
          <w:p w:rsidR="00C20518" w:rsidRPr="008E2D51" w:rsidRDefault="00C20518" w:rsidP="00C40F0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C20518" w:rsidRPr="008E2D51" w:rsidRDefault="00C20518" w:rsidP="00C40F01">
            <w:pPr>
              <w:rPr>
                <w:sz w:val="20"/>
                <w:szCs w:val="20"/>
              </w:rPr>
            </w:pPr>
          </w:p>
        </w:tc>
        <w:tc>
          <w:tcPr>
            <w:tcW w:w="5783" w:type="dxa"/>
          </w:tcPr>
          <w:p w:rsidR="00C20518" w:rsidRPr="008E2D51" w:rsidRDefault="00C20518" w:rsidP="00C40F01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Woda z niecki basenu pływackiego</w:t>
            </w:r>
          </w:p>
        </w:tc>
        <w:tc>
          <w:tcPr>
            <w:tcW w:w="425" w:type="dxa"/>
          </w:tcPr>
          <w:p w:rsidR="00C20518" w:rsidRPr="000421E8" w:rsidRDefault="00C20518" w:rsidP="00C40F01">
            <w:r w:rsidRPr="000421E8"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C20518" w:rsidP="00C40F01">
            <w:r w:rsidRPr="000421E8">
              <w:t>1</w:t>
            </w:r>
          </w:p>
        </w:tc>
        <w:tc>
          <w:tcPr>
            <w:tcW w:w="426" w:type="dxa"/>
            <w:shd w:val="clear" w:color="auto" w:fill="auto"/>
          </w:tcPr>
          <w:p w:rsidR="00C20518" w:rsidRPr="000421E8" w:rsidRDefault="00C20518" w:rsidP="00C40F01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:rsidR="00C20518" w:rsidRPr="000421E8" w:rsidRDefault="00C20518" w:rsidP="00C40F01">
            <w:r w:rsidRPr="000421E8"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C20518" w:rsidP="00C40F01">
            <w:r w:rsidRPr="000421E8">
              <w:t>1</w:t>
            </w:r>
          </w:p>
        </w:tc>
        <w:tc>
          <w:tcPr>
            <w:tcW w:w="425" w:type="dxa"/>
            <w:shd w:val="clear" w:color="auto" w:fill="F4B083" w:themeFill="accent2" w:themeFillTint="99"/>
          </w:tcPr>
          <w:p w:rsidR="00C20518" w:rsidRPr="000421E8" w:rsidRDefault="00C20518" w:rsidP="00C40F01"/>
        </w:tc>
        <w:tc>
          <w:tcPr>
            <w:tcW w:w="426" w:type="dxa"/>
            <w:shd w:val="clear" w:color="auto" w:fill="auto"/>
          </w:tcPr>
          <w:p w:rsidR="00C20518" w:rsidRPr="000421E8" w:rsidRDefault="00C20518" w:rsidP="00C40F01">
            <w:r w:rsidRPr="000421E8"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20518" w:rsidRPr="000421E8" w:rsidRDefault="001B457D" w:rsidP="00C40F01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:rsidR="00C20518" w:rsidRPr="000421E8" w:rsidRDefault="00F66F12" w:rsidP="00C40F01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:rsidR="00C20518" w:rsidRPr="000421E8" w:rsidRDefault="00F66F12" w:rsidP="00C40F01">
            <w:r w:rsidRPr="000421E8"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C20518" w:rsidP="00C40F01">
            <w:r w:rsidRPr="000421E8">
              <w:t>1</w:t>
            </w:r>
          </w:p>
        </w:tc>
        <w:tc>
          <w:tcPr>
            <w:tcW w:w="426" w:type="dxa"/>
            <w:shd w:val="clear" w:color="auto" w:fill="auto"/>
          </w:tcPr>
          <w:p w:rsidR="00C20518" w:rsidRPr="000421E8" w:rsidRDefault="00C20518" w:rsidP="00C40F01">
            <w:r w:rsidRPr="000421E8">
              <w:t>1</w:t>
            </w:r>
          </w:p>
        </w:tc>
        <w:tc>
          <w:tcPr>
            <w:tcW w:w="1842" w:type="dxa"/>
          </w:tcPr>
          <w:p w:rsidR="00C20518" w:rsidRPr="008E2D51" w:rsidRDefault="00C20518" w:rsidP="00C40F01">
            <w:pPr>
              <w:rPr>
                <w:sz w:val="20"/>
                <w:szCs w:val="20"/>
              </w:rPr>
            </w:pPr>
          </w:p>
        </w:tc>
      </w:tr>
      <w:tr w:rsidR="00B33399" w:rsidTr="000766B0">
        <w:trPr>
          <w:trHeight w:val="400"/>
        </w:trPr>
        <w:tc>
          <w:tcPr>
            <w:tcW w:w="1389" w:type="dxa"/>
            <w:vMerge/>
          </w:tcPr>
          <w:p w:rsidR="00C20518" w:rsidRPr="008E2D51" w:rsidRDefault="00C20518" w:rsidP="00C40F0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C20518" w:rsidRPr="008E2D51" w:rsidRDefault="00C20518" w:rsidP="00C40F01">
            <w:pPr>
              <w:rPr>
                <w:sz w:val="20"/>
                <w:szCs w:val="20"/>
              </w:rPr>
            </w:pPr>
          </w:p>
        </w:tc>
        <w:tc>
          <w:tcPr>
            <w:tcW w:w="5783" w:type="dxa"/>
          </w:tcPr>
          <w:p w:rsidR="0045598C" w:rsidRPr="008E2D51" w:rsidRDefault="00C20518" w:rsidP="0045598C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Woda w nieckach basenowych wyposażonych w urządzenia wytwarzające aerozol wodno-powietrzny</w:t>
            </w:r>
            <w:r w:rsidR="0045598C" w:rsidRPr="008E2D51">
              <w:rPr>
                <w:sz w:val="20"/>
                <w:szCs w:val="20"/>
              </w:rPr>
              <w:t xml:space="preserve"> basen rekreacyjny </w:t>
            </w:r>
          </w:p>
          <w:p w:rsidR="0045598C" w:rsidRPr="008E2D51" w:rsidRDefault="0045598C" w:rsidP="0045598C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duże jacuzzi</w:t>
            </w:r>
            <w:r w:rsidR="002D0D0E">
              <w:rPr>
                <w:sz w:val="20"/>
                <w:szCs w:val="20"/>
              </w:rPr>
              <w:t xml:space="preserve">, </w:t>
            </w:r>
            <w:r w:rsidRPr="008E2D51">
              <w:rPr>
                <w:sz w:val="20"/>
                <w:szCs w:val="20"/>
              </w:rPr>
              <w:t>zjeżdżalnia</w:t>
            </w:r>
            <w:r w:rsidR="002D0D0E">
              <w:rPr>
                <w:sz w:val="20"/>
                <w:szCs w:val="20"/>
              </w:rPr>
              <w:t xml:space="preserve">, </w:t>
            </w:r>
            <w:r w:rsidRPr="008E2D51">
              <w:rPr>
                <w:sz w:val="20"/>
                <w:szCs w:val="20"/>
              </w:rPr>
              <w:t xml:space="preserve">małe jacuzzi    </w:t>
            </w:r>
          </w:p>
          <w:p w:rsidR="00C20518" w:rsidRPr="008E2D51" w:rsidRDefault="0097322F" w:rsidP="0045598C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b. zewnętrzny</w:t>
            </w:r>
            <w:r w:rsidR="007C0B2A">
              <w:rPr>
                <w:sz w:val="20"/>
                <w:szCs w:val="20"/>
              </w:rPr>
              <w:t xml:space="preserve"> w</w:t>
            </w:r>
            <w:r w:rsidRPr="008E2D51">
              <w:rPr>
                <w:sz w:val="20"/>
                <w:szCs w:val="20"/>
              </w:rPr>
              <w:t xml:space="preserve"> miesiącu VII i VIII</w:t>
            </w:r>
          </w:p>
        </w:tc>
        <w:tc>
          <w:tcPr>
            <w:tcW w:w="425" w:type="dxa"/>
          </w:tcPr>
          <w:p w:rsidR="00C20518" w:rsidRPr="000421E8" w:rsidRDefault="00C20518" w:rsidP="00C40F01">
            <w:r w:rsidRPr="000421E8"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C20518" w:rsidP="00C40F01">
            <w:r w:rsidRPr="000421E8">
              <w:t>1</w:t>
            </w:r>
          </w:p>
        </w:tc>
        <w:tc>
          <w:tcPr>
            <w:tcW w:w="426" w:type="dxa"/>
            <w:shd w:val="clear" w:color="auto" w:fill="auto"/>
          </w:tcPr>
          <w:p w:rsidR="00C20518" w:rsidRPr="000421E8" w:rsidRDefault="00C20518" w:rsidP="00C40F01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:rsidR="00C20518" w:rsidRPr="000421E8" w:rsidRDefault="00C20518" w:rsidP="00C40F01">
            <w:r w:rsidRPr="000421E8"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C20518" w:rsidP="00C40F01">
            <w:r w:rsidRPr="000421E8">
              <w:t>1</w:t>
            </w:r>
          </w:p>
        </w:tc>
        <w:tc>
          <w:tcPr>
            <w:tcW w:w="425" w:type="dxa"/>
            <w:shd w:val="clear" w:color="auto" w:fill="F4B083" w:themeFill="accent2" w:themeFillTint="99"/>
          </w:tcPr>
          <w:p w:rsidR="00C20518" w:rsidRPr="000421E8" w:rsidRDefault="00C20518" w:rsidP="00C40F01"/>
        </w:tc>
        <w:tc>
          <w:tcPr>
            <w:tcW w:w="426" w:type="dxa"/>
            <w:shd w:val="clear" w:color="auto" w:fill="auto"/>
          </w:tcPr>
          <w:p w:rsidR="00C20518" w:rsidRPr="000421E8" w:rsidRDefault="00C20518" w:rsidP="00C40F01">
            <w:r w:rsidRPr="000421E8"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20518" w:rsidRPr="000421E8" w:rsidRDefault="001B457D" w:rsidP="00C40F01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:rsidR="00C20518" w:rsidRPr="000421E8" w:rsidRDefault="00F66F12" w:rsidP="00C40F01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:rsidR="00C20518" w:rsidRPr="000421E8" w:rsidRDefault="00F66F12" w:rsidP="00C40F01">
            <w:r w:rsidRPr="000421E8"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C20518" w:rsidP="00C40F01">
            <w:r w:rsidRPr="000421E8">
              <w:t>1</w:t>
            </w:r>
          </w:p>
        </w:tc>
        <w:tc>
          <w:tcPr>
            <w:tcW w:w="426" w:type="dxa"/>
            <w:shd w:val="clear" w:color="auto" w:fill="auto"/>
          </w:tcPr>
          <w:p w:rsidR="00C20518" w:rsidRPr="000421E8" w:rsidRDefault="00C20518" w:rsidP="00C40F01">
            <w:r w:rsidRPr="000421E8">
              <w:t>1</w:t>
            </w:r>
          </w:p>
        </w:tc>
        <w:tc>
          <w:tcPr>
            <w:tcW w:w="1842" w:type="dxa"/>
          </w:tcPr>
          <w:p w:rsidR="00C20518" w:rsidRPr="008E2D51" w:rsidRDefault="00C20518" w:rsidP="00C40F01">
            <w:pPr>
              <w:rPr>
                <w:sz w:val="20"/>
                <w:szCs w:val="20"/>
              </w:rPr>
            </w:pPr>
          </w:p>
        </w:tc>
      </w:tr>
      <w:tr w:rsidR="00B33399" w:rsidTr="000766B0">
        <w:trPr>
          <w:trHeight w:val="377"/>
        </w:trPr>
        <w:tc>
          <w:tcPr>
            <w:tcW w:w="1389" w:type="dxa"/>
            <w:vMerge w:val="restart"/>
          </w:tcPr>
          <w:p w:rsidR="00C20518" w:rsidRPr="008E2D51" w:rsidRDefault="00C20518" w:rsidP="00C40F01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Chloroform</w:t>
            </w:r>
          </w:p>
        </w:tc>
        <w:tc>
          <w:tcPr>
            <w:tcW w:w="1305" w:type="dxa"/>
            <w:vMerge w:val="restart"/>
          </w:tcPr>
          <w:p w:rsidR="00C20518" w:rsidRPr="008E2D51" w:rsidRDefault="00C20518" w:rsidP="00C40F01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 xml:space="preserve">Miesiąc </w:t>
            </w:r>
          </w:p>
        </w:tc>
        <w:tc>
          <w:tcPr>
            <w:tcW w:w="5783" w:type="dxa"/>
          </w:tcPr>
          <w:p w:rsidR="00C20518" w:rsidRPr="008E2D51" w:rsidRDefault="00C20518" w:rsidP="00C40F01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Woda z cyrkulacji wprowadzana do basenu -obieg 1</w:t>
            </w:r>
            <w:r w:rsidR="009A0674" w:rsidRPr="008E2D51">
              <w:rPr>
                <w:sz w:val="20"/>
                <w:szCs w:val="20"/>
              </w:rPr>
              <w:t xml:space="preserve"> basen pływacki</w:t>
            </w:r>
          </w:p>
        </w:tc>
        <w:tc>
          <w:tcPr>
            <w:tcW w:w="425" w:type="dxa"/>
          </w:tcPr>
          <w:p w:rsidR="00C20518" w:rsidRPr="000421E8" w:rsidRDefault="00C20518" w:rsidP="00C40F01"/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E65D6D" w:rsidP="00C40F01">
            <w:r>
              <w:t>1</w:t>
            </w:r>
          </w:p>
        </w:tc>
        <w:tc>
          <w:tcPr>
            <w:tcW w:w="426" w:type="dxa"/>
            <w:shd w:val="clear" w:color="auto" w:fill="auto"/>
          </w:tcPr>
          <w:p w:rsidR="00C20518" w:rsidRPr="000421E8" w:rsidRDefault="00C20518" w:rsidP="00C40F01"/>
        </w:tc>
        <w:tc>
          <w:tcPr>
            <w:tcW w:w="425" w:type="dxa"/>
            <w:shd w:val="clear" w:color="auto" w:fill="auto"/>
          </w:tcPr>
          <w:p w:rsidR="00C20518" w:rsidRPr="000421E8" w:rsidRDefault="00C20518" w:rsidP="00C40F01"/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E65D6D" w:rsidP="00C40F01">
            <w:r>
              <w:t>1</w:t>
            </w:r>
          </w:p>
        </w:tc>
        <w:tc>
          <w:tcPr>
            <w:tcW w:w="425" w:type="dxa"/>
            <w:shd w:val="clear" w:color="auto" w:fill="F4B083" w:themeFill="accent2" w:themeFillTint="99"/>
          </w:tcPr>
          <w:p w:rsidR="00C20518" w:rsidRPr="000421E8" w:rsidRDefault="00C20518" w:rsidP="00C40F01"/>
        </w:tc>
        <w:tc>
          <w:tcPr>
            <w:tcW w:w="426" w:type="dxa"/>
            <w:shd w:val="clear" w:color="auto" w:fill="auto"/>
          </w:tcPr>
          <w:p w:rsidR="00C20518" w:rsidRPr="000421E8" w:rsidRDefault="00C20518" w:rsidP="00C40F01"/>
        </w:tc>
        <w:tc>
          <w:tcPr>
            <w:tcW w:w="567" w:type="dxa"/>
            <w:shd w:val="clear" w:color="auto" w:fill="D9D9D9" w:themeFill="background1" w:themeFillShade="D9"/>
          </w:tcPr>
          <w:p w:rsidR="00C20518" w:rsidRPr="000421E8" w:rsidRDefault="00E65D6D" w:rsidP="00C40F01">
            <w:r>
              <w:t>1</w:t>
            </w:r>
          </w:p>
        </w:tc>
        <w:tc>
          <w:tcPr>
            <w:tcW w:w="425" w:type="dxa"/>
            <w:shd w:val="clear" w:color="auto" w:fill="auto"/>
          </w:tcPr>
          <w:p w:rsidR="00C20518" w:rsidRPr="000421E8" w:rsidRDefault="00C20518" w:rsidP="00C40F01"/>
        </w:tc>
        <w:tc>
          <w:tcPr>
            <w:tcW w:w="425" w:type="dxa"/>
            <w:shd w:val="clear" w:color="auto" w:fill="auto"/>
          </w:tcPr>
          <w:p w:rsidR="00C20518" w:rsidRPr="000421E8" w:rsidRDefault="00C20518" w:rsidP="00C40F01"/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E65D6D" w:rsidP="00C40F01">
            <w:r>
              <w:t>1</w:t>
            </w:r>
          </w:p>
        </w:tc>
        <w:tc>
          <w:tcPr>
            <w:tcW w:w="426" w:type="dxa"/>
            <w:shd w:val="clear" w:color="auto" w:fill="auto"/>
          </w:tcPr>
          <w:p w:rsidR="00C20518" w:rsidRPr="000421E8" w:rsidRDefault="00C20518" w:rsidP="00C40F01"/>
        </w:tc>
        <w:tc>
          <w:tcPr>
            <w:tcW w:w="1842" w:type="dxa"/>
          </w:tcPr>
          <w:p w:rsidR="00C20518" w:rsidRPr="008E2D51" w:rsidRDefault="00C20518" w:rsidP="00C40F01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 xml:space="preserve"> </w:t>
            </w:r>
          </w:p>
        </w:tc>
      </w:tr>
      <w:tr w:rsidR="00B33399" w:rsidTr="000766B0">
        <w:trPr>
          <w:trHeight w:val="400"/>
        </w:trPr>
        <w:tc>
          <w:tcPr>
            <w:tcW w:w="1389" w:type="dxa"/>
            <w:vMerge/>
          </w:tcPr>
          <w:p w:rsidR="00C20518" w:rsidRPr="008E2D51" w:rsidRDefault="00C20518" w:rsidP="00C40F0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C20518" w:rsidRPr="008E2D51" w:rsidRDefault="00C20518" w:rsidP="00C40F01">
            <w:pPr>
              <w:rPr>
                <w:sz w:val="20"/>
                <w:szCs w:val="20"/>
              </w:rPr>
            </w:pPr>
          </w:p>
        </w:tc>
        <w:tc>
          <w:tcPr>
            <w:tcW w:w="5783" w:type="dxa"/>
          </w:tcPr>
          <w:p w:rsidR="002D0D0E" w:rsidRDefault="00C20518" w:rsidP="009A0674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Woda z cyrkulacji wprowadzana do basenu -obieg 2</w:t>
            </w:r>
            <w:r w:rsidR="002D0D0E">
              <w:rPr>
                <w:sz w:val="20"/>
                <w:szCs w:val="20"/>
              </w:rPr>
              <w:t xml:space="preserve"> </w:t>
            </w:r>
            <w:r w:rsidR="005B7B19" w:rsidRPr="008E2D51">
              <w:rPr>
                <w:sz w:val="20"/>
                <w:szCs w:val="20"/>
              </w:rPr>
              <w:t>(1 próbka)</w:t>
            </w:r>
            <w:r w:rsidR="009A0674" w:rsidRPr="008E2D51">
              <w:rPr>
                <w:sz w:val="20"/>
                <w:szCs w:val="20"/>
              </w:rPr>
              <w:t xml:space="preserve"> </w:t>
            </w:r>
          </w:p>
          <w:p w:rsidR="009A0674" w:rsidRPr="008E2D51" w:rsidRDefault="009A0674" w:rsidP="009A0674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basen rekreacyjny</w:t>
            </w:r>
            <w:r w:rsidR="002D0D0E">
              <w:rPr>
                <w:sz w:val="20"/>
                <w:szCs w:val="20"/>
              </w:rPr>
              <w:t xml:space="preserve">, </w:t>
            </w:r>
            <w:r w:rsidRPr="008E2D51">
              <w:rPr>
                <w:sz w:val="20"/>
                <w:szCs w:val="20"/>
              </w:rPr>
              <w:t>duże jacuzzi</w:t>
            </w:r>
            <w:r w:rsidR="002D0D0E">
              <w:rPr>
                <w:sz w:val="20"/>
                <w:szCs w:val="20"/>
              </w:rPr>
              <w:t xml:space="preserve">, </w:t>
            </w:r>
            <w:r w:rsidRPr="008E2D51">
              <w:rPr>
                <w:sz w:val="20"/>
                <w:szCs w:val="20"/>
              </w:rPr>
              <w:t>zjeżdżalnia</w:t>
            </w:r>
          </w:p>
          <w:p w:rsidR="005B7B19" w:rsidRPr="008E2D51" w:rsidRDefault="009A0674" w:rsidP="009A0674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 xml:space="preserve"> </w:t>
            </w:r>
            <w:r w:rsidR="0097322F" w:rsidRPr="008E2D51">
              <w:rPr>
                <w:sz w:val="20"/>
                <w:szCs w:val="20"/>
              </w:rPr>
              <w:t>b. zewnętrzny</w:t>
            </w:r>
            <w:r w:rsidR="007C0B2A">
              <w:rPr>
                <w:sz w:val="20"/>
                <w:szCs w:val="20"/>
              </w:rPr>
              <w:t xml:space="preserve"> w</w:t>
            </w:r>
            <w:r w:rsidR="0097322F" w:rsidRPr="008E2D51">
              <w:rPr>
                <w:sz w:val="20"/>
                <w:szCs w:val="20"/>
              </w:rPr>
              <w:t xml:space="preserve"> miesiącu VII i VIII</w:t>
            </w:r>
          </w:p>
        </w:tc>
        <w:tc>
          <w:tcPr>
            <w:tcW w:w="425" w:type="dxa"/>
          </w:tcPr>
          <w:p w:rsidR="00C20518" w:rsidRPr="000421E8" w:rsidRDefault="00C20518" w:rsidP="00C40F01"/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E65D6D" w:rsidP="00C40F01">
            <w:r>
              <w:t>1</w:t>
            </w:r>
          </w:p>
        </w:tc>
        <w:tc>
          <w:tcPr>
            <w:tcW w:w="426" w:type="dxa"/>
            <w:shd w:val="clear" w:color="auto" w:fill="auto"/>
          </w:tcPr>
          <w:p w:rsidR="00C20518" w:rsidRPr="000421E8" w:rsidRDefault="00C20518" w:rsidP="00C40F01"/>
        </w:tc>
        <w:tc>
          <w:tcPr>
            <w:tcW w:w="425" w:type="dxa"/>
            <w:shd w:val="clear" w:color="auto" w:fill="auto"/>
          </w:tcPr>
          <w:p w:rsidR="00C20518" w:rsidRPr="000421E8" w:rsidRDefault="00C20518" w:rsidP="00C40F01"/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E65D6D" w:rsidP="00C40F01">
            <w:r>
              <w:t>1</w:t>
            </w:r>
          </w:p>
        </w:tc>
        <w:tc>
          <w:tcPr>
            <w:tcW w:w="425" w:type="dxa"/>
            <w:shd w:val="clear" w:color="auto" w:fill="F4B083" w:themeFill="accent2" w:themeFillTint="99"/>
          </w:tcPr>
          <w:p w:rsidR="00C20518" w:rsidRPr="000421E8" w:rsidRDefault="00C20518" w:rsidP="00C40F01"/>
        </w:tc>
        <w:tc>
          <w:tcPr>
            <w:tcW w:w="426" w:type="dxa"/>
            <w:shd w:val="clear" w:color="auto" w:fill="auto"/>
          </w:tcPr>
          <w:p w:rsidR="00C20518" w:rsidRPr="000421E8" w:rsidRDefault="00C20518" w:rsidP="00C40F01"/>
        </w:tc>
        <w:tc>
          <w:tcPr>
            <w:tcW w:w="567" w:type="dxa"/>
            <w:shd w:val="clear" w:color="auto" w:fill="D9D9D9" w:themeFill="background1" w:themeFillShade="D9"/>
          </w:tcPr>
          <w:p w:rsidR="00C20518" w:rsidRPr="000421E8" w:rsidRDefault="00E65D6D" w:rsidP="00C40F01">
            <w:r>
              <w:t>1</w:t>
            </w:r>
          </w:p>
        </w:tc>
        <w:tc>
          <w:tcPr>
            <w:tcW w:w="425" w:type="dxa"/>
            <w:shd w:val="clear" w:color="auto" w:fill="auto"/>
          </w:tcPr>
          <w:p w:rsidR="00C20518" w:rsidRPr="000421E8" w:rsidRDefault="00C20518" w:rsidP="00C40F01"/>
        </w:tc>
        <w:tc>
          <w:tcPr>
            <w:tcW w:w="425" w:type="dxa"/>
            <w:shd w:val="clear" w:color="auto" w:fill="auto"/>
          </w:tcPr>
          <w:p w:rsidR="00C20518" w:rsidRPr="000421E8" w:rsidRDefault="00C20518" w:rsidP="00C40F01"/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E65D6D" w:rsidP="00C40F01">
            <w:r>
              <w:t>1</w:t>
            </w:r>
          </w:p>
        </w:tc>
        <w:tc>
          <w:tcPr>
            <w:tcW w:w="426" w:type="dxa"/>
            <w:shd w:val="clear" w:color="auto" w:fill="auto"/>
          </w:tcPr>
          <w:p w:rsidR="00C20518" w:rsidRPr="000421E8" w:rsidRDefault="00C20518" w:rsidP="00C40F01"/>
        </w:tc>
        <w:tc>
          <w:tcPr>
            <w:tcW w:w="1842" w:type="dxa"/>
          </w:tcPr>
          <w:p w:rsidR="00212754" w:rsidRPr="008E2D51" w:rsidRDefault="00212754" w:rsidP="00212754">
            <w:pPr>
              <w:rPr>
                <w:sz w:val="20"/>
                <w:szCs w:val="20"/>
              </w:rPr>
            </w:pPr>
          </w:p>
          <w:p w:rsidR="00C20518" w:rsidRPr="008E2D51" w:rsidRDefault="00C20518" w:rsidP="00C40F01">
            <w:pPr>
              <w:rPr>
                <w:sz w:val="20"/>
                <w:szCs w:val="20"/>
              </w:rPr>
            </w:pPr>
          </w:p>
        </w:tc>
      </w:tr>
      <w:tr w:rsidR="00B33399" w:rsidTr="000766B0">
        <w:trPr>
          <w:trHeight w:val="377"/>
        </w:trPr>
        <w:tc>
          <w:tcPr>
            <w:tcW w:w="1389" w:type="dxa"/>
            <w:vMerge/>
          </w:tcPr>
          <w:p w:rsidR="00C20518" w:rsidRPr="008E2D51" w:rsidRDefault="00C20518" w:rsidP="00C40F0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C20518" w:rsidRPr="008E2D51" w:rsidRDefault="00C20518" w:rsidP="00C40F01">
            <w:pPr>
              <w:rPr>
                <w:sz w:val="20"/>
                <w:szCs w:val="20"/>
              </w:rPr>
            </w:pPr>
          </w:p>
        </w:tc>
        <w:tc>
          <w:tcPr>
            <w:tcW w:w="5783" w:type="dxa"/>
          </w:tcPr>
          <w:p w:rsidR="00C20518" w:rsidRPr="008E2D51" w:rsidRDefault="00C20518" w:rsidP="00C40F01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Woda z cyrkulacji wprowadzana do basenu – obieg3</w:t>
            </w:r>
            <w:r w:rsidR="00F32E58" w:rsidRPr="008E2D51">
              <w:rPr>
                <w:sz w:val="20"/>
                <w:szCs w:val="20"/>
              </w:rPr>
              <w:t xml:space="preserve"> małe jacuzzi</w:t>
            </w:r>
          </w:p>
        </w:tc>
        <w:tc>
          <w:tcPr>
            <w:tcW w:w="425" w:type="dxa"/>
          </w:tcPr>
          <w:p w:rsidR="00C20518" w:rsidRPr="000421E8" w:rsidRDefault="00C20518" w:rsidP="00C40F01"/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E65D6D" w:rsidP="00C40F01">
            <w:r>
              <w:t>1</w:t>
            </w:r>
          </w:p>
        </w:tc>
        <w:tc>
          <w:tcPr>
            <w:tcW w:w="426" w:type="dxa"/>
            <w:shd w:val="clear" w:color="auto" w:fill="auto"/>
          </w:tcPr>
          <w:p w:rsidR="00C20518" w:rsidRPr="000421E8" w:rsidRDefault="00C20518" w:rsidP="00C40F01"/>
        </w:tc>
        <w:tc>
          <w:tcPr>
            <w:tcW w:w="425" w:type="dxa"/>
            <w:shd w:val="clear" w:color="auto" w:fill="auto"/>
          </w:tcPr>
          <w:p w:rsidR="00C20518" w:rsidRPr="000421E8" w:rsidRDefault="00C20518" w:rsidP="00C40F01"/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E65D6D" w:rsidP="00C40F01">
            <w:r>
              <w:t>1</w:t>
            </w:r>
          </w:p>
        </w:tc>
        <w:tc>
          <w:tcPr>
            <w:tcW w:w="425" w:type="dxa"/>
            <w:shd w:val="clear" w:color="auto" w:fill="F4B083" w:themeFill="accent2" w:themeFillTint="99"/>
          </w:tcPr>
          <w:p w:rsidR="00C20518" w:rsidRPr="000421E8" w:rsidRDefault="00C20518" w:rsidP="00C40F01"/>
        </w:tc>
        <w:tc>
          <w:tcPr>
            <w:tcW w:w="426" w:type="dxa"/>
            <w:shd w:val="clear" w:color="auto" w:fill="auto"/>
          </w:tcPr>
          <w:p w:rsidR="00C20518" w:rsidRPr="000421E8" w:rsidRDefault="00C20518" w:rsidP="00C40F01"/>
        </w:tc>
        <w:tc>
          <w:tcPr>
            <w:tcW w:w="567" w:type="dxa"/>
            <w:shd w:val="clear" w:color="auto" w:fill="D9D9D9" w:themeFill="background1" w:themeFillShade="D9"/>
          </w:tcPr>
          <w:p w:rsidR="00C20518" w:rsidRPr="000421E8" w:rsidRDefault="00E65D6D" w:rsidP="00C40F01">
            <w:r>
              <w:t>1</w:t>
            </w:r>
          </w:p>
        </w:tc>
        <w:tc>
          <w:tcPr>
            <w:tcW w:w="425" w:type="dxa"/>
            <w:shd w:val="clear" w:color="auto" w:fill="auto"/>
          </w:tcPr>
          <w:p w:rsidR="00C20518" w:rsidRPr="000421E8" w:rsidRDefault="00C20518" w:rsidP="00C40F01"/>
        </w:tc>
        <w:tc>
          <w:tcPr>
            <w:tcW w:w="425" w:type="dxa"/>
            <w:shd w:val="clear" w:color="auto" w:fill="auto"/>
          </w:tcPr>
          <w:p w:rsidR="00C20518" w:rsidRPr="000421E8" w:rsidRDefault="00C20518" w:rsidP="00C40F01"/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E65D6D" w:rsidP="00C40F01">
            <w:r>
              <w:t>1</w:t>
            </w:r>
          </w:p>
        </w:tc>
        <w:tc>
          <w:tcPr>
            <w:tcW w:w="426" w:type="dxa"/>
            <w:shd w:val="clear" w:color="auto" w:fill="auto"/>
          </w:tcPr>
          <w:p w:rsidR="00C20518" w:rsidRPr="000421E8" w:rsidRDefault="00C20518" w:rsidP="00C40F01"/>
        </w:tc>
        <w:tc>
          <w:tcPr>
            <w:tcW w:w="1842" w:type="dxa"/>
          </w:tcPr>
          <w:p w:rsidR="00C20518" w:rsidRPr="008E2D51" w:rsidRDefault="00C20518" w:rsidP="00C40F01">
            <w:pPr>
              <w:rPr>
                <w:sz w:val="20"/>
                <w:szCs w:val="20"/>
              </w:rPr>
            </w:pPr>
          </w:p>
        </w:tc>
      </w:tr>
      <w:tr w:rsidR="00B33399" w:rsidTr="000766B0">
        <w:trPr>
          <w:trHeight w:val="400"/>
        </w:trPr>
        <w:tc>
          <w:tcPr>
            <w:tcW w:w="1389" w:type="dxa"/>
            <w:vMerge/>
          </w:tcPr>
          <w:p w:rsidR="00C20518" w:rsidRPr="008E2D51" w:rsidRDefault="00C20518" w:rsidP="00C40F0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C20518" w:rsidRPr="008E2D51" w:rsidRDefault="00C20518" w:rsidP="00C40F01">
            <w:pPr>
              <w:rPr>
                <w:sz w:val="20"/>
                <w:szCs w:val="20"/>
              </w:rPr>
            </w:pPr>
          </w:p>
        </w:tc>
        <w:tc>
          <w:tcPr>
            <w:tcW w:w="5783" w:type="dxa"/>
          </w:tcPr>
          <w:p w:rsidR="00C20518" w:rsidRPr="008E2D51" w:rsidRDefault="00C20518" w:rsidP="00C40F01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Woda z niecki basenu pływackiego</w:t>
            </w:r>
          </w:p>
        </w:tc>
        <w:tc>
          <w:tcPr>
            <w:tcW w:w="425" w:type="dxa"/>
          </w:tcPr>
          <w:p w:rsidR="00C20518" w:rsidRPr="000421E8" w:rsidRDefault="00C20518" w:rsidP="00C40F01"/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E65D6D" w:rsidP="00C40F01">
            <w:r>
              <w:t>1</w:t>
            </w:r>
          </w:p>
        </w:tc>
        <w:tc>
          <w:tcPr>
            <w:tcW w:w="426" w:type="dxa"/>
            <w:shd w:val="clear" w:color="auto" w:fill="auto"/>
          </w:tcPr>
          <w:p w:rsidR="00C20518" w:rsidRPr="000421E8" w:rsidRDefault="00C20518" w:rsidP="00C40F01"/>
        </w:tc>
        <w:tc>
          <w:tcPr>
            <w:tcW w:w="425" w:type="dxa"/>
            <w:shd w:val="clear" w:color="auto" w:fill="auto"/>
          </w:tcPr>
          <w:p w:rsidR="00C20518" w:rsidRPr="000421E8" w:rsidRDefault="00C20518" w:rsidP="00C40F01"/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E65D6D" w:rsidP="00C40F01">
            <w:r>
              <w:t>1</w:t>
            </w:r>
          </w:p>
        </w:tc>
        <w:tc>
          <w:tcPr>
            <w:tcW w:w="425" w:type="dxa"/>
            <w:shd w:val="clear" w:color="auto" w:fill="F4B083" w:themeFill="accent2" w:themeFillTint="99"/>
          </w:tcPr>
          <w:p w:rsidR="00C20518" w:rsidRPr="000421E8" w:rsidRDefault="00C20518" w:rsidP="00C40F01"/>
        </w:tc>
        <w:tc>
          <w:tcPr>
            <w:tcW w:w="426" w:type="dxa"/>
            <w:shd w:val="clear" w:color="auto" w:fill="auto"/>
          </w:tcPr>
          <w:p w:rsidR="00C20518" w:rsidRPr="000421E8" w:rsidRDefault="00C20518" w:rsidP="00C40F01"/>
        </w:tc>
        <w:tc>
          <w:tcPr>
            <w:tcW w:w="567" w:type="dxa"/>
            <w:shd w:val="clear" w:color="auto" w:fill="D9D9D9" w:themeFill="background1" w:themeFillShade="D9"/>
          </w:tcPr>
          <w:p w:rsidR="00C20518" w:rsidRPr="000421E8" w:rsidRDefault="00E65D6D" w:rsidP="00C40F01">
            <w:r>
              <w:t>1</w:t>
            </w:r>
          </w:p>
        </w:tc>
        <w:tc>
          <w:tcPr>
            <w:tcW w:w="425" w:type="dxa"/>
            <w:shd w:val="clear" w:color="auto" w:fill="auto"/>
          </w:tcPr>
          <w:p w:rsidR="00C20518" w:rsidRPr="000421E8" w:rsidRDefault="00C20518" w:rsidP="00C40F01"/>
        </w:tc>
        <w:tc>
          <w:tcPr>
            <w:tcW w:w="425" w:type="dxa"/>
            <w:shd w:val="clear" w:color="auto" w:fill="auto"/>
          </w:tcPr>
          <w:p w:rsidR="00C20518" w:rsidRPr="000421E8" w:rsidRDefault="00C20518" w:rsidP="00C40F01"/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E65D6D" w:rsidP="00C40F01">
            <w:r>
              <w:t>1</w:t>
            </w:r>
          </w:p>
        </w:tc>
        <w:tc>
          <w:tcPr>
            <w:tcW w:w="426" w:type="dxa"/>
            <w:shd w:val="clear" w:color="auto" w:fill="auto"/>
          </w:tcPr>
          <w:p w:rsidR="00C20518" w:rsidRPr="000421E8" w:rsidRDefault="00C20518" w:rsidP="00C40F01"/>
        </w:tc>
        <w:tc>
          <w:tcPr>
            <w:tcW w:w="1842" w:type="dxa"/>
          </w:tcPr>
          <w:p w:rsidR="00C20518" w:rsidRPr="008E2D51" w:rsidRDefault="00C20518" w:rsidP="00C40F01">
            <w:pPr>
              <w:rPr>
                <w:sz w:val="20"/>
                <w:szCs w:val="20"/>
              </w:rPr>
            </w:pPr>
          </w:p>
        </w:tc>
      </w:tr>
      <w:tr w:rsidR="00B33399" w:rsidTr="000766B0">
        <w:trPr>
          <w:trHeight w:val="400"/>
        </w:trPr>
        <w:tc>
          <w:tcPr>
            <w:tcW w:w="1389" w:type="dxa"/>
            <w:vMerge/>
          </w:tcPr>
          <w:p w:rsidR="00C20518" w:rsidRPr="008E2D51" w:rsidRDefault="00C20518" w:rsidP="00C40F0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C20518" w:rsidRPr="008E2D51" w:rsidRDefault="00C20518" w:rsidP="00C40F01">
            <w:pPr>
              <w:rPr>
                <w:sz w:val="20"/>
                <w:szCs w:val="20"/>
              </w:rPr>
            </w:pPr>
          </w:p>
        </w:tc>
        <w:tc>
          <w:tcPr>
            <w:tcW w:w="5783" w:type="dxa"/>
          </w:tcPr>
          <w:p w:rsidR="0045598C" w:rsidRPr="008E2D51" w:rsidRDefault="00C20518" w:rsidP="0045598C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Woda w nieckach basenowych wyposażonych w urządzenia wytwarzające aerozol wodno-powietrzny</w:t>
            </w:r>
            <w:r w:rsidR="0045598C" w:rsidRPr="008E2D51">
              <w:rPr>
                <w:sz w:val="20"/>
                <w:szCs w:val="20"/>
              </w:rPr>
              <w:t xml:space="preserve"> basen rekreacyjny </w:t>
            </w:r>
          </w:p>
          <w:p w:rsidR="0045598C" w:rsidRPr="008E2D51" w:rsidRDefault="0045598C" w:rsidP="0045598C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duże jacuzzi</w:t>
            </w:r>
            <w:r w:rsidR="002D0D0E">
              <w:rPr>
                <w:sz w:val="20"/>
                <w:szCs w:val="20"/>
              </w:rPr>
              <w:t>,</w:t>
            </w:r>
            <w:r w:rsidRPr="008E2D51">
              <w:rPr>
                <w:sz w:val="20"/>
                <w:szCs w:val="20"/>
              </w:rPr>
              <w:t xml:space="preserve"> zjeżdżalnia</w:t>
            </w:r>
            <w:r w:rsidR="002D0D0E">
              <w:rPr>
                <w:sz w:val="20"/>
                <w:szCs w:val="20"/>
              </w:rPr>
              <w:t>,</w:t>
            </w:r>
            <w:r w:rsidRPr="008E2D51">
              <w:rPr>
                <w:sz w:val="20"/>
                <w:szCs w:val="20"/>
              </w:rPr>
              <w:t xml:space="preserve"> małe jacuzzi    </w:t>
            </w:r>
          </w:p>
          <w:p w:rsidR="00C20518" w:rsidRPr="008E2D51" w:rsidRDefault="0097322F" w:rsidP="0045598C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b. zewnętrzny</w:t>
            </w:r>
            <w:r w:rsidR="007C0B2A">
              <w:rPr>
                <w:sz w:val="20"/>
                <w:szCs w:val="20"/>
              </w:rPr>
              <w:t xml:space="preserve"> w</w:t>
            </w:r>
            <w:r w:rsidRPr="008E2D51">
              <w:rPr>
                <w:sz w:val="20"/>
                <w:szCs w:val="20"/>
              </w:rPr>
              <w:t xml:space="preserve"> miesiącu VII i VIII</w:t>
            </w:r>
          </w:p>
        </w:tc>
        <w:tc>
          <w:tcPr>
            <w:tcW w:w="425" w:type="dxa"/>
          </w:tcPr>
          <w:p w:rsidR="00C20518" w:rsidRPr="000421E8" w:rsidRDefault="00C20518" w:rsidP="00C40F01"/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E65D6D" w:rsidP="00C40F01">
            <w:r>
              <w:t>1</w:t>
            </w:r>
          </w:p>
        </w:tc>
        <w:tc>
          <w:tcPr>
            <w:tcW w:w="426" w:type="dxa"/>
            <w:shd w:val="clear" w:color="auto" w:fill="auto"/>
          </w:tcPr>
          <w:p w:rsidR="00C20518" w:rsidRPr="000421E8" w:rsidRDefault="00C20518" w:rsidP="00C40F01"/>
        </w:tc>
        <w:tc>
          <w:tcPr>
            <w:tcW w:w="425" w:type="dxa"/>
            <w:shd w:val="clear" w:color="auto" w:fill="auto"/>
          </w:tcPr>
          <w:p w:rsidR="00C20518" w:rsidRPr="000421E8" w:rsidRDefault="00C20518" w:rsidP="00C40F01"/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E65D6D" w:rsidP="00C40F01">
            <w:r>
              <w:t>1</w:t>
            </w:r>
          </w:p>
        </w:tc>
        <w:tc>
          <w:tcPr>
            <w:tcW w:w="425" w:type="dxa"/>
            <w:shd w:val="clear" w:color="auto" w:fill="F4B083" w:themeFill="accent2" w:themeFillTint="99"/>
          </w:tcPr>
          <w:p w:rsidR="00C20518" w:rsidRPr="000421E8" w:rsidRDefault="00C20518" w:rsidP="00C40F01"/>
        </w:tc>
        <w:tc>
          <w:tcPr>
            <w:tcW w:w="426" w:type="dxa"/>
            <w:shd w:val="clear" w:color="auto" w:fill="auto"/>
          </w:tcPr>
          <w:p w:rsidR="00C20518" w:rsidRPr="000421E8" w:rsidRDefault="00C20518" w:rsidP="00C40F01"/>
        </w:tc>
        <w:tc>
          <w:tcPr>
            <w:tcW w:w="567" w:type="dxa"/>
            <w:shd w:val="clear" w:color="auto" w:fill="D9D9D9" w:themeFill="background1" w:themeFillShade="D9"/>
          </w:tcPr>
          <w:p w:rsidR="00C20518" w:rsidRPr="000421E8" w:rsidRDefault="00E65D6D" w:rsidP="00C40F01">
            <w:r>
              <w:t>1</w:t>
            </w:r>
          </w:p>
        </w:tc>
        <w:tc>
          <w:tcPr>
            <w:tcW w:w="425" w:type="dxa"/>
            <w:shd w:val="clear" w:color="auto" w:fill="auto"/>
          </w:tcPr>
          <w:p w:rsidR="00C20518" w:rsidRPr="000421E8" w:rsidRDefault="00C20518" w:rsidP="00C40F01"/>
        </w:tc>
        <w:tc>
          <w:tcPr>
            <w:tcW w:w="425" w:type="dxa"/>
            <w:shd w:val="clear" w:color="auto" w:fill="auto"/>
          </w:tcPr>
          <w:p w:rsidR="00C20518" w:rsidRPr="000421E8" w:rsidRDefault="00C20518" w:rsidP="00C40F01"/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E65D6D" w:rsidP="00C40F01">
            <w:r>
              <w:t>1</w:t>
            </w:r>
          </w:p>
        </w:tc>
        <w:tc>
          <w:tcPr>
            <w:tcW w:w="426" w:type="dxa"/>
            <w:shd w:val="clear" w:color="auto" w:fill="auto"/>
          </w:tcPr>
          <w:p w:rsidR="00C20518" w:rsidRPr="000421E8" w:rsidRDefault="00C20518" w:rsidP="00C40F01"/>
        </w:tc>
        <w:tc>
          <w:tcPr>
            <w:tcW w:w="1842" w:type="dxa"/>
          </w:tcPr>
          <w:p w:rsidR="00C20518" w:rsidRPr="008E2D51" w:rsidRDefault="00C20518" w:rsidP="00C40F01">
            <w:pPr>
              <w:rPr>
                <w:sz w:val="20"/>
                <w:szCs w:val="20"/>
              </w:rPr>
            </w:pPr>
          </w:p>
        </w:tc>
      </w:tr>
      <w:tr w:rsidR="00B33399" w:rsidTr="000766B0">
        <w:trPr>
          <w:trHeight w:val="377"/>
        </w:trPr>
        <w:tc>
          <w:tcPr>
            <w:tcW w:w="1389" w:type="dxa"/>
            <w:vMerge w:val="restart"/>
          </w:tcPr>
          <w:p w:rsidR="00C20518" w:rsidRPr="008E2D51" w:rsidRDefault="00C20518" w:rsidP="00C40F01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 xml:space="preserve"> ∑ THM</w:t>
            </w:r>
          </w:p>
        </w:tc>
        <w:tc>
          <w:tcPr>
            <w:tcW w:w="1305" w:type="dxa"/>
            <w:vMerge w:val="restart"/>
          </w:tcPr>
          <w:p w:rsidR="00C20518" w:rsidRPr="008E2D51" w:rsidRDefault="00C20518" w:rsidP="00C40F01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 xml:space="preserve">Miesiąc </w:t>
            </w:r>
          </w:p>
        </w:tc>
        <w:tc>
          <w:tcPr>
            <w:tcW w:w="5783" w:type="dxa"/>
          </w:tcPr>
          <w:p w:rsidR="00C20518" w:rsidRPr="008E2D51" w:rsidRDefault="00C20518" w:rsidP="00C40F01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Woda z cyrkulacji wprowadzana do basenu -obieg 1</w:t>
            </w:r>
            <w:r w:rsidR="009A0674" w:rsidRPr="008E2D51">
              <w:rPr>
                <w:sz w:val="20"/>
                <w:szCs w:val="20"/>
              </w:rPr>
              <w:t xml:space="preserve"> basen pływacki</w:t>
            </w:r>
          </w:p>
        </w:tc>
        <w:tc>
          <w:tcPr>
            <w:tcW w:w="425" w:type="dxa"/>
          </w:tcPr>
          <w:p w:rsidR="00C20518" w:rsidRPr="000421E8" w:rsidRDefault="00C20518" w:rsidP="00C40F01"/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E65D6D" w:rsidP="00C40F01">
            <w:r>
              <w:t>1</w:t>
            </w:r>
          </w:p>
        </w:tc>
        <w:tc>
          <w:tcPr>
            <w:tcW w:w="426" w:type="dxa"/>
            <w:shd w:val="clear" w:color="auto" w:fill="auto"/>
          </w:tcPr>
          <w:p w:rsidR="00C20518" w:rsidRPr="000421E8" w:rsidRDefault="00C20518" w:rsidP="00C40F01"/>
        </w:tc>
        <w:tc>
          <w:tcPr>
            <w:tcW w:w="425" w:type="dxa"/>
            <w:shd w:val="clear" w:color="auto" w:fill="auto"/>
          </w:tcPr>
          <w:p w:rsidR="00C20518" w:rsidRPr="000421E8" w:rsidRDefault="00C20518" w:rsidP="00C40F01"/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E65D6D" w:rsidP="00C40F01">
            <w:r>
              <w:t>1</w:t>
            </w:r>
          </w:p>
        </w:tc>
        <w:tc>
          <w:tcPr>
            <w:tcW w:w="425" w:type="dxa"/>
            <w:shd w:val="clear" w:color="auto" w:fill="F4B083" w:themeFill="accent2" w:themeFillTint="99"/>
          </w:tcPr>
          <w:p w:rsidR="00C20518" w:rsidRPr="000421E8" w:rsidRDefault="00C20518" w:rsidP="00C40F01"/>
        </w:tc>
        <w:tc>
          <w:tcPr>
            <w:tcW w:w="426" w:type="dxa"/>
            <w:shd w:val="clear" w:color="auto" w:fill="auto"/>
          </w:tcPr>
          <w:p w:rsidR="00C20518" w:rsidRPr="000421E8" w:rsidRDefault="00C20518" w:rsidP="00C40F01"/>
        </w:tc>
        <w:tc>
          <w:tcPr>
            <w:tcW w:w="567" w:type="dxa"/>
            <w:shd w:val="clear" w:color="auto" w:fill="D9D9D9" w:themeFill="background1" w:themeFillShade="D9"/>
          </w:tcPr>
          <w:p w:rsidR="00C20518" w:rsidRPr="000421E8" w:rsidRDefault="00E65D6D" w:rsidP="00C40F01">
            <w:r>
              <w:t>1</w:t>
            </w:r>
          </w:p>
        </w:tc>
        <w:tc>
          <w:tcPr>
            <w:tcW w:w="425" w:type="dxa"/>
            <w:shd w:val="clear" w:color="auto" w:fill="auto"/>
          </w:tcPr>
          <w:p w:rsidR="00C20518" w:rsidRPr="000421E8" w:rsidRDefault="00C20518" w:rsidP="00C40F01"/>
        </w:tc>
        <w:tc>
          <w:tcPr>
            <w:tcW w:w="425" w:type="dxa"/>
            <w:shd w:val="clear" w:color="auto" w:fill="auto"/>
          </w:tcPr>
          <w:p w:rsidR="00C20518" w:rsidRPr="000421E8" w:rsidRDefault="00C20518" w:rsidP="00C40F01"/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E65D6D" w:rsidP="00C40F01">
            <w:r>
              <w:t>1</w:t>
            </w:r>
          </w:p>
        </w:tc>
        <w:tc>
          <w:tcPr>
            <w:tcW w:w="426" w:type="dxa"/>
            <w:shd w:val="clear" w:color="auto" w:fill="auto"/>
          </w:tcPr>
          <w:p w:rsidR="00C20518" w:rsidRPr="000421E8" w:rsidRDefault="00C20518" w:rsidP="00C40F01"/>
        </w:tc>
        <w:tc>
          <w:tcPr>
            <w:tcW w:w="1842" w:type="dxa"/>
          </w:tcPr>
          <w:p w:rsidR="00C20518" w:rsidRPr="008E2D51" w:rsidRDefault="00C20518" w:rsidP="00C40F01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 xml:space="preserve"> basen pływacki</w:t>
            </w:r>
          </w:p>
        </w:tc>
      </w:tr>
      <w:tr w:rsidR="00B33399" w:rsidTr="000766B0">
        <w:trPr>
          <w:trHeight w:val="400"/>
        </w:trPr>
        <w:tc>
          <w:tcPr>
            <w:tcW w:w="1389" w:type="dxa"/>
            <w:vMerge/>
          </w:tcPr>
          <w:p w:rsidR="00C20518" w:rsidRPr="008E2D51" w:rsidRDefault="00C20518" w:rsidP="00C40F0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C20518" w:rsidRPr="008E2D51" w:rsidRDefault="00C20518" w:rsidP="00C40F01">
            <w:pPr>
              <w:rPr>
                <w:sz w:val="20"/>
                <w:szCs w:val="20"/>
              </w:rPr>
            </w:pPr>
          </w:p>
        </w:tc>
        <w:tc>
          <w:tcPr>
            <w:tcW w:w="5783" w:type="dxa"/>
          </w:tcPr>
          <w:p w:rsidR="002D0D0E" w:rsidRDefault="00C20518" w:rsidP="009A0674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Woda z cyrkulacji wprowadzana do basenu -obieg 2</w:t>
            </w:r>
            <w:r w:rsidR="002D0D0E">
              <w:rPr>
                <w:sz w:val="20"/>
                <w:szCs w:val="20"/>
              </w:rPr>
              <w:t xml:space="preserve"> </w:t>
            </w:r>
            <w:r w:rsidR="005B7B19" w:rsidRPr="008E2D51">
              <w:rPr>
                <w:sz w:val="20"/>
                <w:szCs w:val="20"/>
              </w:rPr>
              <w:t>(1 próbka)</w:t>
            </w:r>
          </w:p>
          <w:p w:rsidR="009A0674" w:rsidRPr="008E2D51" w:rsidRDefault="009A0674" w:rsidP="009A0674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 xml:space="preserve"> basen rekreacyjny</w:t>
            </w:r>
            <w:r w:rsidR="002D0D0E">
              <w:rPr>
                <w:sz w:val="20"/>
                <w:szCs w:val="20"/>
              </w:rPr>
              <w:t xml:space="preserve">, </w:t>
            </w:r>
            <w:r w:rsidRPr="008E2D51">
              <w:rPr>
                <w:sz w:val="20"/>
                <w:szCs w:val="20"/>
              </w:rPr>
              <w:t>duże jacuzzi</w:t>
            </w:r>
            <w:r w:rsidR="002D0D0E">
              <w:rPr>
                <w:sz w:val="20"/>
                <w:szCs w:val="20"/>
              </w:rPr>
              <w:t xml:space="preserve">, </w:t>
            </w:r>
            <w:r w:rsidRPr="008E2D51">
              <w:rPr>
                <w:sz w:val="20"/>
                <w:szCs w:val="20"/>
              </w:rPr>
              <w:t>zjeżdżalnia</w:t>
            </w:r>
          </w:p>
          <w:p w:rsidR="005B7B19" w:rsidRPr="008E2D51" w:rsidRDefault="009A0674" w:rsidP="0097322F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 xml:space="preserve"> </w:t>
            </w:r>
            <w:r w:rsidR="0097322F" w:rsidRPr="008E2D51">
              <w:rPr>
                <w:sz w:val="20"/>
                <w:szCs w:val="20"/>
              </w:rPr>
              <w:t>b. zewnętrzny</w:t>
            </w:r>
            <w:r w:rsidR="007C0B2A">
              <w:rPr>
                <w:sz w:val="20"/>
                <w:szCs w:val="20"/>
              </w:rPr>
              <w:t xml:space="preserve"> w</w:t>
            </w:r>
            <w:r w:rsidR="0097322F" w:rsidRPr="008E2D51">
              <w:rPr>
                <w:sz w:val="20"/>
                <w:szCs w:val="20"/>
              </w:rPr>
              <w:t xml:space="preserve"> miesiącu VII i VIII</w:t>
            </w:r>
          </w:p>
        </w:tc>
        <w:tc>
          <w:tcPr>
            <w:tcW w:w="425" w:type="dxa"/>
          </w:tcPr>
          <w:p w:rsidR="00C20518" w:rsidRPr="000421E8" w:rsidRDefault="00C20518" w:rsidP="00C40F01"/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E65D6D" w:rsidP="00C40F01">
            <w:r>
              <w:t>1</w:t>
            </w:r>
          </w:p>
        </w:tc>
        <w:tc>
          <w:tcPr>
            <w:tcW w:w="426" w:type="dxa"/>
            <w:shd w:val="clear" w:color="auto" w:fill="auto"/>
          </w:tcPr>
          <w:p w:rsidR="00C20518" w:rsidRPr="000421E8" w:rsidRDefault="00C20518" w:rsidP="00C40F01"/>
        </w:tc>
        <w:tc>
          <w:tcPr>
            <w:tcW w:w="425" w:type="dxa"/>
            <w:shd w:val="clear" w:color="auto" w:fill="auto"/>
          </w:tcPr>
          <w:p w:rsidR="00C20518" w:rsidRPr="000421E8" w:rsidRDefault="00C20518" w:rsidP="00C40F01"/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E65D6D" w:rsidP="00C40F01">
            <w:r>
              <w:t>1</w:t>
            </w:r>
          </w:p>
        </w:tc>
        <w:tc>
          <w:tcPr>
            <w:tcW w:w="425" w:type="dxa"/>
            <w:shd w:val="clear" w:color="auto" w:fill="F4B083" w:themeFill="accent2" w:themeFillTint="99"/>
          </w:tcPr>
          <w:p w:rsidR="00C20518" w:rsidRPr="000421E8" w:rsidRDefault="00C20518" w:rsidP="00C40F01"/>
        </w:tc>
        <w:tc>
          <w:tcPr>
            <w:tcW w:w="426" w:type="dxa"/>
            <w:shd w:val="clear" w:color="auto" w:fill="auto"/>
          </w:tcPr>
          <w:p w:rsidR="00C20518" w:rsidRPr="000421E8" w:rsidRDefault="00C20518" w:rsidP="00C40F01"/>
        </w:tc>
        <w:tc>
          <w:tcPr>
            <w:tcW w:w="567" w:type="dxa"/>
            <w:shd w:val="clear" w:color="auto" w:fill="D9D9D9" w:themeFill="background1" w:themeFillShade="D9"/>
          </w:tcPr>
          <w:p w:rsidR="00C20518" w:rsidRPr="000421E8" w:rsidRDefault="00E65D6D" w:rsidP="00C40F01">
            <w:r>
              <w:t>1</w:t>
            </w:r>
          </w:p>
        </w:tc>
        <w:tc>
          <w:tcPr>
            <w:tcW w:w="425" w:type="dxa"/>
            <w:shd w:val="clear" w:color="auto" w:fill="auto"/>
          </w:tcPr>
          <w:p w:rsidR="00C20518" w:rsidRPr="000421E8" w:rsidRDefault="00C20518" w:rsidP="00C40F01"/>
        </w:tc>
        <w:tc>
          <w:tcPr>
            <w:tcW w:w="425" w:type="dxa"/>
            <w:shd w:val="clear" w:color="auto" w:fill="auto"/>
          </w:tcPr>
          <w:p w:rsidR="00C20518" w:rsidRPr="000421E8" w:rsidRDefault="00C20518" w:rsidP="00C40F01"/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E65D6D" w:rsidP="00C40F01">
            <w:r>
              <w:t>1</w:t>
            </w:r>
          </w:p>
        </w:tc>
        <w:tc>
          <w:tcPr>
            <w:tcW w:w="426" w:type="dxa"/>
            <w:shd w:val="clear" w:color="auto" w:fill="auto"/>
          </w:tcPr>
          <w:p w:rsidR="00C20518" w:rsidRPr="000421E8" w:rsidRDefault="00C20518" w:rsidP="00C40F01"/>
        </w:tc>
        <w:tc>
          <w:tcPr>
            <w:tcW w:w="1842" w:type="dxa"/>
          </w:tcPr>
          <w:p w:rsidR="00C20518" w:rsidRPr="008E2D51" w:rsidRDefault="00C20518" w:rsidP="00C40F01">
            <w:pPr>
              <w:rPr>
                <w:sz w:val="20"/>
                <w:szCs w:val="20"/>
              </w:rPr>
            </w:pPr>
          </w:p>
        </w:tc>
      </w:tr>
      <w:tr w:rsidR="00B33399" w:rsidTr="000766B0">
        <w:trPr>
          <w:trHeight w:val="377"/>
        </w:trPr>
        <w:tc>
          <w:tcPr>
            <w:tcW w:w="1389" w:type="dxa"/>
            <w:vMerge/>
          </w:tcPr>
          <w:p w:rsidR="00C20518" w:rsidRPr="008E2D51" w:rsidRDefault="00C20518" w:rsidP="00C40F0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C20518" w:rsidRPr="008E2D51" w:rsidRDefault="00C20518" w:rsidP="00C40F01">
            <w:pPr>
              <w:rPr>
                <w:sz w:val="20"/>
                <w:szCs w:val="20"/>
              </w:rPr>
            </w:pPr>
          </w:p>
        </w:tc>
        <w:tc>
          <w:tcPr>
            <w:tcW w:w="5783" w:type="dxa"/>
          </w:tcPr>
          <w:p w:rsidR="00C20518" w:rsidRPr="008E2D51" w:rsidRDefault="00C20518" w:rsidP="00C40F01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Woda z cyrkulacji wprowadzana do basenu – obieg3</w:t>
            </w:r>
            <w:r w:rsidR="00F32E58" w:rsidRPr="008E2D51">
              <w:rPr>
                <w:sz w:val="20"/>
                <w:szCs w:val="20"/>
              </w:rPr>
              <w:t xml:space="preserve"> </w:t>
            </w:r>
            <w:r w:rsidR="002D0D0E">
              <w:rPr>
                <w:sz w:val="20"/>
                <w:szCs w:val="20"/>
              </w:rPr>
              <w:t xml:space="preserve"> </w:t>
            </w:r>
            <w:r w:rsidR="00F32E58" w:rsidRPr="008E2D51">
              <w:rPr>
                <w:sz w:val="20"/>
                <w:szCs w:val="20"/>
              </w:rPr>
              <w:t>małe jacuzzi</w:t>
            </w:r>
          </w:p>
        </w:tc>
        <w:tc>
          <w:tcPr>
            <w:tcW w:w="425" w:type="dxa"/>
          </w:tcPr>
          <w:p w:rsidR="00C20518" w:rsidRPr="000421E8" w:rsidRDefault="00C20518" w:rsidP="00C40F01"/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E65D6D" w:rsidP="00C40F01">
            <w:r>
              <w:t>1</w:t>
            </w:r>
          </w:p>
        </w:tc>
        <w:tc>
          <w:tcPr>
            <w:tcW w:w="426" w:type="dxa"/>
            <w:shd w:val="clear" w:color="auto" w:fill="auto"/>
          </w:tcPr>
          <w:p w:rsidR="00C20518" w:rsidRPr="000421E8" w:rsidRDefault="00C20518" w:rsidP="00C40F01"/>
        </w:tc>
        <w:tc>
          <w:tcPr>
            <w:tcW w:w="425" w:type="dxa"/>
            <w:shd w:val="clear" w:color="auto" w:fill="auto"/>
          </w:tcPr>
          <w:p w:rsidR="00C20518" w:rsidRPr="000421E8" w:rsidRDefault="00C20518" w:rsidP="00C40F01"/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E65D6D" w:rsidP="00C40F01">
            <w:r>
              <w:t>1</w:t>
            </w:r>
          </w:p>
        </w:tc>
        <w:tc>
          <w:tcPr>
            <w:tcW w:w="425" w:type="dxa"/>
            <w:shd w:val="clear" w:color="auto" w:fill="F4B083" w:themeFill="accent2" w:themeFillTint="99"/>
          </w:tcPr>
          <w:p w:rsidR="00C20518" w:rsidRPr="000421E8" w:rsidRDefault="00C20518" w:rsidP="00C40F01"/>
        </w:tc>
        <w:tc>
          <w:tcPr>
            <w:tcW w:w="426" w:type="dxa"/>
            <w:shd w:val="clear" w:color="auto" w:fill="auto"/>
          </w:tcPr>
          <w:p w:rsidR="00C20518" w:rsidRPr="000421E8" w:rsidRDefault="00C20518" w:rsidP="00C40F01"/>
        </w:tc>
        <w:tc>
          <w:tcPr>
            <w:tcW w:w="567" w:type="dxa"/>
            <w:shd w:val="clear" w:color="auto" w:fill="D9D9D9" w:themeFill="background1" w:themeFillShade="D9"/>
          </w:tcPr>
          <w:p w:rsidR="00C20518" w:rsidRPr="000421E8" w:rsidRDefault="00E65D6D" w:rsidP="00C40F01">
            <w:r>
              <w:t>1</w:t>
            </w:r>
          </w:p>
        </w:tc>
        <w:tc>
          <w:tcPr>
            <w:tcW w:w="425" w:type="dxa"/>
            <w:shd w:val="clear" w:color="auto" w:fill="auto"/>
          </w:tcPr>
          <w:p w:rsidR="00C20518" w:rsidRPr="000421E8" w:rsidRDefault="00C20518" w:rsidP="00C40F01"/>
        </w:tc>
        <w:tc>
          <w:tcPr>
            <w:tcW w:w="425" w:type="dxa"/>
            <w:shd w:val="clear" w:color="auto" w:fill="auto"/>
          </w:tcPr>
          <w:p w:rsidR="00C20518" w:rsidRPr="000421E8" w:rsidRDefault="00C20518" w:rsidP="00C40F01"/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E65D6D" w:rsidP="00C40F01">
            <w:r>
              <w:t>1</w:t>
            </w:r>
          </w:p>
        </w:tc>
        <w:tc>
          <w:tcPr>
            <w:tcW w:w="426" w:type="dxa"/>
            <w:shd w:val="clear" w:color="auto" w:fill="auto"/>
          </w:tcPr>
          <w:p w:rsidR="00C20518" w:rsidRPr="000421E8" w:rsidRDefault="00C20518" w:rsidP="00C40F01"/>
        </w:tc>
        <w:tc>
          <w:tcPr>
            <w:tcW w:w="1842" w:type="dxa"/>
          </w:tcPr>
          <w:p w:rsidR="00C20518" w:rsidRPr="008E2D51" w:rsidRDefault="00C20518" w:rsidP="00C40F01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małe jacuzzi</w:t>
            </w:r>
          </w:p>
        </w:tc>
      </w:tr>
      <w:tr w:rsidR="00B33399" w:rsidTr="000766B0">
        <w:trPr>
          <w:trHeight w:val="400"/>
        </w:trPr>
        <w:tc>
          <w:tcPr>
            <w:tcW w:w="1389" w:type="dxa"/>
            <w:vMerge/>
          </w:tcPr>
          <w:p w:rsidR="00C20518" w:rsidRPr="008E2D51" w:rsidRDefault="00C20518" w:rsidP="00C40F0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C20518" w:rsidRPr="008E2D51" w:rsidRDefault="00C20518" w:rsidP="00C40F01">
            <w:pPr>
              <w:rPr>
                <w:sz w:val="20"/>
                <w:szCs w:val="20"/>
              </w:rPr>
            </w:pPr>
          </w:p>
        </w:tc>
        <w:tc>
          <w:tcPr>
            <w:tcW w:w="5783" w:type="dxa"/>
          </w:tcPr>
          <w:p w:rsidR="00C20518" w:rsidRPr="008E2D51" w:rsidRDefault="00C20518" w:rsidP="00C40F01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Woda z niecki basenu pływackiego</w:t>
            </w:r>
          </w:p>
        </w:tc>
        <w:tc>
          <w:tcPr>
            <w:tcW w:w="425" w:type="dxa"/>
          </w:tcPr>
          <w:p w:rsidR="00C20518" w:rsidRPr="000421E8" w:rsidRDefault="00C20518" w:rsidP="00C40F01"/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E65D6D" w:rsidP="00C40F01">
            <w:r>
              <w:t>1</w:t>
            </w:r>
          </w:p>
        </w:tc>
        <w:tc>
          <w:tcPr>
            <w:tcW w:w="426" w:type="dxa"/>
            <w:shd w:val="clear" w:color="auto" w:fill="auto"/>
          </w:tcPr>
          <w:p w:rsidR="00C20518" w:rsidRPr="000421E8" w:rsidRDefault="00C20518" w:rsidP="00C40F01"/>
        </w:tc>
        <w:tc>
          <w:tcPr>
            <w:tcW w:w="425" w:type="dxa"/>
            <w:shd w:val="clear" w:color="auto" w:fill="auto"/>
          </w:tcPr>
          <w:p w:rsidR="00C20518" w:rsidRPr="000421E8" w:rsidRDefault="00C20518" w:rsidP="00C40F01"/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E65D6D" w:rsidP="00C40F01">
            <w:r>
              <w:t>1</w:t>
            </w:r>
          </w:p>
        </w:tc>
        <w:tc>
          <w:tcPr>
            <w:tcW w:w="425" w:type="dxa"/>
            <w:shd w:val="clear" w:color="auto" w:fill="F4B083" w:themeFill="accent2" w:themeFillTint="99"/>
          </w:tcPr>
          <w:p w:rsidR="00C20518" w:rsidRPr="000421E8" w:rsidRDefault="00C20518" w:rsidP="00C40F01"/>
        </w:tc>
        <w:tc>
          <w:tcPr>
            <w:tcW w:w="426" w:type="dxa"/>
            <w:shd w:val="clear" w:color="auto" w:fill="auto"/>
          </w:tcPr>
          <w:p w:rsidR="00C20518" w:rsidRPr="000421E8" w:rsidRDefault="00C20518" w:rsidP="00C40F01"/>
        </w:tc>
        <w:tc>
          <w:tcPr>
            <w:tcW w:w="567" w:type="dxa"/>
            <w:shd w:val="clear" w:color="auto" w:fill="D9D9D9" w:themeFill="background1" w:themeFillShade="D9"/>
          </w:tcPr>
          <w:p w:rsidR="00C20518" w:rsidRPr="000421E8" w:rsidRDefault="00E65D6D" w:rsidP="00C40F01">
            <w:r>
              <w:t>1</w:t>
            </w:r>
          </w:p>
        </w:tc>
        <w:tc>
          <w:tcPr>
            <w:tcW w:w="425" w:type="dxa"/>
            <w:shd w:val="clear" w:color="auto" w:fill="auto"/>
          </w:tcPr>
          <w:p w:rsidR="00C20518" w:rsidRPr="000421E8" w:rsidRDefault="00C20518" w:rsidP="00C40F01"/>
        </w:tc>
        <w:tc>
          <w:tcPr>
            <w:tcW w:w="425" w:type="dxa"/>
            <w:shd w:val="clear" w:color="auto" w:fill="auto"/>
          </w:tcPr>
          <w:p w:rsidR="00C20518" w:rsidRPr="000421E8" w:rsidRDefault="00C20518" w:rsidP="00C40F01"/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E65D6D" w:rsidP="00C40F01">
            <w:r>
              <w:t>1</w:t>
            </w:r>
          </w:p>
        </w:tc>
        <w:tc>
          <w:tcPr>
            <w:tcW w:w="426" w:type="dxa"/>
            <w:shd w:val="clear" w:color="auto" w:fill="auto"/>
          </w:tcPr>
          <w:p w:rsidR="00C20518" w:rsidRPr="000421E8" w:rsidRDefault="00C20518" w:rsidP="00C40F01"/>
        </w:tc>
        <w:tc>
          <w:tcPr>
            <w:tcW w:w="1842" w:type="dxa"/>
          </w:tcPr>
          <w:p w:rsidR="00C20518" w:rsidRPr="008E2D51" w:rsidRDefault="00C20518" w:rsidP="00C40F01">
            <w:pPr>
              <w:rPr>
                <w:sz w:val="20"/>
                <w:szCs w:val="20"/>
              </w:rPr>
            </w:pPr>
          </w:p>
        </w:tc>
      </w:tr>
      <w:tr w:rsidR="00B33399" w:rsidTr="000766B0">
        <w:trPr>
          <w:trHeight w:val="377"/>
        </w:trPr>
        <w:tc>
          <w:tcPr>
            <w:tcW w:w="1389" w:type="dxa"/>
            <w:vMerge/>
          </w:tcPr>
          <w:p w:rsidR="00C20518" w:rsidRPr="008E2D51" w:rsidRDefault="00C20518" w:rsidP="00C40F0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C20518" w:rsidRPr="008E2D51" w:rsidRDefault="00C20518" w:rsidP="00C40F01">
            <w:pPr>
              <w:rPr>
                <w:sz w:val="20"/>
                <w:szCs w:val="20"/>
              </w:rPr>
            </w:pPr>
          </w:p>
        </w:tc>
        <w:tc>
          <w:tcPr>
            <w:tcW w:w="5783" w:type="dxa"/>
          </w:tcPr>
          <w:p w:rsidR="0045598C" w:rsidRPr="008E2D51" w:rsidRDefault="00C20518" w:rsidP="0045598C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Woda w nieckach basenowych wyposażonych w urządzenia wytwarzające aerozol wodno-powietrzny</w:t>
            </w:r>
            <w:r w:rsidR="0045598C" w:rsidRPr="008E2D51">
              <w:rPr>
                <w:sz w:val="20"/>
                <w:szCs w:val="20"/>
              </w:rPr>
              <w:t xml:space="preserve"> basen rekreacyjny </w:t>
            </w:r>
          </w:p>
          <w:p w:rsidR="0045598C" w:rsidRPr="008E2D51" w:rsidRDefault="0045598C" w:rsidP="0045598C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duże jacuzzi</w:t>
            </w:r>
            <w:r w:rsidR="002D0D0E">
              <w:rPr>
                <w:sz w:val="20"/>
                <w:szCs w:val="20"/>
              </w:rPr>
              <w:t xml:space="preserve">, </w:t>
            </w:r>
            <w:r w:rsidRPr="008E2D51">
              <w:rPr>
                <w:sz w:val="20"/>
                <w:szCs w:val="20"/>
              </w:rPr>
              <w:t>zjeżdżalnia</w:t>
            </w:r>
            <w:r w:rsidR="002D0D0E">
              <w:rPr>
                <w:sz w:val="20"/>
                <w:szCs w:val="20"/>
              </w:rPr>
              <w:t>,</w:t>
            </w:r>
            <w:r w:rsidRPr="008E2D51">
              <w:rPr>
                <w:sz w:val="20"/>
                <w:szCs w:val="20"/>
              </w:rPr>
              <w:t xml:space="preserve"> małe jacuzzi    </w:t>
            </w:r>
          </w:p>
          <w:p w:rsidR="00C20518" w:rsidRPr="008E2D51" w:rsidRDefault="0097322F" w:rsidP="0045598C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b. zewnętrzny</w:t>
            </w:r>
            <w:r w:rsidR="007C0B2A">
              <w:rPr>
                <w:sz w:val="20"/>
                <w:szCs w:val="20"/>
              </w:rPr>
              <w:t xml:space="preserve"> w</w:t>
            </w:r>
            <w:r w:rsidRPr="008E2D51">
              <w:rPr>
                <w:sz w:val="20"/>
                <w:szCs w:val="20"/>
              </w:rPr>
              <w:t xml:space="preserve"> miesiącu VII i VIII</w:t>
            </w:r>
          </w:p>
        </w:tc>
        <w:tc>
          <w:tcPr>
            <w:tcW w:w="425" w:type="dxa"/>
          </w:tcPr>
          <w:p w:rsidR="00C20518" w:rsidRPr="000421E8" w:rsidRDefault="00C20518" w:rsidP="00C40F01"/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E65D6D" w:rsidP="00C40F01">
            <w:r>
              <w:t>1</w:t>
            </w:r>
          </w:p>
        </w:tc>
        <w:tc>
          <w:tcPr>
            <w:tcW w:w="426" w:type="dxa"/>
            <w:shd w:val="clear" w:color="auto" w:fill="auto"/>
          </w:tcPr>
          <w:p w:rsidR="00C20518" w:rsidRPr="000421E8" w:rsidRDefault="00C20518" w:rsidP="00C40F01"/>
        </w:tc>
        <w:tc>
          <w:tcPr>
            <w:tcW w:w="425" w:type="dxa"/>
            <w:shd w:val="clear" w:color="auto" w:fill="auto"/>
          </w:tcPr>
          <w:p w:rsidR="00C20518" w:rsidRPr="000421E8" w:rsidRDefault="00C20518" w:rsidP="00C40F01"/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E65D6D" w:rsidP="00C40F01">
            <w:r>
              <w:t>1</w:t>
            </w:r>
          </w:p>
        </w:tc>
        <w:tc>
          <w:tcPr>
            <w:tcW w:w="425" w:type="dxa"/>
            <w:shd w:val="clear" w:color="auto" w:fill="F4B083" w:themeFill="accent2" w:themeFillTint="99"/>
          </w:tcPr>
          <w:p w:rsidR="00C20518" w:rsidRPr="000421E8" w:rsidRDefault="00C20518" w:rsidP="00C40F01"/>
        </w:tc>
        <w:tc>
          <w:tcPr>
            <w:tcW w:w="426" w:type="dxa"/>
            <w:shd w:val="clear" w:color="auto" w:fill="auto"/>
          </w:tcPr>
          <w:p w:rsidR="00C20518" w:rsidRPr="000421E8" w:rsidRDefault="00C20518" w:rsidP="00C40F01"/>
        </w:tc>
        <w:tc>
          <w:tcPr>
            <w:tcW w:w="567" w:type="dxa"/>
            <w:shd w:val="clear" w:color="auto" w:fill="D9D9D9" w:themeFill="background1" w:themeFillShade="D9"/>
          </w:tcPr>
          <w:p w:rsidR="00C20518" w:rsidRPr="000421E8" w:rsidRDefault="00E65D6D" w:rsidP="00C40F01">
            <w:r>
              <w:t>1</w:t>
            </w:r>
          </w:p>
        </w:tc>
        <w:tc>
          <w:tcPr>
            <w:tcW w:w="425" w:type="dxa"/>
            <w:shd w:val="clear" w:color="auto" w:fill="auto"/>
          </w:tcPr>
          <w:p w:rsidR="00C20518" w:rsidRPr="000421E8" w:rsidRDefault="00C20518" w:rsidP="00C40F01"/>
        </w:tc>
        <w:tc>
          <w:tcPr>
            <w:tcW w:w="425" w:type="dxa"/>
            <w:shd w:val="clear" w:color="auto" w:fill="auto"/>
          </w:tcPr>
          <w:p w:rsidR="00C20518" w:rsidRPr="000421E8" w:rsidRDefault="00C20518" w:rsidP="00C40F01"/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E65D6D" w:rsidP="00C40F01">
            <w:r>
              <w:t>1</w:t>
            </w:r>
          </w:p>
        </w:tc>
        <w:tc>
          <w:tcPr>
            <w:tcW w:w="426" w:type="dxa"/>
            <w:shd w:val="clear" w:color="auto" w:fill="auto"/>
          </w:tcPr>
          <w:p w:rsidR="00C20518" w:rsidRPr="000421E8" w:rsidRDefault="00C20518" w:rsidP="00C40F01"/>
        </w:tc>
        <w:tc>
          <w:tcPr>
            <w:tcW w:w="1842" w:type="dxa"/>
          </w:tcPr>
          <w:p w:rsidR="00C20518" w:rsidRPr="008E2D51" w:rsidRDefault="00C20518" w:rsidP="00C40F01">
            <w:pPr>
              <w:rPr>
                <w:sz w:val="20"/>
                <w:szCs w:val="20"/>
              </w:rPr>
            </w:pPr>
          </w:p>
        </w:tc>
      </w:tr>
      <w:tr w:rsidR="00B33399" w:rsidTr="000766B0">
        <w:trPr>
          <w:trHeight w:val="400"/>
        </w:trPr>
        <w:tc>
          <w:tcPr>
            <w:tcW w:w="1389" w:type="dxa"/>
          </w:tcPr>
          <w:p w:rsidR="00C20518" w:rsidRPr="008E2D51" w:rsidRDefault="00C20518" w:rsidP="00C40F01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Glin</w:t>
            </w:r>
          </w:p>
        </w:tc>
        <w:tc>
          <w:tcPr>
            <w:tcW w:w="1305" w:type="dxa"/>
          </w:tcPr>
          <w:p w:rsidR="00C20518" w:rsidRPr="008E2D51" w:rsidRDefault="00C20518" w:rsidP="00C40F01">
            <w:pPr>
              <w:rPr>
                <w:i/>
                <w:sz w:val="20"/>
                <w:szCs w:val="20"/>
              </w:rPr>
            </w:pPr>
            <w:r w:rsidRPr="008E2D51">
              <w:rPr>
                <w:i/>
                <w:sz w:val="20"/>
                <w:szCs w:val="20"/>
              </w:rPr>
              <w:t>Jeżeli wystąpią problemy z mętnością wody</w:t>
            </w:r>
          </w:p>
        </w:tc>
        <w:tc>
          <w:tcPr>
            <w:tcW w:w="5783" w:type="dxa"/>
          </w:tcPr>
          <w:p w:rsidR="00C20518" w:rsidRPr="008E2D51" w:rsidRDefault="00C20518" w:rsidP="00C40F01">
            <w:pPr>
              <w:rPr>
                <w:i/>
                <w:sz w:val="20"/>
                <w:szCs w:val="20"/>
              </w:rPr>
            </w:pPr>
            <w:r w:rsidRPr="008E2D51">
              <w:rPr>
                <w:i/>
                <w:sz w:val="20"/>
                <w:szCs w:val="20"/>
              </w:rPr>
              <w:t>Po filtracji lub koagulacji</w:t>
            </w:r>
          </w:p>
        </w:tc>
        <w:tc>
          <w:tcPr>
            <w:tcW w:w="425" w:type="dxa"/>
          </w:tcPr>
          <w:p w:rsidR="00C20518" w:rsidRPr="000421E8" w:rsidRDefault="00C20518" w:rsidP="00C40F01"/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C20518" w:rsidP="00C40F01"/>
        </w:tc>
        <w:tc>
          <w:tcPr>
            <w:tcW w:w="426" w:type="dxa"/>
            <w:shd w:val="clear" w:color="auto" w:fill="auto"/>
          </w:tcPr>
          <w:p w:rsidR="00C20518" w:rsidRPr="000421E8" w:rsidRDefault="00C20518" w:rsidP="00C40F01"/>
        </w:tc>
        <w:tc>
          <w:tcPr>
            <w:tcW w:w="425" w:type="dxa"/>
            <w:shd w:val="clear" w:color="auto" w:fill="auto"/>
          </w:tcPr>
          <w:p w:rsidR="00C20518" w:rsidRPr="000421E8" w:rsidRDefault="00C20518" w:rsidP="00C40F01"/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C20518" w:rsidP="00C40F01"/>
        </w:tc>
        <w:tc>
          <w:tcPr>
            <w:tcW w:w="425" w:type="dxa"/>
            <w:shd w:val="clear" w:color="auto" w:fill="F4B083" w:themeFill="accent2" w:themeFillTint="99"/>
          </w:tcPr>
          <w:p w:rsidR="00C20518" w:rsidRPr="000421E8" w:rsidRDefault="00C20518" w:rsidP="00C40F01"/>
        </w:tc>
        <w:tc>
          <w:tcPr>
            <w:tcW w:w="426" w:type="dxa"/>
            <w:shd w:val="clear" w:color="auto" w:fill="auto"/>
          </w:tcPr>
          <w:p w:rsidR="00C20518" w:rsidRPr="000421E8" w:rsidRDefault="00C20518" w:rsidP="00C40F01"/>
        </w:tc>
        <w:tc>
          <w:tcPr>
            <w:tcW w:w="567" w:type="dxa"/>
            <w:shd w:val="clear" w:color="auto" w:fill="D9D9D9" w:themeFill="background1" w:themeFillShade="D9"/>
          </w:tcPr>
          <w:p w:rsidR="00C20518" w:rsidRPr="000421E8" w:rsidRDefault="00C20518" w:rsidP="00C40F01"/>
        </w:tc>
        <w:tc>
          <w:tcPr>
            <w:tcW w:w="425" w:type="dxa"/>
            <w:shd w:val="clear" w:color="auto" w:fill="auto"/>
          </w:tcPr>
          <w:p w:rsidR="00C20518" w:rsidRPr="000421E8" w:rsidRDefault="00C20518" w:rsidP="00C40F01"/>
        </w:tc>
        <w:tc>
          <w:tcPr>
            <w:tcW w:w="425" w:type="dxa"/>
            <w:shd w:val="clear" w:color="auto" w:fill="auto"/>
          </w:tcPr>
          <w:p w:rsidR="00C20518" w:rsidRPr="000421E8" w:rsidRDefault="00C20518" w:rsidP="00C40F01"/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C20518" w:rsidP="00C40F01"/>
        </w:tc>
        <w:tc>
          <w:tcPr>
            <w:tcW w:w="426" w:type="dxa"/>
            <w:shd w:val="clear" w:color="auto" w:fill="auto"/>
          </w:tcPr>
          <w:p w:rsidR="00C20518" w:rsidRPr="000421E8" w:rsidRDefault="00C20518" w:rsidP="00C40F01"/>
        </w:tc>
        <w:tc>
          <w:tcPr>
            <w:tcW w:w="1842" w:type="dxa"/>
          </w:tcPr>
          <w:p w:rsidR="00C20518" w:rsidRPr="008E2D51" w:rsidRDefault="00C20518" w:rsidP="00C40F01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małe jacuzzi – filtr piaskowy i koagulacja</w:t>
            </w:r>
          </w:p>
        </w:tc>
      </w:tr>
      <w:tr w:rsidR="00B33399" w:rsidTr="000766B0">
        <w:trPr>
          <w:trHeight w:val="400"/>
        </w:trPr>
        <w:tc>
          <w:tcPr>
            <w:tcW w:w="1389" w:type="dxa"/>
          </w:tcPr>
          <w:p w:rsidR="00C20518" w:rsidRPr="008E2D51" w:rsidRDefault="00C20518" w:rsidP="00C40F01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 xml:space="preserve">Żelazo </w:t>
            </w:r>
          </w:p>
        </w:tc>
        <w:tc>
          <w:tcPr>
            <w:tcW w:w="1305" w:type="dxa"/>
          </w:tcPr>
          <w:p w:rsidR="00C20518" w:rsidRPr="008E2D51" w:rsidRDefault="00C20518" w:rsidP="00C40F01">
            <w:pPr>
              <w:rPr>
                <w:sz w:val="20"/>
                <w:szCs w:val="20"/>
              </w:rPr>
            </w:pPr>
          </w:p>
        </w:tc>
        <w:tc>
          <w:tcPr>
            <w:tcW w:w="5783" w:type="dxa"/>
          </w:tcPr>
          <w:p w:rsidR="00C20518" w:rsidRPr="008E2D51" w:rsidRDefault="00C20518" w:rsidP="00C40F01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Po filtracji lub koagulacji</w:t>
            </w:r>
          </w:p>
        </w:tc>
        <w:tc>
          <w:tcPr>
            <w:tcW w:w="425" w:type="dxa"/>
          </w:tcPr>
          <w:p w:rsidR="00C20518" w:rsidRPr="000421E8" w:rsidRDefault="00C20518" w:rsidP="00C40F01"/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C20518" w:rsidP="00C40F01"/>
        </w:tc>
        <w:tc>
          <w:tcPr>
            <w:tcW w:w="426" w:type="dxa"/>
            <w:shd w:val="clear" w:color="auto" w:fill="auto"/>
          </w:tcPr>
          <w:p w:rsidR="00C20518" w:rsidRPr="000421E8" w:rsidRDefault="00C20518" w:rsidP="00C40F01"/>
        </w:tc>
        <w:tc>
          <w:tcPr>
            <w:tcW w:w="425" w:type="dxa"/>
            <w:shd w:val="clear" w:color="auto" w:fill="auto"/>
          </w:tcPr>
          <w:p w:rsidR="00C20518" w:rsidRPr="000421E8" w:rsidRDefault="00C20518" w:rsidP="00C40F01"/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C20518" w:rsidP="00C40F01"/>
        </w:tc>
        <w:tc>
          <w:tcPr>
            <w:tcW w:w="425" w:type="dxa"/>
            <w:shd w:val="clear" w:color="auto" w:fill="F4B083" w:themeFill="accent2" w:themeFillTint="99"/>
          </w:tcPr>
          <w:p w:rsidR="00C20518" w:rsidRPr="000421E8" w:rsidRDefault="00C20518" w:rsidP="00C40F01"/>
        </w:tc>
        <w:tc>
          <w:tcPr>
            <w:tcW w:w="426" w:type="dxa"/>
            <w:shd w:val="clear" w:color="auto" w:fill="auto"/>
          </w:tcPr>
          <w:p w:rsidR="00C20518" w:rsidRPr="000421E8" w:rsidRDefault="00C20518" w:rsidP="00C40F01"/>
        </w:tc>
        <w:tc>
          <w:tcPr>
            <w:tcW w:w="567" w:type="dxa"/>
            <w:shd w:val="clear" w:color="auto" w:fill="D9D9D9" w:themeFill="background1" w:themeFillShade="D9"/>
          </w:tcPr>
          <w:p w:rsidR="00C20518" w:rsidRPr="000421E8" w:rsidRDefault="00C20518" w:rsidP="00C40F01"/>
        </w:tc>
        <w:tc>
          <w:tcPr>
            <w:tcW w:w="425" w:type="dxa"/>
            <w:shd w:val="clear" w:color="auto" w:fill="auto"/>
          </w:tcPr>
          <w:p w:rsidR="00C20518" w:rsidRPr="000421E8" w:rsidRDefault="00C20518" w:rsidP="00C40F01"/>
        </w:tc>
        <w:tc>
          <w:tcPr>
            <w:tcW w:w="425" w:type="dxa"/>
            <w:shd w:val="clear" w:color="auto" w:fill="auto"/>
          </w:tcPr>
          <w:p w:rsidR="00C20518" w:rsidRPr="000421E8" w:rsidRDefault="00C20518" w:rsidP="00C40F01"/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C20518" w:rsidP="00C40F01"/>
        </w:tc>
        <w:tc>
          <w:tcPr>
            <w:tcW w:w="426" w:type="dxa"/>
            <w:shd w:val="clear" w:color="auto" w:fill="auto"/>
          </w:tcPr>
          <w:p w:rsidR="00C20518" w:rsidRPr="000421E8" w:rsidRDefault="00C20518" w:rsidP="00C40F01"/>
        </w:tc>
        <w:tc>
          <w:tcPr>
            <w:tcW w:w="1842" w:type="dxa"/>
          </w:tcPr>
          <w:p w:rsidR="00061DFC" w:rsidRPr="008E2D51" w:rsidRDefault="00C20518" w:rsidP="00C40F01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 xml:space="preserve">W procesie uzdatniania </w:t>
            </w:r>
          </w:p>
          <w:p w:rsidR="00061DFC" w:rsidRPr="008E2D51" w:rsidRDefault="00C20518" w:rsidP="00C40F01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wody nie stosuje się</w:t>
            </w:r>
          </w:p>
          <w:p w:rsidR="00061DFC" w:rsidRPr="008E2D51" w:rsidRDefault="00C20518" w:rsidP="00C40F01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 xml:space="preserve"> preparatów zawierających</w:t>
            </w:r>
          </w:p>
          <w:p w:rsidR="00C20518" w:rsidRPr="008E2D51" w:rsidRDefault="00C20518" w:rsidP="00C40F01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 xml:space="preserve"> żelazo</w:t>
            </w:r>
          </w:p>
        </w:tc>
      </w:tr>
      <w:tr w:rsidR="00B33399" w:rsidTr="000766B0">
        <w:trPr>
          <w:trHeight w:val="377"/>
        </w:trPr>
        <w:tc>
          <w:tcPr>
            <w:tcW w:w="1389" w:type="dxa"/>
          </w:tcPr>
          <w:p w:rsidR="00C20518" w:rsidRPr="008E2D51" w:rsidRDefault="00C20518" w:rsidP="00C40F01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Ozon</w:t>
            </w:r>
          </w:p>
        </w:tc>
        <w:tc>
          <w:tcPr>
            <w:tcW w:w="1305" w:type="dxa"/>
          </w:tcPr>
          <w:p w:rsidR="00C20518" w:rsidRPr="008E2D51" w:rsidRDefault="00C20518" w:rsidP="00C40F01">
            <w:pPr>
              <w:rPr>
                <w:sz w:val="20"/>
                <w:szCs w:val="20"/>
              </w:rPr>
            </w:pPr>
          </w:p>
        </w:tc>
        <w:tc>
          <w:tcPr>
            <w:tcW w:w="5783" w:type="dxa"/>
          </w:tcPr>
          <w:p w:rsidR="00C20518" w:rsidRPr="008E2D51" w:rsidRDefault="00C20518" w:rsidP="00C40F01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Woda z cyrkulacji</w:t>
            </w:r>
          </w:p>
        </w:tc>
        <w:tc>
          <w:tcPr>
            <w:tcW w:w="425" w:type="dxa"/>
          </w:tcPr>
          <w:p w:rsidR="00C20518" w:rsidRPr="000421E8" w:rsidRDefault="00C20518" w:rsidP="00C40F01"/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C20518" w:rsidP="00C40F01"/>
        </w:tc>
        <w:tc>
          <w:tcPr>
            <w:tcW w:w="426" w:type="dxa"/>
            <w:shd w:val="clear" w:color="auto" w:fill="auto"/>
          </w:tcPr>
          <w:p w:rsidR="00C20518" w:rsidRPr="000421E8" w:rsidRDefault="00C20518" w:rsidP="00C40F01"/>
        </w:tc>
        <w:tc>
          <w:tcPr>
            <w:tcW w:w="425" w:type="dxa"/>
            <w:shd w:val="clear" w:color="auto" w:fill="auto"/>
          </w:tcPr>
          <w:p w:rsidR="00C20518" w:rsidRPr="000421E8" w:rsidRDefault="00C20518" w:rsidP="00C40F01"/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C20518" w:rsidP="00C40F01"/>
        </w:tc>
        <w:tc>
          <w:tcPr>
            <w:tcW w:w="425" w:type="dxa"/>
            <w:shd w:val="clear" w:color="auto" w:fill="F4B083" w:themeFill="accent2" w:themeFillTint="99"/>
          </w:tcPr>
          <w:p w:rsidR="00C20518" w:rsidRPr="000421E8" w:rsidRDefault="00C20518" w:rsidP="00C40F01"/>
        </w:tc>
        <w:tc>
          <w:tcPr>
            <w:tcW w:w="426" w:type="dxa"/>
            <w:shd w:val="clear" w:color="auto" w:fill="auto"/>
          </w:tcPr>
          <w:p w:rsidR="00C20518" w:rsidRPr="000421E8" w:rsidRDefault="00C20518" w:rsidP="00C40F01"/>
        </w:tc>
        <w:tc>
          <w:tcPr>
            <w:tcW w:w="567" w:type="dxa"/>
            <w:shd w:val="clear" w:color="auto" w:fill="D9D9D9" w:themeFill="background1" w:themeFillShade="D9"/>
          </w:tcPr>
          <w:p w:rsidR="00C20518" w:rsidRPr="000421E8" w:rsidRDefault="00C20518" w:rsidP="00C40F01"/>
        </w:tc>
        <w:tc>
          <w:tcPr>
            <w:tcW w:w="425" w:type="dxa"/>
            <w:shd w:val="clear" w:color="auto" w:fill="auto"/>
          </w:tcPr>
          <w:p w:rsidR="00C20518" w:rsidRPr="000421E8" w:rsidRDefault="00C20518" w:rsidP="00C40F01"/>
        </w:tc>
        <w:tc>
          <w:tcPr>
            <w:tcW w:w="425" w:type="dxa"/>
            <w:shd w:val="clear" w:color="auto" w:fill="auto"/>
          </w:tcPr>
          <w:p w:rsidR="00C20518" w:rsidRPr="000421E8" w:rsidRDefault="00C20518" w:rsidP="00C40F01"/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C20518" w:rsidP="00C40F01"/>
        </w:tc>
        <w:tc>
          <w:tcPr>
            <w:tcW w:w="426" w:type="dxa"/>
            <w:shd w:val="clear" w:color="auto" w:fill="auto"/>
          </w:tcPr>
          <w:p w:rsidR="00C20518" w:rsidRPr="000421E8" w:rsidRDefault="00C20518" w:rsidP="00C40F01"/>
        </w:tc>
        <w:tc>
          <w:tcPr>
            <w:tcW w:w="1842" w:type="dxa"/>
          </w:tcPr>
          <w:p w:rsidR="00C20518" w:rsidRPr="008E2D51" w:rsidRDefault="00C20518" w:rsidP="00C40F01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Brak ozonowania wody</w:t>
            </w:r>
          </w:p>
        </w:tc>
      </w:tr>
      <w:tr w:rsidR="00B33399" w:rsidTr="000766B0">
        <w:trPr>
          <w:trHeight w:val="400"/>
        </w:trPr>
        <w:tc>
          <w:tcPr>
            <w:tcW w:w="1389" w:type="dxa"/>
          </w:tcPr>
          <w:p w:rsidR="00C20518" w:rsidRPr="008E2D51" w:rsidRDefault="00C20518" w:rsidP="00E445A8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 xml:space="preserve">Kwas </w:t>
            </w:r>
            <w:proofErr w:type="spellStart"/>
            <w:r w:rsidRPr="008E2D51">
              <w:rPr>
                <w:sz w:val="20"/>
                <w:szCs w:val="20"/>
              </w:rPr>
              <w:t>izocjanurowy</w:t>
            </w:r>
            <w:proofErr w:type="spellEnd"/>
          </w:p>
        </w:tc>
        <w:tc>
          <w:tcPr>
            <w:tcW w:w="1305" w:type="dxa"/>
          </w:tcPr>
          <w:p w:rsidR="00C20518" w:rsidRPr="008E2D51" w:rsidRDefault="00C20518" w:rsidP="00E445A8">
            <w:pPr>
              <w:rPr>
                <w:sz w:val="20"/>
                <w:szCs w:val="20"/>
              </w:rPr>
            </w:pPr>
          </w:p>
        </w:tc>
        <w:tc>
          <w:tcPr>
            <w:tcW w:w="5783" w:type="dxa"/>
          </w:tcPr>
          <w:p w:rsidR="00C20518" w:rsidRPr="008E2D51" w:rsidRDefault="00C20518" w:rsidP="00E445A8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Woda z niecki basenu</w:t>
            </w:r>
          </w:p>
        </w:tc>
        <w:tc>
          <w:tcPr>
            <w:tcW w:w="425" w:type="dxa"/>
          </w:tcPr>
          <w:p w:rsidR="00C20518" w:rsidRPr="000421E8" w:rsidRDefault="00C20518" w:rsidP="00E445A8"/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C20518" w:rsidP="00E445A8"/>
        </w:tc>
        <w:tc>
          <w:tcPr>
            <w:tcW w:w="426" w:type="dxa"/>
            <w:shd w:val="clear" w:color="auto" w:fill="auto"/>
          </w:tcPr>
          <w:p w:rsidR="00C20518" w:rsidRPr="000421E8" w:rsidRDefault="00C20518" w:rsidP="00E445A8"/>
        </w:tc>
        <w:tc>
          <w:tcPr>
            <w:tcW w:w="425" w:type="dxa"/>
            <w:shd w:val="clear" w:color="auto" w:fill="auto"/>
          </w:tcPr>
          <w:p w:rsidR="00C20518" w:rsidRPr="000421E8" w:rsidRDefault="00C20518" w:rsidP="00E445A8"/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C20518" w:rsidP="00E445A8"/>
        </w:tc>
        <w:tc>
          <w:tcPr>
            <w:tcW w:w="425" w:type="dxa"/>
            <w:shd w:val="clear" w:color="auto" w:fill="F4B083" w:themeFill="accent2" w:themeFillTint="99"/>
          </w:tcPr>
          <w:p w:rsidR="00C20518" w:rsidRPr="000421E8" w:rsidRDefault="00C20518" w:rsidP="00E445A8"/>
        </w:tc>
        <w:tc>
          <w:tcPr>
            <w:tcW w:w="426" w:type="dxa"/>
            <w:shd w:val="clear" w:color="auto" w:fill="auto"/>
          </w:tcPr>
          <w:p w:rsidR="00C20518" w:rsidRPr="000421E8" w:rsidRDefault="00C20518" w:rsidP="00E445A8"/>
        </w:tc>
        <w:tc>
          <w:tcPr>
            <w:tcW w:w="567" w:type="dxa"/>
            <w:shd w:val="clear" w:color="auto" w:fill="D9D9D9" w:themeFill="background1" w:themeFillShade="D9"/>
          </w:tcPr>
          <w:p w:rsidR="00C20518" w:rsidRPr="000421E8" w:rsidRDefault="00C20518" w:rsidP="00E445A8"/>
        </w:tc>
        <w:tc>
          <w:tcPr>
            <w:tcW w:w="425" w:type="dxa"/>
            <w:shd w:val="clear" w:color="auto" w:fill="auto"/>
          </w:tcPr>
          <w:p w:rsidR="00C20518" w:rsidRPr="000421E8" w:rsidRDefault="00C20518" w:rsidP="00E445A8"/>
        </w:tc>
        <w:tc>
          <w:tcPr>
            <w:tcW w:w="425" w:type="dxa"/>
            <w:shd w:val="clear" w:color="auto" w:fill="auto"/>
          </w:tcPr>
          <w:p w:rsidR="00C20518" w:rsidRPr="000421E8" w:rsidRDefault="00C20518" w:rsidP="00E445A8"/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C20518" w:rsidP="00E445A8"/>
        </w:tc>
        <w:tc>
          <w:tcPr>
            <w:tcW w:w="426" w:type="dxa"/>
            <w:shd w:val="clear" w:color="auto" w:fill="auto"/>
          </w:tcPr>
          <w:p w:rsidR="00C20518" w:rsidRPr="000421E8" w:rsidRDefault="00C20518" w:rsidP="00E445A8"/>
        </w:tc>
        <w:tc>
          <w:tcPr>
            <w:tcW w:w="1842" w:type="dxa"/>
          </w:tcPr>
          <w:p w:rsidR="00061DFC" w:rsidRPr="008E2D51" w:rsidRDefault="00C20518" w:rsidP="00E445A8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 xml:space="preserve">W procesie uzdatniania </w:t>
            </w:r>
          </w:p>
          <w:p w:rsidR="00061DFC" w:rsidRPr="008E2D51" w:rsidRDefault="00C20518" w:rsidP="00E445A8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wody nie stosuje się</w:t>
            </w:r>
          </w:p>
          <w:p w:rsidR="00C20518" w:rsidRPr="008E2D51" w:rsidRDefault="00C20518" w:rsidP="00E445A8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 xml:space="preserve"> preparatów zawierających </w:t>
            </w:r>
            <w:proofErr w:type="spellStart"/>
            <w:r w:rsidRPr="008E2D51">
              <w:rPr>
                <w:sz w:val="20"/>
                <w:szCs w:val="20"/>
              </w:rPr>
              <w:lastRenderedPageBreak/>
              <w:t>chloroizocyjanurniany</w:t>
            </w:r>
            <w:proofErr w:type="spellEnd"/>
          </w:p>
        </w:tc>
      </w:tr>
      <w:tr w:rsidR="00B33399" w:rsidTr="000766B0">
        <w:trPr>
          <w:trHeight w:val="377"/>
        </w:trPr>
        <w:tc>
          <w:tcPr>
            <w:tcW w:w="1389" w:type="dxa"/>
            <w:vMerge w:val="restart"/>
          </w:tcPr>
          <w:p w:rsidR="00C20518" w:rsidRPr="008E2D51" w:rsidRDefault="00C20518" w:rsidP="00E445A8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lastRenderedPageBreak/>
              <w:t>Azotany</w:t>
            </w:r>
          </w:p>
        </w:tc>
        <w:tc>
          <w:tcPr>
            <w:tcW w:w="1305" w:type="dxa"/>
            <w:vMerge w:val="restart"/>
          </w:tcPr>
          <w:p w:rsidR="00C20518" w:rsidRPr="008E2D51" w:rsidRDefault="00C20518" w:rsidP="00E445A8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Miesiąc</w:t>
            </w:r>
          </w:p>
        </w:tc>
        <w:tc>
          <w:tcPr>
            <w:tcW w:w="5783" w:type="dxa"/>
          </w:tcPr>
          <w:p w:rsidR="00C20518" w:rsidRPr="008E2D51" w:rsidRDefault="00C20518" w:rsidP="00E445A8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Woda z cyrkulacji wprowadzana do basenu -obieg 1</w:t>
            </w:r>
            <w:r w:rsidR="009A0674" w:rsidRPr="008E2D51">
              <w:rPr>
                <w:sz w:val="20"/>
                <w:szCs w:val="20"/>
              </w:rPr>
              <w:t xml:space="preserve"> basen pływacki</w:t>
            </w:r>
          </w:p>
        </w:tc>
        <w:tc>
          <w:tcPr>
            <w:tcW w:w="425" w:type="dxa"/>
          </w:tcPr>
          <w:p w:rsidR="00C20518" w:rsidRPr="000421E8" w:rsidRDefault="00C20518" w:rsidP="00E445A8"/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E65D6D" w:rsidP="00E445A8">
            <w:r>
              <w:t>1</w:t>
            </w:r>
          </w:p>
        </w:tc>
        <w:tc>
          <w:tcPr>
            <w:tcW w:w="426" w:type="dxa"/>
            <w:shd w:val="clear" w:color="auto" w:fill="auto"/>
          </w:tcPr>
          <w:p w:rsidR="00C20518" w:rsidRPr="000421E8" w:rsidRDefault="00C20518" w:rsidP="00E445A8"/>
        </w:tc>
        <w:tc>
          <w:tcPr>
            <w:tcW w:w="425" w:type="dxa"/>
            <w:shd w:val="clear" w:color="auto" w:fill="auto"/>
          </w:tcPr>
          <w:p w:rsidR="00C20518" w:rsidRPr="000421E8" w:rsidRDefault="00C20518" w:rsidP="00E445A8"/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E65D6D" w:rsidP="00E445A8">
            <w:r>
              <w:t>1</w:t>
            </w:r>
          </w:p>
        </w:tc>
        <w:tc>
          <w:tcPr>
            <w:tcW w:w="425" w:type="dxa"/>
            <w:shd w:val="clear" w:color="auto" w:fill="F4B083" w:themeFill="accent2" w:themeFillTint="99"/>
          </w:tcPr>
          <w:p w:rsidR="00C20518" w:rsidRPr="000421E8" w:rsidRDefault="00C20518" w:rsidP="00E445A8"/>
        </w:tc>
        <w:tc>
          <w:tcPr>
            <w:tcW w:w="426" w:type="dxa"/>
            <w:shd w:val="clear" w:color="auto" w:fill="auto"/>
          </w:tcPr>
          <w:p w:rsidR="00C20518" w:rsidRPr="000421E8" w:rsidRDefault="00C20518" w:rsidP="00E445A8"/>
        </w:tc>
        <w:tc>
          <w:tcPr>
            <w:tcW w:w="567" w:type="dxa"/>
            <w:shd w:val="clear" w:color="auto" w:fill="D9D9D9" w:themeFill="background1" w:themeFillShade="D9"/>
          </w:tcPr>
          <w:p w:rsidR="00C20518" w:rsidRPr="000421E8" w:rsidRDefault="00E65D6D" w:rsidP="00E445A8">
            <w:r>
              <w:t>1</w:t>
            </w:r>
          </w:p>
        </w:tc>
        <w:tc>
          <w:tcPr>
            <w:tcW w:w="425" w:type="dxa"/>
            <w:shd w:val="clear" w:color="auto" w:fill="auto"/>
          </w:tcPr>
          <w:p w:rsidR="00C20518" w:rsidRPr="000421E8" w:rsidRDefault="00C20518" w:rsidP="00E445A8"/>
        </w:tc>
        <w:tc>
          <w:tcPr>
            <w:tcW w:w="425" w:type="dxa"/>
            <w:shd w:val="clear" w:color="auto" w:fill="auto"/>
          </w:tcPr>
          <w:p w:rsidR="00C20518" w:rsidRPr="000421E8" w:rsidRDefault="00C20518" w:rsidP="00E445A8"/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E65D6D" w:rsidP="00E445A8">
            <w:r>
              <w:t>1</w:t>
            </w:r>
          </w:p>
        </w:tc>
        <w:tc>
          <w:tcPr>
            <w:tcW w:w="426" w:type="dxa"/>
            <w:shd w:val="clear" w:color="auto" w:fill="auto"/>
          </w:tcPr>
          <w:p w:rsidR="00C20518" w:rsidRPr="000421E8" w:rsidRDefault="00C20518" w:rsidP="00E445A8"/>
        </w:tc>
        <w:tc>
          <w:tcPr>
            <w:tcW w:w="1842" w:type="dxa"/>
          </w:tcPr>
          <w:p w:rsidR="00C20518" w:rsidRPr="008E2D51" w:rsidRDefault="00C20518" w:rsidP="00E445A8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 xml:space="preserve"> </w:t>
            </w:r>
          </w:p>
        </w:tc>
      </w:tr>
      <w:tr w:rsidR="00B33399" w:rsidTr="000766B0">
        <w:trPr>
          <w:trHeight w:val="400"/>
        </w:trPr>
        <w:tc>
          <w:tcPr>
            <w:tcW w:w="1389" w:type="dxa"/>
            <w:vMerge/>
          </w:tcPr>
          <w:p w:rsidR="00C20518" w:rsidRPr="008E2D51" w:rsidRDefault="00C20518" w:rsidP="00E445A8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C20518" w:rsidRPr="008E2D51" w:rsidRDefault="00C20518" w:rsidP="00E445A8">
            <w:pPr>
              <w:rPr>
                <w:sz w:val="20"/>
                <w:szCs w:val="20"/>
              </w:rPr>
            </w:pPr>
          </w:p>
        </w:tc>
        <w:tc>
          <w:tcPr>
            <w:tcW w:w="5783" w:type="dxa"/>
          </w:tcPr>
          <w:p w:rsidR="002D0D0E" w:rsidRDefault="00C20518" w:rsidP="009A0674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Woda z cyrkulacji wprowadzana do basenu -obieg 2</w:t>
            </w:r>
            <w:r w:rsidR="002D0D0E">
              <w:rPr>
                <w:sz w:val="20"/>
                <w:szCs w:val="20"/>
              </w:rPr>
              <w:t xml:space="preserve"> </w:t>
            </w:r>
            <w:r w:rsidR="00154D8E" w:rsidRPr="008E2D51">
              <w:rPr>
                <w:sz w:val="20"/>
                <w:szCs w:val="20"/>
              </w:rPr>
              <w:t>(1 próbka)</w:t>
            </w:r>
          </w:p>
          <w:p w:rsidR="009A0674" w:rsidRPr="008E2D51" w:rsidRDefault="009A0674" w:rsidP="009A0674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 xml:space="preserve"> basen rekreacyjny</w:t>
            </w:r>
            <w:r w:rsidR="002D0D0E">
              <w:rPr>
                <w:sz w:val="20"/>
                <w:szCs w:val="20"/>
              </w:rPr>
              <w:t xml:space="preserve">, </w:t>
            </w:r>
            <w:r w:rsidRPr="008E2D51">
              <w:rPr>
                <w:sz w:val="20"/>
                <w:szCs w:val="20"/>
              </w:rPr>
              <w:t>duże jacuzzi</w:t>
            </w:r>
            <w:r w:rsidR="002D0D0E">
              <w:rPr>
                <w:sz w:val="20"/>
                <w:szCs w:val="20"/>
              </w:rPr>
              <w:t xml:space="preserve">, </w:t>
            </w:r>
            <w:r w:rsidRPr="008E2D51">
              <w:rPr>
                <w:sz w:val="20"/>
                <w:szCs w:val="20"/>
              </w:rPr>
              <w:t>zjeżdżalnia</w:t>
            </w:r>
          </w:p>
          <w:p w:rsidR="00154D8E" w:rsidRPr="008E2D51" w:rsidRDefault="009A0674" w:rsidP="009A0674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 xml:space="preserve"> </w:t>
            </w:r>
            <w:r w:rsidR="0097322F" w:rsidRPr="008E2D51">
              <w:rPr>
                <w:sz w:val="20"/>
                <w:szCs w:val="20"/>
              </w:rPr>
              <w:t>b. zewnętrzny</w:t>
            </w:r>
            <w:r w:rsidR="007C0B2A">
              <w:rPr>
                <w:sz w:val="20"/>
                <w:szCs w:val="20"/>
              </w:rPr>
              <w:t xml:space="preserve"> w</w:t>
            </w:r>
            <w:r w:rsidR="0097322F" w:rsidRPr="008E2D51">
              <w:rPr>
                <w:sz w:val="20"/>
                <w:szCs w:val="20"/>
              </w:rPr>
              <w:t xml:space="preserve"> miesiącu VII i VIII</w:t>
            </w:r>
          </w:p>
        </w:tc>
        <w:tc>
          <w:tcPr>
            <w:tcW w:w="425" w:type="dxa"/>
          </w:tcPr>
          <w:p w:rsidR="00C20518" w:rsidRPr="000421E8" w:rsidRDefault="00C20518" w:rsidP="00E445A8"/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E65D6D" w:rsidP="00E445A8">
            <w:r>
              <w:t>1</w:t>
            </w:r>
          </w:p>
        </w:tc>
        <w:tc>
          <w:tcPr>
            <w:tcW w:w="426" w:type="dxa"/>
            <w:shd w:val="clear" w:color="auto" w:fill="auto"/>
          </w:tcPr>
          <w:p w:rsidR="00C20518" w:rsidRPr="000421E8" w:rsidRDefault="00C20518" w:rsidP="00E445A8"/>
        </w:tc>
        <w:tc>
          <w:tcPr>
            <w:tcW w:w="425" w:type="dxa"/>
            <w:shd w:val="clear" w:color="auto" w:fill="auto"/>
          </w:tcPr>
          <w:p w:rsidR="00C20518" w:rsidRPr="000421E8" w:rsidRDefault="00C20518" w:rsidP="00E445A8"/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E65D6D" w:rsidP="00E445A8">
            <w:r>
              <w:t>1</w:t>
            </w:r>
          </w:p>
        </w:tc>
        <w:tc>
          <w:tcPr>
            <w:tcW w:w="425" w:type="dxa"/>
            <w:shd w:val="clear" w:color="auto" w:fill="F4B083" w:themeFill="accent2" w:themeFillTint="99"/>
          </w:tcPr>
          <w:p w:rsidR="00C20518" w:rsidRPr="000421E8" w:rsidRDefault="00C20518" w:rsidP="00E445A8"/>
        </w:tc>
        <w:tc>
          <w:tcPr>
            <w:tcW w:w="426" w:type="dxa"/>
            <w:shd w:val="clear" w:color="auto" w:fill="auto"/>
          </w:tcPr>
          <w:p w:rsidR="00C20518" w:rsidRPr="000421E8" w:rsidRDefault="00C20518" w:rsidP="00E445A8"/>
        </w:tc>
        <w:tc>
          <w:tcPr>
            <w:tcW w:w="567" w:type="dxa"/>
            <w:shd w:val="clear" w:color="auto" w:fill="D9D9D9" w:themeFill="background1" w:themeFillShade="D9"/>
          </w:tcPr>
          <w:p w:rsidR="00C20518" w:rsidRPr="000421E8" w:rsidRDefault="00E65D6D" w:rsidP="00E445A8">
            <w:r>
              <w:t>1</w:t>
            </w:r>
          </w:p>
        </w:tc>
        <w:tc>
          <w:tcPr>
            <w:tcW w:w="425" w:type="dxa"/>
            <w:shd w:val="clear" w:color="auto" w:fill="auto"/>
          </w:tcPr>
          <w:p w:rsidR="00C20518" w:rsidRPr="000421E8" w:rsidRDefault="00C20518" w:rsidP="00E445A8"/>
        </w:tc>
        <w:tc>
          <w:tcPr>
            <w:tcW w:w="425" w:type="dxa"/>
            <w:shd w:val="clear" w:color="auto" w:fill="auto"/>
          </w:tcPr>
          <w:p w:rsidR="00C20518" w:rsidRPr="000421E8" w:rsidRDefault="00C20518" w:rsidP="00E445A8"/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E65D6D" w:rsidP="00E445A8">
            <w:r>
              <w:t>1</w:t>
            </w:r>
          </w:p>
        </w:tc>
        <w:tc>
          <w:tcPr>
            <w:tcW w:w="426" w:type="dxa"/>
            <w:shd w:val="clear" w:color="auto" w:fill="auto"/>
          </w:tcPr>
          <w:p w:rsidR="00C20518" w:rsidRPr="000421E8" w:rsidRDefault="00C20518" w:rsidP="00E445A8"/>
        </w:tc>
        <w:tc>
          <w:tcPr>
            <w:tcW w:w="1842" w:type="dxa"/>
          </w:tcPr>
          <w:p w:rsidR="00C20518" w:rsidRPr="008E2D51" w:rsidRDefault="00C20518" w:rsidP="00E445A8">
            <w:pPr>
              <w:rPr>
                <w:sz w:val="20"/>
                <w:szCs w:val="20"/>
              </w:rPr>
            </w:pPr>
          </w:p>
        </w:tc>
      </w:tr>
      <w:tr w:rsidR="00B33399" w:rsidTr="000766B0">
        <w:trPr>
          <w:trHeight w:val="377"/>
        </w:trPr>
        <w:tc>
          <w:tcPr>
            <w:tcW w:w="1389" w:type="dxa"/>
            <w:vMerge/>
          </w:tcPr>
          <w:p w:rsidR="00C20518" w:rsidRPr="008E2D51" w:rsidRDefault="00C20518" w:rsidP="00E445A8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C20518" w:rsidRPr="008E2D51" w:rsidRDefault="00C20518" w:rsidP="00E445A8">
            <w:pPr>
              <w:rPr>
                <w:sz w:val="20"/>
                <w:szCs w:val="20"/>
              </w:rPr>
            </w:pPr>
          </w:p>
        </w:tc>
        <w:tc>
          <w:tcPr>
            <w:tcW w:w="5783" w:type="dxa"/>
          </w:tcPr>
          <w:p w:rsidR="00C20518" w:rsidRPr="008E2D51" w:rsidRDefault="00C20518" w:rsidP="00E445A8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Woda z cyrkulacji wprowadzana do basenu – obieg3</w:t>
            </w:r>
            <w:r w:rsidR="00F32E58" w:rsidRPr="008E2D51">
              <w:rPr>
                <w:sz w:val="20"/>
                <w:szCs w:val="20"/>
              </w:rPr>
              <w:t xml:space="preserve"> małe jacuzzi</w:t>
            </w:r>
          </w:p>
        </w:tc>
        <w:tc>
          <w:tcPr>
            <w:tcW w:w="425" w:type="dxa"/>
          </w:tcPr>
          <w:p w:rsidR="00C20518" w:rsidRPr="000421E8" w:rsidRDefault="00C20518" w:rsidP="00E445A8"/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E65D6D" w:rsidP="00E445A8">
            <w:r>
              <w:t>1</w:t>
            </w:r>
          </w:p>
        </w:tc>
        <w:tc>
          <w:tcPr>
            <w:tcW w:w="426" w:type="dxa"/>
            <w:shd w:val="clear" w:color="auto" w:fill="auto"/>
          </w:tcPr>
          <w:p w:rsidR="00C20518" w:rsidRPr="000421E8" w:rsidRDefault="00C20518" w:rsidP="00E445A8"/>
        </w:tc>
        <w:tc>
          <w:tcPr>
            <w:tcW w:w="425" w:type="dxa"/>
            <w:shd w:val="clear" w:color="auto" w:fill="auto"/>
          </w:tcPr>
          <w:p w:rsidR="00C20518" w:rsidRPr="000421E8" w:rsidRDefault="00C20518" w:rsidP="00E445A8"/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E65D6D" w:rsidP="00E445A8">
            <w:r>
              <w:t>1</w:t>
            </w:r>
          </w:p>
        </w:tc>
        <w:tc>
          <w:tcPr>
            <w:tcW w:w="425" w:type="dxa"/>
            <w:shd w:val="clear" w:color="auto" w:fill="F4B083" w:themeFill="accent2" w:themeFillTint="99"/>
          </w:tcPr>
          <w:p w:rsidR="00C20518" w:rsidRPr="000421E8" w:rsidRDefault="00C20518" w:rsidP="00E445A8"/>
        </w:tc>
        <w:tc>
          <w:tcPr>
            <w:tcW w:w="426" w:type="dxa"/>
            <w:shd w:val="clear" w:color="auto" w:fill="auto"/>
          </w:tcPr>
          <w:p w:rsidR="00C20518" w:rsidRPr="000421E8" w:rsidRDefault="00C20518" w:rsidP="00E445A8"/>
        </w:tc>
        <w:tc>
          <w:tcPr>
            <w:tcW w:w="567" w:type="dxa"/>
            <w:shd w:val="clear" w:color="auto" w:fill="D9D9D9" w:themeFill="background1" w:themeFillShade="D9"/>
          </w:tcPr>
          <w:p w:rsidR="00C20518" w:rsidRPr="000421E8" w:rsidRDefault="00E65D6D" w:rsidP="00E445A8">
            <w:r>
              <w:t>1</w:t>
            </w:r>
          </w:p>
        </w:tc>
        <w:tc>
          <w:tcPr>
            <w:tcW w:w="425" w:type="dxa"/>
            <w:shd w:val="clear" w:color="auto" w:fill="auto"/>
          </w:tcPr>
          <w:p w:rsidR="00C20518" w:rsidRPr="000421E8" w:rsidRDefault="00C20518" w:rsidP="00E445A8"/>
        </w:tc>
        <w:tc>
          <w:tcPr>
            <w:tcW w:w="425" w:type="dxa"/>
            <w:shd w:val="clear" w:color="auto" w:fill="auto"/>
          </w:tcPr>
          <w:p w:rsidR="00C20518" w:rsidRPr="000421E8" w:rsidRDefault="00C20518" w:rsidP="00E445A8"/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E65D6D" w:rsidP="00E445A8">
            <w:r>
              <w:t>1</w:t>
            </w:r>
          </w:p>
        </w:tc>
        <w:tc>
          <w:tcPr>
            <w:tcW w:w="426" w:type="dxa"/>
            <w:shd w:val="clear" w:color="auto" w:fill="auto"/>
          </w:tcPr>
          <w:p w:rsidR="00C20518" w:rsidRPr="000421E8" w:rsidRDefault="00C20518" w:rsidP="00E445A8"/>
        </w:tc>
        <w:tc>
          <w:tcPr>
            <w:tcW w:w="1842" w:type="dxa"/>
          </w:tcPr>
          <w:p w:rsidR="00C20518" w:rsidRPr="008E2D51" w:rsidRDefault="00C20518" w:rsidP="00E445A8">
            <w:pPr>
              <w:rPr>
                <w:sz w:val="20"/>
                <w:szCs w:val="20"/>
              </w:rPr>
            </w:pPr>
          </w:p>
        </w:tc>
      </w:tr>
      <w:tr w:rsidR="00B33399" w:rsidTr="000766B0">
        <w:trPr>
          <w:trHeight w:val="400"/>
        </w:trPr>
        <w:tc>
          <w:tcPr>
            <w:tcW w:w="1389" w:type="dxa"/>
            <w:vMerge/>
          </w:tcPr>
          <w:p w:rsidR="00C20518" w:rsidRPr="008E2D51" w:rsidRDefault="00C20518" w:rsidP="00E445A8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C20518" w:rsidRPr="008E2D51" w:rsidRDefault="00C20518" w:rsidP="00E445A8">
            <w:pPr>
              <w:rPr>
                <w:sz w:val="20"/>
                <w:szCs w:val="20"/>
              </w:rPr>
            </w:pPr>
          </w:p>
        </w:tc>
        <w:tc>
          <w:tcPr>
            <w:tcW w:w="5783" w:type="dxa"/>
          </w:tcPr>
          <w:p w:rsidR="00C20518" w:rsidRPr="008E2D51" w:rsidRDefault="00C20518" w:rsidP="00E445A8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Woda z niecki basenu pływackiego</w:t>
            </w:r>
          </w:p>
        </w:tc>
        <w:tc>
          <w:tcPr>
            <w:tcW w:w="425" w:type="dxa"/>
          </w:tcPr>
          <w:p w:rsidR="00C20518" w:rsidRPr="000421E8" w:rsidRDefault="00C20518" w:rsidP="00E445A8"/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E65D6D" w:rsidP="00E445A8">
            <w:r>
              <w:t>1</w:t>
            </w:r>
          </w:p>
        </w:tc>
        <w:tc>
          <w:tcPr>
            <w:tcW w:w="426" w:type="dxa"/>
            <w:shd w:val="clear" w:color="auto" w:fill="auto"/>
          </w:tcPr>
          <w:p w:rsidR="00C20518" w:rsidRPr="000421E8" w:rsidRDefault="00C20518" w:rsidP="00E445A8"/>
        </w:tc>
        <w:tc>
          <w:tcPr>
            <w:tcW w:w="425" w:type="dxa"/>
            <w:shd w:val="clear" w:color="auto" w:fill="auto"/>
          </w:tcPr>
          <w:p w:rsidR="00C20518" w:rsidRPr="000421E8" w:rsidRDefault="00C20518" w:rsidP="00E445A8"/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E65D6D" w:rsidP="00E445A8">
            <w:r>
              <w:t>1</w:t>
            </w:r>
          </w:p>
        </w:tc>
        <w:tc>
          <w:tcPr>
            <w:tcW w:w="425" w:type="dxa"/>
            <w:shd w:val="clear" w:color="auto" w:fill="F4B083" w:themeFill="accent2" w:themeFillTint="99"/>
          </w:tcPr>
          <w:p w:rsidR="00C20518" w:rsidRPr="000421E8" w:rsidRDefault="00C20518" w:rsidP="00E445A8"/>
        </w:tc>
        <w:tc>
          <w:tcPr>
            <w:tcW w:w="426" w:type="dxa"/>
            <w:shd w:val="clear" w:color="auto" w:fill="auto"/>
          </w:tcPr>
          <w:p w:rsidR="00C20518" w:rsidRPr="000421E8" w:rsidRDefault="00C20518" w:rsidP="00E445A8"/>
        </w:tc>
        <w:tc>
          <w:tcPr>
            <w:tcW w:w="567" w:type="dxa"/>
            <w:shd w:val="clear" w:color="auto" w:fill="D9D9D9" w:themeFill="background1" w:themeFillShade="D9"/>
          </w:tcPr>
          <w:p w:rsidR="00C20518" w:rsidRPr="000421E8" w:rsidRDefault="00E65D6D" w:rsidP="00E445A8">
            <w:r>
              <w:t>1</w:t>
            </w:r>
          </w:p>
        </w:tc>
        <w:tc>
          <w:tcPr>
            <w:tcW w:w="425" w:type="dxa"/>
            <w:shd w:val="clear" w:color="auto" w:fill="auto"/>
          </w:tcPr>
          <w:p w:rsidR="00C20518" w:rsidRPr="000421E8" w:rsidRDefault="00C20518" w:rsidP="00E445A8"/>
        </w:tc>
        <w:tc>
          <w:tcPr>
            <w:tcW w:w="425" w:type="dxa"/>
            <w:shd w:val="clear" w:color="auto" w:fill="auto"/>
          </w:tcPr>
          <w:p w:rsidR="00C20518" w:rsidRPr="000421E8" w:rsidRDefault="00C20518" w:rsidP="00E445A8"/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E65D6D" w:rsidP="00E445A8">
            <w:r>
              <w:t>1</w:t>
            </w:r>
          </w:p>
        </w:tc>
        <w:tc>
          <w:tcPr>
            <w:tcW w:w="426" w:type="dxa"/>
            <w:shd w:val="clear" w:color="auto" w:fill="auto"/>
          </w:tcPr>
          <w:p w:rsidR="00C20518" w:rsidRPr="000421E8" w:rsidRDefault="00C20518" w:rsidP="00E445A8"/>
        </w:tc>
        <w:tc>
          <w:tcPr>
            <w:tcW w:w="1842" w:type="dxa"/>
          </w:tcPr>
          <w:p w:rsidR="00C20518" w:rsidRPr="008E2D51" w:rsidRDefault="00C20518" w:rsidP="00E445A8">
            <w:pPr>
              <w:rPr>
                <w:sz w:val="20"/>
                <w:szCs w:val="20"/>
              </w:rPr>
            </w:pPr>
          </w:p>
        </w:tc>
      </w:tr>
      <w:tr w:rsidR="00B33399" w:rsidTr="000766B0">
        <w:trPr>
          <w:trHeight w:val="400"/>
        </w:trPr>
        <w:tc>
          <w:tcPr>
            <w:tcW w:w="1389" w:type="dxa"/>
            <w:vMerge/>
          </w:tcPr>
          <w:p w:rsidR="00C20518" w:rsidRPr="008E2D51" w:rsidRDefault="00C20518" w:rsidP="00E445A8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C20518" w:rsidRPr="008E2D51" w:rsidRDefault="00C20518" w:rsidP="00E445A8">
            <w:pPr>
              <w:rPr>
                <w:sz w:val="20"/>
                <w:szCs w:val="20"/>
              </w:rPr>
            </w:pPr>
          </w:p>
        </w:tc>
        <w:tc>
          <w:tcPr>
            <w:tcW w:w="5783" w:type="dxa"/>
          </w:tcPr>
          <w:p w:rsidR="0045598C" w:rsidRPr="008E2D51" w:rsidRDefault="00C20518" w:rsidP="0045598C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Woda w nieckach basenowych wyposażonych w urządzenia wytwarzające aerozol wodno-powietrzny</w:t>
            </w:r>
            <w:r w:rsidR="0045598C" w:rsidRPr="008E2D51">
              <w:rPr>
                <w:sz w:val="20"/>
                <w:szCs w:val="20"/>
              </w:rPr>
              <w:t xml:space="preserve"> basen rekreacyjny </w:t>
            </w:r>
          </w:p>
          <w:p w:rsidR="0045598C" w:rsidRPr="008E2D51" w:rsidRDefault="0045598C" w:rsidP="0045598C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duże jacuzzi</w:t>
            </w:r>
            <w:r w:rsidR="002D0D0E">
              <w:rPr>
                <w:sz w:val="20"/>
                <w:szCs w:val="20"/>
              </w:rPr>
              <w:t xml:space="preserve">, </w:t>
            </w:r>
            <w:r w:rsidRPr="008E2D51">
              <w:rPr>
                <w:sz w:val="20"/>
                <w:szCs w:val="20"/>
              </w:rPr>
              <w:t>zjeżdżalnia</w:t>
            </w:r>
            <w:r w:rsidR="002D0D0E">
              <w:rPr>
                <w:sz w:val="20"/>
                <w:szCs w:val="20"/>
              </w:rPr>
              <w:t>,</w:t>
            </w:r>
            <w:r w:rsidRPr="008E2D51">
              <w:rPr>
                <w:sz w:val="20"/>
                <w:szCs w:val="20"/>
              </w:rPr>
              <w:t xml:space="preserve"> małe jacuzzi    </w:t>
            </w:r>
          </w:p>
          <w:p w:rsidR="00C20518" w:rsidRPr="008E2D51" w:rsidRDefault="0097322F" w:rsidP="0045598C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b. zewnętrzny</w:t>
            </w:r>
            <w:r w:rsidR="007C0B2A">
              <w:rPr>
                <w:sz w:val="20"/>
                <w:szCs w:val="20"/>
              </w:rPr>
              <w:t xml:space="preserve"> w</w:t>
            </w:r>
            <w:r w:rsidRPr="008E2D51">
              <w:rPr>
                <w:sz w:val="20"/>
                <w:szCs w:val="20"/>
              </w:rPr>
              <w:t xml:space="preserve"> miesiącu VII i VIII</w:t>
            </w:r>
          </w:p>
        </w:tc>
        <w:tc>
          <w:tcPr>
            <w:tcW w:w="425" w:type="dxa"/>
          </w:tcPr>
          <w:p w:rsidR="00C20518" w:rsidRPr="000421E8" w:rsidRDefault="00C20518" w:rsidP="00E445A8"/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E65D6D" w:rsidP="00E445A8">
            <w:r>
              <w:t>1</w:t>
            </w:r>
          </w:p>
        </w:tc>
        <w:tc>
          <w:tcPr>
            <w:tcW w:w="426" w:type="dxa"/>
            <w:shd w:val="clear" w:color="auto" w:fill="auto"/>
          </w:tcPr>
          <w:p w:rsidR="00C20518" w:rsidRPr="000421E8" w:rsidRDefault="00C20518" w:rsidP="00E445A8"/>
        </w:tc>
        <w:tc>
          <w:tcPr>
            <w:tcW w:w="425" w:type="dxa"/>
            <w:shd w:val="clear" w:color="auto" w:fill="auto"/>
          </w:tcPr>
          <w:p w:rsidR="00C20518" w:rsidRPr="000421E8" w:rsidRDefault="00C20518" w:rsidP="00E445A8"/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E65D6D" w:rsidP="00E445A8">
            <w:r>
              <w:t>1</w:t>
            </w:r>
          </w:p>
        </w:tc>
        <w:tc>
          <w:tcPr>
            <w:tcW w:w="425" w:type="dxa"/>
            <w:shd w:val="clear" w:color="auto" w:fill="F4B083" w:themeFill="accent2" w:themeFillTint="99"/>
          </w:tcPr>
          <w:p w:rsidR="00C20518" w:rsidRPr="000421E8" w:rsidRDefault="00C20518" w:rsidP="00E445A8"/>
        </w:tc>
        <w:tc>
          <w:tcPr>
            <w:tcW w:w="426" w:type="dxa"/>
            <w:shd w:val="clear" w:color="auto" w:fill="auto"/>
          </w:tcPr>
          <w:p w:rsidR="00C20518" w:rsidRPr="000421E8" w:rsidRDefault="00C20518" w:rsidP="00E445A8"/>
        </w:tc>
        <w:tc>
          <w:tcPr>
            <w:tcW w:w="567" w:type="dxa"/>
            <w:shd w:val="clear" w:color="auto" w:fill="D9D9D9" w:themeFill="background1" w:themeFillShade="D9"/>
          </w:tcPr>
          <w:p w:rsidR="00C20518" w:rsidRPr="000421E8" w:rsidRDefault="00E65D6D" w:rsidP="00E445A8">
            <w:r>
              <w:t>1</w:t>
            </w:r>
          </w:p>
        </w:tc>
        <w:tc>
          <w:tcPr>
            <w:tcW w:w="425" w:type="dxa"/>
            <w:shd w:val="clear" w:color="auto" w:fill="auto"/>
          </w:tcPr>
          <w:p w:rsidR="00C20518" w:rsidRPr="000421E8" w:rsidRDefault="00C20518" w:rsidP="00E445A8"/>
        </w:tc>
        <w:tc>
          <w:tcPr>
            <w:tcW w:w="425" w:type="dxa"/>
            <w:shd w:val="clear" w:color="auto" w:fill="auto"/>
          </w:tcPr>
          <w:p w:rsidR="00C20518" w:rsidRPr="000421E8" w:rsidRDefault="00C20518" w:rsidP="00E445A8"/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E65D6D" w:rsidP="00E445A8">
            <w:r>
              <w:t>1</w:t>
            </w:r>
          </w:p>
        </w:tc>
        <w:tc>
          <w:tcPr>
            <w:tcW w:w="426" w:type="dxa"/>
            <w:shd w:val="clear" w:color="auto" w:fill="auto"/>
          </w:tcPr>
          <w:p w:rsidR="00C20518" w:rsidRPr="000421E8" w:rsidRDefault="00C20518" w:rsidP="00E445A8"/>
        </w:tc>
        <w:tc>
          <w:tcPr>
            <w:tcW w:w="1842" w:type="dxa"/>
          </w:tcPr>
          <w:p w:rsidR="00C20518" w:rsidRPr="008E2D51" w:rsidRDefault="00C20518" w:rsidP="00E11C73">
            <w:pPr>
              <w:rPr>
                <w:sz w:val="20"/>
                <w:szCs w:val="20"/>
              </w:rPr>
            </w:pPr>
          </w:p>
        </w:tc>
      </w:tr>
      <w:tr w:rsidR="00B33399" w:rsidTr="000766B0">
        <w:trPr>
          <w:trHeight w:val="377"/>
        </w:trPr>
        <w:tc>
          <w:tcPr>
            <w:tcW w:w="1389" w:type="dxa"/>
            <w:vMerge w:val="restart"/>
          </w:tcPr>
          <w:p w:rsidR="00C20518" w:rsidRPr="008E2D51" w:rsidRDefault="00C20518" w:rsidP="00E445A8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Utlenialność</w:t>
            </w:r>
          </w:p>
        </w:tc>
        <w:tc>
          <w:tcPr>
            <w:tcW w:w="1305" w:type="dxa"/>
            <w:vMerge w:val="restart"/>
          </w:tcPr>
          <w:p w:rsidR="00C20518" w:rsidRPr="008E2D51" w:rsidRDefault="00C20518" w:rsidP="00E445A8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Miesiąc</w:t>
            </w:r>
          </w:p>
        </w:tc>
        <w:tc>
          <w:tcPr>
            <w:tcW w:w="5783" w:type="dxa"/>
          </w:tcPr>
          <w:p w:rsidR="00C20518" w:rsidRPr="008E2D51" w:rsidRDefault="00C20518" w:rsidP="00E445A8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Woda z cyrkulacji wprowadzana do basenu -obieg 1</w:t>
            </w:r>
            <w:r w:rsidR="009A0674" w:rsidRPr="008E2D51">
              <w:rPr>
                <w:sz w:val="20"/>
                <w:szCs w:val="20"/>
              </w:rPr>
              <w:t xml:space="preserve"> basen pływacki</w:t>
            </w:r>
          </w:p>
        </w:tc>
        <w:tc>
          <w:tcPr>
            <w:tcW w:w="425" w:type="dxa"/>
          </w:tcPr>
          <w:p w:rsidR="00C20518" w:rsidRPr="000421E8" w:rsidRDefault="00C20518" w:rsidP="00E445A8">
            <w:r w:rsidRPr="000421E8"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C20518" w:rsidP="00E445A8">
            <w:r w:rsidRPr="000421E8">
              <w:t>1</w:t>
            </w:r>
          </w:p>
        </w:tc>
        <w:tc>
          <w:tcPr>
            <w:tcW w:w="426" w:type="dxa"/>
            <w:shd w:val="clear" w:color="auto" w:fill="auto"/>
          </w:tcPr>
          <w:p w:rsidR="00C20518" w:rsidRPr="000421E8" w:rsidRDefault="00C20518" w:rsidP="00E445A8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:rsidR="00C20518" w:rsidRPr="000421E8" w:rsidRDefault="00C20518" w:rsidP="00E445A8">
            <w:r w:rsidRPr="000421E8"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C20518" w:rsidP="00E445A8">
            <w:r w:rsidRPr="000421E8">
              <w:t>1</w:t>
            </w:r>
          </w:p>
        </w:tc>
        <w:tc>
          <w:tcPr>
            <w:tcW w:w="425" w:type="dxa"/>
            <w:shd w:val="clear" w:color="auto" w:fill="F4B083" w:themeFill="accent2" w:themeFillTint="99"/>
          </w:tcPr>
          <w:p w:rsidR="00C20518" w:rsidRPr="000421E8" w:rsidRDefault="00C20518" w:rsidP="00E445A8"/>
        </w:tc>
        <w:tc>
          <w:tcPr>
            <w:tcW w:w="426" w:type="dxa"/>
            <w:shd w:val="clear" w:color="auto" w:fill="auto"/>
          </w:tcPr>
          <w:p w:rsidR="00C20518" w:rsidRPr="000421E8" w:rsidRDefault="00C20518" w:rsidP="00E445A8">
            <w:r w:rsidRPr="000421E8"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20518" w:rsidRPr="000421E8" w:rsidRDefault="001B457D" w:rsidP="00E445A8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:rsidR="00C20518" w:rsidRPr="000421E8" w:rsidRDefault="00F66F12" w:rsidP="00E445A8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:rsidR="00C20518" w:rsidRPr="000421E8" w:rsidRDefault="00F66F12" w:rsidP="00E445A8">
            <w:r w:rsidRPr="000421E8"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C20518" w:rsidP="00E445A8">
            <w:r w:rsidRPr="000421E8">
              <w:t>1</w:t>
            </w:r>
          </w:p>
        </w:tc>
        <w:tc>
          <w:tcPr>
            <w:tcW w:w="426" w:type="dxa"/>
            <w:shd w:val="clear" w:color="auto" w:fill="auto"/>
          </w:tcPr>
          <w:p w:rsidR="00C20518" w:rsidRPr="000421E8" w:rsidRDefault="00C20518" w:rsidP="00E445A8">
            <w:r w:rsidRPr="000421E8">
              <w:t>1</w:t>
            </w:r>
          </w:p>
        </w:tc>
        <w:tc>
          <w:tcPr>
            <w:tcW w:w="1842" w:type="dxa"/>
          </w:tcPr>
          <w:p w:rsidR="00C20518" w:rsidRPr="008E2D51" w:rsidRDefault="00C20518" w:rsidP="00E445A8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 xml:space="preserve"> </w:t>
            </w:r>
          </w:p>
        </w:tc>
      </w:tr>
      <w:tr w:rsidR="00B33399" w:rsidTr="000766B0">
        <w:trPr>
          <w:trHeight w:val="400"/>
        </w:trPr>
        <w:tc>
          <w:tcPr>
            <w:tcW w:w="1389" w:type="dxa"/>
            <w:vMerge/>
          </w:tcPr>
          <w:p w:rsidR="00C20518" w:rsidRPr="008E2D51" w:rsidRDefault="00C20518" w:rsidP="00E445A8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C20518" w:rsidRPr="008E2D51" w:rsidRDefault="00C20518" w:rsidP="00E445A8">
            <w:pPr>
              <w:rPr>
                <w:sz w:val="20"/>
                <w:szCs w:val="20"/>
              </w:rPr>
            </w:pPr>
          </w:p>
        </w:tc>
        <w:tc>
          <w:tcPr>
            <w:tcW w:w="5783" w:type="dxa"/>
          </w:tcPr>
          <w:p w:rsidR="002D0D0E" w:rsidRDefault="00C20518" w:rsidP="009A0674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Woda z cyrkulacji wprowadzana do basenu -obieg 2</w:t>
            </w:r>
            <w:r w:rsidR="002D0D0E">
              <w:rPr>
                <w:sz w:val="20"/>
                <w:szCs w:val="20"/>
              </w:rPr>
              <w:t xml:space="preserve"> </w:t>
            </w:r>
            <w:r w:rsidR="00154D8E" w:rsidRPr="008E2D51">
              <w:rPr>
                <w:sz w:val="20"/>
                <w:szCs w:val="20"/>
              </w:rPr>
              <w:t>(1 próbka)</w:t>
            </w:r>
          </w:p>
          <w:p w:rsidR="009A0674" w:rsidRPr="008E2D51" w:rsidRDefault="009A0674" w:rsidP="009A0674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 xml:space="preserve"> basen rekreacyjny</w:t>
            </w:r>
            <w:r w:rsidR="002D0D0E">
              <w:rPr>
                <w:sz w:val="20"/>
                <w:szCs w:val="20"/>
              </w:rPr>
              <w:t xml:space="preserve">, </w:t>
            </w:r>
            <w:r w:rsidRPr="008E2D51">
              <w:rPr>
                <w:sz w:val="20"/>
                <w:szCs w:val="20"/>
              </w:rPr>
              <w:t>duże jacuzzi</w:t>
            </w:r>
            <w:r w:rsidR="002D0D0E">
              <w:rPr>
                <w:sz w:val="20"/>
                <w:szCs w:val="20"/>
              </w:rPr>
              <w:t xml:space="preserve">, </w:t>
            </w:r>
            <w:r w:rsidRPr="008E2D51">
              <w:rPr>
                <w:sz w:val="20"/>
                <w:szCs w:val="20"/>
              </w:rPr>
              <w:t>zjeżdżalnia</w:t>
            </w:r>
          </w:p>
          <w:p w:rsidR="00154D8E" w:rsidRPr="008E2D51" w:rsidRDefault="009A0674" w:rsidP="009A0674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 xml:space="preserve"> </w:t>
            </w:r>
            <w:r w:rsidR="0097322F" w:rsidRPr="008E2D51">
              <w:rPr>
                <w:sz w:val="20"/>
                <w:szCs w:val="20"/>
              </w:rPr>
              <w:t>b. zewnętrzny</w:t>
            </w:r>
            <w:r w:rsidR="007C0B2A">
              <w:rPr>
                <w:sz w:val="20"/>
                <w:szCs w:val="20"/>
              </w:rPr>
              <w:t xml:space="preserve"> w</w:t>
            </w:r>
            <w:r w:rsidR="0097322F" w:rsidRPr="008E2D51">
              <w:rPr>
                <w:sz w:val="20"/>
                <w:szCs w:val="20"/>
              </w:rPr>
              <w:t xml:space="preserve"> miesiącu VII i VIII</w:t>
            </w:r>
          </w:p>
        </w:tc>
        <w:tc>
          <w:tcPr>
            <w:tcW w:w="425" w:type="dxa"/>
          </w:tcPr>
          <w:p w:rsidR="00C20518" w:rsidRPr="000421E8" w:rsidRDefault="00C20518" w:rsidP="00E445A8">
            <w:r w:rsidRPr="000421E8"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C20518" w:rsidP="00E445A8">
            <w:r w:rsidRPr="000421E8">
              <w:t>1</w:t>
            </w:r>
          </w:p>
        </w:tc>
        <w:tc>
          <w:tcPr>
            <w:tcW w:w="426" w:type="dxa"/>
            <w:shd w:val="clear" w:color="auto" w:fill="auto"/>
          </w:tcPr>
          <w:p w:rsidR="00C20518" w:rsidRPr="000421E8" w:rsidRDefault="00C20518" w:rsidP="00E445A8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:rsidR="00C20518" w:rsidRPr="000421E8" w:rsidRDefault="00C20518" w:rsidP="00E445A8">
            <w:r w:rsidRPr="000421E8"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C20518" w:rsidP="00E445A8">
            <w:r w:rsidRPr="000421E8">
              <w:t>1</w:t>
            </w:r>
          </w:p>
        </w:tc>
        <w:tc>
          <w:tcPr>
            <w:tcW w:w="425" w:type="dxa"/>
            <w:shd w:val="clear" w:color="auto" w:fill="F4B083" w:themeFill="accent2" w:themeFillTint="99"/>
          </w:tcPr>
          <w:p w:rsidR="00C20518" w:rsidRPr="000421E8" w:rsidRDefault="00C20518" w:rsidP="00E445A8"/>
        </w:tc>
        <w:tc>
          <w:tcPr>
            <w:tcW w:w="426" w:type="dxa"/>
            <w:shd w:val="clear" w:color="auto" w:fill="auto"/>
          </w:tcPr>
          <w:p w:rsidR="00C20518" w:rsidRPr="000421E8" w:rsidRDefault="00C20518" w:rsidP="00E445A8">
            <w:r w:rsidRPr="000421E8"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20518" w:rsidRPr="000421E8" w:rsidRDefault="001B457D" w:rsidP="00E445A8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:rsidR="00C20518" w:rsidRPr="000421E8" w:rsidRDefault="00F66F12" w:rsidP="00E445A8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:rsidR="00C20518" w:rsidRPr="000421E8" w:rsidRDefault="00F66F12" w:rsidP="00E445A8">
            <w:r w:rsidRPr="000421E8"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C20518" w:rsidP="00E445A8">
            <w:r w:rsidRPr="000421E8">
              <w:t>1</w:t>
            </w:r>
          </w:p>
        </w:tc>
        <w:tc>
          <w:tcPr>
            <w:tcW w:w="426" w:type="dxa"/>
            <w:shd w:val="clear" w:color="auto" w:fill="auto"/>
          </w:tcPr>
          <w:p w:rsidR="00C20518" w:rsidRPr="000421E8" w:rsidRDefault="00C20518" w:rsidP="00E445A8">
            <w:r w:rsidRPr="000421E8">
              <w:t>1</w:t>
            </w:r>
          </w:p>
        </w:tc>
        <w:tc>
          <w:tcPr>
            <w:tcW w:w="1842" w:type="dxa"/>
          </w:tcPr>
          <w:p w:rsidR="00C20518" w:rsidRPr="008E2D51" w:rsidRDefault="00C20518" w:rsidP="00E445A8">
            <w:pPr>
              <w:rPr>
                <w:sz w:val="20"/>
                <w:szCs w:val="20"/>
              </w:rPr>
            </w:pPr>
          </w:p>
        </w:tc>
      </w:tr>
      <w:tr w:rsidR="00B33399" w:rsidTr="000766B0">
        <w:trPr>
          <w:trHeight w:val="377"/>
        </w:trPr>
        <w:tc>
          <w:tcPr>
            <w:tcW w:w="1389" w:type="dxa"/>
            <w:vMerge/>
          </w:tcPr>
          <w:p w:rsidR="00C20518" w:rsidRPr="008E2D51" w:rsidRDefault="00C20518" w:rsidP="00E445A8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C20518" w:rsidRPr="008E2D51" w:rsidRDefault="00C20518" w:rsidP="00E445A8">
            <w:pPr>
              <w:rPr>
                <w:sz w:val="20"/>
                <w:szCs w:val="20"/>
              </w:rPr>
            </w:pPr>
          </w:p>
        </w:tc>
        <w:tc>
          <w:tcPr>
            <w:tcW w:w="5783" w:type="dxa"/>
          </w:tcPr>
          <w:p w:rsidR="00C20518" w:rsidRPr="008E2D51" w:rsidRDefault="00C20518" w:rsidP="00E445A8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Woda z cyrkulacji wprowadzana do basenu – obieg3</w:t>
            </w:r>
            <w:r w:rsidR="00F32E58" w:rsidRPr="008E2D51">
              <w:rPr>
                <w:sz w:val="20"/>
                <w:szCs w:val="20"/>
              </w:rPr>
              <w:t xml:space="preserve"> małe jacuzzi</w:t>
            </w:r>
          </w:p>
        </w:tc>
        <w:tc>
          <w:tcPr>
            <w:tcW w:w="425" w:type="dxa"/>
          </w:tcPr>
          <w:p w:rsidR="00C20518" w:rsidRPr="000421E8" w:rsidRDefault="00C20518" w:rsidP="00E445A8">
            <w:r w:rsidRPr="000421E8"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C20518" w:rsidP="00E445A8">
            <w:r w:rsidRPr="000421E8">
              <w:t>1</w:t>
            </w:r>
          </w:p>
        </w:tc>
        <w:tc>
          <w:tcPr>
            <w:tcW w:w="426" w:type="dxa"/>
            <w:shd w:val="clear" w:color="auto" w:fill="auto"/>
          </w:tcPr>
          <w:p w:rsidR="00C20518" w:rsidRPr="000421E8" w:rsidRDefault="00C20518" w:rsidP="00E445A8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:rsidR="00C20518" w:rsidRPr="000421E8" w:rsidRDefault="00C20518" w:rsidP="00E445A8">
            <w:r w:rsidRPr="000421E8"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C20518" w:rsidP="00E445A8">
            <w:r w:rsidRPr="000421E8">
              <w:t>1</w:t>
            </w:r>
          </w:p>
        </w:tc>
        <w:tc>
          <w:tcPr>
            <w:tcW w:w="425" w:type="dxa"/>
            <w:shd w:val="clear" w:color="auto" w:fill="F4B083" w:themeFill="accent2" w:themeFillTint="99"/>
          </w:tcPr>
          <w:p w:rsidR="00C20518" w:rsidRPr="000421E8" w:rsidRDefault="00C20518" w:rsidP="00E445A8"/>
        </w:tc>
        <w:tc>
          <w:tcPr>
            <w:tcW w:w="426" w:type="dxa"/>
            <w:shd w:val="clear" w:color="auto" w:fill="auto"/>
          </w:tcPr>
          <w:p w:rsidR="00C20518" w:rsidRPr="000421E8" w:rsidRDefault="00C20518" w:rsidP="00E445A8">
            <w:r w:rsidRPr="000421E8"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20518" w:rsidRPr="000421E8" w:rsidRDefault="001B457D" w:rsidP="00E445A8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:rsidR="00C20518" w:rsidRPr="000421E8" w:rsidRDefault="00F66F12" w:rsidP="00E445A8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:rsidR="00C20518" w:rsidRPr="000421E8" w:rsidRDefault="00F66F12" w:rsidP="00E445A8">
            <w:r w:rsidRPr="000421E8"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C20518" w:rsidP="00E445A8">
            <w:r w:rsidRPr="000421E8">
              <w:t>1</w:t>
            </w:r>
          </w:p>
        </w:tc>
        <w:tc>
          <w:tcPr>
            <w:tcW w:w="426" w:type="dxa"/>
            <w:shd w:val="clear" w:color="auto" w:fill="auto"/>
          </w:tcPr>
          <w:p w:rsidR="00C20518" w:rsidRPr="000421E8" w:rsidRDefault="00C20518" w:rsidP="00E445A8">
            <w:r w:rsidRPr="000421E8">
              <w:t>1</w:t>
            </w:r>
          </w:p>
        </w:tc>
        <w:tc>
          <w:tcPr>
            <w:tcW w:w="1842" w:type="dxa"/>
          </w:tcPr>
          <w:p w:rsidR="00C20518" w:rsidRPr="008E2D51" w:rsidRDefault="00C20518" w:rsidP="00E445A8">
            <w:pPr>
              <w:rPr>
                <w:sz w:val="20"/>
                <w:szCs w:val="20"/>
              </w:rPr>
            </w:pPr>
          </w:p>
        </w:tc>
      </w:tr>
      <w:tr w:rsidR="00B33399" w:rsidTr="000766B0">
        <w:trPr>
          <w:trHeight w:val="400"/>
        </w:trPr>
        <w:tc>
          <w:tcPr>
            <w:tcW w:w="1389" w:type="dxa"/>
            <w:vMerge/>
          </w:tcPr>
          <w:p w:rsidR="00C20518" w:rsidRPr="008E2D51" w:rsidRDefault="00C20518" w:rsidP="00E445A8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C20518" w:rsidRPr="008E2D51" w:rsidRDefault="00C20518" w:rsidP="00E445A8">
            <w:pPr>
              <w:rPr>
                <w:sz w:val="20"/>
                <w:szCs w:val="20"/>
              </w:rPr>
            </w:pPr>
          </w:p>
        </w:tc>
        <w:tc>
          <w:tcPr>
            <w:tcW w:w="5783" w:type="dxa"/>
          </w:tcPr>
          <w:p w:rsidR="00C20518" w:rsidRPr="008E2D51" w:rsidRDefault="00C20518" w:rsidP="00E445A8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Woda z niecki basenu pływackiego</w:t>
            </w:r>
          </w:p>
        </w:tc>
        <w:tc>
          <w:tcPr>
            <w:tcW w:w="425" w:type="dxa"/>
          </w:tcPr>
          <w:p w:rsidR="00C20518" w:rsidRPr="000421E8" w:rsidRDefault="00C20518" w:rsidP="00E445A8">
            <w:r w:rsidRPr="000421E8"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C20518" w:rsidP="00E445A8">
            <w:r w:rsidRPr="000421E8">
              <w:t>1</w:t>
            </w:r>
          </w:p>
        </w:tc>
        <w:tc>
          <w:tcPr>
            <w:tcW w:w="426" w:type="dxa"/>
            <w:shd w:val="clear" w:color="auto" w:fill="auto"/>
          </w:tcPr>
          <w:p w:rsidR="00C20518" w:rsidRPr="000421E8" w:rsidRDefault="00C20518" w:rsidP="00E445A8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:rsidR="00C20518" w:rsidRPr="000421E8" w:rsidRDefault="00C20518" w:rsidP="00E445A8">
            <w:r w:rsidRPr="000421E8"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C20518" w:rsidP="00E445A8">
            <w:r w:rsidRPr="000421E8">
              <w:t>1</w:t>
            </w:r>
          </w:p>
        </w:tc>
        <w:tc>
          <w:tcPr>
            <w:tcW w:w="425" w:type="dxa"/>
            <w:shd w:val="clear" w:color="auto" w:fill="F4B083" w:themeFill="accent2" w:themeFillTint="99"/>
          </w:tcPr>
          <w:p w:rsidR="00C20518" w:rsidRPr="000421E8" w:rsidRDefault="00C20518" w:rsidP="00E445A8"/>
        </w:tc>
        <w:tc>
          <w:tcPr>
            <w:tcW w:w="426" w:type="dxa"/>
            <w:shd w:val="clear" w:color="auto" w:fill="auto"/>
          </w:tcPr>
          <w:p w:rsidR="00C20518" w:rsidRPr="000421E8" w:rsidRDefault="00C20518" w:rsidP="00E445A8">
            <w:r w:rsidRPr="000421E8"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20518" w:rsidRPr="000421E8" w:rsidRDefault="001B457D" w:rsidP="00E445A8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:rsidR="00C20518" w:rsidRPr="000421E8" w:rsidRDefault="00F66F12" w:rsidP="00E445A8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:rsidR="00C20518" w:rsidRPr="000421E8" w:rsidRDefault="00F66F12" w:rsidP="00E445A8">
            <w:r w:rsidRPr="000421E8"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C20518" w:rsidP="00E445A8">
            <w:r w:rsidRPr="000421E8">
              <w:t>1</w:t>
            </w:r>
          </w:p>
        </w:tc>
        <w:tc>
          <w:tcPr>
            <w:tcW w:w="426" w:type="dxa"/>
            <w:shd w:val="clear" w:color="auto" w:fill="auto"/>
          </w:tcPr>
          <w:p w:rsidR="00C20518" w:rsidRPr="000421E8" w:rsidRDefault="00C20518" w:rsidP="00E445A8">
            <w:r w:rsidRPr="000421E8">
              <w:t>1</w:t>
            </w:r>
          </w:p>
        </w:tc>
        <w:tc>
          <w:tcPr>
            <w:tcW w:w="1842" w:type="dxa"/>
          </w:tcPr>
          <w:p w:rsidR="00C20518" w:rsidRPr="008E2D51" w:rsidRDefault="00C20518" w:rsidP="00E445A8">
            <w:pPr>
              <w:rPr>
                <w:sz w:val="20"/>
                <w:szCs w:val="20"/>
              </w:rPr>
            </w:pPr>
          </w:p>
        </w:tc>
      </w:tr>
      <w:tr w:rsidR="00B33399" w:rsidTr="000766B0">
        <w:trPr>
          <w:trHeight w:val="377"/>
        </w:trPr>
        <w:tc>
          <w:tcPr>
            <w:tcW w:w="1389" w:type="dxa"/>
            <w:vMerge/>
          </w:tcPr>
          <w:p w:rsidR="00C20518" w:rsidRPr="008E2D51" w:rsidRDefault="00C20518" w:rsidP="00E445A8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C20518" w:rsidRPr="008E2D51" w:rsidRDefault="00C20518" w:rsidP="00E445A8">
            <w:pPr>
              <w:rPr>
                <w:sz w:val="20"/>
                <w:szCs w:val="20"/>
              </w:rPr>
            </w:pPr>
          </w:p>
        </w:tc>
        <w:tc>
          <w:tcPr>
            <w:tcW w:w="5783" w:type="dxa"/>
          </w:tcPr>
          <w:p w:rsidR="0045598C" w:rsidRPr="008E2D51" w:rsidRDefault="00C20518" w:rsidP="0045598C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Woda w nieckach basenowych wyposażonych w urządzenia wytwarzające aerozol wodno-powietrzny</w:t>
            </w:r>
            <w:r w:rsidR="0045598C" w:rsidRPr="008E2D51">
              <w:rPr>
                <w:sz w:val="20"/>
                <w:szCs w:val="20"/>
              </w:rPr>
              <w:t xml:space="preserve"> basen rekreacyjny </w:t>
            </w:r>
          </w:p>
          <w:p w:rsidR="0045598C" w:rsidRPr="008E2D51" w:rsidRDefault="0045598C" w:rsidP="0045598C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duże jacuzzi</w:t>
            </w:r>
            <w:r w:rsidR="002D0D0E">
              <w:rPr>
                <w:sz w:val="20"/>
                <w:szCs w:val="20"/>
              </w:rPr>
              <w:t xml:space="preserve">, </w:t>
            </w:r>
            <w:r w:rsidRPr="008E2D51">
              <w:rPr>
                <w:sz w:val="20"/>
                <w:szCs w:val="20"/>
              </w:rPr>
              <w:t>zjeżdżalnia</w:t>
            </w:r>
            <w:r w:rsidR="002D0D0E">
              <w:rPr>
                <w:sz w:val="20"/>
                <w:szCs w:val="20"/>
              </w:rPr>
              <w:t xml:space="preserve">, </w:t>
            </w:r>
            <w:r w:rsidRPr="008E2D51">
              <w:rPr>
                <w:sz w:val="20"/>
                <w:szCs w:val="20"/>
              </w:rPr>
              <w:t xml:space="preserve">małe jacuzzi    </w:t>
            </w:r>
          </w:p>
          <w:p w:rsidR="00C20518" w:rsidRPr="008E2D51" w:rsidRDefault="0097322F" w:rsidP="0045598C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b. zewnętrzny</w:t>
            </w:r>
            <w:r w:rsidR="007C0B2A">
              <w:rPr>
                <w:sz w:val="20"/>
                <w:szCs w:val="20"/>
              </w:rPr>
              <w:t xml:space="preserve"> w</w:t>
            </w:r>
            <w:r w:rsidRPr="008E2D51">
              <w:rPr>
                <w:sz w:val="20"/>
                <w:szCs w:val="20"/>
              </w:rPr>
              <w:t xml:space="preserve"> miesiącu VII i VIII</w:t>
            </w:r>
          </w:p>
        </w:tc>
        <w:tc>
          <w:tcPr>
            <w:tcW w:w="425" w:type="dxa"/>
          </w:tcPr>
          <w:p w:rsidR="00C20518" w:rsidRPr="000421E8" w:rsidRDefault="00C20518" w:rsidP="00E445A8">
            <w:r w:rsidRPr="000421E8"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C20518" w:rsidP="00E445A8">
            <w:r w:rsidRPr="000421E8">
              <w:t>2</w:t>
            </w:r>
          </w:p>
        </w:tc>
        <w:tc>
          <w:tcPr>
            <w:tcW w:w="426" w:type="dxa"/>
            <w:shd w:val="clear" w:color="auto" w:fill="auto"/>
          </w:tcPr>
          <w:p w:rsidR="00C20518" w:rsidRPr="000421E8" w:rsidRDefault="00C20518" w:rsidP="00E445A8">
            <w:r w:rsidRPr="000421E8">
              <w:t>2</w:t>
            </w:r>
          </w:p>
        </w:tc>
        <w:tc>
          <w:tcPr>
            <w:tcW w:w="425" w:type="dxa"/>
            <w:shd w:val="clear" w:color="auto" w:fill="auto"/>
          </w:tcPr>
          <w:p w:rsidR="00C20518" w:rsidRPr="000421E8" w:rsidRDefault="00C20518" w:rsidP="00E445A8">
            <w:r w:rsidRPr="000421E8"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C20518" w:rsidP="00E445A8">
            <w:r w:rsidRPr="000421E8">
              <w:t>2</w:t>
            </w:r>
          </w:p>
        </w:tc>
        <w:tc>
          <w:tcPr>
            <w:tcW w:w="425" w:type="dxa"/>
            <w:shd w:val="clear" w:color="auto" w:fill="F4B083" w:themeFill="accent2" w:themeFillTint="99"/>
          </w:tcPr>
          <w:p w:rsidR="00C20518" w:rsidRPr="000421E8" w:rsidRDefault="00C20518" w:rsidP="00E445A8"/>
        </w:tc>
        <w:tc>
          <w:tcPr>
            <w:tcW w:w="426" w:type="dxa"/>
            <w:shd w:val="clear" w:color="auto" w:fill="auto"/>
          </w:tcPr>
          <w:p w:rsidR="00C20518" w:rsidRPr="000421E8" w:rsidRDefault="00C20518" w:rsidP="00E445A8">
            <w:r w:rsidRPr="000421E8"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20518" w:rsidRPr="000421E8" w:rsidRDefault="001B457D" w:rsidP="00E445A8">
            <w:r w:rsidRPr="000421E8">
              <w:t>2</w:t>
            </w:r>
          </w:p>
        </w:tc>
        <w:tc>
          <w:tcPr>
            <w:tcW w:w="425" w:type="dxa"/>
            <w:shd w:val="clear" w:color="auto" w:fill="auto"/>
          </w:tcPr>
          <w:p w:rsidR="00C20518" w:rsidRPr="000421E8" w:rsidRDefault="00F66F12" w:rsidP="00E445A8">
            <w:r w:rsidRPr="000421E8">
              <w:t>2</w:t>
            </w:r>
          </w:p>
        </w:tc>
        <w:tc>
          <w:tcPr>
            <w:tcW w:w="425" w:type="dxa"/>
            <w:shd w:val="clear" w:color="auto" w:fill="auto"/>
          </w:tcPr>
          <w:p w:rsidR="00C20518" w:rsidRPr="000421E8" w:rsidRDefault="00F66F12" w:rsidP="00E445A8">
            <w:r w:rsidRPr="000421E8"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C20518" w:rsidP="00E445A8">
            <w:r w:rsidRPr="000421E8">
              <w:t>2</w:t>
            </w:r>
          </w:p>
        </w:tc>
        <w:tc>
          <w:tcPr>
            <w:tcW w:w="426" w:type="dxa"/>
            <w:shd w:val="clear" w:color="auto" w:fill="auto"/>
          </w:tcPr>
          <w:p w:rsidR="00C20518" w:rsidRPr="000421E8" w:rsidRDefault="00C20518" w:rsidP="00E445A8">
            <w:r w:rsidRPr="000421E8">
              <w:t>2</w:t>
            </w:r>
          </w:p>
        </w:tc>
        <w:tc>
          <w:tcPr>
            <w:tcW w:w="1842" w:type="dxa"/>
          </w:tcPr>
          <w:p w:rsidR="00C20518" w:rsidRPr="008E2D51" w:rsidRDefault="00C20518" w:rsidP="00E445A8">
            <w:pPr>
              <w:rPr>
                <w:sz w:val="20"/>
                <w:szCs w:val="20"/>
              </w:rPr>
            </w:pPr>
          </w:p>
        </w:tc>
      </w:tr>
      <w:tr w:rsidR="00B33399" w:rsidTr="000766B0">
        <w:trPr>
          <w:trHeight w:val="400"/>
        </w:trPr>
        <w:tc>
          <w:tcPr>
            <w:tcW w:w="1389" w:type="dxa"/>
            <w:vMerge w:val="restart"/>
          </w:tcPr>
          <w:p w:rsidR="00C20518" w:rsidRPr="008E2D51" w:rsidRDefault="00C20518" w:rsidP="00530811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pH</w:t>
            </w:r>
          </w:p>
        </w:tc>
        <w:tc>
          <w:tcPr>
            <w:tcW w:w="1305" w:type="dxa"/>
            <w:vMerge w:val="restart"/>
          </w:tcPr>
          <w:p w:rsidR="00C20518" w:rsidRPr="008E2D51" w:rsidRDefault="00C20518" w:rsidP="00530811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Co 4 godziny (nie mniej niż 4 razy na dzień)</w:t>
            </w:r>
          </w:p>
        </w:tc>
        <w:tc>
          <w:tcPr>
            <w:tcW w:w="5783" w:type="dxa"/>
          </w:tcPr>
          <w:p w:rsidR="00C20518" w:rsidRPr="008E2D51" w:rsidRDefault="00C20518" w:rsidP="00530811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Woda  cyrkulacji</w:t>
            </w:r>
          </w:p>
        </w:tc>
        <w:tc>
          <w:tcPr>
            <w:tcW w:w="425" w:type="dxa"/>
          </w:tcPr>
          <w:p w:rsidR="00C20518" w:rsidRPr="000421E8" w:rsidRDefault="00C20518" w:rsidP="00530811"/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C20518" w:rsidP="00530811"/>
        </w:tc>
        <w:tc>
          <w:tcPr>
            <w:tcW w:w="426" w:type="dxa"/>
            <w:shd w:val="clear" w:color="auto" w:fill="auto"/>
          </w:tcPr>
          <w:p w:rsidR="00C20518" w:rsidRPr="000421E8" w:rsidRDefault="00C20518" w:rsidP="00530811"/>
        </w:tc>
        <w:tc>
          <w:tcPr>
            <w:tcW w:w="425" w:type="dxa"/>
            <w:shd w:val="clear" w:color="auto" w:fill="auto"/>
          </w:tcPr>
          <w:p w:rsidR="00C20518" w:rsidRPr="000421E8" w:rsidRDefault="00C20518" w:rsidP="00530811"/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C20518" w:rsidP="00530811"/>
        </w:tc>
        <w:tc>
          <w:tcPr>
            <w:tcW w:w="425" w:type="dxa"/>
            <w:shd w:val="clear" w:color="auto" w:fill="F4B083" w:themeFill="accent2" w:themeFillTint="99"/>
          </w:tcPr>
          <w:p w:rsidR="00C20518" w:rsidRPr="000421E8" w:rsidRDefault="00C20518" w:rsidP="00530811"/>
        </w:tc>
        <w:tc>
          <w:tcPr>
            <w:tcW w:w="426" w:type="dxa"/>
            <w:shd w:val="clear" w:color="auto" w:fill="auto"/>
          </w:tcPr>
          <w:p w:rsidR="00C20518" w:rsidRPr="000421E8" w:rsidRDefault="00C20518" w:rsidP="00530811"/>
        </w:tc>
        <w:tc>
          <w:tcPr>
            <w:tcW w:w="567" w:type="dxa"/>
            <w:shd w:val="clear" w:color="auto" w:fill="D9D9D9" w:themeFill="background1" w:themeFillShade="D9"/>
          </w:tcPr>
          <w:p w:rsidR="00C20518" w:rsidRPr="000421E8" w:rsidRDefault="00C20518" w:rsidP="00530811"/>
        </w:tc>
        <w:tc>
          <w:tcPr>
            <w:tcW w:w="425" w:type="dxa"/>
            <w:shd w:val="clear" w:color="auto" w:fill="auto"/>
          </w:tcPr>
          <w:p w:rsidR="00C20518" w:rsidRPr="000421E8" w:rsidRDefault="00C20518" w:rsidP="00530811"/>
        </w:tc>
        <w:tc>
          <w:tcPr>
            <w:tcW w:w="425" w:type="dxa"/>
            <w:shd w:val="clear" w:color="auto" w:fill="auto"/>
          </w:tcPr>
          <w:p w:rsidR="00C20518" w:rsidRPr="000421E8" w:rsidRDefault="00C20518" w:rsidP="00530811"/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C20518" w:rsidP="00530811"/>
        </w:tc>
        <w:tc>
          <w:tcPr>
            <w:tcW w:w="426" w:type="dxa"/>
            <w:shd w:val="clear" w:color="auto" w:fill="auto"/>
          </w:tcPr>
          <w:p w:rsidR="00C20518" w:rsidRPr="000421E8" w:rsidRDefault="00C20518" w:rsidP="00530811"/>
        </w:tc>
        <w:tc>
          <w:tcPr>
            <w:tcW w:w="1842" w:type="dxa"/>
            <w:vMerge w:val="restart"/>
          </w:tcPr>
          <w:p w:rsidR="00C20518" w:rsidRPr="008E2D51" w:rsidRDefault="00C20518" w:rsidP="00530811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 xml:space="preserve"> </w:t>
            </w:r>
          </w:p>
        </w:tc>
      </w:tr>
      <w:tr w:rsidR="00B33399" w:rsidTr="000766B0">
        <w:trPr>
          <w:trHeight w:val="377"/>
        </w:trPr>
        <w:tc>
          <w:tcPr>
            <w:tcW w:w="1389" w:type="dxa"/>
            <w:vMerge/>
          </w:tcPr>
          <w:p w:rsidR="00C20518" w:rsidRPr="008E2D51" w:rsidRDefault="00C20518" w:rsidP="0053081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C20518" w:rsidRPr="008E2D51" w:rsidRDefault="00C20518" w:rsidP="00530811">
            <w:pPr>
              <w:rPr>
                <w:sz w:val="20"/>
                <w:szCs w:val="20"/>
              </w:rPr>
            </w:pPr>
          </w:p>
        </w:tc>
        <w:tc>
          <w:tcPr>
            <w:tcW w:w="5783" w:type="dxa"/>
          </w:tcPr>
          <w:p w:rsidR="00C20518" w:rsidRPr="008E2D51" w:rsidRDefault="00C20518" w:rsidP="00530811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Woda z niecki basenu</w:t>
            </w:r>
          </w:p>
        </w:tc>
        <w:tc>
          <w:tcPr>
            <w:tcW w:w="425" w:type="dxa"/>
          </w:tcPr>
          <w:p w:rsidR="00C20518" w:rsidRPr="000421E8" w:rsidRDefault="00C20518" w:rsidP="00530811"/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C20518" w:rsidP="00530811"/>
        </w:tc>
        <w:tc>
          <w:tcPr>
            <w:tcW w:w="426" w:type="dxa"/>
            <w:shd w:val="clear" w:color="auto" w:fill="auto"/>
          </w:tcPr>
          <w:p w:rsidR="00C20518" w:rsidRPr="000421E8" w:rsidRDefault="00C20518" w:rsidP="00530811"/>
        </w:tc>
        <w:tc>
          <w:tcPr>
            <w:tcW w:w="425" w:type="dxa"/>
            <w:shd w:val="clear" w:color="auto" w:fill="auto"/>
          </w:tcPr>
          <w:p w:rsidR="00C20518" w:rsidRPr="000421E8" w:rsidRDefault="00C20518" w:rsidP="00530811"/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C20518" w:rsidP="00530811"/>
        </w:tc>
        <w:tc>
          <w:tcPr>
            <w:tcW w:w="425" w:type="dxa"/>
            <w:shd w:val="clear" w:color="auto" w:fill="F4B083" w:themeFill="accent2" w:themeFillTint="99"/>
          </w:tcPr>
          <w:p w:rsidR="00C20518" w:rsidRPr="000421E8" w:rsidRDefault="00C20518" w:rsidP="00530811"/>
        </w:tc>
        <w:tc>
          <w:tcPr>
            <w:tcW w:w="426" w:type="dxa"/>
            <w:shd w:val="clear" w:color="auto" w:fill="auto"/>
          </w:tcPr>
          <w:p w:rsidR="00C20518" w:rsidRPr="000421E8" w:rsidRDefault="00C20518" w:rsidP="00530811"/>
        </w:tc>
        <w:tc>
          <w:tcPr>
            <w:tcW w:w="567" w:type="dxa"/>
            <w:shd w:val="clear" w:color="auto" w:fill="D9D9D9" w:themeFill="background1" w:themeFillShade="D9"/>
          </w:tcPr>
          <w:p w:rsidR="00C20518" w:rsidRPr="000421E8" w:rsidRDefault="00C20518" w:rsidP="00530811"/>
        </w:tc>
        <w:tc>
          <w:tcPr>
            <w:tcW w:w="425" w:type="dxa"/>
            <w:shd w:val="clear" w:color="auto" w:fill="auto"/>
          </w:tcPr>
          <w:p w:rsidR="00C20518" w:rsidRPr="000421E8" w:rsidRDefault="00C20518" w:rsidP="00530811"/>
        </w:tc>
        <w:tc>
          <w:tcPr>
            <w:tcW w:w="425" w:type="dxa"/>
            <w:shd w:val="clear" w:color="auto" w:fill="auto"/>
          </w:tcPr>
          <w:p w:rsidR="00C20518" w:rsidRPr="000421E8" w:rsidRDefault="00C20518" w:rsidP="00530811"/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C20518" w:rsidP="00530811"/>
        </w:tc>
        <w:tc>
          <w:tcPr>
            <w:tcW w:w="426" w:type="dxa"/>
            <w:shd w:val="clear" w:color="auto" w:fill="auto"/>
          </w:tcPr>
          <w:p w:rsidR="00C20518" w:rsidRPr="000421E8" w:rsidRDefault="00C20518" w:rsidP="00530811"/>
        </w:tc>
        <w:tc>
          <w:tcPr>
            <w:tcW w:w="1842" w:type="dxa"/>
            <w:vMerge/>
          </w:tcPr>
          <w:p w:rsidR="00C20518" w:rsidRPr="008E2D51" w:rsidRDefault="00C20518" w:rsidP="00530811">
            <w:pPr>
              <w:rPr>
                <w:sz w:val="20"/>
                <w:szCs w:val="20"/>
              </w:rPr>
            </w:pPr>
          </w:p>
        </w:tc>
      </w:tr>
      <w:tr w:rsidR="00B33399" w:rsidTr="000766B0">
        <w:trPr>
          <w:trHeight w:val="400"/>
        </w:trPr>
        <w:tc>
          <w:tcPr>
            <w:tcW w:w="1389" w:type="dxa"/>
            <w:vMerge/>
          </w:tcPr>
          <w:p w:rsidR="00C20518" w:rsidRPr="008E2D51" w:rsidRDefault="00C20518" w:rsidP="007333B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 w:val="restart"/>
          </w:tcPr>
          <w:p w:rsidR="00C20518" w:rsidRPr="008E2D51" w:rsidRDefault="00C20518" w:rsidP="007333B1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Co 4 godziny (nie mniej niż 4 razy na dzień)</w:t>
            </w:r>
          </w:p>
        </w:tc>
        <w:tc>
          <w:tcPr>
            <w:tcW w:w="5783" w:type="dxa"/>
          </w:tcPr>
          <w:p w:rsidR="00C20518" w:rsidRPr="008E2D51" w:rsidRDefault="00C20518" w:rsidP="007333B1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Woda z cyrkulacji wprowadzana do basenu -obieg 1</w:t>
            </w:r>
            <w:r w:rsidR="009A0674" w:rsidRPr="008E2D51">
              <w:rPr>
                <w:sz w:val="20"/>
                <w:szCs w:val="20"/>
              </w:rPr>
              <w:t xml:space="preserve"> basen pływacki</w:t>
            </w:r>
          </w:p>
        </w:tc>
        <w:tc>
          <w:tcPr>
            <w:tcW w:w="425" w:type="dxa"/>
          </w:tcPr>
          <w:p w:rsidR="00C20518" w:rsidRPr="000421E8" w:rsidRDefault="00C20518" w:rsidP="007333B1"/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C20518" w:rsidP="007333B1"/>
        </w:tc>
        <w:tc>
          <w:tcPr>
            <w:tcW w:w="426" w:type="dxa"/>
            <w:shd w:val="clear" w:color="auto" w:fill="auto"/>
          </w:tcPr>
          <w:p w:rsidR="00C20518" w:rsidRPr="000421E8" w:rsidRDefault="00C20518" w:rsidP="007333B1"/>
        </w:tc>
        <w:tc>
          <w:tcPr>
            <w:tcW w:w="425" w:type="dxa"/>
            <w:shd w:val="clear" w:color="auto" w:fill="auto"/>
          </w:tcPr>
          <w:p w:rsidR="00C20518" w:rsidRPr="000421E8" w:rsidRDefault="00C20518" w:rsidP="007333B1"/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C20518" w:rsidP="007333B1"/>
        </w:tc>
        <w:tc>
          <w:tcPr>
            <w:tcW w:w="425" w:type="dxa"/>
            <w:shd w:val="clear" w:color="auto" w:fill="F4B083" w:themeFill="accent2" w:themeFillTint="99"/>
          </w:tcPr>
          <w:p w:rsidR="00C20518" w:rsidRPr="000421E8" w:rsidRDefault="00C20518" w:rsidP="007333B1"/>
        </w:tc>
        <w:tc>
          <w:tcPr>
            <w:tcW w:w="426" w:type="dxa"/>
            <w:shd w:val="clear" w:color="auto" w:fill="auto"/>
          </w:tcPr>
          <w:p w:rsidR="00C20518" w:rsidRPr="000421E8" w:rsidRDefault="00C20518" w:rsidP="007333B1"/>
        </w:tc>
        <w:tc>
          <w:tcPr>
            <w:tcW w:w="567" w:type="dxa"/>
            <w:shd w:val="clear" w:color="auto" w:fill="D9D9D9" w:themeFill="background1" w:themeFillShade="D9"/>
          </w:tcPr>
          <w:p w:rsidR="00C20518" w:rsidRPr="000421E8" w:rsidRDefault="00C20518" w:rsidP="007333B1"/>
        </w:tc>
        <w:tc>
          <w:tcPr>
            <w:tcW w:w="425" w:type="dxa"/>
            <w:shd w:val="clear" w:color="auto" w:fill="auto"/>
          </w:tcPr>
          <w:p w:rsidR="00C20518" w:rsidRPr="000421E8" w:rsidRDefault="00C20518" w:rsidP="007333B1"/>
        </w:tc>
        <w:tc>
          <w:tcPr>
            <w:tcW w:w="425" w:type="dxa"/>
            <w:shd w:val="clear" w:color="auto" w:fill="auto"/>
          </w:tcPr>
          <w:p w:rsidR="00C20518" w:rsidRPr="000421E8" w:rsidRDefault="00C20518" w:rsidP="007333B1"/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C20518" w:rsidP="007333B1"/>
        </w:tc>
        <w:tc>
          <w:tcPr>
            <w:tcW w:w="426" w:type="dxa"/>
            <w:shd w:val="clear" w:color="auto" w:fill="auto"/>
          </w:tcPr>
          <w:p w:rsidR="00C20518" w:rsidRPr="000421E8" w:rsidRDefault="00C20518" w:rsidP="007333B1"/>
        </w:tc>
        <w:tc>
          <w:tcPr>
            <w:tcW w:w="1842" w:type="dxa"/>
            <w:vMerge w:val="restart"/>
          </w:tcPr>
          <w:p w:rsidR="00061DFC" w:rsidRPr="008E2D51" w:rsidRDefault="00C20518" w:rsidP="007333B1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Co 4 godziny (nie mniej niż</w:t>
            </w:r>
          </w:p>
          <w:p w:rsidR="00C20518" w:rsidRPr="008E2D51" w:rsidRDefault="00C20518" w:rsidP="007333B1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 xml:space="preserve"> 4 razy na dzień)</w:t>
            </w:r>
          </w:p>
        </w:tc>
      </w:tr>
      <w:tr w:rsidR="00B33399" w:rsidTr="000766B0">
        <w:trPr>
          <w:trHeight w:val="377"/>
        </w:trPr>
        <w:tc>
          <w:tcPr>
            <w:tcW w:w="1389" w:type="dxa"/>
            <w:vMerge/>
          </w:tcPr>
          <w:p w:rsidR="00C20518" w:rsidRPr="008E2D51" w:rsidRDefault="00C20518" w:rsidP="007333B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C20518" w:rsidRPr="008E2D51" w:rsidRDefault="00C20518" w:rsidP="007333B1">
            <w:pPr>
              <w:rPr>
                <w:sz w:val="20"/>
                <w:szCs w:val="20"/>
              </w:rPr>
            </w:pPr>
          </w:p>
        </w:tc>
        <w:tc>
          <w:tcPr>
            <w:tcW w:w="5783" w:type="dxa"/>
          </w:tcPr>
          <w:p w:rsidR="002D0D0E" w:rsidRDefault="00C20518" w:rsidP="009A0674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Woda z cyrkulacji wprowadzana do basenu -obieg 2</w:t>
            </w:r>
            <w:r w:rsidR="009A0674" w:rsidRPr="008E2D51">
              <w:rPr>
                <w:sz w:val="20"/>
                <w:szCs w:val="20"/>
              </w:rPr>
              <w:t xml:space="preserve"> basen rekreacyjny</w:t>
            </w:r>
            <w:r w:rsidR="002D0D0E">
              <w:rPr>
                <w:sz w:val="20"/>
                <w:szCs w:val="20"/>
              </w:rPr>
              <w:t xml:space="preserve">, </w:t>
            </w:r>
            <w:r w:rsidR="009A0674" w:rsidRPr="008E2D51">
              <w:rPr>
                <w:sz w:val="20"/>
                <w:szCs w:val="20"/>
              </w:rPr>
              <w:t>duże jacuzzi</w:t>
            </w:r>
            <w:r w:rsidR="002D0D0E">
              <w:rPr>
                <w:sz w:val="20"/>
                <w:szCs w:val="20"/>
              </w:rPr>
              <w:t xml:space="preserve">, </w:t>
            </w:r>
            <w:r w:rsidR="009A0674" w:rsidRPr="008E2D51">
              <w:rPr>
                <w:sz w:val="20"/>
                <w:szCs w:val="20"/>
              </w:rPr>
              <w:t>zjeżdżalnia</w:t>
            </w:r>
          </w:p>
          <w:p w:rsidR="00C20518" w:rsidRPr="008E2D51" w:rsidRDefault="0097322F" w:rsidP="009A0674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b. zewnętrzny</w:t>
            </w:r>
            <w:r w:rsidR="007C0B2A">
              <w:rPr>
                <w:sz w:val="20"/>
                <w:szCs w:val="20"/>
              </w:rPr>
              <w:t xml:space="preserve"> w</w:t>
            </w:r>
            <w:r w:rsidRPr="008E2D51">
              <w:rPr>
                <w:sz w:val="20"/>
                <w:szCs w:val="20"/>
              </w:rPr>
              <w:t xml:space="preserve"> miesiącu VII i VIII</w:t>
            </w:r>
          </w:p>
        </w:tc>
        <w:tc>
          <w:tcPr>
            <w:tcW w:w="425" w:type="dxa"/>
          </w:tcPr>
          <w:p w:rsidR="00C20518" w:rsidRPr="000421E8" w:rsidRDefault="00C20518" w:rsidP="007333B1"/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C20518" w:rsidP="007333B1"/>
        </w:tc>
        <w:tc>
          <w:tcPr>
            <w:tcW w:w="426" w:type="dxa"/>
            <w:shd w:val="clear" w:color="auto" w:fill="auto"/>
          </w:tcPr>
          <w:p w:rsidR="00C20518" w:rsidRPr="000421E8" w:rsidRDefault="00C20518" w:rsidP="007333B1"/>
        </w:tc>
        <w:tc>
          <w:tcPr>
            <w:tcW w:w="425" w:type="dxa"/>
            <w:shd w:val="clear" w:color="auto" w:fill="auto"/>
          </w:tcPr>
          <w:p w:rsidR="00C20518" w:rsidRPr="000421E8" w:rsidRDefault="00C20518" w:rsidP="007333B1"/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C20518" w:rsidP="007333B1"/>
        </w:tc>
        <w:tc>
          <w:tcPr>
            <w:tcW w:w="425" w:type="dxa"/>
            <w:shd w:val="clear" w:color="auto" w:fill="F4B083" w:themeFill="accent2" w:themeFillTint="99"/>
          </w:tcPr>
          <w:p w:rsidR="00C20518" w:rsidRPr="000421E8" w:rsidRDefault="00C20518" w:rsidP="007333B1"/>
        </w:tc>
        <w:tc>
          <w:tcPr>
            <w:tcW w:w="426" w:type="dxa"/>
            <w:shd w:val="clear" w:color="auto" w:fill="auto"/>
          </w:tcPr>
          <w:p w:rsidR="00C20518" w:rsidRPr="000421E8" w:rsidRDefault="00C20518" w:rsidP="007333B1"/>
        </w:tc>
        <w:tc>
          <w:tcPr>
            <w:tcW w:w="567" w:type="dxa"/>
            <w:shd w:val="clear" w:color="auto" w:fill="D9D9D9" w:themeFill="background1" w:themeFillShade="D9"/>
          </w:tcPr>
          <w:p w:rsidR="00C20518" w:rsidRPr="000421E8" w:rsidRDefault="00C20518" w:rsidP="007333B1"/>
        </w:tc>
        <w:tc>
          <w:tcPr>
            <w:tcW w:w="425" w:type="dxa"/>
            <w:shd w:val="clear" w:color="auto" w:fill="auto"/>
          </w:tcPr>
          <w:p w:rsidR="00C20518" w:rsidRPr="000421E8" w:rsidRDefault="00C20518" w:rsidP="007333B1"/>
        </w:tc>
        <w:tc>
          <w:tcPr>
            <w:tcW w:w="425" w:type="dxa"/>
            <w:shd w:val="clear" w:color="auto" w:fill="auto"/>
          </w:tcPr>
          <w:p w:rsidR="00C20518" w:rsidRPr="000421E8" w:rsidRDefault="00C20518" w:rsidP="007333B1"/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C20518" w:rsidP="007333B1"/>
        </w:tc>
        <w:tc>
          <w:tcPr>
            <w:tcW w:w="426" w:type="dxa"/>
            <w:shd w:val="clear" w:color="auto" w:fill="auto"/>
          </w:tcPr>
          <w:p w:rsidR="00C20518" w:rsidRPr="000421E8" w:rsidRDefault="00C20518" w:rsidP="007333B1"/>
        </w:tc>
        <w:tc>
          <w:tcPr>
            <w:tcW w:w="1842" w:type="dxa"/>
            <w:vMerge/>
          </w:tcPr>
          <w:p w:rsidR="00C20518" w:rsidRPr="008E2D51" w:rsidRDefault="00C20518" w:rsidP="007333B1">
            <w:pPr>
              <w:rPr>
                <w:sz w:val="20"/>
                <w:szCs w:val="20"/>
              </w:rPr>
            </w:pPr>
          </w:p>
        </w:tc>
      </w:tr>
      <w:tr w:rsidR="00B33399" w:rsidTr="000766B0">
        <w:trPr>
          <w:trHeight w:val="400"/>
        </w:trPr>
        <w:tc>
          <w:tcPr>
            <w:tcW w:w="1389" w:type="dxa"/>
            <w:vMerge/>
          </w:tcPr>
          <w:p w:rsidR="00C20518" w:rsidRPr="008E2D51" w:rsidRDefault="00C20518" w:rsidP="007333B1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C20518" w:rsidRPr="008E2D51" w:rsidRDefault="00C20518" w:rsidP="007333B1">
            <w:pPr>
              <w:rPr>
                <w:sz w:val="20"/>
                <w:szCs w:val="20"/>
              </w:rPr>
            </w:pPr>
          </w:p>
        </w:tc>
        <w:tc>
          <w:tcPr>
            <w:tcW w:w="5783" w:type="dxa"/>
          </w:tcPr>
          <w:p w:rsidR="00C20518" w:rsidRPr="008E2D51" w:rsidRDefault="00C20518" w:rsidP="007333B1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Woda z cyrkulacji wprowadzana do basenu – obieg3</w:t>
            </w:r>
            <w:r w:rsidR="00F32E58" w:rsidRPr="008E2D51">
              <w:rPr>
                <w:sz w:val="20"/>
                <w:szCs w:val="20"/>
              </w:rPr>
              <w:t xml:space="preserve"> małe jacuzzi</w:t>
            </w:r>
          </w:p>
        </w:tc>
        <w:tc>
          <w:tcPr>
            <w:tcW w:w="425" w:type="dxa"/>
          </w:tcPr>
          <w:p w:rsidR="00C20518" w:rsidRPr="000421E8" w:rsidRDefault="00C20518" w:rsidP="007333B1"/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C20518" w:rsidP="007333B1"/>
        </w:tc>
        <w:tc>
          <w:tcPr>
            <w:tcW w:w="426" w:type="dxa"/>
            <w:shd w:val="clear" w:color="auto" w:fill="auto"/>
          </w:tcPr>
          <w:p w:rsidR="00C20518" w:rsidRPr="000421E8" w:rsidRDefault="00C20518" w:rsidP="007333B1"/>
        </w:tc>
        <w:tc>
          <w:tcPr>
            <w:tcW w:w="425" w:type="dxa"/>
            <w:shd w:val="clear" w:color="auto" w:fill="auto"/>
          </w:tcPr>
          <w:p w:rsidR="00C20518" w:rsidRPr="000421E8" w:rsidRDefault="00C20518" w:rsidP="007333B1"/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C20518" w:rsidP="007333B1"/>
        </w:tc>
        <w:tc>
          <w:tcPr>
            <w:tcW w:w="425" w:type="dxa"/>
            <w:shd w:val="clear" w:color="auto" w:fill="F4B083" w:themeFill="accent2" w:themeFillTint="99"/>
          </w:tcPr>
          <w:p w:rsidR="00C20518" w:rsidRPr="000421E8" w:rsidRDefault="00C20518" w:rsidP="007333B1"/>
        </w:tc>
        <w:tc>
          <w:tcPr>
            <w:tcW w:w="426" w:type="dxa"/>
            <w:shd w:val="clear" w:color="auto" w:fill="auto"/>
          </w:tcPr>
          <w:p w:rsidR="00C20518" w:rsidRPr="000421E8" w:rsidRDefault="00C20518" w:rsidP="007333B1"/>
        </w:tc>
        <w:tc>
          <w:tcPr>
            <w:tcW w:w="567" w:type="dxa"/>
            <w:shd w:val="clear" w:color="auto" w:fill="D9D9D9" w:themeFill="background1" w:themeFillShade="D9"/>
          </w:tcPr>
          <w:p w:rsidR="00C20518" w:rsidRPr="000421E8" w:rsidRDefault="00C20518" w:rsidP="007333B1"/>
        </w:tc>
        <w:tc>
          <w:tcPr>
            <w:tcW w:w="425" w:type="dxa"/>
            <w:shd w:val="clear" w:color="auto" w:fill="auto"/>
          </w:tcPr>
          <w:p w:rsidR="00C20518" w:rsidRPr="000421E8" w:rsidRDefault="00C20518" w:rsidP="007333B1"/>
        </w:tc>
        <w:tc>
          <w:tcPr>
            <w:tcW w:w="425" w:type="dxa"/>
            <w:shd w:val="clear" w:color="auto" w:fill="auto"/>
          </w:tcPr>
          <w:p w:rsidR="00C20518" w:rsidRPr="000421E8" w:rsidRDefault="00C20518" w:rsidP="007333B1"/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C20518" w:rsidP="007333B1"/>
        </w:tc>
        <w:tc>
          <w:tcPr>
            <w:tcW w:w="426" w:type="dxa"/>
            <w:shd w:val="clear" w:color="auto" w:fill="auto"/>
          </w:tcPr>
          <w:p w:rsidR="00C20518" w:rsidRPr="000421E8" w:rsidRDefault="00C20518" w:rsidP="007333B1"/>
        </w:tc>
        <w:tc>
          <w:tcPr>
            <w:tcW w:w="1842" w:type="dxa"/>
            <w:vMerge/>
          </w:tcPr>
          <w:p w:rsidR="00C20518" w:rsidRPr="008E2D51" w:rsidRDefault="00C20518" w:rsidP="007333B1">
            <w:pPr>
              <w:rPr>
                <w:sz w:val="20"/>
                <w:szCs w:val="20"/>
              </w:rPr>
            </w:pPr>
          </w:p>
        </w:tc>
      </w:tr>
      <w:tr w:rsidR="00B33399" w:rsidTr="000766B0">
        <w:trPr>
          <w:trHeight w:val="400"/>
        </w:trPr>
        <w:tc>
          <w:tcPr>
            <w:tcW w:w="1389" w:type="dxa"/>
            <w:vMerge/>
          </w:tcPr>
          <w:p w:rsidR="00C20518" w:rsidRPr="008E2D51" w:rsidRDefault="00C20518" w:rsidP="00D65956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C20518" w:rsidRPr="008E2D51" w:rsidRDefault="00C20518" w:rsidP="00D65956">
            <w:pPr>
              <w:rPr>
                <w:sz w:val="20"/>
                <w:szCs w:val="20"/>
              </w:rPr>
            </w:pPr>
          </w:p>
        </w:tc>
        <w:tc>
          <w:tcPr>
            <w:tcW w:w="5783" w:type="dxa"/>
          </w:tcPr>
          <w:p w:rsidR="00C20518" w:rsidRPr="008E2D51" w:rsidRDefault="00C20518" w:rsidP="00D65956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Woda z niecki basenu pływackiego</w:t>
            </w:r>
          </w:p>
        </w:tc>
        <w:tc>
          <w:tcPr>
            <w:tcW w:w="425" w:type="dxa"/>
          </w:tcPr>
          <w:p w:rsidR="00C20518" w:rsidRPr="000421E8" w:rsidRDefault="00C20518" w:rsidP="00D65956"/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C20518" w:rsidP="00D65956"/>
        </w:tc>
        <w:tc>
          <w:tcPr>
            <w:tcW w:w="426" w:type="dxa"/>
            <w:shd w:val="clear" w:color="auto" w:fill="auto"/>
          </w:tcPr>
          <w:p w:rsidR="00C20518" w:rsidRPr="000421E8" w:rsidRDefault="00C20518" w:rsidP="00D65956"/>
        </w:tc>
        <w:tc>
          <w:tcPr>
            <w:tcW w:w="425" w:type="dxa"/>
            <w:shd w:val="clear" w:color="auto" w:fill="auto"/>
          </w:tcPr>
          <w:p w:rsidR="00C20518" w:rsidRPr="000421E8" w:rsidRDefault="00C20518" w:rsidP="00D65956"/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C20518" w:rsidP="00D65956"/>
        </w:tc>
        <w:tc>
          <w:tcPr>
            <w:tcW w:w="425" w:type="dxa"/>
            <w:shd w:val="clear" w:color="auto" w:fill="F4B083" w:themeFill="accent2" w:themeFillTint="99"/>
          </w:tcPr>
          <w:p w:rsidR="00C20518" w:rsidRPr="000421E8" w:rsidRDefault="00C20518" w:rsidP="00D65956"/>
        </w:tc>
        <w:tc>
          <w:tcPr>
            <w:tcW w:w="426" w:type="dxa"/>
            <w:shd w:val="clear" w:color="auto" w:fill="auto"/>
          </w:tcPr>
          <w:p w:rsidR="00C20518" w:rsidRPr="000421E8" w:rsidRDefault="00C20518" w:rsidP="00D65956"/>
        </w:tc>
        <w:tc>
          <w:tcPr>
            <w:tcW w:w="567" w:type="dxa"/>
            <w:shd w:val="clear" w:color="auto" w:fill="D9D9D9" w:themeFill="background1" w:themeFillShade="D9"/>
          </w:tcPr>
          <w:p w:rsidR="00C20518" w:rsidRPr="000421E8" w:rsidRDefault="00C20518" w:rsidP="00D65956"/>
        </w:tc>
        <w:tc>
          <w:tcPr>
            <w:tcW w:w="425" w:type="dxa"/>
            <w:shd w:val="clear" w:color="auto" w:fill="auto"/>
          </w:tcPr>
          <w:p w:rsidR="00C20518" w:rsidRPr="000421E8" w:rsidRDefault="00C20518" w:rsidP="00D65956"/>
        </w:tc>
        <w:tc>
          <w:tcPr>
            <w:tcW w:w="425" w:type="dxa"/>
            <w:shd w:val="clear" w:color="auto" w:fill="auto"/>
          </w:tcPr>
          <w:p w:rsidR="00C20518" w:rsidRPr="000421E8" w:rsidRDefault="00C20518" w:rsidP="00D65956"/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C20518" w:rsidP="00D65956"/>
        </w:tc>
        <w:tc>
          <w:tcPr>
            <w:tcW w:w="426" w:type="dxa"/>
            <w:shd w:val="clear" w:color="auto" w:fill="auto"/>
          </w:tcPr>
          <w:p w:rsidR="00C20518" w:rsidRPr="000421E8" w:rsidRDefault="00C20518" w:rsidP="00D65956"/>
        </w:tc>
        <w:tc>
          <w:tcPr>
            <w:tcW w:w="1842" w:type="dxa"/>
            <w:vMerge/>
          </w:tcPr>
          <w:p w:rsidR="00C20518" w:rsidRPr="008E2D51" w:rsidRDefault="00C20518" w:rsidP="00D65956">
            <w:pPr>
              <w:rPr>
                <w:sz w:val="20"/>
                <w:szCs w:val="20"/>
              </w:rPr>
            </w:pPr>
          </w:p>
        </w:tc>
      </w:tr>
      <w:tr w:rsidR="00B33399" w:rsidTr="000766B0">
        <w:trPr>
          <w:trHeight w:val="400"/>
        </w:trPr>
        <w:tc>
          <w:tcPr>
            <w:tcW w:w="1389" w:type="dxa"/>
            <w:vMerge/>
          </w:tcPr>
          <w:p w:rsidR="00C20518" w:rsidRPr="008E2D51" w:rsidRDefault="00C20518" w:rsidP="00D65956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C20518" w:rsidRPr="008E2D51" w:rsidRDefault="00C20518" w:rsidP="00D65956">
            <w:pPr>
              <w:rPr>
                <w:sz w:val="20"/>
                <w:szCs w:val="20"/>
              </w:rPr>
            </w:pPr>
          </w:p>
        </w:tc>
        <w:tc>
          <w:tcPr>
            <w:tcW w:w="5783" w:type="dxa"/>
          </w:tcPr>
          <w:p w:rsidR="0045598C" w:rsidRPr="008E2D51" w:rsidRDefault="00C20518" w:rsidP="0045598C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Woda w nieckach basenowych wyposażonych w urządzenia wytwarzające aerozol wodno-powietrzny</w:t>
            </w:r>
            <w:r w:rsidR="0045598C" w:rsidRPr="008E2D51">
              <w:rPr>
                <w:sz w:val="20"/>
                <w:szCs w:val="20"/>
              </w:rPr>
              <w:t xml:space="preserve"> basen rekreacyjny </w:t>
            </w:r>
          </w:p>
          <w:p w:rsidR="0045598C" w:rsidRPr="008E2D51" w:rsidRDefault="0045598C" w:rsidP="0045598C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duże jacuzzi</w:t>
            </w:r>
            <w:r w:rsidR="002D0D0E">
              <w:rPr>
                <w:sz w:val="20"/>
                <w:szCs w:val="20"/>
              </w:rPr>
              <w:t xml:space="preserve">, </w:t>
            </w:r>
            <w:r w:rsidRPr="008E2D51">
              <w:rPr>
                <w:sz w:val="20"/>
                <w:szCs w:val="20"/>
              </w:rPr>
              <w:t>zjeżdżalnia</w:t>
            </w:r>
            <w:r w:rsidR="002D0D0E">
              <w:rPr>
                <w:sz w:val="20"/>
                <w:szCs w:val="20"/>
              </w:rPr>
              <w:t>,</w:t>
            </w:r>
            <w:r w:rsidRPr="008E2D51">
              <w:rPr>
                <w:sz w:val="20"/>
                <w:szCs w:val="20"/>
              </w:rPr>
              <w:t xml:space="preserve"> małe jacuzzi    </w:t>
            </w:r>
          </w:p>
          <w:p w:rsidR="008E2D51" w:rsidRPr="008E2D51" w:rsidRDefault="0097322F" w:rsidP="0045598C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b. zewnętrzny</w:t>
            </w:r>
            <w:r w:rsidR="007C0B2A">
              <w:rPr>
                <w:sz w:val="20"/>
                <w:szCs w:val="20"/>
              </w:rPr>
              <w:t xml:space="preserve"> w</w:t>
            </w:r>
            <w:r w:rsidRPr="008E2D51">
              <w:rPr>
                <w:sz w:val="20"/>
                <w:szCs w:val="20"/>
              </w:rPr>
              <w:t xml:space="preserve"> miesiącu VII i VIII</w:t>
            </w:r>
          </w:p>
        </w:tc>
        <w:tc>
          <w:tcPr>
            <w:tcW w:w="425" w:type="dxa"/>
          </w:tcPr>
          <w:p w:rsidR="00C20518" w:rsidRPr="000421E8" w:rsidRDefault="00C20518" w:rsidP="00D65956"/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C20518" w:rsidP="00D65956"/>
        </w:tc>
        <w:tc>
          <w:tcPr>
            <w:tcW w:w="426" w:type="dxa"/>
            <w:shd w:val="clear" w:color="auto" w:fill="auto"/>
          </w:tcPr>
          <w:p w:rsidR="00C20518" w:rsidRPr="000421E8" w:rsidRDefault="00C20518" w:rsidP="00D65956"/>
        </w:tc>
        <w:tc>
          <w:tcPr>
            <w:tcW w:w="425" w:type="dxa"/>
            <w:shd w:val="clear" w:color="auto" w:fill="auto"/>
          </w:tcPr>
          <w:p w:rsidR="00C20518" w:rsidRPr="000421E8" w:rsidRDefault="00C20518" w:rsidP="00D65956"/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C20518" w:rsidP="00D65956"/>
        </w:tc>
        <w:tc>
          <w:tcPr>
            <w:tcW w:w="425" w:type="dxa"/>
            <w:shd w:val="clear" w:color="auto" w:fill="F4B083" w:themeFill="accent2" w:themeFillTint="99"/>
          </w:tcPr>
          <w:p w:rsidR="00C20518" w:rsidRPr="000421E8" w:rsidRDefault="00C20518" w:rsidP="00D65956"/>
        </w:tc>
        <w:tc>
          <w:tcPr>
            <w:tcW w:w="426" w:type="dxa"/>
            <w:shd w:val="clear" w:color="auto" w:fill="auto"/>
          </w:tcPr>
          <w:p w:rsidR="00C20518" w:rsidRPr="000421E8" w:rsidRDefault="00C20518" w:rsidP="00D65956"/>
        </w:tc>
        <w:tc>
          <w:tcPr>
            <w:tcW w:w="567" w:type="dxa"/>
            <w:shd w:val="clear" w:color="auto" w:fill="D9D9D9" w:themeFill="background1" w:themeFillShade="D9"/>
          </w:tcPr>
          <w:p w:rsidR="00C20518" w:rsidRPr="000421E8" w:rsidRDefault="00C20518" w:rsidP="00D65956"/>
        </w:tc>
        <w:tc>
          <w:tcPr>
            <w:tcW w:w="425" w:type="dxa"/>
            <w:shd w:val="clear" w:color="auto" w:fill="auto"/>
          </w:tcPr>
          <w:p w:rsidR="00C20518" w:rsidRPr="000421E8" w:rsidRDefault="00C20518" w:rsidP="00D65956"/>
        </w:tc>
        <w:tc>
          <w:tcPr>
            <w:tcW w:w="425" w:type="dxa"/>
            <w:shd w:val="clear" w:color="auto" w:fill="auto"/>
          </w:tcPr>
          <w:p w:rsidR="00C20518" w:rsidRPr="000421E8" w:rsidRDefault="00C20518" w:rsidP="00D65956"/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C20518" w:rsidP="00D65956"/>
        </w:tc>
        <w:tc>
          <w:tcPr>
            <w:tcW w:w="426" w:type="dxa"/>
            <w:shd w:val="clear" w:color="auto" w:fill="auto"/>
          </w:tcPr>
          <w:p w:rsidR="00C20518" w:rsidRPr="000421E8" w:rsidRDefault="00C20518" w:rsidP="00D65956"/>
        </w:tc>
        <w:tc>
          <w:tcPr>
            <w:tcW w:w="1842" w:type="dxa"/>
            <w:vMerge/>
          </w:tcPr>
          <w:p w:rsidR="00C20518" w:rsidRPr="008E2D51" w:rsidRDefault="00C20518" w:rsidP="00D65956">
            <w:pPr>
              <w:rPr>
                <w:sz w:val="20"/>
                <w:szCs w:val="20"/>
              </w:rPr>
            </w:pPr>
          </w:p>
        </w:tc>
      </w:tr>
      <w:tr w:rsidR="00B33399" w:rsidTr="000766B0">
        <w:trPr>
          <w:trHeight w:val="377"/>
        </w:trPr>
        <w:tc>
          <w:tcPr>
            <w:tcW w:w="1389" w:type="dxa"/>
            <w:vMerge w:val="restart"/>
          </w:tcPr>
          <w:p w:rsidR="00C20518" w:rsidRPr="008E2D51" w:rsidRDefault="00C20518" w:rsidP="00D65956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Potencjał REDOKS</w:t>
            </w:r>
          </w:p>
        </w:tc>
        <w:tc>
          <w:tcPr>
            <w:tcW w:w="1305" w:type="dxa"/>
            <w:vMerge w:val="restart"/>
          </w:tcPr>
          <w:p w:rsidR="00C20518" w:rsidRPr="008E2D51" w:rsidRDefault="00C20518" w:rsidP="00D65956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 xml:space="preserve">Co 4 </w:t>
            </w:r>
            <w:r w:rsidR="008E2D51">
              <w:rPr>
                <w:sz w:val="20"/>
                <w:szCs w:val="20"/>
              </w:rPr>
              <w:t>godz.(nie mniej niż 4xna dzień</w:t>
            </w:r>
          </w:p>
        </w:tc>
        <w:tc>
          <w:tcPr>
            <w:tcW w:w="5783" w:type="dxa"/>
          </w:tcPr>
          <w:p w:rsidR="00C20518" w:rsidRPr="008E2D51" w:rsidRDefault="00C20518" w:rsidP="00D65956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Woda z cyrkulacji</w:t>
            </w:r>
          </w:p>
        </w:tc>
        <w:tc>
          <w:tcPr>
            <w:tcW w:w="425" w:type="dxa"/>
          </w:tcPr>
          <w:p w:rsidR="00C20518" w:rsidRPr="000421E8" w:rsidRDefault="00C20518" w:rsidP="00D65956"/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C20518" w:rsidP="00D65956"/>
        </w:tc>
        <w:tc>
          <w:tcPr>
            <w:tcW w:w="426" w:type="dxa"/>
            <w:shd w:val="clear" w:color="auto" w:fill="auto"/>
          </w:tcPr>
          <w:p w:rsidR="00C20518" w:rsidRPr="000421E8" w:rsidRDefault="00C20518" w:rsidP="00D65956"/>
        </w:tc>
        <w:tc>
          <w:tcPr>
            <w:tcW w:w="425" w:type="dxa"/>
            <w:shd w:val="clear" w:color="auto" w:fill="auto"/>
          </w:tcPr>
          <w:p w:rsidR="00C20518" w:rsidRPr="000421E8" w:rsidRDefault="00C20518" w:rsidP="00D65956"/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C20518" w:rsidP="00D65956"/>
        </w:tc>
        <w:tc>
          <w:tcPr>
            <w:tcW w:w="425" w:type="dxa"/>
            <w:shd w:val="clear" w:color="auto" w:fill="F4B083" w:themeFill="accent2" w:themeFillTint="99"/>
          </w:tcPr>
          <w:p w:rsidR="00C20518" w:rsidRPr="000421E8" w:rsidRDefault="00C20518" w:rsidP="00D65956"/>
        </w:tc>
        <w:tc>
          <w:tcPr>
            <w:tcW w:w="426" w:type="dxa"/>
            <w:shd w:val="clear" w:color="auto" w:fill="auto"/>
          </w:tcPr>
          <w:p w:rsidR="00C20518" w:rsidRPr="000421E8" w:rsidRDefault="00C20518" w:rsidP="00D65956"/>
        </w:tc>
        <w:tc>
          <w:tcPr>
            <w:tcW w:w="567" w:type="dxa"/>
            <w:shd w:val="clear" w:color="auto" w:fill="D9D9D9" w:themeFill="background1" w:themeFillShade="D9"/>
          </w:tcPr>
          <w:p w:rsidR="00C20518" w:rsidRPr="000421E8" w:rsidRDefault="00C20518" w:rsidP="00D65956"/>
        </w:tc>
        <w:tc>
          <w:tcPr>
            <w:tcW w:w="425" w:type="dxa"/>
            <w:shd w:val="clear" w:color="auto" w:fill="auto"/>
          </w:tcPr>
          <w:p w:rsidR="00C20518" w:rsidRPr="000421E8" w:rsidRDefault="00C20518" w:rsidP="00D65956"/>
        </w:tc>
        <w:tc>
          <w:tcPr>
            <w:tcW w:w="425" w:type="dxa"/>
            <w:shd w:val="clear" w:color="auto" w:fill="auto"/>
          </w:tcPr>
          <w:p w:rsidR="00C20518" w:rsidRPr="000421E8" w:rsidRDefault="00C20518" w:rsidP="00D65956"/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C20518" w:rsidP="00D65956"/>
        </w:tc>
        <w:tc>
          <w:tcPr>
            <w:tcW w:w="426" w:type="dxa"/>
            <w:shd w:val="clear" w:color="auto" w:fill="auto"/>
          </w:tcPr>
          <w:p w:rsidR="00C20518" w:rsidRPr="000421E8" w:rsidRDefault="00C20518" w:rsidP="00D65956"/>
        </w:tc>
        <w:tc>
          <w:tcPr>
            <w:tcW w:w="1842" w:type="dxa"/>
            <w:vMerge w:val="restart"/>
          </w:tcPr>
          <w:p w:rsidR="00C20518" w:rsidRPr="008E2D51" w:rsidRDefault="00C20518" w:rsidP="00D65956">
            <w:pPr>
              <w:rPr>
                <w:sz w:val="20"/>
                <w:szCs w:val="20"/>
              </w:rPr>
            </w:pPr>
          </w:p>
        </w:tc>
      </w:tr>
      <w:tr w:rsidR="00B33399" w:rsidTr="000766B0">
        <w:trPr>
          <w:trHeight w:val="377"/>
        </w:trPr>
        <w:tc>
          <w:tcPr>
            <w:tcW w:w="1389" w:type="dxa"/>
            <w:vMerge/>
          </w:tcPr>
          <w:p w:rsidR="00C20518" w:rsidRPr="008E2D51" w:rsidRDefault="00C20518" w:rsidP="00D65956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C20518" w:rsidRPr="008E2D51" w:rsidRDefault="00C20518" w:rsidP="00D65956">
            <w:pPr>
              <w:rPr>
                <w:sz w:val="20"/>
                <w:szCs w:val="20"/>
              </w:rPr>
            </w:pPr>
          </w:p>
        </w:tc>
        <w:tc>
          <w:tcPr>
            <w:tcW w:w="5783" w:type="dxa"/>
          </w:tcPr>
          <w:p w:rsidR="00C20518" w:rsidRPr="008E2D51" w:rsidRDefault="00C20518" w:rsidP="00D65956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Woda z niecki basenu</w:t>
            </w:r>
          </w:p>
        </w:tc>
        <w:tc>
          <w:tcPr>
            <w:tcW w:w="425" w:type="dxa"/>
          </w:tcPr>
          <w:p w:rsidR="00C20518" w:rsidRPr="000421E8" w:rsidRDefault="00C20518" w:rsidP="00D65956"/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C20518" w:rsidP="00D65956"/>
        </w:tc>
        <w:tc>
          <w:tcPr>
            <w:tcW w:w="426" w:type="dxa"/>
            <w:shd w:val="clear" w:color="auto" w:fill="auto"/>
          </w:tcPr>
          <w:p w:rsidR="00C20518" w:rsidRPr="000421E8" w:rsidRDefault="00C20518" w:rsidP="00D65956"/>
        </w:tc>
        <w:tc>
          <w:tcPr>
            <w:tcW w:w="425" w:type="dxa"/>
            <w:shd w:val="clear" w:color="auto" w:fill="auto"/>
          </w:tcPr>
          <w:p w:rsidR="00C20518" w:rsidRPr="000421E8" w:rsidRDefault="00C20518" w:rsidP="00D65956"/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C20518" w:rsidP="00D65956"/>
        </w:tc>
        <w:tc>
          <w:tcPr>
            <w:tcW w:w="425" w:type="dxa"/>
            <w:shd w:val="clear" w:color="auto" w:fill="F4B083" w:themeFill="accent2" w:themeFillTint="99"/>
          </w:tcPr>
          <w:p w:rsidR="00C20518" w:rsidRPr="000421E8" w:rsidRDefault="00C20518" w:rsidP="00D65956"/>
        </w:tc>
        <w:tc>
          <w:tcPr>
            <w:tcW w:w="426" w:type="dxa"/>
            <w:shd w:val="clear" w:color="auto" w:fill="auto"/>
          </w:tcPr>
          <w:p w:rsidR="00C20518" w:rsidRPr="000421E8" w:rsidRDefault="00C20518" w:rsidP="00D65956"/>
        </w:tc>
        <w:tc>
          <w:tcPr>
            <w:tcW w:w="567" w:type="dxa"/>
            <w:shd w:val="clear" w:color="auto" w:fill="D9D9D9" w:themeFill="background1" w:themeFillShade="D9"/>
          </w:tcPr>
          <w:p w:rsidR="00C20518" w:rsidRPr="000421E8" w:rsidRDefault="00C20518" w:rsidP="00D65956"/>
        </w:tc>
        <w:tc>
          <w:tcPr>
            <w:tcW w:w="425" w:type="dxa"/>
            <w:shd w:val="clear" w:color="auto" w:fill="auto"/>
          </w:tcPr>
          <w:p w:rsidR="00C20518" w:rsidRPr="000421E8" w:rsidRDefault="00C20518" w:rsidP="00D65956"/>
        </w:tc>
        <w:tc>
          <w:tcPr>
            <w:tcW w:w="425" w:type="dxa"/>
            <w:shd w:val="clear" w:color="auto" w:fill="auto"/>
          </w:tcPr>
          <w:p w:rsidR="00C20518" w:rsidRPr="000421E8" w:rsidRDefault="00C20518" w:rsidP="00D65956"/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C20518" w:rsidP="00D65956"/>
        </w:tc>
        <w:tc>
          <w:tcPr>
            <w:tcW w:w="426" w:type="dxa"/>
            <w:shd w:val="clear" w:color="auto" w:fill="auto"/>
          </w:tcPr>
          <w:p w:rsidR="00C20518" w:rsidRPr="000421E8" w:rsidRDefault="00C20518" w:rsidP="00D65956"/>
        </w:tc>
        <w:tc>
          <w:tcPr>
            <w:tcW w:w="1842" w:type="dxa"/>
            <w:vMerge/>
          </w:tcPr>
          <w:p w:rsidR="00C20518" w:rsidRPr="008E2D51" w:rsidRDefault="00C20518" w:rsidP="00D65956">
            <w:pPr>
              <w:rPr>
                <w:sz w:val="20"/>
                <w:szCs w:val="20"/>
              </w:rPr>
            </w:pPr>
          </w:p>
        </w:tc>
      </w:tr>
      <w:tr w:rsidR="00B33399" w:rsidTr="000766B0">
        <w:trPr>
          <w:trHeight w:val="377"/>
        </w:trPr>
        <w:tc>
          <w:tcPr>
            <w:tcW w:w="1389" w:type="dxa"/>
            <w:vMerge/>
          </w:tcPr>
          <w:p w:rsidR="00C20518" w:rsidRPr="008E2D51" w:rsidRDefault="00C20518" w:rsidP="0080770B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 w:val="restart"/>
          </w:tcPr>
          <w:p w:rsidR="00C20518" w:rsidRPr="000421E8" w:rsidRDefault="00C20518" w:rsidP="0080770B">
            <w:pPr>
              <w:rPr>
                <w:sz w:val="18"/>
                <w:szCs w:val="18"/>
              </w:rPr>
            </w:pPr>
            <w:r w:rsidRPr="000421E8">
              <w:rPr>
                <w:sz w:val="18"/>
                <w:szCs w:val="18"/>
              </w:rPr>
              <w:t xml:space="preserve">Każdorazowo przy pobieraniu próbki do badań </w:t>
            </w:r>
            <w:proofErr w:type="spellStart"/>
            <w:r w:rsidRPr="000421E8">
              <w:rPr>
                <w:sz w:val="18"/>
                <w:szCs w:val="18"/>
              </w:rPr>
              <w:t>mikrobiolo-gicznych</w:t>
            </w:r>
            <w:proofErr w:type="spellEnd"/>
          </w:p>
        </w:tc>
        <w:tc>
          <w:tcPr>
            <w:tcW w:w="5783" w:type="dxa"/>
          </w:tcPr>
          <w:p w:rsidR="00C20518" w:rsidRPr="008E2D51" w:rsidRDefault="00C20518" w:rsidP="0080770B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Woda z cyrkulacji wprowadzana do basenu -obieg 1</w:t>
            </w:r>
            <w:r w:rsidR="009A0674" w:rsidRPr="008E2D51">
              <w:rPr>
                <w:sz w:val="20"/>
                <w:szCs w:val="20"/>
              </w:rPr>
              <w:t xml:space="preserve"> basen pływacki</w:t>
            </w:r>
          </w:p>
        </w:tc>
        <w:tc>
          <w:tcPr>
            <w:tcW w:w="425" w:type="dxa"/>
          </w:tcPr>
          <w:p w:rsidR="00C20518" w:rsidRPr="000421E8" w:rsidRDefault="00C20518" w:rsidP="0080770B">
            <w:r w:rsidRPr="000421E8"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C20518" w:rsidP="0080770B">
            <w:r w:rsidRPr="000421E8">
              <w:t>1</w:t>
            </w:r>
          </w:p>
        </w:tc>
        <w:tc>
          <w:tcPr>
            <w:tcW w:w="426" w:type="dxa"/>
            <w:shd w:val="clear" w:color="auto" w:fill="auto"/>
          </w:tcPr>
          <w:p w:rsidR="00C20518" w:rsidRPr="000421E8" w:rsidRDefault="00C20518" w:rsidP="0080770B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:rsidR="00C20518" w:rsidRPr="000421E8" w:rsidRDefault="00C20518" w:rsidP="0080770B">
            <w:r w:rsidRPr="000421E8"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C20518" w:rsidP="0080770B">
            <w:r w:rsidRPr="000421E8">
              <w:t>1</w:t>
            </w:r>
          </w:p>
        </w:tc>
        <w:tc>
          <w:tcPr>
            <w:tcW w:w="425" w:type="dxa"/>
            <w:shd w:val="clear" w:color="auto" w:fill="F4B083" w:themeFill="accent2" w:themeFillTint="99"/>
          </w:tcPr>
          <w:p w:rsidR="00C20518" w:rsidRPr="000421E8" w:rsidRDefault="00C20518" w:rsidP="0080770B"/>
        </w:tc>
        <w:tc>
          <w:tcPr>
            <w:tcW w:w="426" w:type="dxa"/>
            <w:shd w:val="clear" w:color="auto" w:fill="auto"/>
          </w:tcPr>
          <w:p w:rsidR="00C20518" w:rsidRPr="000421E8" w:rsidRDefault="00C20518" w:rsidP="0080770B">
            <w:r w:rsidRPr="000421E8"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20518" w:rsidRPr="000421E8" w:rsidRDefault="001B457D" w:rsidP="0080770B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:rsidR="00C20518" w:rsidRPr="000421E8" w:rsidRDefault="00F66F12" w:rsidP="0080770B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:rsidR="00C20518" w:rsidRPr="000421E8" w:rsidRDefault="00F66F12" w:rsidP="0080770B">
            <w:r w:rsidRPr="000421E8"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C20518" w:rsidP="0080770B">
            <w:r w:rsidRPr="000421E8">
              <w:t>1</w:t>
            </w:r>
          </w:p>
        </w:tc>
        <w:tc>
          <w:tcPr>
            <w:tcW w:w="426" w:type="dxa"/>
            <w:shd w:val="clear" w:color="auto" w:fill="auto"/>
          </w:tcPr>
          <w:p w:rsidR="00C20518" w:rsidRPr="000421E8" w:rsidRDefault="00C20518" w:rsidP="0080770B">
            <w:r w:rsidRPr="000421E8">
              <w:t>1</w:t>
            </w:r>
          </w:p>
        </w:tc>
        <w:tc>
          <w:tcPr>
            <w:tcW w:w="1842" w:type="dxa"/>
          </w:tcPr>
          <w:p w:rsidR="00C20518" w:rsidRPr="008E2D51" w:rsidRDefault="00C20518" w:rsidP="0080770B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 xml:space="preserve"> </w:t>
            </w:r>
          </w:p>
        </w:tc>
      </w:tr>
      <w:tr w:rsidR="00B33399" w:rsidTr="000766B0">
        <w:trPr>
          <w:trHeight w:val="377"/>
        </w:trPr>
        <w:tc>
          <w:tcPr>
            <w:tcW w:w="1389" w:type="dxa"/>
            <w:vMerge/>
          </w:tcPr>
          <w:p w:rsidR="00C20518" w:rsidRPr="008E2D51" w:rsidRDefault="00C20518" w:rsidP="0080770B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C20518" w:rsidRPr="008E2D51" w:rsidRDefault="00C20518" w:rsidP="0080770B">
            <w:pPr>
              <w:rPr>
                <w:sz w:val="20"/>
                <w:szCs w:val="20"/>
              </w:rPr>
            </w:pPr>
          </w:p>
        </w:tc>
        <w:tc>
          <w:tcPr>
            <w:tcW w:w="5783" w:type="dxa"/>
          </w:tcPr>
          <w:p w:rsidR="000421E8" w:rsidRDefault="00C20518" w:rsidP="00F32E58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Woda z cyrkulacji wprowadzana do basenu -obieg 2</w:t>
            </w:r>
            <w:r w:rsidR="000421E8">
              <w:rPr>
                <w:sz w:val="20"/>
                <w:szCs w:val="20"/>
              </w:rPr>
              <w:t xml:space="preserve"> </w:t>
            </w:r>
            <w:r w:rsidR="00154D8E" w:rsidRPr="008E2D51">
              <w:rPr>
                <w:sz w:val="20"/>
                <w:szCs w:val="20"/>
              </w:rPr>
              <w:t>(1 próbka)</w:t>
            </w:r>
          </w:p>
          <w:p w:rsidR="00F32E58" w:rsidRPr="008E2D51" w:rsidRDefault="00F32E58" w:rsidP="00F32E58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 xml:space="preserve"> basen rekreacyjny </w:t>
            </w:r>
            <w:r w:rsidR="000421E8">
              <w:rPr>
                <w:sz w:val="20"/>
                <w:szCs w:val="20"/>
              </w:rPr>
              <w:t xml:space="preserve">, </w:t>
            </w:r>
            <w:r w:rsidRPr="008E2D51">
              <w:rPr>
                <w:sz w:val="20"/>
                <w:szCs w:val="20"/>
              </w:rPr>
              <w:t>duże jacuzzi</w:t>
            </w:r>
            <w:r w:rsidR="000421E8">
              <w:rPr>
                <w:sz w:val="20"/>
                <w:szCs w:val="20"/>
              </w:rPr>
              <w:t xml:space="preserve">, </w:t>
            </w:r>
            <w:r w:rsidRPr="008E2D51">
              <w:rPr>
                <w:sz w:val="20"/>
                <w:szCs w:val="20"/>
              </w:rPr>
              <w:t>zjeżdżalnia</w:t>
            </w:r>
          </w:p>
          <w:p w:rsidR="00154D8E" w:rsidRPr="008E2D51" w:rsidRDefault="00F53E94" w:rsidP="00F32E58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b. zewnętrzny</w:t>
            </w:r>
            <w:r w:rsidR="007C0B2A">
              <w:rPr>
                <w:sz w:val="20"/>
                <w:szCs w:val="20"/>
              </w:rPr>
              <w:t xml:space="preserve"> w</w:t>
            </w:r>
            <w:r w:rsidRPr="008E2D51">
              <w:rPr>
                <w:sz w:val="20"/>
                <w:szCs w:val="20"/>
              </w:rPr>
              <w:t xml:space="preserve"> miesiącu VII i VIII</w:t>
            </w:r>
          </w:p>
        </w:tc>
        <w:tc>
          <w:tcPr>
            <w:tcW w:w="425" w:type="dxa"/>
          </w:tcPr>
          <w:p w:rsidR="00C20518" w:rsidRPr="000421E8" w:rsidRDefault="00C20518" w:rsidP="0080770B">
            <w:r w:rsidRPr="000421E8"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C20518" w:rsidP="0080770B">
            <w:r w:rsidRPr="000421E8">
              <w:t>1</w:t>
            </w:r>
          </w:p>
        </w:tc>
        <w:tc>
          <w:tcPr>
            <w:tcW w:w="426" w:type="dxa"/>
            <w:shd w:val="clear" w:color="auto" w:fill="auto"/>
          </w:tcPr>
          <w:p w:rsidR="00C20518" w:rsidRPr="000421E8" w:rsidRDefault="00C20518" w:rsidP="0080770B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:rsidR="00C20518" w:rsidRPr="000421E8" w:rsidRDefault="00C20518" w:rsidP="0080770B">
            <w:r w:rsidRPr="000421E8"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C20518" w:rsidP="0080770B">
            <w:r w:rsidRPr="000421E8">
              <w:t>1</w:t>
            </w:r>
          </w:p>
        </w:tc>
        <w:tc>
          <w:tcPr>
            <w:tcW w:w="425" w:type="dxa"/>
            <w:shd w:val="clear" w:color="auto" w:fill="F4B083" w:themeFill="accent2" w:themeFillTint="99"/>
          </w:tcPr>
          <w:p w:rsidR="00C20518" w:rsidRPr="000421E8" w:rsidRDefault="00C20518" w:rsidP="0080770B"/>
        </w:tc>
        <w:tc>
          <w:tcPr>
            <w:tcW w:w="426" w:type="dxa"/>
            <w:shd w:val="clear" w:color="auto" w:fill="auto"/>
          </w:tcPr>
          <w:p w:rsidR="00C20518" w:rsidRPr="000421E8" w:rsidRDefault="00C20518" w:rsidP="0080770B">
            <w:r w:rsidRPr="000421E8"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20518" w:rsidRPr="000421E8" w:rsidRDefault="001B457D" w:rsidP="0080770B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:rsidR="00C20518" w:rsidRPr="000421E8" w:rsidRDefault="00F66F12" w:rsidP="0080770B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:rsidR="00C20518" w:rsidRPr="000421E8" w:rsidRDefault="00F66F12" w:rsidP="0080770B">
            <w:r w:rsidRPr="000421E8"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C20518" w:rsidP="0080770B">
            <w:r w:rsidRPr="000421E8">
              <w:t>1</w:t>
            </w:r>
          </w:p>
        </w:tc>
        <w:tc>
          <w:tcPr>
            <w:tcW w:w="426" w:type="dxa"/>
            <w:shd w:val="clear" w:color="auto" w:fill="auto"/>
          </w:tcPr>
          <w:p w:rsidR="00C20518" w:rsidRPr="000421E8" w:rsidRDefault="00C20518" w:rsidP="0080770B">
            <w:r w:rsidRPr="000421E8">
              <w:t>1</w:t>
            </w:r>
          </w:p>
        </w:tc>
        <w:tc>
          <w:tcPr>
            <w:tcW w:w="1842" w:type="dxa"/>
          </w:tcPr>
          <w:p w:rsidR="00C20518" w:rsidRPr="008E2D51" w:rsidRDefault="00C20518" w:rsidP="0080770B">
            <w:pPr>
              <w:rPr>
                <w:sz w:val="20"/>
                <w:szCs w:val="20"/>
              </w:rPr>
            </w:pPr>
          </w:p>
        </w:tc>
      </w:tr>
      <w:tr w:rsidR="00B33399" w:rsidTr="000766B0">
        <w:trPr>
          <w:trHeight w:val="377"/>
        </w:trPr>
        <w:tc>
          <w:tcPr>
            <w:tcW w:w="1389" w:type="dxa"/>
            <w:vMerge/>
          </w:tcPr>
          <w:p w:rsidR="00C20518" w:rsidRPr="008E2D51" w:rsidRDefault="00C20518" w:rsidP="0080770B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C20518" w:rsidRPr="008E2D51" w:rsidRDefault="00C20518" w:rsidP="0080770B">
            <w:pPr>
              <w:rPr>
                <w:sz w:val="20"/>
                <w:szCs w:val="20"/>
              </w:rPr>
            </w:pPr>
          </w:p>
        </w:tc>
        <w:tc>
          <w:tcPr>
            <w:tcW w:w="5783" w:type="dxa"/>
          </w:tcPr>
          <w:p w:rsidR="00C20518" w:rsidRPr="008E2D51" w:rsidRDefault="00C20518" w:rsidP="0080770B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Woda z cyrkulacji wprowadzana do basenu – obieg3</w:t>
            </w:r>
            <w:r w:rsidR="00F32E58" w:rsidRPr="008E2D51">
              <w:rPr>
                <w:sz w:val="20"/>
                <w:szCs w:val="20"/>
              </w:rPr>
              <w:t xml:space="preserve"> małe jacuzzi</w:t>
            </w:r>
          </w:p>
        </w:tc>
        <w:tc>
          <w:tcPr>
            <w:tcW w:w="425" w:type="dxa"/>
          </w:tcPr>
          <w:p w:rsidR="00C20518" w:rsidRPr="000421E8" w:rsidRDefault="00C20518" w:rsidP="0080770B">
            <w:r w:rsidRPr="000421E8"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C20518" w:rsidP="0080770B">
            <w:r w:rsidRPr="000421E8">
              <w:t>1</w:t>
            </w:r>
          </w:p>
        </w:tc>
        <w:tc>
          <w:tcPr>
            <w:tcW w:w="426" w:type="dxa"/>
            <w:shd w:val="clear" w:color="auto" w:fill="auto"/>
          </w:tcPr>
          <w:p w:rsidR="00C20518" w:rsidRPr="000421E8" w:rsidRDefault="00C20518" w:rsidP="0080770B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:rsidR="00C20518" w:rsidRPr="000421E8" w:rsidRDefault="00C20518" w:rsidP="0080770B">
            <w:r w:rsidRPr="000421E8"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C20518" w:rsidP="0080770B">
            <w:r w:rsidRPr="000421E8">
              <w:t>1</w:t>
            </w:r>
          </w:p>
        </w:tc>
        <w:tc>
          <w:tcPr>
            <w:tcW w:w="425" w:type="dxa"/>
            <w:shd w:val="clear" w:color="auto" w:fill="F4B083" w:themeFill="accent2" w:themeFillTint="99"/>
          </w:tcPr>
          <w:p w:rsidR="00C20518" w:rsidRPr="000421E8" w:rsidRDefault="00C20518" w:rsidP="0080770B"/>
        </w:tc>
        <w:tc>
          <w:tcPr>
            <w:tcW w:w="426" w:type="dxa"/>
            <w:shd w:val="clear" w:color="auto" w:fill="auto"/>
          </w:tcPr>
          <w:p w:rsidR="00C20518" w:rsidRPr="000421E8" w:rsidRDefault="00C20518" w:rsidP="0080770B">
            <w:r w:rsidRPr="000421E8"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20518" w:rsidRPr="000421E8" w:rsidRDefault="001B457D" w:rsidP="0080770B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:rsidR="00C20518" w:rsidRPr="000421E8" w:rsidRDefault="00F66F12" w:rsidP="0080770B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:rsidR="00C20518" w:rsidRPr="000421E8" w:rsidRDefault="00F66F12" w:rsidP="0080770B">
            <w:r w:rsidRPr="000421E8"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C20518" w:rsidP="0080770B">
            <w:r w:rsidRPr="000421E8">
              <w:t>1</w:t>
            </w:r>
          </w:p>
        </w:tc>
        <w:tc>
          <w:tcPr>
            <w:tcW w:w="426" w:type="dxa"/>
            <w:shd w:val="clear" w:color="auto" w:fill="auto"/>
          </w:tcPr>
          <w:p w:rsidR="00C20518" w:rsidRPr="000421E8" w:rsidRDefault="00C20518" w:rsidP="0080770B">
            <w:r w:rsidRPr="000421E8">
              <w:t>1</w:t>
            </w:r>
          </w:p>
        </w:tc>
        <w:tc>
          <w:tcPr>
            <w:tcW w:w="1842" w:type="dxa"/>
          </w:tcPr>
          <w:p w:rsidR="00C20518" w:rsidRPr="008E2D51" w:rsidRDefault="00C20518" w:rsidP="0080770B">
            <w:pPr>
              <w:rPr>
                <w:sz w:val="20"/>
                <w:szCs w:val="20"/>
              </w:rPr>
            </w:pPr>
          </w:p>
        </w:tc>
      </w:tr>
      <w:tr w:rsidR="00B33399" w:rsidTr="000766B0">
        <w:trPr>
          <w:trHeight w:val="377"/>
        </w:trPr>
        <w:tc>
          <w:tcPr>
            <w:tcW w:w="1389" w:type="dxa"/>
            <w:vMerge/>
          </w:tcPr>
          <w:p w:rsidR="00C20518" w:rsidRPr="008E2D51" w:rsidRDefault="00C20518" w:rsidP="0080770B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C20518" w:rsidRPr="008E2D51" w:rsidRDefault="00C20518" w:rsidP="0080770B">
            <w:pPr>
              <w:rPr>
                <w:sz w:val="20"/>
                <w:szCs w:val="20"/>
              </w:rPr>
            </w:pPr>
          </w:p>
        </w:tc>
        <w:tc>
          <w:tcPr>
            <w:tcW w:w="5783" w:type="dxa"/>
          </w:tcPr>
          <w:p w:rsidR="00C20518" w:rsidRPr="008E2D51" w:rsidRDefault="00C20518" w:rsidP="0080770B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Woda z niecki basenu pływackiego</w:t>
            </w:r>
          </w:p>
        </w:tc>
        <w:tc>
          <w:tcPr>
            <w:tcW w:w="425" w:type="dxa"/>
          </w:tcPr>
          <w:p w:rsidR="00C20518" w:rsidRPr="000421E8" w:rsidRDefault="00C20518" w:rsidP="0080770B">
            <w:r w:rsidRPr="000421E8"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C20518" w:rsidP="0080770B">
            <w:r w:rsidRPr="000421E8">
              <w:t>2</w:t>
            </w:r>
          </w:p>
        </w:tc>
        <w:tc>
          <w:tcPr>
            <w:tcW w:w="426" w:type="dxa"/>
            <w:shd w:val="clear" w:color="auto" w:fill="auto"/>
          </w:tcPr>
          <w:p w:rsidR="00C20518" w:rsidRPr="000421E8" w:rsidRDefault="00C20518" w:rsidP="0080770B">
            <w:r w:rsidRPr="000421E8">
              <w:t>2</w:t>
            </w:r>
          </w:p>
        </w:tc>
        <w:tc>
          <w:tcPr>
            <w:tcW w:w="425" w:type="dxa"/>
            <w:shd w:val="clear" w:color="auto" w:fill="auto"/>
          </w:tcPr>
          <w:p w:rsidR="00C20518" w:rsidRPr="000421E8" w:rsidRDefault="00C20518" w:rsidP="0080770B">
            <w:r w:rsidRPr="000421E8"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C20518" w:rsidP="0080770B">
            <w:r w:rsidRPr="000421E8">
              <w:t>2</w:t>
            </w:r>
          </w:p>
        </w:tc>
        <w:tc>
          <w:tcPr>
            <w:tcW w:w="425" w:type="dxa"/>
            <w:shd w:val="clear" w:color="auto" w:fill="F4B083" w:themeFill="accent2" w:themeFillTint="99"/>
          </w:tcPr>
          <w:p w:rsidR="00C20518" w:rsidRPr="000421E8" w:rsidRDefault="00C20518" w:rsidP="0080770B"/>
        </w:tc>
        <w:tc>
          <w:tcPr>
            <w:tcW w:w="426" w:type="dxa"/>
            <w:shd w:val="clear" w:color="auto" w:fill="auto"/>
          </w:tcPr>
          <w:p w:rsidR="00C20518" w:rsidRPr="000421E8" w:rsidRDefault="00C20518" w:rsidP="0080770B">
            <w:r w:rsidRPr="000421E8"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20518" w:rsidRPr="000421E8" w:rsidRDefault="001B457D" w:rsidP="0080770B">
            <w:r w:rsidRPr="000421E8">
              <w:t>2</w:t>
            </w:r>
          </w:p>
        </w:tc>
        <w:tc>
          <w:tcPr>
            <w:tcW w:w="425" w:type="dxa"/>
            <w:shd w:val="clear" w:color="auto" w:fill="auto"/>
          </w:tcPr>
          <w:p w:rsidR="00C20518" w:rsidRPr="000421E8" w:rsidRDefault="00F66F12" w:rsidP="0080770B">
            <w:r w:rsidRPr="000421E8">
              <w:t>2</w:t>
            </w:r>
          </w:p>
        </w:tc>
        <w:tc>
          <w:tcPr>
            <w:tcW w:w="425" w:type="dxa"/>
            <w:shd w:val="clear" w:color="auto" w:fill="auto"/>
          </w:tcPr>
          <w:p w:rsidR="00C20518" w:rsidRPr="000421E8" w:rsidRDefault="00F66F12" w:rsidP="0080770B">
            <w:r w:rsidRPr="000421E8"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C20518" w:rsidP="0080770B">
            <w:r w:rsidRPr="000421E8">
              <w:t>2</w:t>
            </w:r>
          </w:p>
        </w:tc>
        <w:tc>
          <w:tcPr>
            <w:tcW w:w="426" w:type="dxa"/>
            <w:shd w:val="clear" w:color="auto" w:fill="auto"/>
          </w:tcPr>
          <w:p w:rsidR="00C20518" w:rsidRPr="000421E8" w:rsidRDefault="00C20518" w:rsidP="0080770B">
            <w:r w:rsidRPr="000421E8">
              <w:t>2</w:t>
            </w:r>
          </w:p>
        </w:tc>
        <w:tc>
          <w:tcPr>
            <w:tcW w:w="1842" w:type="dxa"/>
          </w:tcPr>
          <w:p w:rsidR="00C20518" w:rsidRPr="008E2D51" w:rsidRDefault="00C20518" w:rsidP="0080770B">
            <w:pPr>
              <w:rPr>
                <w:sz w:val="20"/>
                <w:szCs w:val="20"/>
              </w:rPr>
            </w:pPr>
          </w:p>
        </w:tc>
      </w:tr>
      <w:tr w:rsidR="00B33399" w:rsidTr="000766B0">
        <w:trPr>
          <w:trHeight w:val="377"/>
        </w:trPr>
        <w:tc>
          <w:tcPr>
            <w:tcW w:w="1389" w:type="dxa"/>
            <w:vMerge/>
          </w:tcPr>
          <w:p w:rsidR="00C20518" w:rsidRPr="008E2D51" w:rsidRDefault="00C20518" w:rsidP="0080770B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C20518" w:rsidRPr="008E2D51" w:rsidRDefault="00C20518" w:rsidP="0080770B">
            <w:pPr>
              <w:rPr>
                <w:sz w:val="20"/>
                <w:szCs w:val="20"/>
              </w:rPr>
            </w:pPr>
          </w:p>
        </w:tc>
        <w:tc>
          <w:tcPr>
            <w:tcW w:w="5783" w:type="dxa"/>
          </w:tcPr>
          <w:p w:rsidR="0045598C" w:rsidRPr="008E2D51" w:rsidRDefault="00C20518" w:rsidP="0045598C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Woda w nieckach basenowych wyposażonych w urządzenia wytwarzające aerozol wodno-powietrzny</w:t>
            </w:r>
            <w:r w:rsidR="0045598C" w:rsidRPr="008E2D51">
              <w:rPr>
                <w:sz w:val="20"/>
                <w:szCs w:val="20"/>
              </w:rPr>
              <w:t xml:space="preserve"> basen rekreacyjny </w:t>
            </w:r>
          </w:p>
          <w:p w:rsidR="0045598C" w:rsidRPr="008E2D51" w:rsidRDefault="0045598C" w:rsidP="0045598C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duże jacuzzi</w:t>
            </w:r>
            <w:r w:rsidR="000421E8">
              <w:rPr>
                <w:sz w:val="20"/>
                <w:szCs w:val="20"/>
              </w:rPr>
              <w:t xml:space="preserve">, </w:t>
            </w:r>
            <w:r w:rsidRPr="008E2D51">
              <w:rPr>
                <w:sz w:val="20"/>
                <w:szCs w:val="20"/>
              </w:rPr>
              <w:t>zjeżdżalnia</w:t>
            </w:r>
            <w:r w:rsidR="000421E8">
              <w:rPr>
                <w:sz w:val="20"/>
                <w:szCs w:val="20"/>
              </w:rPr>
              <w:t xml:space="preserve">, </w:t>
            </w:r>
            <w:r w:rsidRPr="008E2D51">
              <w:rPr>
                <w:sz w:val="20"/>
                <w:szCs w:val="20"/>
              </w:rPr>
              <w:t xml:space="preserve">małe jacuzzi    </w:t>
            </w:r>
          </w:p>
          <w:p w:rsidR="00C20518" w:rsidRPr="008E2D51" w:rsidRDefault="00F53E94" w:rsidP="0045598C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b. zewnętrzny</w:t>
            </w:r>
            <w:r w:rsidR="007C0B2A">
              <w:rPr>
                <w:sz w:val="20"/>
                <w:szCs w:val="20"/>
              </w:rPr>
              <w:t xml:space="preserve"> w</w:t>
            </w:r>
            <w:r w:rsidRPr="008E2D51">
              <w:rPr>
                <w:sz w:val="20"/>
                <w:szCs w:val="20"/>
              </w:rPr>
              <w:t xml:space="preserve"> miesiącu VII i VIII</w:t>
            </w:r>
          </w:p>
        </w:tc>
        <w:tc>
          <w:tcPr>
            <w:tcW w:w="425" w:type="dxa"/>
          </w:tcPr>
          <w:p w:rsidR="00C20518" w:rsidRPr="000421E8" w:rsidRDefault="00C20518" w:rsidP="0080770B">
            <w:r w:rsidRPr="000421E8"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C20518" w:rsidP="0080770B">
            <w:r w:rsidRPr="000421E8">
              <w:t>2</w:t>
            </w:r>
          </w:p>
        </w:tc>
        <w:tc>
          <w:tcPr>
            <w:tcW w:w="426" w:type="dxa"/>
            <w:shd w:val="clear" w:color="auto" w:fill="auto"/>
          </w:tcPr>
          <w:p w:rsidR="00C20518" w:rsidRPr="000421E8" w:rsidRDefault="00C20518" w:rsidP="0080770B">
            <w:r w:rsidRPr="000421E8">
              <w:t>2</w:t>
            </w:r>
          </w:p>
        </w:tc>
        <w:tc>
          <w:tcPr>
            <w:tcW w:w="425" w:type="dxa"/>
            <w:shd w:val="clear" w:color="auto" w:fill="auto"/>
          </w:tcPr>
          <w:p w:rsidR="00C20518" w:rsidRPr="000421E8" w:rsidRDefault="00C20518" w:rsidP="0080770B">
            <w:r w:rsidRPr="000421E8"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C20518" w:rsidP="0080770B">
            <w:r w:rsidRPr="000421E8">
              <w:t>2</w:t>
            </w:r>
          </w:p>
        </w:tc>
        <w:tc>
          <w:tcPr>
            <w:tcW w:w="425" w:type="dxa"/>
            <w:shd w:val="clear" w:color="auto" w:fill="F4B083" w:themeFill="accent2" w:themeFillTint="99"/>
          </w:tcPr>
          <w:p w:rsidR="00C20518" w:rsidRPr="000421E8" w:rsidRDefault="00C20518" w:rsidP="0080770B"/>
        </w:tc>
        <w:tc>
          <w:tcPr>
            <w:tcW w:w="426" w:type="dxa"/>
            <w:shd w:val="clear" w:color="auto" w:fill="auto"/>
          </w:tcPr>
          <w:p w:rsidR="00C20518" w:rsidRPr="000421E8" w:rsidRDefault="00C20518" w:rsidP="0080770B">
            <w:r w:rsidRPr="000421E8"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20518" w:rsidRPr="000421E8" w:rsidRDefault="001B457D" w:rsidP="0080770B">
            <w:r w:rsidRPr="000421E8">
              <w:t>2</w:t>
            </w:r>
          </w:p>
        </w:tc>
        <w:tc>
          <w:tcPr>
            <w:tcW w:w="425" w:type="dxa"/>
            <w:shd w:val="clear" w:color="auto" w:fill="auto"/>
          </w:tcPr>
          <w:p w:rsidR="00C20518" w:rsidRPr="000421E8" w:rsidRDefault="00F66F12" w:rsidP="0080770B">
            <w:r w:rsidRPr="000421E8">
              <w:t>2</w:t>
            </w:r>
          </w:p>
        </w:tc>
        <w:tc>
          <w:tcPr>
            <w:tcW w:w="425" w:type="dxa"/>
            <w:shd w:val="clear" w:color="auto" w:fill="auto"/>
          </w:tcPr>
          <w:p w:rsidR="00C20518" w:rsidRPr="000421E8" w:rsidRDefault="00F66F12" w:rsidP="0080770B">
            <w:r w:rsidRPr="000421E8"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C20518" w:rsidP="0080770B">
            <w:r w:rsidRPr="000421E8">
              <w:t>2</w:t>
            </w:r>
          </w:p>
        </w:tc>
        <w:tc>
          <w:tcPr>
            <w:tcW w:w="426" w:type="dxa"/>
            <w:shd w:val="clear" w:color="auto" w:fill="auto"/>
          </w:tcPr>
          <w:p w:rsidR="00C20518" w:rsidRPr="000421E8" w:rsidRDefault="00C20518" w:rsidP="0080770B">
            <w:r w:rsidRPr="000421E8">
              <w:t>2</w:t>
            </w:r>
          </w:p>
        </w:tc>
        <w:tc>
          <w:tcPr>
            <w:tcW w:w="1842" w:type="dxa"/>
          </w:tcPr>
          <w:p w:rsidR="00C20518" w:rsidRPr="008E2D51" w:rsidRDefault="00C20518" w:rsidP="0080770B">
            <w:pPr>
              <w:rPr>
                <w:sz w:val="20"/>
                <w:szCs w:val="20"/>
              </w:rPr>
            </w:pPr>
          </w:p>
        </w:tc>
      </w:tr>
      <w:tr w:rsidR="00B33399" w:rsidTr="000766B0">
        <w:trPr>
          <w:trHeight w:val="377"/>
        </w:trPr>
        <w:tc>
          <w:tcPr>
            <w:tcW w:w="1389" w:type="dxa"/>
            <w:vMerge w:val="restart"/>
          </w:tcPr>
          <w:p w:rsidR="00C20518" w:rsidRPr="008E2D51" w:rsidRDefault="00C20518" w:rsidP="00557F48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Chlor wolny</w:t>
            </w:r>
          </w:p>
        </w:tc>
        <w:tc>
          <w:tcPr>
            <w:tcW w:w="1305" w:type="dxa"/>
            <w:vMerge w:val="restart"/>
          </w:tcPr>
          <w:p w:rsidR="00C20518" w:rsidRPr="008E2D51" w:rsidRDefault="00C20518" w:rsidP="00557F48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Co 4 godziny (nie mniej niż 4razy na dzień)</w:t>
            </w:r>
          </w:p>
        </w:tc>
        <w:tc>
          <w:tcPr>
            <w:tcW w:w="5783" w:type="dxa"/>
          </w:tcPr>
          <w:p w:rsidR="00C20518" w:rsidRPr="008E2D51" w:rsidRDefault="00C20518" w:rsidP="00557F48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Woda z cyrkulacji</w:t>
            </w:r>
          </w:p>
        </w:tc>
        <w:tc>
          <w:tcPr>
            <w:tcW w:w="425" w:type="dxa"/>
          </w:tcPr>
          <w:p w:rsidR="00C20518" w:rsidRPr="000421E8" w:rsidRDefault="00C20518" w:rsidP="00557F48"/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C20518" w:rsidP="00557F48"/>
        </w:tc>
        <w:tc>
          <w:tcPr>
            <w:tcW w:w="426" w:type="dxa"/>
            <w:shd w:val="clear" w:color="auto" w:fill="auto"/>
          </w:tcPr>
          <w:p w:rsidR="00C20518" w:rsidRPr="000421E8" w:rsidRDefault="00C20518" w:rsidP="00557F48"/>
        </w:tc>
        <w:tc>
          <w:tcPr>
            <w:tcW w:w="425" w:type="dxa"/>
            <w:shd w:val="clear" w:color="auto" w:fill="auto"/>
          </w:tcPr>
          <w:p w:rsidR="00C20518" w:rsidRPr="000421E8" w:rsidRDefault="00C20518" w:rsidP="00557F48"/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C20518" w:rsidP="00557F48"/>
        </w:tc>
        <w:tc>
          <w:tcPr>
            <w:tcW w:w="425" w:type="dxa"/>
            <w:shd w:val="clear" w:color="auto" w:fill="F4B083" w:themeFill="accent2" w:themeFillTint="99"/>
          </w:tcPr>
          <w:p w:rsidR="00C20518" w:rsidRPr="000421E8" w:rsidRDefault="00C20518" w:rsidP="00557F48"/>
        </w:tc>
        <w:tc>
          <w:tcPr>
            <w:tcW w:w="426" w:type="dxa"/>
            <w:shd w:val="clear" w:color="auto" w:fill="auto"/>
          </w:tcPr>
          <w:p w:rsidR="00C20518" w:rsidRPr="000421E8" w:rsidRDefault="00C20518" w:rsidP="00557F48"/>
        </w:tc>
        <w:tc>
          <w:tcPr>
            <w:tcW w:w="567" w:type="dxa"/>
            <w:shd w:val="clear" w:color="auto" w:fill="D9D9D9" w:themeFill="background1" w:themeFillShade="D9"/>
          </w:tcPr>
          <w:p w:rsidR="00C20518" w:rsidRPr="000421E8" w:rsidRDefault="00C20518" w:rsidP="00557F48"/>
        </w:tc>
        <w:tc>
          <w:tcPr>
            <w:tcW w:w="425" w:type="dxa"/>
            <w:shd w:val="clear" w:color="auto" w:fill="auto"/>
          </w:tcPr>
          <w:p w:rsidR="00C20518" w:rsidRPr="000421E8" w:rsidRDefault="00C20518" w:rsidP="00557F48"/>
        </w:tc>
        <w:tc>
          <w:tcPr>
            <w:tcW w:w="425" w:type="dxa"/>
            <w:shd w:val="clear" w:color="auto" w:fill="auto"/>
          </w:tcPr>
          <w:p w:rsidR="00C20518" w:rsidRPr="000421E8" w:rsidRDefault="00C20518" w:rsidP="00557F48"/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C20518" w:rsidP="00557F48"/>
        </w:tc>
        <w:tc>
          <w:tcPr>
            <w:tcW w:w="426" w:type="dxa"/>
            <w:shd w:val="clear" w:color="auto" w:fill="auto"/>
          </w:tcPr>
          <w:p w:rsidR="00C20518" w:rsidRPr="000421E8" w:rsidRDefault="00C20518" w:rsidP="00557F48"/>
        </w:tc>
        <w:tc>
          <w:tcPr>
            <w:tcW w:w="1842" w:type="dxa"/>
          </w:tcPr>
          <w:p w:rsidR="00C20518" w:rsidRPr="008E2D51" w:rsidRDefault="00C20518" w:rsidP="00557F48">
            <w:pPr>
              <w:rPr>
                <w:sz w:val="20"/>
                <w:szCs w:val="20"/>
              </w:rPr>
            </w:pPr>
          </w:p>
        </w:tc>
      </w:tr>
      <w:tr w:rsidR="00B33399" w:rsidTr="000766B0">
        <w:trPr>
          <w:trHeight w:val="377"/>
        </w:trPr>
        <w:tc>
          <w:tcPr>
            <w:tcW w:w="1389" w:type="dxa"/>
            <w:vMerge/>
          </w:tcPr>
          <w:p w:rsidR="00C20518" w:rsidRPr="008E2D51" w:rsidRDefault="00C20518" w:rsidP="00557F48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C20518" w:rsidRPr="008E2D51" w:rsidRDefault="00C20518" w:rsidP="00557F48">
            <w:pPr>
              <w:rPr>
                <w:sz w:val="20"/>
                <w:szCs w:val="20"/>
              </w:rPr>
            </w:pPr>
          </w:p>
        </w:tc>
        <w:tc>
          <w:tcPr>
            <w:tcW w:w="5783" w:type="dxa"/>
          </w:tcPr>
          <w:p w:rsidR="00C20518" w:rsidRPr="008E2D51" w:rsidRDefault="00C20518" w:rsidP="00557F48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Woda z niecki basenu</w:t>
            </w:r>
          </w:p>
        </w:tc>
        <w:tc>
          <w:tcPr>
            <w:tcW w:w="425" w:type="dxa"/>
          </w:tcPr>
          <w:p w:rsidR="00C20518" w:rsidRPr="000421E8" w:rsidRDefault="00C20518" w:rsidP="00557F48"/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C20518" w:rsidP="00557F48"/>
        </w:tc>
        <w:tc>
          <w:tcPr>
            <w:tcW w:w="426" w:type="dxa"/>
            <w:shd w:val="clear" w:color="auto" w:fill="auto"/>
          </w:tcPr>
          <w:p w:rsidR="00C20518" w:rsidRPr="000421E8" w:rsidRDefault="00C20518" w:rsidP="00557F48"/>
        </w:tc>
        <w:tc>
          <w:tcPr>
            <w:tcW w:w="425" w:type="dxa"/>
            <w:shd w:val="clear" w:color="auto" w:fill="auto"/>
          </w:tcPr>
          <w:p w:rsidR="00C20518" w:rsidRPr="000421E8" w:rsidRDefault="00C20518" w:rsidP="00557F48"/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C20518" w:rsidP="00557F48"/>
        </w:tc>
        <w:tc>
          <w:tcPr>
            <w:tcW w:w="425" w:type="dxa"/>
            <w:shd w:val="clear" w:color="auto" w:fill="F4B083" w:themeFill="accent2" w:themeFillTint="99"/>
          </w:tcPr>
          <w:p w:rsidR="00C20518" w:rsidRPr="000421E8" w:rsidRDefault="00C20518" w:rsidP="00557F48"/>
        </w:tc>
        <w:tc>
          <w:tcPr>
            <w:tcW w:w="426" w:type="dxa"/>
            <w:shd w:val="clear" w:color="auto" w:fill="auto"/>
          </w:tcPr>
          <w:p w:rsidR="00C20518" w:rsidRPr="000421E8" w:rsidRDefault="00C20518" w:rsidP="00557F48"/>
        </w:tc>
        <w:tc>
          <w:tcPr>
            <w:tcW w:w="567" w:type="dxa"/>
            <w:shd w:val="clear" w:color="auto" w:fill="D9D9D9" w:themeFill="background1" w:themeFillShade="D9"/>
          </w:tcPr>
          <w:p w:rsidR="00C20518" w:rsidRPr="000421E8" w:rsidRDefault="00C20518" w:rsidP="00557F48"/>
        </w:tc>
        <w:tc>
          <w:tcPr>
            <w:tcW w:w="425" w:type="dxa"/>
            <w:shd w:val="clear" w:color="auto" w:fill="auto"/>
          </w:tcPr>
          <w:p w:rsidR="00C20518" w:rsidRPr="000421E8" w:rsidRDefault="00C20518" w:rsidP="00557F48"/>
        </w:tc>
        <w:tc>
          <w:tcPr>
            <w:tcW w:w="425" w:type="dxa"/>
            <w:shd w:val="clear" w:color="auto" w:fill="auto"/>
          </w:tcPr>
          <w:p w:rsidR="00C20518" w:rsidRPr="000421E8" w:rsidRDefault="00C20518" w:rsidP="00557F48"/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C20518" w:rsidP="00557F48"/>
        </w:tc>
        <w:tc>
          <w:tcPr>
            <w:tcW w:w="426" w:type="dxa"/>
            <w:shd w:val="clear" w:color="auto" w:fill="auto"/>
          </w:tcPr>
          <w:p w:rsidR="00C20518" w:rsidRPr="000421E8" w:rsidRDefault="00C20518" w:rsidP="00557F48"/>
        </w:tc>
        <w:tc>
          <w:tcPr>
            <w:tcW w:w="1842" w:type="dxa"/>
          </w:tcPr>
          <w:p w:rsidR="00C20518" w:rsidRPr="008E2D51" w:rsidRDefault="00C20518" w:rsidP="00557F48">
            <w:pPr>
              <w:rPr>
                <w:sz w:val="20"/>
                <w:szCs w:val="20"/>
              </w:rPr>
            </w:pPr>
          </w:p>
        </w:tc>
      </w:tr>
      <w:tr w:rsidR="00B33399" w:rsidTr="000766B0">
        <w:trPr>
          <w:trHeight w:val="377"/>
        </w:trPr>
        <w:tc>
          <w:tcPr>
            <w:tcW w:w="1389" w:type="dxa"/>
            <w:vMerge/>
          </w:tcPr>
          <w:p w:rsidR="00C20518" w:rsidRPr="008E2D51" w:rsidRDefault="00C20518" w:rsidP="00557F48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 w:val="restart"/>
          </w:tcPr>
          <w:p w:rsidR="00C20518" w:rsidRPr="008E2D51" w:rsidRDefault="00C20518" w:rsidP="00557F48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 xml:space="preserve">Każdorazowo przy pobieraniu próbki do badań </w:t>
            </w:r>
            <w:proofErr w:type="spellStart"/>
            <w:r w:rsidRPr="008E2D51">
              <w:rPr>
                <w:sz w:val="20"/>
                <w:szCs w:val="20"/>
              </w:rPr>
              <w:t>mikrobiolo-gicznych</w:t>
            </w:r>
            <w:proofErr w:type="spellEnd"/>
          </w:p>
        </w:tc>
        <w:tc>
          <w:tcPr>
            <w:tcW w:w="5783" w:type="dxa"/>
          </w:tcPr>
          <w:p w:rsidR="00C20518" w:rsidRPr="008E2D51" w:rsidRDefault="00C20518" w:rsidP="00557F48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Woda z cyrkulacji wprowadzana do basenu -obieg 1</w:t>
            </w:r>
            <w:r w:rsidR="009A0674" w:rsidRPr="008E2D51">
              <w:rPr>
                <w:sz w:val="20"/>
                <w:szCs w:val="20"/>
              </w:rPr>
              <w:t xml:space="preserve"> basen pływacki</w:t>
            </w:r>
          </w:p>
        </w:tc>
        <w:tc>
          <w:tcPr>
            <w:tcW w:w="425" w:type="dxa"/>
          </w:tcPr>
          <w:p w:rsidR="00C20518" w:rsidRPr="000421E8" w:rsidRDefault="00C20518" w:rsidP="00557F48">
            <w:r w:rsidRPr="000421E8"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C20518" w:rsidP="00557F48">
            <w:r w:rsidRPr="000421E8">
              <w:t>1</w:t>
            </w:r>
          </w:p>
        </w:tc>
        <w:tc>
          <w:tcPr>
            <w:tcW w:w="426" w:type="dxa"/>
            <w:shd w:val="clear" w:color="auto" w:fill="auto"/>
          </w:tcPr>
          <w:p w:rsidR="00C20518" w:rsidRPr="000421E8" w:rsidRDefault="00C20518" w:rsidP="00557F48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:rsidR="00C20518" w:rsidRPr="000421E8" w:rsidRDefault="00C20518" w:rsidP="00557F48">
            <w:r w:rsidRPr="000421E8"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C20518" w:rsidP="00557F48">
            <w:r w:rsidRPr="000421E8">
              <w:t>1</w:t>
            </w:r>
          </w:p>
        </w:tc>
        <w:tc>
          <w:tcPr>
            <w:tcW w:w="425" w:type="dxa"/>
            <w:shd w:val="clear" w:color="auto" w:fill="F4B083" w:themeFill="accent2" w:themeFillTint="99"/>
          </w:tcPr>
          <w:p w:rsidR="00C20518" w:rsidRPr="000421E8" w:rsidRDefault="00C20518" w:rsidP="00557F48"/>
        </w:tc>
        <w:tc>
          <w:tcPr>
            <w:tcW w:w="426" w:type="dxa"/>
            <w:shd w:val="clear" w:color="auto" w:fill="auto"/>
          </w:tcPr>
          <w:p w:rsidR="00C20518" w:rsidRPr="000421E8" w:rsidRDefault="00C20518" w:rsidP="00557F48">
            <w:r w:rsidRPr="000421E8"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20518" w:rsidRPr="000421E8" w:rsidRDefault="001B457D" w:rsidP="00557F48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:rsidR="00C20518" w:rsidRPr="000421E8" w:rsidRDefault="00F66F12" w:rsidP="00557F48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:rsidR="00C20518" w:rsidRPr="000421E8" w:rsidRDefault="00F66F12" w:rsidP="00557F48">
            <w:r w:rsidRPr="000421E8"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C20518" w:rsidP="00557F48">
            <w:r w:rsidRPr="000421E8">
              <w:t>1</w:t>
            </w:r>
          </w:p>
        </w:tc>
        <w:tc>
          <w:tcPr>
            <w:tcW w:w="426" w:type="dxa"/>
            <w:shd w:val="clear" w:color="auto" w:fill="auto"/>
          </w:tcPr>
          <w:p w:rsidR="00C20518" w:rsidRPr="000421E8" w:rsidRDefault="00C20518" w:rsidP="00557F48">
            <w:r w:rsidRPr="000421E8">
              <w:t>1</w:t>
            </w:r>
          </w:p>
        </w:tc>
        <w:tc>
          <w:tcPr>
            <w:tcW w:w="1842" w:type="dxa"/>
          </w:tcPr>
          <w:p w:rsidR="00C20518" w:rsidRPr="008E2D51" w:rsidRDefault="00C20518" w:rsidP="00557F48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 xml:space="preserve"> </w:t>
            </w:r>
          </w:p>
        </w:tc>
      </w:tr>
      <w:tr w:rsidR="00B33399" w:rsidTr="000766B0">
        <w:trPr>
          <w:trHeight w:val="377"/>
        </w:trPr>
        <w:tc>
          <w:tcPr>
            <w:tcW w:w="1389" w:type="dxa"/>
            <w:vMerge/>
          </w:tcPr>
          <w:p w:rsidR="00C20518" w:rsidRPr="008E2D51" w:rsidRDefault="00C20518" w:rsidP="00557F48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C20518" w:rsidRPr="008E2D51" w:rsidRDefault="00C20518" w:rsidP="00557F48">
            <w:pPr>
              <w:rPr>
                <w:sz w:val="20"/>
                <w:szCs w:val="20"/>
              </w:rPr>
            </w:pPr>
          </w:p>
        </w:tc>
        <w:tc>
          <w:tcPr>
            <w:tcW w:w="5783" w:type="dxa"/>
          </w:tcPr>
          <w:p w:rsidR="000421E8" w:rsidRDefault="00C20518" w:rsidP="00F32E58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Woda z cyrkulacji wprowadzana do basenu -obieg 2</w:t>
            </w:r>
            <w:r w:rsidR="000421E8">
              <w:rPr>
                <w:sz w:val="20"/>
                <w:szCs w:val="20"/>
              </w:rPr>
              <w:t xml:space="preserve"> </w:t>
            </w:r>
            <w:r w:rsidR="00154D8E" w:rsidRPr="008E2D51">
              <w:rPr>
                <w:sz w:val="20"/>
                <w:szCs w:val="20"/>
              </w:rPr>
              <w:t>(1 próbka)</w:t>
            </w:r>
          </w:p>
          <w:p w:rsidR="00F32E58" w:rsidRPr="008E2D51" w:rsidRDefault="00F32E58" w:rsidP="00F32E58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 xml:space="preserve"> basen rekreacyjny </w:t>
            </w:r>
            <w:r w:rsidR="000421E8">
              <w:rPr>
                <w:sz w:val="20"/>
                <w:szCs w:val="20"/>
              </w:rPr>
              <w:t xml:space="preserve">, </w:t>
            </w:r>
            <w:r w:rsidRPr="008E2D51">
              <w:rPr>
                <w:sz w:val="20"/>
                <w:szCs w:val="20"/>
              </w:rPr>
              <w:t>duże jacuzzi</w:t>
            </w:r>
            <w:r w:rsidR="000421E8">
              <w:rPr>
                <w:sz w:val="20"/>
                <w:szCs w:val="20"/>
              </w:rPr>
              <w:t xml:space="preserve">, </w:t>
            </w:r>
            <w:r w:rsidRPr="008E2D51">
              <w:rPr>
                <w:sz w:val="20"/>
                <w:szCs w:val="20"/>
              </w:rPr>
              <w:t>zjeżdżalnia</w:t>
            </w:r>
          </w:p>
          <w:p w:rsidR="00154D8E" w:rsidRPr="008E2D51" w:rsidRDefault="00F32E58" w:rsidP="00F53E94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 xml:space="preserve"> </w:t>
            </w:r>
            <w:r w:rsidR="00F53E94" w:rsidRPr="008E2D51">
              <w:rPr>
                <w:sz w:val="20"/>
                <w:szCs w:val="20"/>
              </w:rPr>
              <w:t>b. zewnętrzny</w:t>
            </w:r>
            <w:r w:rsidR="007C0B2A">
              <w:rPr>
                <w:sz w:val="20"/>
                <w:szCs w:val="20"/>
              </w:rPr>
              <w:t xml:space="preserve"> w</w:t>
            </w:r>
            <w:r w:rsidR="00F53E94" w:rsidRPr="008E2D51">
              <w:rPr>
                <w:sz w:val="20"/>
                <w:szCs w:val="20"/>
              </w:rPr>
              <w:t xml:space="preserve"> miesiącu VII i VIII</w:t>
            </w:r>
          </w:p>
        </w:tc>
        <w:tc>
          <w:tcPr>
            <w:tcW w:w="425" w:type="dxa"/>
          </w:tcPr>
          <w:p w:rsidR="00C20518" w:rsidRPr="000421E8" w:rsidRDefault="00C20518" w:rsidP="00557F48">
            <w:r w:rsidRPr="000421E8"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C20518" w:rsidP="00557F48">
            <w:r w:rsidRPr="000421E8">
              <w:t>1</w:t>
            </w:r>
          </w:p>
        </w:tc>
        <w:tc>
          <w:tcPr>
            <w:tcW w:w="426" w:type="dxa"/>
            <w:shd w:val="clear" w:color="auto" w:fill="auto"/>
          </w:tcPr>
          <w:p w:rsidR="00C20518" w:rsidRPr="000421E8" w:rsidRDefault="00C20518" w:rsidP="00557F48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:rsidR="00C20518" w:rsidRPr="000421E8" w:rsidRDefault="00C20518" w:rsidP="00557F48">
            <w:r w:rsidRPr="000421E8"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C20518" w:rsidP="00557F48">
            <w:r w:rsidRPr="000421E8">
              <w:t>1</w:t>
            </w:r>
          </w:p>
        </w:tc>
        <w:tc>
          <w:tcPr>
            <w:tcW w:w="425" w:type="dxa"/>
            <w:shd w:val="clear" w:color="auto" w:fill="F4B083" w:themeFill="accent2" w:themeFillTint="99"/>
          </w:tcPr>
          <w:p w:rsidR="00C20518" w:rsidRPr="000421E8" w:rsidRDefault="00C20518" w:rsidP="00557F48"/>
        </w:tc>
        <w:tc>
          <w:tcPr>
            <w:tcW w:w="426" w:type="dxa"/>
            <w:shd w:val="clear" w:color="auto" w:fill="auto"/>
          </w:tcPr>
          <w:p w:rsidR="00C20518" w:rsidRPr="000421E8" w:rsidRDefault="00C20518" w:rsidP="00557F48">
            <w:r w:rsidRPr="000421E8"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20518" w:rsidRPr="000421E8" w:rsidRDefault="001B457D" w:rsidP="00557F48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:rsidR="00C20518" w:rsidRPr="000421E8" w:rsidRDefault="00F66F12" w:rsidP="00557F48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:rsidR="00C20518" w:rsidRPr="000421E8" w:rsidRDefault="00F66F12" w:rsidP="00557F48">
            <w:r w:rsidRPr="000421E8"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C20518" w:rsidP="00557F48">
            <w:r w:rsidRPr="000421E8">
              <w:t>1</w:t>
            </w:r>
          </w:p>
        </w:tc>
        <w:tc>
          <w:tcPr>
            <w:tcW w:w="426" w:type="dxa"/>
            <w:shd w:val="clear" w:color="auto" w:fill="auto"/>
          </w:tcPr>
          <w:p w:rsidR="00C20518" w:rsidRPr="000421E8" w:rsidRDefault="00C20518" w:rsidP="00557F48">
            <w:r w:rsidRPr="000421E8">
              <w:t>1</w:t>
            </w:r>
          </w:p>
        </w:tc>
        <w:tc>
          <w:tcPr>
            <w:tcW w:w="1842" w:type="dxa"/>
          </w:tcPr>
          <w:p w:rsidR="00C20518" w:rsidRPr="008E2D51" w:rsidRDefault="00C20518" w:rsidP="00557F48">
            <w:pPr>
              <w:rPr>
                <w:sz w:val="20"/>
                <w:szCs w:val="20"/>
              </w:rPr>
            </w:pPr>
          </w:p>
        </w:tc>
      </w:tr>
      <w:tr w:rsidR="00B33399" w:rsidTr="000766B0">
        <w:trPr>
          <w:trHeight w:val="377"/>
        </w:trPr>
        <w:tc>
          <w:tcPr>
            <w:tcW w:w="1389" w:type="dxa"/>
            <w:vMerge/>
          </w:tcPr>
          <w:p w:rsidR="00C20518" w:rsidRPr="008E2D51" w:rsidRDefault="00C20518" w:rsidP="00557F48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C20518" w:rsidRPr="008E2D51" w:rsidRDefault="00C20518" w:rsidP="00557F48">
            <w:pPr>
              <w:rPr>
                <w:sz w:val="20"/>
                <w:szCs w:val="20"/>
              </w:rPr>
            </w:pPr>
          </w:p>
        </w:tc>
        <w:tc>
          <w:tcPr>
            <w:tcW w:w="5783" w:type="dxa"/>
          </w:tcPr>
          <w:p w:rsidR="00C20518" w:rsidRPr="008E2D51" w:rsidRDefault="00C20518" w:rsidP="00557F48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Woda z cyrkulacji wprowadzana do basenu – obieg3</w:t>
            </w:r>
            <w:r w:rsidR="00F32E58" w:rsidRPr="008E2D51">
              <w:rPr>
                <w:sz w:val="20"/>
                <w:szCs w:val="20"/>
              </w:rPr>
              <w:t xml:space="preserve"> małe jacuzzi</w:t>
            </w:r>
          </w:p>
        </w:tc>
        <w:tc>
          <w:tcPr>
            <w:tcW w:w="425" w:type="dxa"/>
          </w:tcPr>
          <w:p w:rsidR="00C20518" w:rsidRPr="000421E8" w:rsidRDefault="00C20518" w:rsidP="00557F48">
            <w:r w:rsidRPr="000421E8"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C20518" w:rsidP="00557F48">
            <w:r w:rsidRPr="000421E8">
              <w:t>1</w:t>
            </w:r>
          </w:p>
        </w:tc>
        <w:tc>
          <w:tcPr>
            <w:tcW w:w="426" w:type="dxa"/>
            <w:shd w:val="clear" w:color="auto" w:fill="auto"/>
          </w:tcPr>
          <w:p w:rsidR="00C20518" w:rsidRPr="000421E8" w:rsidRDefault="00C20518" w:rsidP="00557F48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:rsidR="00C20518" w:rsidRPr="000421E8" w:rsidRDefault="00C20518" w:rsidP="00557F48">
            <w:r w:rsidRPr="000421E8"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C20518" w:rsidP="00557F48">
            <w:r w:rsidRPr="000421E8">
              <w:t>1</w:t>
            </w:r>
          </w:p>
        </w:tc>
        <w:tc>
          <w:tcPr>
            <w:tcW w:w="425" w:type="dxa"/>
            <w:shd w:val="clear" w:color="auto" w:fill="F4B083" w:themeFill="accent2" w:themeFillTint="99"/>
          </w:tcPr>
          <w:p w:rsidR="00C20518" w:rsidRPr="000421E8" w:rsidRDefault="00C20518" w:rsidP="00557F48"/>
        </w:tc>
        <w:tc>
          <w:tcPr>
            <w:tcW w:w="426" w:type="dxa"/>
            <w:shd w:val="clear" w:color="auto" w:fill="auto"/>
          </w:tcPr>
          <w:p w:rsidR="00C20518" w:rsidRPr="000421E8" w:rsidRDefault="00C20518" w:rsidP="00557F48">
            <w:r w:rsidRPr="000421E8"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20518" w:rsidRPr="000421E8" w:rsidRDefault="001B457D" w:rsidP="00557F48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:rsidR="00C20518" w:rsidRPr="000421E8" w:rsidRDefault="00F66F12" w:rsidP="00557F48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:rsidR="00C20518" w:rsidRPr="000421E8" w:rsidRDefault="00F66F12" w:rsidP="00557F48">
            <w:r w:rsidRPr="000421E8"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C20518" w:rsidP="00557F48">
            <w:r w:rsidRPr="000421E8">
              <w:t>1</w:t>
            </w:r>
          </w:p>
        </w:tc>
        <w:tc>
          <w:tcPr>
            <w:tcW w:w="426" w:type="dxa"/>
            <w:shd w:val="clear" w:color="auto" w:fill="auto"/>
          </w:tcPr>
          <w:p w:rsidR="00C20518" w:rsidRPr="000421E8" w:rsidRDefault="00C20518" w:rsidP="00557F48">
            <w:r w:rsidRPr="000421E8">
              <w:t>1</w:t>
            </w:r>
          </w:p>
        </w:tc>
        <w:tc>
          <w:tcPr>
            <w:tcW w:w="1842" w:type="dxa"/>
          </w:tcPr>
          <w:p w:rsidR="00C20518" w:rsidRPr="008E2D51" w:rsidRDefault="00C20518" w:rsidP="00557F48">
            <w:pPr>
              <w:rPr>
                <w:sz w:val="20"/>
                <w:szCs w:val="20"/>
              </w:rPr>
            </w:pPr>
          </w:p>
        </w:tc>
      </w:tr>
      <w:tr w:rsidR="00B33399" w:rsidTr="000766B0">
        <w:trPr>
          <w:trHeight w:val="377"/>
        </w:trPr>
        <w:tc>
          <w:tcPr>
            <w:tcW w:w="1389" w:type="dxa"/>
            <w:vMerge/>
          </w:tcPr>
          <w:p w:rsidR="00C20518" w:rsidRPr="008E2D51" w:rsidRDefault="00C20518" w:rsidP="00557F48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C20518" w:rsidRPr="008E2D51" w:rsidRDefault="00C20518" w:rsidP="00557F48">
            <w:pPr>
              <w:rPr>
                <w:sz w:val="20"/>
                <w:szCs w:val="20"/>
              </w:rPr>
            </w:pPr>
          </w:p>
        </w:tc>
        <w:tc>
          <w:tcPr>
            <w:tcW w:w="5783" w:type="dxa"/>
          </w:tcPr>
          <w:p w:rsidR="00C20518" w:rsidRPr="008E2D51" w:rsidRDefault="00C20518" w:rsidP="00557F48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Woda z niecki basenu pływackiego</w:t>
            </w:r>
          </w:p>
        </w:tc>
        <w:tc>
          <w:tcPr>
            <w:tcW w:w="425" w:type="dxa"/>
          </w:tcPr>
          <w:p w:rsidR="00C20518" w:rsidRPr="000421E8" w:rsidRDefault="00C20518" w:rsidP="00557F48">
            <w:r w:rsidRPr="000421E8"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C20518" w:rsidP="00557F48">
            <w:r w:rsidRPr="000421E8">
              <w:t>2</w:t>
            </w:r>
          </w:p>
        </w:tc>
        <w:tc>
          <w:tcPr>
            <w:tcW w:w="426" w:type="dxa"/>
            <w:shd w:val="clear" w:color="auto" w:fill="auto"/>
          </w:tcPr>
          <w:p w:rsidR="00C20518" w:rsidRPr="000421E8" w:rsidRDefault="00C20518" w:rsidP="00557F48">
            <w:r w:rsidRPr="000421E8">
              <w:t>2</w:t>
            </w:r>
          </w:p>
        </w:tc>
        <w:tc>
          <w:tcPr>
            <w:tcW w:w="425" w:type="dxa"/>
            <w:shd w:val="clear" w:color="auto" w:fill="auto"/>
          </w:tcPr>
          <w:p w:rsidR="00C20518" w:rsidRPr="000421E8" w:rsidRDefault="00C20518" w:rsidP="00557F48">
            <w:r w:rsidRPr="000421E8"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C20518" w:rsidP="00557F48">
            <w:r w:rsidRPr="000421E8">
              <w:t>2</w:t>
            </w:r>
          </w:p>
        </w:tc>
        <w:tc>
          <w:tcPr>
            <w:tcW w:w="425" w:type="dxa"/>
            <w:shd w:val="clear" w:color="auto" w:fill="F4B083" w:themeFill="accent2" w:themeFillTint="99"/>
          </w:tcPr>
          <w:p w:rsidR="00C20518" w:rsidRPr="000421E8" w:rsidRDefault="00C20518" w:rsidP="00557F48"/>
        </w:tc>
        <w:tc>
          <w:tcPr>
            <w:tcW w:w="426" w:type="dxa"/>
            <w:shd w:val="clear" w:color="auto" w:fill="auto"/>
          </w:tcPr>
          <w:p w:rsidR="00C20518" w:rsidRPr="000421E8" w:rsidRDefault="00C20518" w:rsidP="00557F48">
            <w:r w:rsidRPr="000421E8"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20518" w:rsidRPr="000421E8" w:rsidRDefault="001B457D" w:rsidP="00557F48">
            <w:r w:rsidRPr="000421E8">
              <w:t>2</w:t>
            </w:r>
          </w:p>
        </w:tc>
        <w:tc>
          <w:tcPr>
            <w:tcW w:w="425" w:type="dxa"/>
            <w:shd w:val="clear" w:color="auto" w:fill="auto"/>
          </w:tcPr>
          <w:p w:rsidR="00C20518" w:rsidRPr="000421E8" w:rsidRDefault="00F66F12" w:rsidP="00557F48">
            <w:r w:rsidRPr="000421E8">
              <w:t>2</w:t>
            </w:r>
          </w:p>
        </w:tc>
        <w:tc>
          <w:tcPr>
            <w:tcW w:w="425" w:type="dxa"/>
            <w:shd w:val="clear" w:color="auto" w:fill="auto"/>
          </w:tcPr>
          <w:p w:rsidR="00C20518" w:rsidRPr="000421E8" w:rsidRDefault="00F66F12" w:rsidP="00557F48">
            <w:r w:rsidRPr="000421E8"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C20518" w:rsidP="00557F48">
            <w:r w:rsidRPr="000421E8">
              <w:t>2</w:t>
            </w:r>
          </w:p>
        </w:tc>
        <w:tc>
          <w:tcPr>
            <w:tcW w:w="426" w:type="dxa"/>
            <w:shd w:val="clear" w:color="auto" w:fill="auto"/>
          </w:tcPr>
          <w:p w:rsidR="00C20518" w:rsidRPr="000421E8" w:rsidRDefault="00C20518" w:rsidP="00557F48">
            <w:r w:rsidRPr="000421E8">
              <w:t>2</w:t>
            </w:r>
          </w:p>
        </w:tc>
        <w:tc>
          <w:tcPr>
            <w:tcW w:w="1842" w:type="dxa"/>
          </w:tcPr>
          <w:p w:rsidR="00C20518" w:rsidRPr="008E2D51" w:rsidRDefault="00C20518" w:rsidP="00557F48">
            <w:pPr>
              <w:rPr>
                <w:sz w:val="20"/>
                <w:szCs w:val="20"/>
              </w:rPr>
            </w:pPr>
          </w:p>
        </w:tc>
      </w:tr>
      <w:tr w:rsidR="00B33399" w:rsidTr="000766B0">
        <w:trPr>
          <w:trHeight w:val="377"/>
        </w:trPr>
        <w:tc>
          <w:tcPr>
            <w:tcW w:w="1389" w:type="dxa"/>
            <w:vMerge/>
          </w:tcPr>
          <w:p w:rsidR="00C20518" w:rsidRPr="008E2D51" w:rsidRDefault="00C20518" w:rsidP="00557F48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C20518" w:rsidRPr="008E2D51" w:rsidRDefault="00C20518" w:rsidP="00557F48">
            <w:pPr>
              <w:rPr>
                <w:sz w:val="20"/>
                <w:szCs w:val="20"/>
              </w:rPr>
            </w:pPr>
          </w:p>
        </w:tc>
        <w:tc>
          <w:tcPr>
            <w:tcW w:w="5783" w:type="dxa"/>
          </w:tcPr>
          <w:p w:rsidR="0045598C" w:rsidRPr="008E2D51" w:rsidRDefault="00C20518" w:rsidP="0045598C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Woda w nieckach basenowych wyposażonych w urządzenia wytwarzające aerozol wodno-powietrzny</w:t>
            </w:r>
            <w:r w:rsidR="0045598C" w:rsidRPr="008E2D51">
              <w:rPr>
                <w:sz w:val="20"/>
                <w:szCs w:val="20"/>
              </w:rPr>
              <w:t xml:space="preserve"> basen rekreacyjny </w:t>
            </w:r>
          </w:p>
          <w:p w:rsidR="0045598C" w:rsidRPr="008E2D51" w:rsidRDefault="0045598C" w:rsidP="0045598C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duże jacuzzi</w:t>
            </w:r>
            <w:r w:rsidR="000421E8">
              <w:rPr>
                <w:sz w:val="20"/>
                <w:szCs w:val="20"/>
              </w:rPr>
              <w:t>,</w:t>
            </w:r>
            <w:r w:rsidRPr="008E2D51">
              <w:rPr>
                <w:sz w:val="20"/>
                <w:szCs w:val="20"/>
              </w:rPr>
              <w:t xml:space="preserve"> zjeżdżalnia</w:t>
            </w:r>
            <w:r w:rsidR="000421E8">
              <w:rPr>
                <w:sz w:val="20"/>
                <w:szCs w:val="20"/>
              </w:rPr>
              <w:t xml:space="preserve">, </w:t>
            </w:r>
            <w:r w:rsidRPr="008E2D51">
              <w:rPr>
                <w:sz w:val="20"/>
                <w:szCs w:val="20"/>
              </w:rPr>
              <w:t xml:space="preserve">małe jacuzzi    </w:t>
            </w:r>
          </w:p>
          <w:p w:rsidR="00C20518" w:rsidRPr="008E2D51" w:rsidRDefault="00F53E94" w:rsidP="0045598C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lastRenderedPageBreak/>
              <w:t>b. zewnętrzny</w:t>
            </w:r>
            <w:r w:rsidR="007C0B2A">
              <w:rPr>
                <w:sz w:val="20"/>
                <w:szCs w:val="20"/>
              </w:rPr>
              <w:t xml:space="preserve"> w</w:t>
            </w:r>
            <w:r w:rsidRPr="008E2D51">
              <w:rPr>
                <w:sz w:val="20"/>
                <w:szCs w:val="20"/>
              </w:rPr>
              <w:t xml:space="preserve"> miesiącu VII i VIII</w:t>
            </w:r>
          </w:p>
        </w:tc>
        <w:tc>
          <w:tcPr>
            <w:tcW w:w="425" w:type="dxa"/>
          </w:tcPr>
          <w:p w:rsidR="00C20518" w:rsidRPr="000421E8" w:rsidRDefault="00C20518" w:rsidP="00557F48">
            <w:r w:rsidRPr="000421E8">
              <w:lastRenderedPageBreak/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C20518" w:rsidP="00557F48">
            <w:r w:rsidRPr="000421E8">
              <w:t>2</w:t>
            </w:r>
          </w:p>
        </w:tc>
        <w:tc>
          <w:tcPr>
            <w:tcW w:w="426" w:type="dxa"/>
            <w:shd w:val="clear" w:color="auto" w:fill="auto"/>
          </w:tcPr>
          <w:p w:rsidR="00C20518" w:rsidRPr="000421E8" w:rsidRDefault="00C20518" w:rsidP="00557F48">
            <w:r w:rsidRPr="000421E8">
              <w:t>2</w:t>
            </w:r>
          </w:p>
        </w:tc>
        <w:tc>
          <w:tcPr>
            <w:tcW w:w="425" w:type="dxa"/>
            <w:shd w:val="clear" w:color="auto" w:fill="auto"/>
          </w:tcPr>
          <w:p w:rsidR="00C20518" w:rsidRPr="000421E8" w:rsidRDefault="00C20518" w:rsidP="00557F48">
            <w:r w:rsidRPr="000421E8"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C20518" w:rsidP="00557F48">
            <w:r w:rsidRPr="000421E8">
              <w:t>2</w:t>
            </w:r>
          </w:p>
        </w:tc>
        <w:tc>
          <w:tcPr>
            <w:tcW w:w="425" w:type="dxa"/>
            <w:shd w:val="clear" w:color="auto" w:fill="F4B083" w:themeFill="accent2" w:themeFillTint="99"/>
          </w:tcPr>
          <w:p w:rsidR="00C20518" w:rsidRPr="000421E8" w:rsidRDefault="00C20518" w:rsidP="00557F48"/>
        </w:tc>
        <w:tc>
          <w:tcPr>
            <w:tcW w:w="426" w:type="dxa"/>
            <w:shd w:val="clear" w:color="auto" w:fill="auto"/>
          </w:tcPr>
          <w:p w:rsidR="00C20518" w:rsidRPr="000421E8" w:rsidRDefault="00C20518" w:rsidP="00557F48">
            <w:r w:rsidRPr="000421E8"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20518" w:rsidRPr="000421E8" w:rsidRDefault="001B457D" w:rsidP="00557F48">
            <w:r w:rsidRPr="000421E8">
              <w:t>2</w:t>
            </w:r>
          </w:p>
        </w:tc>
        <w:tc>
          <w:tcPr>
            <w:tcW w:w="425" w:type="dxa"/>
            <w:shd w:val="clear" w:color="auto" w:fill="auto"/>
          </w:tcPr>
          <w:p w:rsidR="00C20518" w:rsidRPr="000421E8" w:rsidRDefault="00F66F12" w:rsidP="00557F48">
            <w:r w:rsidRPr="000421E8">
              <w:t>2</w:t>
            </w:r>
          </w:p>
        </w:tc>
        <w:tc>
          <w:tcPr>
            <w:tcW w:w="425" w:type="dxa"/>
            <w:shd w:val="clear" w:color="auto" w:fill="auto"/>
          </w:tcPr>
          <w:p w:rsidR="00C20518" w:rsidRPr="000421E8" w:rsidRDefault="00F66F12" w:rsidP="00557F48">
            <w:r w:rsidRPr="000421E8"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C20518" w:rsidP="00557F48">
            <w:r w:rsidRPr="000421E8">
              <w:t>2</w:t>
            </w:r>
          </w:p>
        </w:tc>
        <w:tc>
          <w:tcPr>
            <w:tcW w:w="426" w:type="dxa"/>
            <w:shd w:val="clear" w:color="auto" w:fill="auto"/>
          </w:tcPr>
          <w:p w:rsidR="00C20518" w:rsidRPr="000421E8" w:rsidRDefault="00C20518" w:rsidP="00557F48">
            <w:r w:rsidRPr="000421E8">
              <w:t>2</w:t>
            </w:r>
          </w:p>
        </w:tc>
        <w:tc>
          <w:tcPr>
            <w:tcW w:w="1842" w:type="dxa"/>
          </w:tcPr>
          <w:p w:rsidR="00C20518" w:rsidRPr="008E2D51" w:rsidRDefault="00C20518" w:rsidP="00557F48">
            <w:pPr>
              <w:rPr>
                <w:sz w:val="20"/>
                <w:szCs w:val="20"/>
              </w:rPr>
            </w:pPr>
          </w:p>
        </w:tc>
      </w:tr>
      <w:tr w:rsidR="00B33399" w:rsidTr="000766B0">
        <w:trPr>
          <w:trHeight w:val="377"/>
        </w:trPr>
        <w:tc>
          <w:tcPr>
            <w:tcW w:w="1389" w:type="dxa"/>
            <w:vMerge w:val="restart"/>
          </w:tcPr>
          <w:p w:rsidR="00C20518" w:rsidRPr="008E2D51" w:rsidRDefault="00C20518" w:rsidP="00557F48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lastRenderedPageBreak/>
              <w:t>Chlor związany</w:t>
            </w:r>
          </w:p>
          <w:p w:rsidR="00C20518" w:rsidRPr="008E2D51" w:rsidRDefault="00C20518" w:rsidP="00557F48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 w:val="restart"/>
          </w:tcPr>
          <w:p w:rsidR="00C20518" w:rsidRPr="008E2D51" w:rsidRDefault="00C20518" w:rsidP="00557F48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 xml:space="preserve">Raz dziennie </w:t>
            </w:r>
          </w:p>
        </w:tc>
        <w:tc>
          <w:tcPr>
            <w:tcW w:w="5783" w:type="dxa"/>
          </w:tcPr>
          <w:p w:rsidR="00C20518" w:rsidRPr="008E2D51" w:rsidRDefault="00C20518" w:rsidP="00557F48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Woda z cyrkulacji</w:t>
            </w:r>
          </w:p>
        </w:tc>
        <w:tc>
          <w:tcPr>
            <w:tcW w:w="425" w:type="dxa"/>
          </w:tcPr>
          <w:p w:rsidR="00C20518" w:rsidRPr="000421E8" w:rsidRDefault="00C20518" w:rsidP="00557F48"/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C20518" w:rsidP="00557F48"/>
        </w:tc>
        <w:tc>
          <w:tcPr>
            <w:tcW w:w="426" w:type="dxa"/>
            <w:shd w:val="clear" w:color="auto" w:fill="auto"/>
          </w:tcPr>
          <w:p w:rsidR="00C20518" w:rsidRPr="000421E8" w:rsidRDefault="00C20518" w:rsidP="00557F48"/>
        </w:tc>
        <w:tc>
          <w:tcPr>
            <w:tcW w:w="425" w:type="dxa"/>
            <w:shd w:val="clear" w:color="auto" w:fill="auto"/>
          </w:tcPr>
          <w:p w:rsidR="00C20518" w:rsidRPr="000421E8" w:rsidRDefault="00C20518" w:rsidP="00557F48"/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C20518" w:rsidP="00557F48"/>
        </w:tc>
        <w:tc>
          <w:tcPr>
            <w:tcW w:w="425" w:type="dxa"/>
            <w:shd w:val="clear" w:color="auto" w:fill="F4B083" w:themeFill="accent2" w:themeFillTint="99"/>
          </w:tcPr>
          <w:p w:rsidR="00C20518" w:rsidRPr="000421E8" w:rsidRDefault="00C20518" w:rsidP="00557F48"/>
        </w:tc>
        <w:tc>
          <w:tcPr>
            <w:tcW w:w="426" w:type="dxa"/>
            <w:shd w:val="clear" w:color="auto" w:fill="auto"/>
          </w:tcPr>
          <w:p w:rsidR="00C20518" w:rsidRPr="000421E8" w:rsidRDefault="00C20518" w:rsidP="00557F48"/>
        </w:tc>
        <w:tc>
          <w:tcPr>
            <w:tcW w:w="567" w:type="dxa"/>
            <w:shd w:val="clear" w:color="auto" w:fill="D9D9D9" w:themeFill="background1" w:themeFillShade="D9"/>
          </w:tcPr>
          <w:p w:rsidR="00C20518" w:rsidRPr="000421E8" w:rsidRDefault="00C20518" w:rsidP="00557F48"/>
        </w:tc>
        <w:tc>
          <w:tcPr>
            <w:tcW w:w="425" w:type="dxa"/>
            <w:shd w:val="clear" w:color="auto" w:fill="auto"/>
          </w:tcPr>
          <w:p w:rsidR="00C20518" w:rsidRPr="000421E8" w:rsidRDefault="00C20518" w:rsidP="00557F48"/>
        </w:tc>
        <w:tc>
          <w:tcPr>
            <w:tcW w:w="425" w:type="dxa"/>
            <w:shd w:val="clear" w:color="auto" w:fill="auto"/>
          </w:tcPr>
          <w:p w:rsidR="00C20518" w:rsidRPr="000421E8" w:rsidRDefault="00C20518" w:rsidP="00557F48"/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C20518" w:rsidP="00557F48"/>
        </w:tc>
        <w:tc>
          <w:tcPr>
            <w:tcW w:w="426" w:type="dxa"/>
            <w:shd w:val="clear" w:color="auto" w:fill="auto"/>
          </w:tcPr>
          <w:p w:rsidR="00C20518" w:rsidRPr="000421E8" w:rsidRDefault="00C20518" w:rsidP="00557F48"/>
        </w:tc>
        <w:tc>
          <w:tcPr>
            <w:tcW w:w="1842" w:type="dxa"/>
          </w:tcPr>
          <w:p w:rsidR="00C20518" w:rsidRPr="008E2D51" w:rsidRDefault="00C20518" w:rsidP="00557F48">
            <w:pPr>
              <w:rPr>
                <w:sz w:val="20"/>
                <w:szCs w:val="20"/>
              </w:rPr>
            </w:pPr>
          </w:p>
        </w:tc>
      </w:tr>
      <w:tr w:rsidR="00B33399" w:rsidTr="000766B0">
        <w:trPr>
          <w:trHeight w:val="377"/>
        </w:trPr>
        <w:tc>
          <w:tcPr>
            <w:tcW w:w="1389" w:type="dxa"/>
            <w:vMerge/>
          </w:tcPr>
          <w:p w:rsidR="00C20518" w:rsidRPr="008E2D51" w:rsidRDefault="00C20518" w:rsidP="00557F48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C20518" w:rsidRPr="008E2D51" w:rsidRDefault="00C20518" w:rsidP="00557F48">
            <w:pPr>
              <w:rPr>
                <w:sz w:val="20"/>
                <w:szCs w:val="20"/>
              </w:rPr>
            </w:pPr>
          </w:p>
        </w:tc>
        <w:tc>
          <w:tcPr>
            <w:tcW w:w="5783" w:type="dxa"/>
          </w:tcPr>
          <w:p w:rsidR="00C20518" w:rsidRPr="008E2D51" w:rsidRDefault="00C20518" w:rsidP="00557F48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Woda z Nicei basenu</w:t>
            </w:r>
          </w:p>
        </w:tc>
        <w:tc>
          <w:tcPr>
            <w:tcW w:w="425" w:type="dxa"/>
          </w:tcPr>
          <w:p w:rsidR="00C20518" w:rsidRPr="000421E8" w:rsidRDefault="00C20518" w:rsidP="00557F48"/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C20518" w:rsidP="00557F48"/>
        </w:tc>
        <w:tc>
          <w:tcPr>
            <w:tcW w:w="426" w:type="dxa"/>
            <w:shd w:val="clear" w:color="auto" w:fill="auto"/>
          </w:tcPr>
          <w:p w:rsidR="00C20518" w:rsidRPr="000421E8" w:rsidRDefault="00C20518" w:rsidP="00557F48"/>
        </w:tc>
        <w:tc>
          <w:tcPr>
            <w:tcW w:w="425" w:type="dxa"/>
            <w:shd w:val="clear" w:color="auto" w:fill="auto"/>
          </w:tcPr>
          <w:p w:rsidR="00C20518" w:rsidRPr="000421E8" w:rsidRDefault="00C20518" w:rsidP="00557F48"/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C20518" w:rsidP="00557F48"/>
        </w:tc>
        <w:tc>
          <w:tcPr>
            <w:tcW w:w="425" w:type="dxa"/>
            <w:shd w:val="clear" w:color="auto" w:fill="F4B083" w:themeFill="accent2" w:themeFillTint="99"/>
          </w:tcPr>
          <w:p w:rsidR="00C20518" w:rsidRPr="000421E8" w:rsidRDefault="00C20518" w:rsidP="00557F48"/>
        </w:tc>
        <w:tc>
          <w:tcPr>
            <w:tcW w:w="426" w:type="dxa"/>
            <w:shd w:val="clear" w:color="auto" w:fill="auto"/>
          </w:tcPr>
          <w:p w:rsidR="00C20518" w:rsidRPr="000421E8" w:rsidRDefault="00C20518" w:rsidP="00557F48"/>
        </w:tc>
        <w:tc>
          <w:tcPr>
            <w:tcW w:w="567" w:type="dxa"/>
            <w:shd w:val="clear" w:color="auto" w:fill="D9D9D9" w:themeFill="background1" w:themeFillShade="D9"/>
          </w:tcPr>
          <w:p w:rsidR="00C20518" w:rsidRPr="000421E8" w:rsidRDefault="00C20518" w:rsidP="00557F48"/>
        </w:tc>
        <w:tc>
          <w:tcPr>
            <w:tcW w:w="425" w:type="dxa"/>
            <w:shd w:val="clear" w:color="auto" w:fill="auto"/>
          </w:tcPr>
          <w:p w:rsidR="00C20518" w:rsidRPr="000421E8" w:rsidRDefault="00C20518" w:rsidP="00557F48"/>
        </w:tc>
        <w:tc>
          <w:tcPr>
            <w:tcW w:w="425" w:type="dxa"/>
            <w:shd w:val="clear" w:color="auto" w:fill="auto"/>
          </w:tcPr>
          <w:p w:rsidR="00C20518" w:rsidRPr="000421E8" w:rsidRDefault="00C20518" w:rsidP="00557F48"/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C20518" w:rsidP="00557F48"/>
        </w:tc>
        <w:tc>
          <w:tcPr>
            <w:tcW w:w="426" w:type="dxa"/>
            <w:shd w:val="clear" w:color="auto" w:fill="auto"/>
          </w:tcPr>
          <w:p w:rsidR="00C20518" w:rsidRPr="000421E8" w:rsidRDefault="00C20518" w:rsidP="00557F48"/>
        </w:tc>
        <w:tc>
          <w:tcPr>
            <w:tcW w:w="1842" w:type="dxa"/>
          </w:tcPr>
          <w:p w:rsidR="00C20518" w:rsidRPr="008E2D51" w:rsidRDefault="00C20518" w:rsidP="00557F48">
            <w:pPr>
              <w:rPr>
                <w:sz w:val="20"/>
                <w:szCs w:val="20"/>
              </w:rPr>
            </w:pPr>
          </w:p>
        </w:tc>
      </w:tr>
      <w:tr w:rsidR="00B33399" w:rsidTr="000766B0">
        <w:trPr>
          <w:trHeight w:val="377"/>
        </w:trPr>
        <w:tc>
          <w:tcPr>
            <w:tcW w:w="1389" w:type="dxa"/>
            <w:vMerge/>
          </w:tcPr>
          <w:p w:rsidR="00C20518" w:rsidRPr="008E2D51" w:rsidRDefault="00C20518" w:rsidP="00557F48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 w:val="restart"/>
          </w:tcPr>
          <w:p w:rsidR="00C20518" w:rsidRPr="008E2D51" w:rsidRDefault="00C20518" w:rsidP="00557F48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 xml:space="preserve">Każdorazowo przy pobieraniu próbki do badań </w:t>
            </w:r>
            <w:proofErr w:type="spellStart"/>
            <w:r w:rsidRPr="008E2D51">
              <w:rPr>
                <w:sz w:val="20"/>
                <w:szCs w:val="20"/>
              </w:rPr>
              <w:t>mikrobiolo-gicznych</w:t>
            </w:r>
            <w:proofErr w:type="spellEnd"/>
          </w:p>
        </w:tc>
        <w:tc>
          <w:tcPr>
            <w:tcW w:w="5783" w:type="dxa"/>
          </w:tcPr>
          <w:p w:rsidR="00C20518" w:rsidRPr="008E2D51" w:rsidRDefault="00C20518" w:rsidP="00557F48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Woda z cyrkulacji wprowadzana do basenu -obieg 1</w:t>
            </w:r>
            <w:r w:rsidR="009A0674" w:rsidRPr="008E2D51">
              <w:rPr>
                <w:sz w:val="20"/>
                <w:szCs w:val="20"/>
              </w:rPr>
              <w:t xml:space="preserve"> basen pływacki</w:t>
            </w:r>
          </w:p>
        </w:tc>
        <w:tc>
          <w:tcPr>
            <w:tcW w:w="425" w:type="dxa"/>
          </w:tcPr>
          <w:p w:rsidR="00C20518" w:rsidRPr="000421E8" w:rsidRDefault="00C20518" w:rsidP="00557F48">
            <w:r w:rsidRPr="000421E8"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C20518" w:rsidP="00557F48">
            <w:r w:rsidRPr="000421E8">
              <w:t>1</w:t>
            </w:r>
          </w:p>
        </w:tc>
        <w:tc>
          <w:tcPr>
            <w:tcW w:w="426" w:type="dxa"/>
            <w:shd w:val="clear" w:color="auto" w:fill="auto"/>
          </w:tcPr>
          <w:p w:rsidR="00C20518" w:rsidRPr="000421E8" w:rsidRDefault="00C20518" w:rsidP="00557F48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:rsidR="00C20518" w:rsidRPr="000421E8" w:rsidRDefault="00C20518" w:rsidP="00557F48">
            <w:r w:rsidRPr="000421E8"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C20518" w:rsidP="00557F48">
            <w:r w:rsidRPr="000421E8">
              <w:t>1</w:t>
            </w:r>
          </w:p>
        </w:tc>
        <w:tc>
          <w:tcPr>
            <w:tcW w:w="425" w:type="dxa"/>
            <w:shd w:val="clear" w:color="auto" w:fill="F4B083" w:themeFill="accent2" w:themeFillTint="99"/>
          </w:tcPr>
          <w:p w:rsidR="00C20518" w:rsidRPr="000421E8" w:rsidRDefault="00C20518" w:rsidP="00557F48"/>
        </w:tc>
        <w:tc>
          <w:tcPr>
            <w:tcW w:w="426" w:type="dxa"/>
            <w:shd w:val="clear" w:color="auto" w:fill="auto"/>
          </w:tcPr>
          <w:p w:rsidR="00C20518" w:rsidRPr="000421E8" w:rsidRDefault="00C20518" w:rsidP="00557F48">
            <w:r w:rsidRPr="000421E8"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20518" w:rsidRPr="000421E8" w:rsidRDefault="001B457D" w:rsidP="00557F48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:rsidR="00C20518" w:rsidRPr="000421E8" w:rsidRDefault="00F66F12" w:rsidP="00557F48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:rsidR="00C20518" w:rsidRPr="000421E8" w:rsidRDefault="00F66F12" w:rsidP="00557F48">
            <w:r w:rsidRPr="000421E8"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C20518" w:rsidP="00557F48">
            <w:r w:rsidRPr="000421E8">
              <w:t>1</w:t>
            </w:r>
          </w:p>
        </w:tc>
        <w:tc>
          <w:tcPr>
            <w:tcW w:w="426" w:type="dxa"/>
            <w:shd w:val="clear" w:color="auto" w:fill="auto"/>
          </w:tcPr>
          <w:p w:rsidR="00C20518" w:rsidRPr="000421E8" w:rsidRDefault="00C20518" w:rsidP="00557F48">
            <w:r w:rsidRPr="000421E8">
              <w:t>1</w:t>
            </w:r>
          </w:p>
        </w:tc>
        <w:tc>
          <w:tcPr>
            <w:tcW w:w="1842" w:type="dxa"/>
          </w:tcPr>
          <w:p w:rsidR="00C20518" w:rsidRPr="008E2D51" w:rsidRDefault="00C20518" w:rsidP="00557F48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 xml:space="preserve"> </w:t>
            </w:r>
          </w:p>
        </w:tc>
      </w:tr>
      <w:tr w:rsidR="00B33399" w:rsidTr="000766B0">
        <w:trPr>
          <w:trHeight w:val="377"/>
        </w:trPr>
        <w:tc>
          <w:tcPr>
            <w:tcW w:w="1389" w:type="dxa"/>
            <w:vMerge/>
          </w:tcPr>
          <w:p w:rsidR="00C20518" w:rsidRPr="008E2D51" w:rsidRDefault="00C20518" w:rsidP="00557F48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C20518" w:rsidRPr="008E2D51" w:rsidRDefault="00C20518" w:rsidP="00557F48">
            <w:pPr>
              <w:rPr>
                <w:sz w:val="20"/>
                <w:szCs w:val="20"/>
              </w:rPr>
            </w:pPr>
          </w:p>
        </w:tc>
        <w:tc>
          <w:tcPr>
            <w:tcW w:w="5783" w:type="dxa"/>
          </w:tcPr>
          <w:p w:rsidR="000421E8" w:rsidRDefault="00C20518" w:rsidP="00F32E58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Woda z cyrkulacji wprowadzana do basenu -obieg 2</w:t>
            </w:r>
            <w:r w:rsidR="000421E8">
              <w:rPr>
                <w:sz w:val="20"/>
                <w:szCs w:val="20"/>
              </w:rPr>
              <w:t xml:space="preserve"> </w:t>
            </w:r>
            <w:r w:rsidR="00154D8E" w:rsidRPr="008E2D51">
              <w:rPr>
                <w:sz w:val="20"/>
                <w:szCs w:val="20"/>
              </w:rPr>
              <w:t>(1 próbka)</w:t>
            </w:r>
          </w:p>
          <w:p w:rsidR="00F32E58" w:rsidRPr="008E2D51" w:rsidRDefault="00F32E58" w:rsidP="00F32E58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 xml:space="preserve"> basen rekreacyjny </w:t>
            </w:r>
            <w:r w:rsidR="000421E8">
              <w:rPr>
                <w:sz w:val="20"/>
                <w:szCs w:val="20"/>
              </w:rPr>
              <w:t xml:space="preserve">, </w:t>
            </w:r>
            <w:r w:rsidRPr="008E2D51">
              <w:rPr>
                <w:sz w:val="20"/>
                <w:szCs w:val="20"/>
              </w:rPr>
              <w:t>duże jacuzzi</w:t>
            </w:r>
            <w:r w:rsidR="000421E8">
              <w:rPr>
                <w:sz w:val="20"/>
                <w:szCs w:val="20"/>
              </w:rPr>
              <w:t xml:space="preserve">, </w:t>
            </w:r>
            <w:r w:rsidRPr="008E2D51">
              <w:rPr>
                <w:sz w:val="20"/>
                <w:szCs w:val="20"/>
              </w:rPr>
              <w:t>zjeżdżalnia</w:t>
            </w:r>
          </w:p>
          <w:p w:rsidR="00154D8E" w:rsidRPr="008E2D51" w:rsidRDefault="00F32E58" w:rsidP="00F53E94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 xml:space="preserve"> </w:t>
            </w:r>
            <w:r w:rsidR="00F53E94" w:rsidRPr="008E2D51">
              <w:rPr>
                <w:sz w:val="20"/>
                <w:szCs w:val="20"/>
              </w:rPr>
              <w:t>b. zewnętrzny</w:t>
            </w:r>
            <w:r w:rsidR="007C0B2A">
              <w:rPr>
                <w:sz w:val="20"/>
                <w:szCs w:val="20"/>
              </w:rPr>
              <w:t xml:space="preserve"> w</w:t>
            </w:r>
            <w:r w:rsidR="00F53E94" w:rsidRPr="008E2D51">
              <w:rPr>
                <w:sz w:val="20"/>
                <w:szCs w:val="20"/>
              </w:rPr>
              <w:t xml:space="preserve"> miesiącu VII i VIII</w:t>
            </w:r>
          </w:p>
        </w:tc>
        <w:tc>
          <w:tcPr>
            <w:tcW w:w="425" w:type="dxa"/>
          </w:tcPr>
          <w:p w:rsidR="00C20518" w:rsidRPr="000421E8" w:rsidRDefault="00C20518" w:rsidP="00557F48">
            <w:r w:rsidRPr="000421E8"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C20518" w:rsidP="00557F48">
            <w:r w:rsidRPr="000421E8">
              <w:t>1</w:t>
            </w:r>
          </w:p>
        </w:tc>
        <w:tc>
          <w:tcPr>
            <w:tcW w:w="426" w:type="dxa"/>
            <w:shd w:val="clear" w:color="auto" w:fill="auto"/>
          </w:tcPr>
          <w:p w:rsidR="00C20518" w:rsidRPr="000421E8" w:rsidRDefault="00C20518" w:rsidP="00557F48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:rsidR="00C20518" w:rsidRPr="000421E8" w:rsidRDefault="00C20518" w:rsidP="00557F48">
            <w:r w:rsidRPr="000421E8"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C20518" w:rsidP="00557F48">
            <w:r w:rsidRPr="000421E8">
              <w:t>1</w:t>
            </w:r>
          </w:p>
        </w:tc>
        <w:tc>
          <w:tcPr>
            <w:tcW w:w="425" w:type="dxa"/>
            <w:shd w:val="clear" w:color="auto" w:fill="F4B083" w:themeFill="accent2" w:themeFillTint="99"/>
          </w:tcPr>
          <w:p w:rsidR="00C20518" w:rsidRPr="000421E8" w:rsidRDefault="00C20518" w:rsidP="00557F48"/>
        </w:tc>
        <w:tc>
          <w:tcPr>
            <w:tcW w:w="426" w:type="dxa"/>
            <w:shd w:val="clear" w:color="auto" w:fill="auto"/>
          </w:tcPr>
          <w:p w:rsidR="00C20518" w:rsidRPr="000421E8" w:rsidRDefault="00C20518" w:rsidP="00557F48">
            <w:r w:rsidRPr="000421E8"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20518" w:rsidRPr="000421E8" w:rsidRDefault="001B457D" w:rsidP="00557F48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:rsidR="00C20518" w:rsidRPr="000421E8" w:rsidRDefault="00F66F12" w:rsidP="00557F48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:rsidR="00C20518" w:rsidRPr="000421E8" w:rsidRDefault="00F66F12" w:rsidP="00557F48">
            <w:r w:rsidRPr="000421E8"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C20518" w:rsidP="00557F48">
            <w:r w:rsidRPr="000421E8">
              <w:t>1</w:t>
            </w:r>
          </w:p>
        </w:tc>
        <w:tc>
          <w:tcPr>
            <w:tcW w:w="426" w:type="dxa"/>
            <w:shd w:val="clear" w:color="auto" w:fill="auto"/>
          </w:tcPr>
          <w:p w:rsidR="00C20518" w:rsidRPr="000421E8" w:rsidRDefault="00C20518" w:rsidP="00557F48">
            <w:r w:rsidRPr="000421E8">
              <w:t>1</w:t>
            </w:r>
          </w:p>
        </w:tc>
        <w:tc>
          <w:tcPr>
            <w:tcW w:w="1842" w:type="dxa"/>
          </w:tcPr>
          <w:p w:rsidR="00C20518" w:rsidRPr="008E2D51" w:rsidRDefault="00C20518" w:rsidP="00557F48">
            <w:pPr>
              <w:rPr>
                <w:sz w:val="20"/>
                <w:szCs w:val="20"/>
              </w:rPr>
            </w:pPr>
          </w:p>
        </w:tc>
      </w:tr>
      <w:tr w:rsidR="00B33399" w:rsidTr="000766B0">
        <w:trPr>
          <w:trHeight w:val="377"/>
        </w:trPr>
        <w:tc>
          <w:tcPr>
            <w:tcW w:w="1389" w:type="dxa"/>
            <w:vMerge/>
          </w:tcPr>
          <w:p w:rsidR="00C20518" w:rsidRPr="008E2D51" w:rsidRDefault="00C20518" w:rsidP="00557F48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C20518" w:rsidRPr="008E2D51" w:rsidRDefault="00C20518" w:rsidP="00557F48">
            <w:pPr>
              <w:rPr>
                <w:sz w:val="20"/>
                <w:szCs w:val="20"/>
              </w:rPr>
            </w:pPr>
          </w:p>
        </w:tc>
        <w:tc>
          <w:tcPr>
            <w:tcW w:w="5783" w:type="dxa"/>
          </w:tcPr>
          <w:p w:rsidR="00C20518" w:rsidRPr="008E2D51" w:rsidRDefault="00C20518" w:rsidP="00557F48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Woda z cyrkulacji wprowadzana do basenu – obieg3</w:t>
            </w:r>
            <w:r w:rsidR="00F32E58" w:rsidRPr="008E2D51">
              <w:rPr>
                <w:sz w:val="20"/>
                <w:szCs w:val="20"/>
              </w:rPr>
              <w:t xml:space="preserve"> małe jacuzzi</w:t>
            </w:r>
          </w:p>
        </w:tc>
        <w:tc>
          <w:tcPr>
            <w:tcW w:w="425" w:type="dxa"/>
          </w:tcPr>
          <w:p w:rsidR="00C20518" w:rsidRPr="000421E8" w:rsidRDefault="00C20518" w:rsidP="00557F48">
            <w:r w:rsidRPr="000421E8"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C20518" w:rsidP="00557F48">
            <w:r w:rsidRPr="000421E8">
              <w:t>1</w:t>
            </w:r>
          </w:p>
        </w:tc>
        <w:tc>
          <w:tcPr>
            <w:tcW w:w="426" w:type="dxa"/>
            <w:shd w:val="clear" w:color="auto" w:fill="auto"/>
          </w:tcPr>
          <w:p w:rsidR="00C20518" w:rsidRPr="000421E8" w:rsidRDefault="00C20518" w:rsidP="00557F48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:rsidR="00C20518" w:rsidRPr="000421E8" w:rsidRDefault="00C20518" w:rsidP="00557F48">
            <w:r w:rsidRPr="000421E8"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C20518" w:rsidP="00557F48">
            <w:r w:rsidRPr="000421E8">
              <w:t>1</w:t>
            </w:r>
          </w:p>
        </w:tc>
        <w:tc>
          <w:tcPr>
            <w:tcW w:w="425" w:type="dxa"/>
            <w:shd w:val="clear" w:color="auto" w:fill="F4B083" w:themeFill="accent2" w:themeFillTint="99"/>
          </w:tcPr>
          <w:p w:rsidR="00C20518" w:rsidRPr="000421E8" w:rsidRDefault="00C20518" w:rsidP="00557F48"/>
        </w:tc>
        <w:tc>
          <w:tcPr>
            <w:tcW w:w="426" w:type="dxa"/>
            <w:shd w:val="clear" w:color="auto" w:fill="auto"/>
          </w:tcPr>
          <w:p w:rsidR="00C20518" w:rsidRPr="000421E8" w:rsidRDefault="00C20518" w:rsidP="00557F48">
            <w:r w:rsidRPr="000421E8"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20518" w:rsidRPr="000421E8" w:rsidRDefault="001B457D" w:rsidP="00557F48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:rsidR="00C20518" w:rsidRPr="000421E8" w:rsidRDefault="00F66F12" w:rsidP="00557F48">
            <w:r w:rsidRPr="000421E8">
              <w:t>1</w:t>
            </w:r>
          </w:p>
        </w:tc>
        <w:tc>
          <w:tcPr>
            <w:tcW w:w="425" w:type="dxa"/>
            <w:shd w:val="clear" w:color="auto" w:fill="auto"/>
          </w:tcPr>
          <w:p w:rsidR="00C20518" w:rsidRPr="000421E8" w:rsidRDefault="00F66F12" w:rsidP="00557F48">
            <w:r w:rsidRPr="000421E8"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C20518" w:rsidP="00557F48">
            <w:r w:rsidRPr="000421E8">
              <w:t>1</w:t>
            </w:r>
          </w:p>
        </w:tc>
        <w:tc>
          <w:tcPr>
            <w:tcW w:w="426" w:type="dxa"/>
            <w:shd w:val="clear" w:color="auto" w:fill="auto"/>
          </w:tcPr>
          <w:p w:rsidR="00C20518" w:rsidRPr="000421E8" w:rsidRDefault="00C20518" w:rsidP="00557F48">
            <w:r w:rsidRPr="000421E8">
              <w:t>1</w:t>
            </w:r>
          </w:p>
        </w:tc>
        <w:tc>
          <w:tcPr>
            <w:tcW w:w="1842" w:type="dxa"/>
          </w:tcPr>
          <w:p w:rsidR="00C20518" w:rsidRPr="008E2D51" w:rsidRDefault="00C20518" w:rsidP="00557F48">
            <w:pPr>
              <w:rPr>
                <w:sz w:val="20"/>
                <w:szCs w:val="20"/>
              </w:rPr>
            </w:pPr>
          </w:p>
        </w:tc>
      </w:tr>
      <w:tr w:rsidR="00B33399" w:rsidTr="000766B0">
        <w:trPr>
          <w:trHeight w:val="377"/>
        </w:trPr>
        <w:tc>
          <w:tcPr>
            <w:tcW w:w="1389" w:type="dxa"/>
            <w:vMerge/>
          </w:tcPr>
          <w:p w:rsidR="00C20518" w:rsidRPr="008E2D51" w:rsidRDefault="00C20518" w:rsidP="00557F48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C20518" w:rsidRPr="008E2D51" w:rsidRDefault="00C20518" w:rsidP="00557F48">
            <w:pPr>
              <w:rPr>
                <w:sz w:val="20"/>
                <w:szCs w:val="20"/>
              </w:rPr>
            </w:pPr>
          </w:p>
        </w:tc>
        <w:tc>
          <w:tcPr>
            <w:tcW w:w="5783" w:type="dxa"/>
          </w:tcPr>
          <w:p w:rsidR="00C20518" w:rsidRPr="008E2D51" w:rsidRDefault="00C20518" w:rsidP="00557F48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Woda z niecki basenu pływackiego</w:t>
            </w:r>
          </w:p>
        </w:tc>
        <w:tc>
          <w:tcPr>
            <w:tcW w:w="425" w:type="dxa"/>
          </w:tcPr>
          <w:p w:rsidR="00C20518" w:rsidRPr="000421E8" w:rsidRDefault="00C20518" w:rsidP="00557F48">
            <w:r w:rsidRPr="000421E8"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C20518" w:rsidP="00557F48">
            <w:r w:rsidRPr="000421E8">
              <w:t>2</w:t>
            </w:r>
          </w:p>
        </w:tc>
        <w:tc>
          <w:tcPr>
            <w:tcW w:w="426" w:type="dxa"/>
            <w:shd w:val="clear" w:color="auto" w:fill="auto"/>
          </w:tcPr>
          <w:p w:rsidR="00C20518" w:rsidRPr="000421E8" w:rsidRDefault="00C20518" w:rsidP="00557F48">
            <w:r w:rsidRPr="000421E8">
              <w:t>2</w:t>
            </w:r>
          </w:p>
        </w:tc>
        <w:tc>
          <w:tcPr>
            <w:tcW w:w="425" w:type="dxa"/>
            <w:shd w:val="clear" w:color="auto" w:fill="auto"/>
          </w:tcPr>
          <w:p w:rsidR="00C20518" w:rsidRPr="000421E8" w:rsidRDefault="00C20518" w:rsidP="00557F48">
            <w:r w:rsidRPr="000421E8"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C20518" w:rsidP="00557F48">
            <w:r w:rsidRPr="000421E8">
              <w:t>2</w:t>
            </w:r>
          </w:p>
        </w:tc>
        <w:tc>
          <w:tcPr>
            <w:tcW w:w="425" w:type="dxa"/>
            <w:shd w:val="clear" w:color="auto" w:fill="F4B083" w:themeFill="accent2" w:themeFillTint="99"/>
          </w:tcPr>
          <w:p w:rsidR="00C20518" w:rsidRPr="000421E8" w:rsidRDefault="00C20518" w:rsidP="00557F48"/>
        </w:tc>
        <w:tc>
          <w:tcPr>
            <w:tcW w:w="426" w:type="dxa"/>
            <w:shd w:val="clear" w:color="auto" w:fill="auto"/>
          </w:tcPr>
          <w:p w:rsidR="00C20518" w:rsidRPr="000421E8" w:rsidRDefault="00C20518" w:rsidP="00557F48">
            <w:r w:rsidRPr="000421E8"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20518" w:rsidRPr="000421E8" w:rsidRDefault="001B457D" w:rsidP="00557F48">
            <w:r w:rsidRPr="000421E8">
              <w:t>2</w:t>
            </w:r>
          </w:p>
        </w:tc>
        <w:tc>
          <w:tcPr>
            <w:tcW w:w="425" w:type="dxa"/>
            <w:shd w:val="clear" w:color="auto" w:fill="auto"/>
          </w:tcPr>
          <w:p w:rsidR="00C20518" w:rsidRPr="000421E8" w:rsidRDefault="00F66F12" w:rsidP="00557F48">
            <w:r w:rsidRPr="000421E8">
              <w:t>2</w:t>
            </w:r>
          </w:p>
        </w:tc>
        <w:tc>
          <w:tcPr>
            <w:tcW w:w="425" w:type="dxa"/>
            <w:shd w:val="clear" w:color="auto" w:fill="auto"/>
          </w:tcPr>
          <w:p w:rsidR="00C20518" w:rsidRPr="000421E8" w:rsidRDefault="00F66F12" w:rsidP="00557F48">
            <w:r w:rsidRPr="000421E8"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C20518" w:rsidP="00557F48">
            <w:r w:rsidRPr="000421E8">
              <w:t>2</w:t>
            </w:r>
          </w:p>
        </w:tc>
        <w:tc>
          <w:tcPr>
            <w:tcW w:w="426" w:type="dxa"/>
            <w:shd w:val="clear" w:color="auto" w:fill="auto"/>
          </w:tcPr>
          <w:p w:rsidR="00C20518" w:rsidRPr="000421E8" w:rsidRDefault="00C20518" w:rsidP="00557F48">
            <w:r w:rsidRPr="000421E8">
              <w:t>2</w:t>
            </w:r>
          </w:p>
        </w:tc>
        <w:tc>
          <w:tcPr>
            <w:tcW w:w="1842" w:type="dxa"/>
          </w:tcPr>
          <w:p w:rsidR="00C20518" w:rsidRPr="008E2D51" w:rsidRDefault="00C20518" w:rsidP="00557F48">
            <w:pPr>
              <w:rPr>
                <w:sz w:val="20"/>
                <w:szCs w:val="20"/>
              </w:rPr>
            </w:pPr>
          </w:p>
        </w:tc>
      </w:tr>
      <w:tr w:rsidR="00B33399" w:rsidTr="000766B0">
        <w:trPr>
          <w:trHeight w:val="377"/>
        </w:trPr>
        <w:tc>
          <w:tcPr>
            <w:tcW w:w="1389" w:type="dxa"/>
            <w:vMerge/>
          </w:tcPr>
          <w:p w:rsidR="00C20518" w:rsidRPr="008E2D51" w:rsidRDefault="00C20518" w:rsidP="00557F48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C20518" w:rsidRPr="008E2D51" w:rsidRDefault="00C20518" w:rsidP="00557F48">
            <w:pPr>
              <w:rPr>
                <w:sz w:val="20"/>
                <w:szCs w:val="20"/>
              </w:rPr>
            </w:pPr>
          </w:p>
        </w:tc>
        <w:tc>
          <w:tcPr>
            <w:tcW w:w="5783" w:type="dxa"/>
          </w:tcPr>
          <w:p w:rsidR="0045598C" w:rsidRPr="008E2D51" w:rsidRDefault="00C20518" w:rsidP="0045598C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Woda w nieckach basenowych wyposażonych w urządzenia wytwarzające aerozol wodno-powietrzny</w:t>
            </w:r>
            <w:r w:rsidR="0045598C" w:rsidRPr="008E2D51">
              <w:rPr>
                <w:sz w:val="20"/>
                <w:szCs w:val="20"/>
              </w:rPr>
              <w:t xml:space="preserve"> basen rekreacyjny </w:t>
            </w:r>
          </w:p>
          <w:p w:rsidR="0045598C" w:rsidRPr="008E2D51" w:rsidRDefault="0045598C" w:rsidP="0045598C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duże jacuzzi</w:t>
            </w:r>
            <w:r w:rsidR="000421E8">
              <w:rPr>
                <w:sz w:val="20"/>
                <w:szCs w:val="20"/>
              </w:rPr>
              <w:t xml:space="preserve">, </w:t>
            </w:r>
            <w:r w:rsidRPr="008E2D51">
              <w:rPr>
                <w:sz w:val="20"/>
                <w:szCs w:val="20"/>
              </w:rPr>
              <w:t>zjeżdżalnia</w:t>
            </w:r>
            <w:r w:rsidR="000421E8">
              <w:rPr>
                <w:sz w:val="20"/>
                <w:szCs w:val="20"/>
              </w:rPr>
              <w:t xml:space="preserve">, </w:t>
            </w:r>
            <w:r w:rsidRPr="008E2D51">
              <w:rPr>
                <w:sz w:val="20"/>
                <w:szCs w:val="20"/>
              </w:rPr>
              <w:t xml:space="preserve">małe jacuzzi    </w:t>
            </w:r>
          </w:p>
          <w:p w:rsidR="00C20518" w:rsidRPr="008E2D51" w:rsidRDefault="00F53E94" w:rsidP="0045598C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b. zewnętrzny</w:t>
            </w:r>
            <w:r w:rsidR="007C0B2A">
              <w:rPr>
                <w:sz w:val="20"/>
                <w:szCs w:val="20"/>
              </w:rPr>
              <w:t xml:space="preserve"> w</w:t>
            </w:r>
            <w:r w:rsidRPr="008E2D51">
              <w:rPr>
                <w:sz w:val="20"/>
                <w:szCs w:val="20"/>
              </w:rPr>
              <w:t xml:space="preserve"> miesiącu VII i VIII</w:t>
            </w:r>
          </w:p>
        </w:tc>
        <w:tc>
          <w:tcPr>
            <w:tcW w:w="425" w:type="dxa"/>
          </w:tcPr>
          <w:p w:rsidR="00C20518" w:rsidRPr="000421E8" w:rsidRDefault="00C20518" w:rsidP="00557F48">
            <w:r w:rsidRPr="000421E8"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C20518" w:rsidP="00557F48">
            <w:r w:rsidRPr="000421E8">
              <w:t>2</w:t>
            </w:r>
          </w:p>
        </w:tc>
        <w:tc>
          <w:tcPr>
            <w:tcW w:w="426" w:type="dxa"/>
            <w:shd w:val="clear" w:color="auto" w:fill="auto"/>
          </w:tcPr>
          <w:p w:rsidR="00C20518" w:rsidRPr="000421E8" w:rsidRDefault="00C20518" w:rsidP="00557F48">
            <w:r w:rsidRPr="000421E8">
              <w:t>2</w:t>
            </w:r>
          </w:p>
        </w:tc>
        <w:tc>
          <w:tcPr>
            <w:tcW w:w="425" w:type="dxa"/>
            <w:shd w:val="clear" w:color="auto" w:fill="auto"/>
          </w:tcPr>
          <w:p w:rsidR="00C20518" w:rsidRPr="000421E8" w:rsidRDefault="00C20518" w:rsidP="00557F48">
            <w:r w:rsidRPr="000421E8"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C20518" w:rsidP="00557F48">
            <w:r w:rsidRPr="000421E8">
              <w:t>2</w:t>
            </w:r>
          </w:p>
        </w:tc>
        <w:tc>
          <w:tcPr>
            <w:tcW w:w="425" w:type="dxa"/>
            <w:shd w:val="clear" w:color="auto" w:fill="F4B083" w:themeFill="accent2" w:themeFillTint="99"/>
          </w:tcPr>
          <w:p w:rsidR="00C20518" w:rsidRPr="000421E8" w:rsidRDefault="00C20518" w:rsidP="00557F48"/>
        </w:tc>
        <w:tc>
          <w:tcPr>
            <w:tcW w:w="426" w:type="dxa"/>
            <w:shd w:val="clear" w:color="auto" w:fill="auto"/>
          </w:tcPr>
          <w:p w:rsidR="00C20518" w:rsidRPr="000421E8" w:rsidRDefault="00C20518" w:rsidP="00557F48">
            <w:r w:rsidRPr="000421E8"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20518" w:rsidRPr="000421E8" w:rsidRDefault="001B457D" w:rsidP="00557F48">
            <w:r w:rsidRPr="000421E8">
              <w:t>2</w:t>
            </w:r>
          </w:p>
        </w:tc>
        <w:tc>
          <w:tcPr>
            <w:tcW w:w="425" w:type="dxa"/>
            <w:shd w:val="clear" w:color="auto" w:fill="auto"/>
          </w:tcPr>
          <w:p w:rsidR="00C20518" w:rsidRPr="000421E8" w:rsidRDefault="00F66F12" w:rsidP="00557F48">
            <w:r w:rsidRPr="000421E8">
              <w:t>2</w:t>
            </w:r>
          </w:p>
        </w:tc>
        <w:tc>
          <w:tcPr>
            <w:tcW w:w="425" w:type="dxa"/>
            <w:shd w:val="clear" w:color="auto" w:fill="auto"/>
          </w:tcPr>
          <w:p w:rsidR="00C20518" w:rsidRPr="000421E8" w:rsidRDefault="00F66F12" w:rsidP="00557F48">
            <w:r w:rsidRPr="000421E8"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C20518" w:rsidP="00557F48">
            <w:r w:rsidRPr="000421E8">
              <w:t>2</w:t>
            </w:r>
          </w:p>
        </w:tc>
        <w:tc>
          <w:tcPr>
            <w:tcW w:w="426" w:type="dxa"/>
            <w:shd w:val="clear" w:color="auto" w:fill="auto"/>
          </w:tcPr>
          <w:p w:rsidR="00C20518" w:rsidRPr="000421E8" w:rsidRDefault="00C20518" w:rsidP="00557F48">
            <w:r w:rsidRPr="000421E8">
              <w:t>2</w:t>
            </w:r>
          </w:p>
        </w:tc>
        <w:tc>
          <w:tcPr>
            <w:tcW w:w="1842" w:type="dxa"/>
          </w:tcPr>
          <w:p w:rsidR="00C20518" w:rsidRPr="008E2D51" w:rsidRDefault="00C20518" w:rsidP="00557F48">
            <w:pPr>
              <w:rPr>
                <w:sz w:val="20"/>
                <w:szCs w:val="20"/>
              </w:rPr>
            </w:pPr>
          </w:p>
        </w:tc>
      </w:tr>
      <w:tr w:rsidR="00B33399" w:rsidTr="000766B0">
        <w:trPr>
          <w:trHeight w:val="377"/>
        </w:trPr>
        <w:tc>
          <w:tcPr>
            <w:tcW w:w="1389" w:type="dxa"/>
          </w:tcPr>
          <w:p w:rsidR="00C20518" w:rsidRPr="008E2D51" w:rsidRDefault="00C20518" w:rsidP="00557F48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Temperatura</w:t>
            </w:r>
          </w:p>
        </w:tc>
        <w:tc>
          <w:tcPr>
            <w:tcW w:w="1305" w:type="dxa"/>
          </w:tcPr>
          <w:p w:rsidR="00C20518" w:rsidRPr="008E2D51" w:rsidRDefault="00C20518" w:rsidP="00557F48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Co 4 godziny</w:t>
            </w:r>
          </w:p>
        </w:tc>
        <w:tc>
          <w:tcPr>
            <w:tcW w:w="5783" w:type="dxa"/>
          </w:tcPr>
          <w:p w:rsidR="00C20518" w:rsidRPr="008E2D51" w:rsidRDefault="00C20518" w:rsidP="00557F48">
            <w:pPr>
              <w:rPr>
                <w:sz w:val="20"/>
                <w:szCs w:val="20"/>
              </w:rPr>
            </w:pPr>
            <w:r w:rsidRPr="008E2D51">
              <w:rPr>
                <w:sz w:val="20"/>
                <w:szCs w:val="20"/>
              </w:rPr>
              <w:t>Woda z niecki basenu</w:t>
            </w:r>
          </w:p>
        </w:tc>
        <w:tc>
          <w:tcPr>
            <w:tcW w:w="425" w:type="dxa"/>
          </w:tcPr>
          <w:p w:rsidR="00C20518" w:rsidRPr="000421E8" w:rsidRDefault="00C20518" w:rsidP="00557F48"/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C20518" w:rsidP="00557F48"/>
        </w:tc>
        <w:tc>
          <w:tcPr>
            <w:tcW w:w="426" w:type="dxa"/>
            <w:shd w:val="clear" w:color="auto" w:fill="auto"/>
          </w:tcPr>
          <w:p w:rsidR="00C20518" w:rsidRPr="000421E8" w:rsidRDefault="00C20518" w:rsidP="00557F48"/>
        </w:tc>
        <w:tc>
          <w:tcPr>
            <w:tcW w:w="425" w:type="dxa"/>
            <w:shd w:val="clear" w:color="auto" w:fill="auto"/>
          </w:tcPr>
          <w:p w:rsidR="00C20518" w:rsidRPr="000421E8" w:rsidRDefault="00C20518" w:rsidP="00557F48"/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C20518" w:rsidP="00557F48"/>
        </w:tc>
        <w:tc>
          <w:tcPr>
            <w:tcW w:w="425" w:type="dxa"/>
            <w:shd w:val="clear" w:color="auto" w:fill="F4B083" w:themeFill="accent2" w:themeFillTint="99"/>
          </w:tcPr>
          <w:p w:rsidR="00C20518" w:rsidRPr="000421E8" w:rsidRDefault="00C20518" w:rsidP="00557F48"/>
        </w:tc>
        <w:tc>
          <w:tcPr>
            <w:tcW w:w="426" w:type="dxa"/>
            <w:shd w:val="clear" w:color="auto" w:fill="auto"/>
          </w:tcPr>
          <w:p w:rsidR="00C20518" w:rsidRPr="000421E8" w:rsidRDefault="00C20518" w:rsidP="00557F48"/>
        </w:tc>
        <w:tc>
          <w:tcPr>
            <w:tcW w:w="567" w:type="dxa"/>
            <w:shd w:val="clear" w:color="auto" w:fill="D9D9D9" w:themeFill="background1" w:themeFillShade="D9"/>
          </w:tcPr>
          <w:p w:rsidR="00C20518" w:rsidRPr="000421E8" w:rsidRDefault="00C20518" w:rsidP="00557F48"/>
        </w:tc>
        <w:tc>
          <w:tcPr>
            <w:tcW w:w="425" w:type="dxa"/>
            <w:shd w:val="clear" w:color="auto" w:fill="auto"/>
          </w:tcPr>
          <w:p w:rsidR="00C20518" w:rsidRPr="000421E8" w:rsidRDefault="00C20518" w:rsidP="00557F48"/>
        </w:tc>
        <w:tc>
          <w:tcPr>
            <w:tcW w:w="425" w:type="dxa"/>
            <w:shd w:val="clear" w:color="auto" w:fill="auto"/>
          </w:tcPr>
          <w:p w:rsidR="00C20518" w:rsidRPr="000421E8" w:rsidRDefault="00C20518" w:rsidP="00557F48"/>
        </w:tc>
        <w:tc>
          <w:tcPr>
            <w:tcW w:w="425" w:type="dxa"/>
            <w:shd w:val="clear" w:color="auto" w:fill="D9D9D9" w:themeFill="background1" w:themeFillShade="D9"/>
          </w:tcPr>
          <w:p w:rsidR="00C20518" w:rsidRPr="000421E8" w:rsidRDefault="00C20518" w:rsidP="00557F48"/>
        </w:tc>
        <w:tc>
          <w:tcPr>
            <w:tcW w:w="426" w:type="dxa"/>
            <w:shd w:val="clear" w:color="auto" w:fill="auto"/>
          </w:tcPr>
          <w:p w:rsidR="00C20518" w:rsidRPr="000421E8" w:rsidRDefault="00C20518" w:rsidP="00557F48"/>
        </w:tc>
        <w:tc>
          <w:tcPr>
            <w:tcW w:w="1842" w:type="dxa"/>
          </w:tcPr>
          <w:p w:rsidR="00C20518" w:rsidRPr="008E2D51" w:rsidRDefault="00C20518" w:rsidP="00557F48">
            <w:pPr>
              <w:rPr>
                <w:sz w:val="20"/>
                <w:szCs w:val="20"/>
              </w:rPr>
            </w:pPr>
          </w:p>
        </w:tc>
      </w:tr>
    </w:tbl>
    <w:p w:rsidR="00D819A5" w:rsidRDefault="00D819A5"/>
    <w:p w:rsidR="00E02FD8" w:rsidRDefault="00E02FD8">
      <w:r>
        <w:t>W czerwcu 2018 odbędzie się PRZERWA TECHNOLOGICZNA.</w:t>
      </w:r>
    </w:p>
    <w:sectPr w:rsidR="00E02FD8" w:rsidSect="00AC3D4A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5BF" w:rsidRDefault="001E55BF" w:rsidP="009E2969">
      <w:pPr>
        <w:spacing w:after="0" w:line="240" w:lineRule="auto"/>
      </w:pPr>
      <w:r>
        <w:separator/>
      </w:r>
    </w:p>
  </w:endnote>
  <w:endnote w:type="continuationSeparator" w:id="0">
    <w:p w:rsidR="001E55BF" w:rsidRDefault="001E55BF" w:rsidP="009E2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5BF" w:rsidRDefault="001E55BF" w:rsidP="009E2969">
      <w:pPr>
        <w:spacing w:after="0" w:line="240" w:lineRule="auto"/>
      </w:pPr>
      <w:r>
        <w:separator/>
      </w:r>
    </w:p>
  </w:footnote>
  <w:footnote w:type="continuationSeparator" w:id="0">
    <w:p w:rsidR="001E55BF" w:rsidRDefault="001E55BF" w:rsidP="009E2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B2A" w:rsidRDefault="007C0B2A">
    <w:pPr>
      <w:pStyle w:val="Nagwek"/>
    </w:pPr>
    <w:r>
      <w:t>Harmonogram badania wody na pływalni  ,,Morąska Perła’’ w Morągu – 2018 rok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3D4A"/>
    <w:rsid w:val="000165F6"/>
    <w:rsid w:val="00027E1C"/>
    <w:rsid w:val="000421E8"/>
    <w:rsid w:val="00061DFC"/>
    <w:rsid w:val="00064E44"/>
    <w:rsid w:val="000766B0"/>
    <w:rsid w:val="000A3A77"/>
    <w:rsid w:val="000F1546"/>
    <w:rsid w:val="000F17FB"/>
    <w:rsid w:val="00154D8E"/>
    <w:rsid w:val="001B457D"/>
    <w:rsid w:val="001E55BF"/>
    <w:rsid w:val="001F7AEE"/>
    <w:rsid w:val="00212754"/>
    <w:rsid w:val="00215781"/>
    <w:rsid w:val="00260B02"/>
    <w:rsid w:val="00284A19"/>
    <w:rsid w:val="002B6D3F"/>
    <w:rsid w:val="002D0D0E"/>
    <w:rsid w:val="00337748"/>
    <w:rsid w:val="003C0CF7"/>
    <w:rsid w:val="0045598C"/>
    <w:rsid w:val="00486611"/>
    <w:rsid w:val="00493FD3"/>
    <w:rsid w:val="004B3EE6"/>
    <w:rsid w:val="004D0527"/>
    <w:rsid w:val="004E2684"/>
    <w:rsid w:val="00505633"/>
    <w:rsid w:val="00530811"/>
    <w:rsid w:val="00557F48"/>
    <w:rsid w:val="00586A1A"/>
    <w:rsid w:val="005978F4"/>
    <w:rsid w:val="005B7B19"/>
    <w:rsid w:val="005D42AF"/>
    <w:rsid w:val="005E492C"/>
    <w:rsid w:val="00604B38"/>
    <w:rsid w:val="00630B90"/>
    <w:rsid w:val="007333B1"/>
    <w:rsid w:val="007C0B2A"/>
    <w:rsid w:val="007E1F90"/>
    <w:rsid w:val="0080770B"/>
    <w:rsid w:val="00880BFF"/>
    <w:rsid w:val="00886D35"/>
    <w:rsid w:val="008A7095"/>
    <w:rsid w:val="008E2D51"/>
    <w:rsid w:val="00930F37"/>
    <w:rsid w:val="00972E14"/>
    <w:rsid w:val="0097322F"/>
    <w:rsid w:val="009A0674"/>
    <w:rsid w:val="009A5A4D"/>
    <w:rsid w:val="009C0618"/>
    <w:rsid w:val="009C61A0"/>
    <w:rsid w:val="009E2969"/>
    <w:rsid w:val="00A61138"/>
    <w:rsid w:val="00AC3D4A"/>
    <w:rsid w:val="00B33399"/>
    <w:rsid w:val="00C20518"/>
    <w:rsid w:val="00C24C6B"/>
    <w:rsid w:val="00C40F01"/>
    <w:rsid w:val="00D3621E"/>
    <w:rsid w:val="00D65956"/>
    <w:rsid w:val="00D819A5"/>
    <w:rsid w:val="00D8751C"/>
    <w:rsid w:val="00D978AC"/>
    <w:rsid w:val="00DB579E"/>
    <w:rsid w:val="00E02FD8"/>
    <w:rsid w:val="00E11C73"/>
    <w:rsid w:val="00E445A8"/>
    <w:rsid w:val="00E63C6F"/>
    <w:rsid w:val="00E65D6D"/>
    <w:rsid w:val="00E87F58"/>
    <w:rsid w:val="00EA62D5"/>
    <w:rsid w:val="00F32E58"/>
    <w:rsid w:val="00F425BC"/>
    <w:rsid w:val="00F53E94"/>
    <w:rsid w:val="00F66F12"/>
    <w:rsid w:val="00F76DDA"/>
    <w:rsid w:val="00F85C92"/>
    <w:rsid w:val="00FA1E30"/>
    <w:rsid w:val="00FC1D3A"/>
    <w:rsid w:val="00FF4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1D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C3D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E2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2969"/>
  </w:style>
  <w:style w:type="paragraph" w:styleId="Stopka">
    <w:name w:val="footer"/>
    <w:basedOn w:val="Normalny"/>
    <w:link w:val="StopkaZnak"/>
    <w:uiPriority w:val="99"/>
    <w:unhideWhenUsed/>
    <w:rsid w:val="009E2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2969"/>
  </w:style>
  <w:style w:type="paragraph" w:styleId="Tekstdymka">
    <w:name w:val="Balloon Text"/>
    <w:basedOn w:val="Normalny"/>
    <w:link w:val="TekstdymkaZnak"/>
    <w:uiPriority w:val="99"/>
    <w:semiHidden/>
    <w:unhideWhenUsed/>
    <w:rsid w:val="00D362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2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3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1E871-C7F1-4A9E-9097-71EE95986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31</Words>
  <Characters>8592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</dc:creator>
  <cp:lastModifiedBy>Kierownik</cp:lastModifiedBy>
  <cp:revision>2</cp:revision>
  <cp:lastPrinted>2017-10-31T08:09:00Z</cp:lastPrinted>
  <dcterms:created xsi:type="dcterms:W3CDTF">2017-11-13T12:12:00Z</dcterms:created>
  <dcterms:modified xsi:type="dcterms:W3CDTF">2017-11-13T12:12:00Z</dcterms:modified>
</cp:coreProperties>
</file>